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B231" w14:textId="77777777"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C75E25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1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CC1917">
        <w:rPr>
          <w:rFonts w:hint="cs"/>
          <w:b/>
          <w:bCs/>
          <w:color w:val="00B050"/>
          <w:sz w:val="120"/>
          <w:szCs w:val="120"/>
          <w:rtl/>
        </w:rPr>
        <w:t>ا</w:t>
      </w:r>
      <w:r w:rsidR="00E1231F" w:rsidRPr="00CC1917">
        <w:rPr>
          <w:rFonts w:hint="cs"/>
          <w:b/>
          <w:bCs/>
          <w:color w:val="00B050"/>
          <w:sz w:val="120"/>
          <w:szCs w:val="120"/>
          <w:rtl/>
        </w:rPr>
        <w:t>ل</w:t>
      </w:r>
      <w:r w:rsidR="00C75E25" w:rsidRPr="00CC1917">
        <w:rPr>
          <w:rFonts w:hint="cs"/>
          <w:b/>
          <w:bCs/>
          <w:color w:val="00B050"/>
          <w:sz w:val="120"/>
          <w:szCs w:val="120"/>
          <w:rtl/>
        </w:rPr>
        <w:t>حياة المدرسية</w:t>
      </w:r>
    </w:p>
    <w:p w14:paraId="2F02C2B1" w14:textId="77777777" w:rsidR="00521133" w:rsidRPr="00CC1917" w:rsidRDefault="00521133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Pr="00CC1917">
        <w:rPr>
          <w:rFonts w:asciiTheme="majorBidi" w:hAnsiTheme="majorBidi" w:cstheme="majorBidi"/>
          <w:b/>
          <w:bCs/>
          <w:sz w:val="120"/>
          <w:szCs w:val="120"/>
          <w:rtl/>
        </w:rPr>
        <w:t>0</w:t>
      </w:r>
      <w:r w:rsidR="004D3268" w:rsidRPr="00CC1917">
        <w:rPr>
          <w:rFonts w:asciiTheme="majorBidi" w:hAnsiTheme="majorBidi" w:cstheme="majorBidi" w:hint="cs"/>
          <w:b/>
          <w:bCs/>
          <w:sz w:val="120"/>
          <w:szCs w:val="120"/>
          <w:rtl/>
        </w:rPr>
        <w:t>1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14:paraId="17F3BF51" w14:textId="77777777" w:rsidR="00521133" w:rsidRPr="00CC1917" w:rsidRDefault="00E64C2B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CC1917"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اليوم نعود إلى المدرسة</w:t>
      </w:r>
    </w:p>
    <w:p w14:paraId="7CFF570C" w14:textId="77777777" w:rsidR="00521133" w:rsidRPr="002F71BA" w:rsidRDefault="00CC1917" w:rsidP="00521133">
      <w:pPr>
        <w:jc w:val="center"/>
        <w:rPr>
          <w:sz w:val="120"/>
          <w:szCs w:val="120"/>
          <w:rtl/>
        </w:rPr>
      </w:pPr>
      <w:r>
        <w:rPr>
          <w:noProof/>
        </w:rPr>
        <w:drawing>
          <wp:anchor distT="0" distB="0" distL="114300" distR="114300" simplePos="0" relativeHeight="253134336" behindDoc="0" locked="0" layoutInCell="1" allowOverlap="1" wp14:anchorId="72A88CB6" wp14:editId="472B271D">
            <wp:simplePos x="0" y="0"/>
            <wp:positionH relativeFrom="margin">
              <wp:align>center</wp:align>
            </wp:positionH>
            <wp:positionV relativeFrom="paragraph">
              <wp:posOffset>9576</wp:posOffset>
            </wp:positionV>
            <wp:extent cx="4996282" cy="3992880"/>
            <wp:effectExtent l="0" t="0" r="0" b="762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"/>
                    <a:stretch/>
                  </pic:blipFill>
                  <pic:spPr bwMode="auto">
                    <a:xfrm>
                      <a:off x="0" y="0"/>
                      <a:ext cx="4996727" cy="399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B9">
        <w:rPr>
          <w:noProof/>
        </w:rPr>
        <w:t xml:space="preserve"> </w:t>
      </w:r>
    </w:p>
    <w:p w14:paraId="6ABB5248" w14:textId="77777777"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2F5075CA" w14:textId="77777777"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C393D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60C31B8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DC2EA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5F73341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7763C5A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DF6065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5EE411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6048B3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1D1E3C7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1C20BD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E20A52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56D0012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1A874C7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4BFA6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389167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D3011A0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tbl>
      <w:tblPr>
        <w:tblStyle w:val="a3"/>
        <w:tblpPr w:leftFromText="141" w:rightFromText="141" w:vertAnchor="text" w:horzAnchor="margin" w:tblpY="408"/>
        <w:bidiVisual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308"/>
      </w:tblGrid>
      <w:tr w:rsidR="00165F2A" w:rsidRPr="00DE197A" w14:paraId="4178FEAB" w14:textId="77777777" w:rsidTr="00CC1917">
        <w:trPr>
          <w:trHeight w:val="6066"/>
        </w:trPr>
        <w:tc>
          <w:tcPr>
            <w:tcW w:w="11308" w:type="dxa"/>
          </w:tcPr>
          <w:bookmarkEnd w:id="0"/>
          <w:p w14:paraId="1296D348" w14:textId="77777777" w:rsidR="00165F2A" w:rsidRPr="00CC1917" w:rsidRDefault="00165F2A" w:rsidP="00CC1917">
            <w:pPr>
              <w:tabs>
                <w:tab w:val="left" w:pos="1055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</w:pPr>
            <w:r w:rsidRPr="00CC1917">
              <w:rPr>
                <w:rFonts w:ascii="Sakkal Majalla" w:hAnsi="Sakkal Majalla" w:cs="Sakkal Majalla"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3133312" behindDoc="0" locked="0" layoutInCell="1" allowOverlap="1" wp14:anchorId="5D886D42" wp14:editId="55D46221">
                  <wp:simplePos x="0" y="0"/>
                  <wp:positionH relativeFrom="margin">
                    <wp:posOffset>69723</wp:posOffset>
                  </wp:positionH>
                  <wp:positionV relativeFrom="paragraph">
                    <wp:posOffset>98526</wp:posOffset>
                  </wp:positionV>
                  <wp:extent cx="1460500" cy="1460500"/>
                  <wp:effectExtent l="0" t="0" r="6350" b="635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917"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  <w:t>انتهت العطل</w:t>
            </w:r>
            <w:r w:rsidR="00CC1917" w:rsidRPr="00CC1917"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  <w:t>ة</w:t>
            </w:r>
          </w:p>
          <w:p w14:paraId="3F341D11" w14:textId="77777777" w:rsidR="00165F2A" w:rsidRDefault="00165F2A" w:rsidP="00CC191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4D4BD996" w14:textId="77777777" w:rsidR="00FC4F18" w:rsidRPr="00FC4F18" w:rsidRDefault="00FC4F18" w:rsidP="00CC191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71E7231C" w14:textId="77777777" w:rsidR="00165F2A" w:rsidRPr="00FC4F18" w:rsidRDefault="00165F2A" w:rsidP="00CC191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في مساء آخر يوم من العطلة ، قال </w:t>
            </w:r>
            <w:r w:rsidRPr="00FD2249">
              <w:rPr>
                <w:rFonts w:ascii="Sakkal Majalla" w:hAnsi="Sakkal Majalla" w:cs="Sakkal Majalla"/>
                <w:b/>
                <w:bCs/>
                <w:color w:val="7030A0"/>
                <w:sz w:val="36"/>
                <w:szCs w:val="36"/>
                <w:rtl/>
              </w:rPr>
              <w:t xml:space="preserve">علي </w:t>
            </w: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لأمّه : متى سأعود الى المدرسة ؟ </w:t>
            </w:r>
          </w:p>
          <w:p w14:paraId="4B3ADE49" w14:textId="77777777" w:rsidR="00165F2A" w:rsidRPr="00FC4F18" w:rsidRDefault="00165F2A" w:rsidP="00CC191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لي لقد اشتقت اليها كثيرا يا أمي ، ألتقي فيها بأصدقائي ومعلمتي .</w:t>
            </w:r>
          </w:p>
          <w:p w14:paraId="2C6E6CC3" w14:textId="77777777" w:rsidR="00165F2A" w:rsidRPr="00FC4F18" w:rsidRDefault="00165F2A" w:rsidP="00CC191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قالت </w:t>
            </w:r>
            <w:r w:rsidRPr="00FD2249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ليلى </w:t>
            </w: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 وأنا أيضا مشتاقة لمدرستي ، أتعلم في القسم مع معلمتي ؛ لي صديقات أريد أن ألتقي بهن</w:t>
            </w:r>
          </w:p>
          <w:p w14:paraId="234F514E" w14:textId="77777777" w:rsidR="00165F2A" w:rsidRPr="00FC4F18" w:rsidRDefault="00165F2A" w:rsidP="00CC191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D2249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36"/>
                <w:szCs w:val="36"/>
                <w:rtl/>
              </w:rPr>
              <w:t xml:space="preserve">الأم </w:t>
            </w: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 نعم غدا في الصباح ستذهبان الى المدرسة وتلتقيان بأصدقائكما وتفرحان بالعودة إلى المدرسة . كم أنا سعيدة بذلك .</w:t>
            </w:r>
          </w:p>
          <w:p w14:paraId="34EED65B" w14:textId="77777777" w:rsidR="00165F2A" w:rsidRPr="00FC4F18" w:rsidRDefault="00165F2A" w:rsidP="00CC191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D2249">
              <w:rPr>
                <w:rFonts w:ascii="Sakkal Majalla" w:hAnsi="Sakkal Majalla" w:cs="Sakkal Majalla"/>
                <w:b/>
                <w:bCs/>
                <w:color w:val="00B050"/>
                <w:sz w:val="36"/>
                <w:szCs w:val="36"/>
                <w:rtl/>
              </w:rPr>
              <w:t xml:space="preserve">الأب </w:t>
            </w: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 وأنا سعيد بعودتكما الى المدرسة، فهي مكان للتربية والتعليم، اسمعا جيدا لمعلمتكما، وكونا مهذبين</w:t>
            </w:r>
          </w:p>
          <w:p w14:paraId="49A243AA" w14:textId="77777777" w:rsidR="00165F2A" w:rsidRPr="00FC4F18" w:rsidRDefault="00165F2A" w:rsidP="00CC191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D2249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ليلى </w:t>
            </w: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 أبي أرجوك ، أريد أن ترافقنا غدا الى المدرسة .</w:t>
            </w:r>
          </w:p>
          <w:p w14:paraId="710AAC18" w14:textId="77777777" w:rsidR="00165F2A" w:rsidRPr="003A4D24" w:rsidRDefault="00165F2A" w:rsidP="00CC191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FD2249">
              <w:rPr>
                <w:rFonts w:ascii="Sakkal Majalla" w:hAnsi="Sakkal Majalla" w:cs="Sakkal Majalla"/>
                <w:b/>
                <w:bCs/>
                <w:color w:val="00B050"/>
                <w:sz w:val="36"/>
                <w:szCs w:val="36"/>
                <w:rtl/>
              </w:rPr>
              <w:t xml:space="preserve">الأب </w:t>
            </w:r>
            <w:r w:rsidRPr="00FC4F1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 إن شاء الله يا بنيتي . .</w:t>
            </w:r>
          </w:p>
        </w:tc>
      </w:tr>
    </w:tbl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77777777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43C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(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سمع وأفهم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416DB9" w:rsidRPr="00D7079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نتهت العطلة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77777777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  <w:r w:rsidR="007807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21133" w:rsidRPr="00677CEC" w14:paraId="451EAB62" w14:textId="77777777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ACD9392" w14:textId="77777777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E1D313" w14:textId="77777777"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قراءة نص الوضعية 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 الأم قراءة متأنية .</w:t>
            </w:r>
          </w:p>
          <w:p w14:paraId="7D6B2357" w14:textId="77777777"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خراج المهمات مع التركيز على المهمة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ى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237BD97" w14:textId="77777777" w:rsidR="00521133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حدّث والديك عن عودتك على المدرسة ، واصفا لهم كل ما جرى.</w:t>
            </w:r>
          </w:p>
          <w:p w14:paraId="7F70FC6E" w14:textId="77777777" w:rsidR="00807EF4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في رأيك على ماذا سيتحدث هذا النّص تحت عنوان انتهت العطلة ؟</w:t>
            </w:r>
          </w:p>
          <w:p w14:paraId="2C90F91B" w14:textId="77777777" w:rsidR="00807EF4" w:rsidRPr="00C12F63" w:rsidRDefault="00807EF4" w:rsidP="00C12F63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B13F13" w14:textId="77777777" w:rsidR="00521133" w:rsidRPr="0069561A" w:rsidRDefault="0069561A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14:paraId="3AA552CD" w14:textId="77777777" w:rsidTr="00B7445D">
        <w:trPr>
          <w:trHeight w:val="967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4663A" w14:textId="77777777"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14:paraId="0D22826F" w14:textId="77777777" w:rsidR="00521133" w:rsidRPr="0057350D" w:rsidRDefault="00A25892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641C7976">
                      <wp:simplePos x="0" y="0"/>
                      <wp:positionH relativeFrom="column">
                        <wp:posOffset>6958</wp:posOffset>
                      </wp:positionH>
                      <wp:positionV relativeFrom="paragraph">
                        <wp:posOffset>40052</wp:posOffset>
                      </wp:positionV>
                      <wp:extent cx="5620858" cy="1741511"/>
                      <wp:effectExtent l="19050" t="19050" r="18415" b="1143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741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000EBF" w14:textId="77777777" w:rsidR="00622A31" w:rsidRPr="0015525D" w:rsidRDefault="00622A31" w:rsidP="0015525D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المنطوق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في مساء آخر يوم من العطلة ، قال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rtl/>
                                    </w:rPr>
                                    <w:t xml:space="preserve">علي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لأمّه : متى سأعود الى المدرسة ؟ لقد اشتقت اليها كثيرا يا أمي ، ألتقي فيها بأصدقائي ومعلمتي .</w:t>
                                  </w:r>
                                </w:p>
                                <w:p w14:paraId="4042A9E7" w14:textId="77777777" w:rsidR="00622A31" w:rsidRPr="0015525D" w:rsidRDefault="00622A31" w:rsidP="0015525D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لت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ليلى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 وأنا أيضا مشتاقة لمدرستي ، أتعلم في القسم مع معلمتي ؛ لي صديقات أريد أن ألتقي بهن</w:t>
                                  </w:r>
                                </w:p>
                                <w:p w14:paraId="587CC7C7" w14:textId="77777777" w:rsidR="00622A31" w:rsidRPr="0015525D" w:rsidRDefault="00622A31" w:rsidP="0015525D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C000"/>
                                      <w:sz w:val="20"/>
                                      <w:szCs w:val="20"/>
                                      <w:rtl/>
                                    </w:rPr>
                                    <w:t xml:space="preserve">الأم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 نعم غدا في الصباح ستذهبان الى المدرسة وتلتقيان بأصدقائكما وتفرحان بالعودة إلى المدرسة . كم أنا سعيدة بذلك .</w:t>
                                  </w:r>
                                </w:p>
                                <w:p w14:paraId="4608F45C" w14:textId="77777777" w:rsidR="00622A31" w:rsidRPr="0015525D" w:rsidRDefault="00622A31" w:rsidP="0015525D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 xml:space="preserve">الأب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 وأنا سعيد بعودتكما الى المدرسة، فهي مكان للتربية والتعليم، اسمعا جيدا لمعلمتكما، وكونا مهذبين</w:t>
                                  </w:r>
                                </w:p>
                                <w:p w14:paraId="609349CF" w14:textId="77777777" w:rsidR="00622A31" w:rsidRPr="0015525D" w:rsidRDefault="00622A31" w:rsidP="0015525D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ليلى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 أبي أرجوك ، أريد أن ترافقنا غدا الى المدرسة .</w:t>
                                  </w:r>
                                </w:p>
                                <w:p w14:paraId="0D83629E" w14:textId="77777777" w:rsidR="00622A31" w:rsidRPr="0015525D" w:rsidRDefault="00622A31" w:rsidP="0015525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sz w:val="20"/>
                                      <w:szCs w:val="20"/>
                                    </w:rPr>
                                  </w:pP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 xml:space="preserve">الأب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  <w:r w:rsidRPr="0015525D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15525D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إن شاء الله يا بنيتي . .</w:t>
                                  </w:r>
                                </w:p>
                                <w:p w14:paraId="046B07C4" w14:textId="77777777" w:rsidR="00622A31" w:rsidRPr="00D43C90" w:rsidRDefault="00622A31" w:rsidP="00D43C9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159ECE" w14:textId="77777777" w:rsidR="00622A31" w:rsidRPr="00EC09A4" w:rsidRDefault="00622A31" w:rsidP="00EC0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6D7A0BF1" w14:textId="77777777" w:rsidR="00622A31" w:rsidRPr="00DC3AF0" w:rsidRDefault="00622A31" w:rsidP="005211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hAnsi="Sakkal Majalla" w:cs="Sakkal Majalla"/>
                                      <w:rtl/>
                                    </w:rPr>
                                  </w:pPr>
                                </w:p>
                                <w:p w14:paraId="7E2904D9" w14:textId="77777777" w:rsidR="00622A31" w:rsidRPr="0021017A" w:rsidRDefault="00622A31" w:rsidP="00521133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6ABF30B" w14:textId="77777777" w:rsidR="00622A31" w:rsidRPr="004413C8" w:rsidRDefault="00622A31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D97AA5E" w14:textId="77777777" w:rsidR="00622A31" w:rsidRPr="00677CEC" w:rsidRDefault="00622A31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E6F8290" w14:textId="77777777" w:rsidR="00622A31" w:rsidRDefault="00622A31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6" style="position:absolute;left:0;text-align:left;margin-left:.55pt;margin-top:3.15pt;width:442.6pt;height:137.1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7F000EBF" w14:textId="77777777" w:rsidR="00622A31" w:rsidRPr="0015525D" w:rsidRDefault="00622A31" w:rsidP="0015525D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المنطوق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ي مساء آخر يوم من العطلة ، قال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علي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أمّه : متى سأعود الى المدرسة ؟ لقد اشتقت اليها كثيرا يا أمي ، ألتقي فيها بأصدقائي ومعلمتي .</w:t>
                            </w:r>
                          </w:p>
                          <w:p w14:paraId="4042A9E7" w14:textId="77777777" w:rsidR="00622A31" w:rsidRPr="0015525D" w:rsidRDefault="00622A31" w:rsidP="0015525D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لت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ليلى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وأنا أيضا مشتاقة لمدرستي ، أتعلم في القسم مع معلمتي ؛ لي صديقات أريد أن ألتقي بهن</w:t>
                            </w:r>
                          </w:p>
                          <w:p w14:paraId="587CC7C7" w14:textId="77777777" w:rsidR="00622A31" w:rsidRPr="0015525D" w:rsidRDefault="00622A31" w:rsidP="0015525D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:rtl/>
                              </w:rPr>
                              <w:t xml:space="preserve">الأم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نعم غدا في الصباح ستذهبان الى المدرسة وتلتقيان بأصدقائكما وتفرحان بالعودة إلى المدرسة . كم أنا سعيدة بذلك .</w:t>
                            </w:r>
                          </w:p>
                          <w:p w14:paraId="4608F45C" w14:textId="77777777" w:rsidR="00622A31" w:rsidRPr="0015525D" w:rsidRDefault="00622A31" w:rsidP="0015525D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الأب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وأنا سعيد بعودتكما الى المدرسة، فهي مكان للتربية والتعليم، اسمعا جيدا لمعلمتكما، وكونا مهذبين</w:t>
                            </w:r>
                          </w:p>
                          <w:p w14:paraId="609349CF" w14:textId="77777777" w:rsidR="00622A31" w:rsidRPr="0015525D" w:rsidRDefault="00622A31" w:rsidP="0015525D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ليلى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أبي أرجوك ، أريد أن ترافقنا غدا الى المدرسة .</w:t>
                            </w:r>
                          </w:p>
                          <w:p w14:paraId="0D83629E" w14:textId="77777777" w:rsidR="00622A31" w:rsidRPr="0015525D" w:rsidRDefault="00622A31" w:rsidP="001552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</w:rPr>
                            </w:pP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الأب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15525D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5525D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ن شاء الله يا بنيتي . .</w:t>
                            </w:r>
                          </w:p>
                          <w:p w14:paraId="046B07C4" w14:textId="77777777" w:rsidR="00622A31" w:rsidRPr="00D43C90" w:rsidRDefault="00622A31" w:rsidP="00D43C9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159ECE" w14:textId="77777777" w:rsidR="00622A31" w:rsidRPr="00EC09A4" w:rsidRDefault="00622A31" w:rsidP="00EC09A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6D7A0BF1" w14:textId="77777777" w:rsidR="00622A31" w:rsidRPr="00DC3AF0" w:rsidRDefault="00622A31" w:rsidP="005211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14:paraId="7E2904D9" w14:textId="77777777" w:rsidR="00622A31" w:rsidRPr="0021017A" w:rsidRDefault="00622A31" w:rsidP="00521133">
                            <w:pPr>
                              <w:rPr>
                                <w:rFonts w:cs="AdvertisingMedium"/>
                                <w:sz w:val="28"/>
                                <w:szCs w:val="28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6ABF30B" w14:textId="77777777" w:rsidR="00622A31" w:rsidRPr="004413C8" w:rsidRDefault="00622A31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97AA5E" w14:textId="77777777" w:rsidR="00622A31" w:rsidRPr="00677CEC" w:rsidRDefault="00622A31" w:rsidP="00521133">
                            <w:pPr>
                              <w:shd w:val="clear" w:color="auto" w:fill="FFFFFF" w:themeFill="background1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  <w:p w14:paraId="0E6F8290" w14:textId="77777777" w:rsidR="00622A31" w:rsidRDefault="00622A31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29B1C" w14:textId="77777777"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35899E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ED4366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A3F611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1C7CA2A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47968D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0B8D1F4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D5B7E9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A1457E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97DD652" w14:textId="77777777" w:rsidR="00D07146" w:rsidRDefault="00D07146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93DC9C" w14:textId="77777777" w:rsidR="0015525D" w:rsidRDefault="00A25892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651C4F0B">
                      <wp:simplePos x="0" y="0"/>
                      <wp:positionH relativeFrom="column">
                        <wp:posOffset>156523</wp:posOffset>
                      </wp:positionH>
                      <wp:positionV relativeFrom="paragraph">
                        <wp:posOffset>178293</wp:posOffset>
                      </wp:positionV>
                      <wp:extent cx="998924" cy="730156"/>
                      <wp:effectExtent l="0" t="0" r="10795" b="1333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4" cy="730156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D5857" id="مستطيل: زوايا مستديرة 14" o:spid="_x0000_s1026" style="position:absolute;left:0;text-align:left;margin-left:12.3pt;margin-top:14.05pt;width:78.65pt;height:57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28317D3" w14:textId="77777777" w:rsidR="0015525D" w:rsidRDefault="0015525D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A35DA9C" w14:textId="77777777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F106E28" w14:textId="77777777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45EEC6B" w14:textId="77777777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8A09054" w14:textId="77777777" w:rsidR="00521133" w:rsidRPr="0019500C" w:rsidRDefault="00521133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</w:pPr>
          </w:p>
          <w:p w14:paraId="62CD969E" w14:textId="77777777" w:rsidR="0045186E" w:rsidRDefault="00457908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53EBA9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000375" cy="2654300"/>
                      <wp:effectExtent l="0" t="0" r="28575" b="12700"/>
                      <wp:wrapTight wrapText="bothSides">
                        <wp:wrapPolygon edited="0">
                          <wp:start x="0" y="0"/>
                          <wp:lineTo x="0" y="21548"/>
                          <wp:lineTo x="21669" y="21548"/>
                          <wp:lineTo x="21669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00375" cy="265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640BB" w14:textId="77777777" w:rsidR="00622A31" w:rsidRDefault="00622A31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النص</w:t>
                                  </w:r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493E0D31" w14:textId="77777777" w:rsidR="00622A31" w:rsidRPr="00457908" w:rsidRDefault="00622A31" w:rsidP="0045790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ن كان علي و أخته ليلى ؟</w:t>
                                  </w:r>
                                  <w:r w:rsidRPr="00457908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457908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المنزل.</w:t>
                                  </w:r>
                                </w:p>
                                <w:p w14:paraId="6C8CE0AC" w14:textId="77777777" w:rsidR="00622A31" w:rsidRPr="00457908" w:rsidRDefault="00622A31" w:rsidP="0045790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تى جرت أحداث هذه القصة ؟</w:t>
                                  </w:r>
                                  <w:r w:rsidRPr="0045790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ساء آخر يوم من العطلة.</w:t>
                                  </w:r>
                                </w:p>
                                <w:p w14:paraId="73941873" w14:textId="77777777" w:rsidR="00622A31" w:rsidRPr="00457908" w:rsidRDefault="00622A31" w:rsidP="0045790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rtl/>
                                      <w:lang w:eastAsia="ja-JP"/>
                                    </w:rPr>
                                  </w:pP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ن هي شخصيات هذه القصّة ؟ </w:t>
                                  </w:r>
                                  <w:r w:rsidRPr="0045790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علي – ليلى – الأم – الأب.</w:t>
                                  </w:r>
                                </w:p>
                                <w:p w14:paraId="137AD842" w14:textId="77777777" w:rsidR="00622A31" w:rsidRPr="00457908" w:rsidRDefault="00622A31" w:rsidP="0045790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ن اشتاق العودة المدرسة؟</w:t>
                                  </w:r>
                                  <w:r w:rsidRPr="0045790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شتياق علي و ليلى العودة إلى المدرسة ولقاء المعلمة والأصدقاء.</w:t>
                                  </w:r>
                                </w:p>
                                <w:p w14:paraId="6AC725C7" w14:textId="77777777" w:rsidR="00622A31" w:rsidRPr="00457908" w:rsidRDefault="00622A31" w:rsidP="0045790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 هي النصائح التي قدمها الأب لابنيه ؟ </w:t>
                                  </w:r>
                                  <w:r w:rsidRPr="00457908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ستمعا جيدا للمعلمة </w:t>
                                  </w:r>
                                  <w:r w:rsidRPr="00457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وكونا</w:t>
                                  </w:r>
                                  <w:r w:rsidRPr="0045790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هذبين.</w:t>
                                  </w:r>
                                </w:p>
                                <w:p w14:paraId="75014045" w14:textId="77777777" w:rsidR="00622A31" w:rsidRPr="00457908" w:rsidRDefault="00622A31" w:rsidP="00457908">
                                  <w:pPr>
                                    <w:ind w:left="-57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4C0B965F" w14:textId="77777777" w:rsidR="00622A31" w:rsidRPr="00EB2510" w:rsidRDefault="00622A31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14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0;margin-top:.75pt;width:236.25pt;height:209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" fillcolor="white [3201]" strokecolor="#ed7d31 [3205]" strokeweight="1pt">
                      <v:shadow color="#868686"/>
                      <v:textbox>
                        <w:txbxContent>
                          <w:p w14:paraId="329640BB" w14:textId="77777777" w:rsidR="00622A31" w:rsidRDefault="00622A31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النص</w:t>
                            </w:r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493E0D31" w14:textId="77777777" w:rsidR="00622A31" w:rsidRPr="00457908" w:rsidRDefault="00622A31" w:rsidP="0045790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ن كان علي و أخته ليلى ؟</w:t>
                            </w:r>
                            <w:r w:rsidRPr="00457908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457908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المنزل.</w:t>
                            </w:r>
                          </w:p>
                          <w:p w14:paraId="6C8CE0AC" w14:textId="77777777" w:rsidR="00622A31" w:rsidRPr="00457908" w:rsidRDefault="00622A31" w:rsidP="0045790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ى جرت أحداث هذه القصة ؟</w:t>
                            </w:r>
                            <w:r w:rsidRPr="0045790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ساء آخر يوم من العطلة.</w:t>
                            </w:r>
                          </w:p>
                          <w:p w14:paraId="73941873" w14:textId="77777777" w:rsidR="00622A31" w:rsidRPr="00457908" w:rsidRDefault="00622A31" w:rsidP="0045790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rtl/>
                                <w:lang w:eastAsia="ja-JP"/>
                              </w:rPr>
                            </w:pP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ن هي شخصيات هذه القصّة ؟ </w:t>
                            </w:r>
                            <w:r w:rsidRPr="0045790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علي – ليلى – الأم – الأب.</w:t>
                            </w:r>
                          </w:p>
                          <w:p w14:paraId="137AD842" w14:textId="77777777" w:rsidR="00622A31" w:rsidRPr="00457908" w:rsidRDefault="00622A31" w:rsidP="0045790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ن اشتاق العودة المدرسة؟</w:t>
                            </w:r>
                            <w:r w:rsidRPr="0045790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شتياق علي و ليلى العودة إلى المدرسة ولقاء المعلمة والأصدقاء.</w:t>
                            </w:r>
                          </w:p>
                          <w:p w14:paraId="6AC725C7" w14:textId="77777777" w:rsidR="00622A31" w:rsidRPr="00457908" w:rsidRDefault="00622A31" w:rsidP="0045790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 هي النصائح التي قدمها الأب لابنيه ؟ </w:t>
                            </w:r>
                            <w:r w:rsidRPr="0045790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ستمعا جيدا للمعلمة </w:t>
                            </w:r>
                            <w:r w:rsidRPr="00457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وكونا</w:t>
                            </w:r>
                            <w:r w:rsidRPr="00457908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هذبين.</w:t>
                            </w:r>
                          </w:p>
                          <w:p w14:paraId="75014045" w14:textId="77777777" w:rsidR="00622A31" w:rsidRPr="00457908" w:rsidRDefault="00622A31" w:rsidP="00457908">
                            <w:pPr>
                              <w:ind w:left="-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C0B965F" w14:textId="77777777" w:rsidR="00622A31" w:rsidRPr="00EB2510" w:rsidRDefault="00622A31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21133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21133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07EF4">
              <w:rPr>
                <w:noProof/>
              </w:rPr>
              <w:t xml:space="preserve"> </w:t>
            </w:r>
          </w:p>
          <w:p w14:paraId="04181CC5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شتاق علي للمدرسة ؟ ماذا قال لأمّه ؟ </w:t>
            </w:r>
          </w:p>
          <w:p w14:paraId="2C145E3A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هل ليلى أيضا مشتاقة لمدرستها ؟ من يعلّمها في القسم ؟ بمن تلتقي في المدرسة ؟</w:t>
            </w:r>
          </w:p>
          <w:p w14:paraId="246F9470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الت الأم لولديها ؟ </w:t>
            </w:r>
          </w:p>
          <w:p w14:paraId="679E5D75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هي سعيدة أم تعيسة بعودتهما للمدرسة؟</w:t>
            </w:r>
          </w:p>
          <w:p w14:paraId="41744A5D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قال الأب عن المدرسة  ؟ بمّ نصحهما ؟</w:t>
            </w:r>
          </w:p>
          <w:p w14:paraId="2555AB1A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لبت ليلى مرافقة الأب ، ماذا قالت ؟ </w:t>
            </w:r>
          </w:p>
          <w:p w14:paraId="6291CBB3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ردّ عليها والدها ؟ </w:t>
            </w:r>
          </w:p>
          <w:p w14:paraId="0E408844" w14:textId="77777777" w:rsidR="00B962FC" w:rsidRPr="00B962FC" w:rsidRDefault="00B962FC" w:rsidP="00B962FC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B962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منكم يعطينا عنوانا آخر للنص ؟</w:t>
            </w:r>
          </w:p>
          <w:p w14:paraId="5CB8644E" w14:textId="77777777" w:rsidR="005C725B" w:rsidRDefault="005C725B" w:rsidP="005C725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28ECE8BE" w14:textId="77777777" w:rsidR="00F740A4" w:rsidRDefault="00266DF1" w:rsidP="000646D8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20000" behindDoc="0" locked="0" layoutInCell="1" allowOverlap="1" wp14:anchorId="12E4CAF1" wp14:editId="6E4A4156">
                      <wp:simplePos x="0" y="0"/>
                      <wp:positionH relativeFrom="column">
                        <wp:posOffset>213916</wp:posOffset>
                      </wp:positionH>
                      <wp:positionV relativeFrom="paragraph">
                        <wp:posOffset>93147</wp:posOffset>
                      </wp:positionV>
                      <wp:extent cx="116002" cy="120037"/>
                      <wp:effectExtent l="0" t="0" r="17780" b="13335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5D619" id="مستطيل 16" o:spid="_x0000_s1026" style="position:absolute;left:0;text-align:left;margin-left:16.85pt;margin-top:7.35pt;width:9.15pt;height:9.45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" filled="f" strokecolor="#1f3763 [1604]" strokeweight="1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17952" behindDoc="0" locked="0" layoutInCell="1" allowOverlap="1" wp14:anchorId="31B96C84" wp14:editId="3184C990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86360</wp:posOffset>
                      </wp:positionV>
                      <wp:extent cx="115570" cy="120015"/>
                      <wp:effectExtent l="0" t="0" r="17780" b="1333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200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47FF0" id="مستطيل 7" o:spid="_x0000_s1026" style="position:absolute;left:0;text-align:left;margin-left:178.6pt;margin-top:6.8pt;width:9.1pt;height:9.45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" filled="f" strokecolor="#1f3763 [1604]" strokeweight="1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15904" behindDoc="0" locked="0" layoutInCell="1" allowOverlap="1" wp14:anchorId="4E356956" wp14:editId="7216E1C7">
                      <wp:simplePos x="0" y="0"/>
                      <wp:positionH relativeFrom="column">
                        <wp:posOffset>2964832</wp:posOffset>
                      </wp:positionH>
                      <wp:positionV relativeFrom="paragraph">
                        <wp:posOffset>87579</wp:posOffset>
                      </wp:positionV>
                      <wp:extent cx="116002" cy="120037"/>
                      <wp:effectExtent l="0" t="0" r="17780" b="1333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BF1FB" id="مستطيل 6" o:spid="_x0000_s1026" style="position:absolute;left:0;text-align:left;margin-left:233.45pt;margin-top:6.9pt;width:9.15pt;height:9.45pt;z-index:253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" filled="f" strokecolor="#1f3763 [1604]" strokeweight="1pt"/>
                  </w:pict>
                </mc:Fallback>
              </mc:AlternateContent>
            </w:r>
            <w:r w:rsidR="000646D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هل كانت أحداث ه</w:t>
            </w:r>
            <w:r w:rsidR="000646D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ذا النص : أحداث واقعية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</w:t>
            </w:r>
            <w:r w:rsidR="000646D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خيالية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</w:t>
            </w:r>
            <w:r w:rsidR="000646D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منها أحداث واقعية وأخرى خيالية </w:t>
            </w:r>
          </w:p>
          <w:p w14:paraId="23A983C9" w14:textId="77777777" w:rsidR="00D1308F" w:rsidRPr="000646D8" w:rsidRDefault="009A02C2" w:rsidP="00D1308F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2C46E8F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7815</wp:posOffset>
                      </wp:positionV>
                      <wp:extent cx="5664513" cy="641444"/>
                      <wp:effectExtent l="0" t="0" r="12700" b="2540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513" cy="641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CD2C3C" w14:textId="77777777" w:rsidR="00622A31" w:rsidRDefault="00622A31" w:rsidP="00FA0A7C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طاعة الوالدين _ احترام المعلمين _ حب الدراسة و طلب العلم ...... </w:t>
                                  </w:r>
                                  <w:r w:rsidRPr="00FA0A7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1126BF8F" w14:textId="77777777" w:rsidR="00622A31" w:rsidRPr="00FA0A7C" w:rsidRDefault="00622A31" w:rsidP="00FA0A7C">
                                  <w:pP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68F888D" w14:textId="77777777" w:rsidR="00622A31" w:rsidRPr="00EB2510" w:rsidRDefault="00622A31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B763429" w14:textId="77777777" w:rsidR="00622A31" w:rsidRPr="00EB2510" w:rsidRDefault="00622A31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8" type="#_x0000_t202" style="position:absolute;left:0;text-align:left;margin-left:-1.55pt;margin-top:23.45pt;width:446pt;height:50.5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" fillcolor="white [3201]" strokecolor="#8eaadb [1940]" strokeweight="1.5pt">
                      <v:shadow color="#868686"/>
                      <v:textbox>
                        <w:txbxContent>
                          <w:p w14:paraId="23CD2C3C" w14:textId="77777777" w:rsidR="00622A31" w:rsidRDefault="00622A31" w:rsidP="00FA0A7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طاعة الوالدين _ احترام المعلمين _ حب الدراسة و طلب العلم ...... </w:t>
                            </w:r>
                            <w:r w:rsidRPr="00FA0A7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1126BF8F" w14:textId="77777777" w:rsidR="00622A31" w:rsidRPr="00FA0A7C" w:rsidRDefault="00622A31" w:rsidP="00FA0A7C">
                            <w:pP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68F888D" w14:textId="77777777" w:rsidR="00622A31" w:rsidRPr="00EB2510" w:rsidRDefault="00622A31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763429" w14:textId="77777777" w:rsidR="00622A31" w:rsidRPr="00EB2510" w:rsidRDefault="00622A31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08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30240" behindDoc="0" locked="0" layoutInCell="1" allowOverlap="1" wp14:anchorId="37638D04" wp14:editId="0125AB0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9903</wp:posOffset>
                      </wp:positionV>
                      <wp:extent cx="116002" cy="120037"/>
                      <wp:effectExtent l="0" t="0" r="17780" b="1333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08B90" id="مستطيل 25" o:spid="_x0000_s1026" style="position:absolute;left:0;text-align:left;margin-left:52.45pt;margin-top:7.1pt;width:9.15pt;height:9.45pt;z-index:2531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" filled="f" strokecolor="#1f3763 [1604]" strokeweight="1pt"/>
                  </w:pict>
                </mc:Fallback>
              </mc:AlternateContent>
            </w:r>
            <w:r w:rsidR="00D1308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28192" behindDoc="0" locked="0" layoutInCell="1" allowOverlap="1" wp14:anchorId="1D1EAD1E" wp14:editId="3CE42A9F">
                      <wp:simplePos x="0" y="0"/>
                      <wp:positionH relativeFrom="column">
                        <wp:posOffset>1816743</wp:posOffset>
                      </wp:positionH>
                      <wp:positionV relativeFrom="paragraph">
                        <wp:posOffset>90477</wp:posOffset>
                      </wp:positionV>
                      <wp:extent cx="116002" cy="120037"/>
                      <wp:effectExtent l="0" t="0" r="17780" b="1333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995E4" id="مستطيل 24" o:spid="_x0000_s1026" style="position:absolute;left:0;text-align:left;margin-left:143.05pt;margin-top:7.1pt;width:9.15pt;height:9.45pt;z-index:2531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" filled="f" strokecolor="#1f3763 [1604]" strokeweight="1pt"/>
                  </w:pict>
                </mc:Fallback>
              </mc:AlternateContent>
            </w:r>
            <w:r w:rsidR="00D1308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26144" behindDoc="0" locked="0" layoutInCell="1" allowOverlap="1" wp14:anchorId="1843E91F" wp14:editId="005313D8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81321</wp:posOffset>
                      </wp:positionV>
                      <wp:extent cx="116002" cy="120037"/>
                      <wp:effectExtent l="0" t="0" r="17780" b="1333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2" cy="1200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293F" id="مستطيل 20" o:spid="_x0000_s1026" style="position:absolute;left:0;text-align:left;margin-left:289.35pt;margin-top:6.4pt;width:9.15pt;height:9.45pt;z-index:2531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" filled="f" strokecolor="#1f3763 [1604]" strokeweight="1pt"/>
                  </w:pict>
                </mc:Fallback>
              </mc:AlternateContent>
            </w:r>
            <w:r w:rsidR="00D1308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قدم الاب نصائحا عن : الصلاة          عن المدرسة واحترام المعلمين         عن آداب الأكل</w:t>
            </w:r>
          </w:p>
          <w:p w14:paraId="393189CA" w14:textId="77777777" w:rsidR="004E1073" w:rsidRPr="004E1073" w:rsidRDefault="004E1073" w:rsidP="004E1073">
            <w:pPr>
              <w:rPr>
                <w:rtl/>
                <w:lang w:val="fr-FR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7FE712" w14:textId="77777777"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11D06B78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B78A7A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48206B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108841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2248083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407027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AF282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A48097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E5F693" w14:textId="77777777"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25313773" w14:textId="77777777"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290CA5" w14:textId="77777777"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D6F5EC" w14:textId="77777777"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724E5" w14:textId="77777777" w:rsidR="00521133" w:rsidRPr="008722D5" w:rsidRDefault="00FA0A7C" w:rsidP="008722D5">
            <w:pPr>
              <w:pStyle w:val="a4"/>
              <w:numPr>
                <w:ilvl w:val="0"/>
                <w:numId w:val="27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14:paraId="055F3F56" w14:textId="77777777" w:rsidR="000646D8" w:rsidRPr="004E1073" w:rsidRDefault="000646D8" w:rsidP="008722D5">
            <w:pPr>
              <w:pStyle w:val="a4"/>
              <w:numPr>
                <w:ilvl w:val="0"/>
                <w:numId w:val="2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14:paraId="320D6710" w14:textId="77777777" w:rsidR="000646D8" w:rsidRPr="009A02C2" w:rsidRDefault="000646D8" w:rsidP="008722D5">
            <w:pPr>
              <w:pStyle w:val="a4"/>
              <w:numPr>
                <w:ilvl w:val="0"/>
                <w:numId w:val="23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799B8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14:paraId="3B10F791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14:paraId="14F659B5" w14:textId="77777777"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14:paraId="6F5BBFA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1B0A6" w14:textId="77777777" w:rsidR="00521133" w:rsidRPr="00677CEC" w:rsidRDefault="00776F2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7284C2" w14:textId="77777777"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14:paraId="5B080C8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0D7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6214B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A4681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14:paraId="360D2B8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0EB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C93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082D0E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9664" w14:textId="77777777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44136" w:rsidRPr="0084413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نتهت العطلة</w:t>
            </w:r>
            <w:r w:rsidR="007C19F1" w:rsidRPr="0084413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</w:t>
            </w:r>
            <w:r w:rsidR="007C19F1" w:rsidRPr="00107D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FD2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14:paraId="08114CA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63FA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14:paraId="07FD2C6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78767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24C3E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3A77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7A42E0C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EB3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F7A21A" w14:textId="77777777"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14:paraId="6312771D" w14:textId="77777777" w:rsidR="00521133" w:rsidRPr="00ED5677" w:rsidRDefault="00107DDE" w:rsidP="00ED5677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-من الذي اشتاق للمدرسة </w:t>
            </w:r>
            <w:r w:rsidR="00A063C3" w:rsidRPr="002A414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="002A4143" w:rsidRPr="002A414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هل اشتاقت ليلى لزميلاتها</w:t>
            </w:r>
            <w:r w:rsidR="002A4143" w:rsidRPr="002A414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؟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70922A" w14:textId="77777777"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4"/>
      <w:tr w:rsidR="0049313D" w:rsidRPr="005D2209" w14:paraId="4AEA1178" w14:textId="77777777" w:rsidTr="00D22C32">
        <w:trPr>
          <w:trHeight w:val="103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76591" w14:textId="77777777"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3208" w14:textId="77777777"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ثارة دافعية المتعلمين :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009C4C41" w14:textId="77777777" w:rsidR="0049313D" w:rsidRDefault="0049313D" w:rsidP="0068483E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3D593D"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9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14:paraId="072609F2" w14:textId="77777777" w:rsidR="0049313D" w:rsidRPr="006614FC" w:rsidRDefault="0049313D" w:rsidP="0068483E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59584275" w14:textId="77777777" w:rsidR="0049313D" w:rsidRDefault="0049313D" w:rsidP="0068483E">
            <w:pPr>
              <w:pStyle w:val="a4"/>
              <w:numPr>
                <w:ilvl w:val="0"/>
                <w:numId w:val="1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 ما فيها تلقائيا وشفويا مستعينين بما ورد في النص المنطوق.</w:t>
            </w:r>
          </w:p>
          <w:p w14:paraId="29FA7B07" w14:textId="77777777"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7079550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AD76B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gqUC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3BCBDE13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FE3999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5A2F5A7D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5F47A1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/sQB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094E88B9" w14:textId="77777777"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14:paraId="24DFD822" w14:textId="77777777"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3A73494C" w14:textId="77777777"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CFC43E" w14:textId="77777777" w:rsidR="00D22C32" w:rsidRPr="00D51DF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4A88459" w14:textId="77777777"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نظيم التعابير وبناء الحوار :</w:t>
            </w:r>
          </w:p>
          <w:p w14:paraId="4FEA0DB1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جيه تعابير المتعلمين وبناء الحوار حول مضمون المشهد من خلال الإجابة عن الأسئلة التالية :</w:t>
            </w:r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14:paraId="611C2474" w14:textId="77777777" w:rsidR="00AE2674" w:rsidRPr="00D22C32" w:rsidRDefault="00BF2AF9" w:rsidP="0049313D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</w:p>
          <w:p w14:paraId="0FAF583A" w14:textId="77777777" w:rsidR="00F16FF9" w:rsidRDefault="00AE2674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ن هم الأشخاص المتواجدين في الصورة ؟</w:t>
            </w:r>
          </w:p>
          <w:p w14:paraId="54D853A1" w14:textId="77777777" w:rsidR="00AE2674" w:rsidRDefault="00AE2674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قال علي لأمه ؟ وماذا قالت ليلى لوالدها ؟ </w:t>
            </w:r>
          </w:p>
          <w:p w14:paraId="0A0D27ED" w14:textId="77777777" w:rsidR="00AE2674" w:rsidRPr="00D22C32" w:rsidRDefault="00BF2AF9" w:rsidP="0049313D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AE2674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2 : </w:t>
            </w:r>
          </w:p>
          <w:p w14:paraId="35C159CF" w14:textId="77777777" w:rsidR="00AE2674" w:rsidRDefault="00AE2674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اذا ي</w:t>
            </w:r>
            <w:r w:rsidR="00976E8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دي أحمد وليلى ؟ إلى أين هما ذاهبان ؟</w:t>
            </w:r>
          </w:p>
          <w:p w14:paraId="559F2234" w14:textId="77777777" w:rsidR="00AE2674" w:rsidRDefault="00AE2674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بما يوصي الأب أبناءه ؟</w:t>
            </w:r>
          </w:p>
          <w:p w14:paraId="54F01415" w14:textId="77777777" w:rsidR="00AE2674" w:rsidRPr="00D22C32" w:rsidRDefault="00BF2AF9" w:rsidP="00AE2674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AE2674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3 : </w:t>
            </w:r>
          </w:p>
          <w:p w14:paraId="193F58C0" w14:textId="77777777" w:rsidR="00AE2674" w:rsidRDefault="00AE2674" w:rsidP="00AE267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ع من تذهب ليلى ؟</w:t>
            </w:r>
          </w:p>
          <w:p w14:paraId="2E3C7F8A" w14:textId="77777777" w:rsidR="00AE2674" w:rsidRPr="00D22C32" w:rsidRDefault="00AE2674" w:rsidP="00AE267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ماذا ترتدي صديقة ليلى ؟</w:t>
            </w:r>
          </w:p>
          <w:p w14:paraId="61F5970A" w14:textId="77777777" w:rsidR="00AE2674" w:rsidRDefault="00AE2674" w:rsidP="00AE267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هل هما ذاهبتان للمدرسة ؟</w:t>
            </w:r>
          </w:p>
          <w:p w14:paraId="25B04688" w14:textId="77777777" w:rsidR="00AE2674" w:rsidRDefault="00AE2674" w:rsidP="00AE2674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هل اشتاقت ليلى لصديقاتها ؟</w:t>
            </w:r>
          </w:p>
          <w:p w14:paraId="768E9875" w14:textId="77777777" w:rsidR="005131BE" w:rsidRPr="003F34F3" w:rsidRDefault="00AE2674" w:rsidP="00D22C32">
            <w:pPr>
              <w:spacing w:after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خيل الحوار الذي يدور بين التلميذتين ؟</w:t>
            </w:r>
            <w:r w:rsidR="008923FA" w:rsidRPr="00A22AA1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BC487" w14:textId="77777777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F4AFB" w14:textId="77777777"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C5427" w14:textId="77777777" w:rsidR="0049313D" w:rsidRPr="00677CEC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14:paraId="10153543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8FDB2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94B8A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73B79D" w14:textId="7777777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7CAA3" w14:textId="7777777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05CFCB" w14:textId="7777777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016CE5" w14:textId="77777777"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BB7857" w14:textId="77777777"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14:paraId="020471B5" w14:textId="77777777" w:rsidR="00073D10" w:rsidRDefault="00073D10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8AE6E5" w14:textId="77777777" w:rsidR="00073D10" w:rsidRDefault="00073D10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C8DD9A" w14:textId="77777777" w:rsidR="00AD3DF1" w:rsidRPr="00AD3DF1" w:rsidRDefault="00AD3DF1" w:rsidP="003B597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14:paraId="13D61605" w14:textId="77777777" w:rsidTr="003B5978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D0F19" w14:textId="77777777"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8F824" w14:textId="77777777"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14:paraId="70C4508C" w14:textId="77777777" w:rsidR="003F34F3" w:rsidRPr="00C758D3" w:rsidRDefault="00D22C32" w:rsidP="003F34F3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</w:p>
          <w:p w14:paraId="3652F209" w14:textId="77777777" w:rsidR="00D202B8" w:rsidRDefault="00D22C32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-إعادة التعبير عن المشاهد بالتركيب والدمج موظفا أدوات الربط المناسبة </w:t>
            </w:r>
          </w:p>
          <w:p w14:paraId="271C21C2" w14:textId="77777777" w:rsidR="00D22C32" w:rsidRDefault="00D22C32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-توزع الأدوار على المتعلمين </w:t>
            </w:r>
          </w:p>
          <w:p w14:paraId="7D47C4D2" w14:textId="77777777" w:rsidR="00D22C32" w:rsidRPr="00955AAE" w:rsidRDefault="00D22C32" w:rsidP="002C3C07">
            <w:pPr>
              <w:spacing w:after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 يقوم المتعلمون بإعادة مسرحة النص المنطوق أو إضافة من نسخ خيالهم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6B914" w14:textId="77777777" w:rsid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B59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14:paraId="2B0719CC" w14:textId="77777777" w:rsid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B59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14:paraId="4A755F4E" w14:textId="77777777"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B59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14:paraId="70EA9D6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779C3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6ED4D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14:paraId="52F02798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5712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CA71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347D0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14:paraId="0F2E6923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BC43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25AB3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14:paraId="390371B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0A9B" w14:textId="77777777"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نتهت العطلة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الصيغ ( 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صبح _ مساء _ أرجو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7309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 الجملة الاسمية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9A34" w14:textId="77777777"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14:paraId="14051703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6C7F" w14:textId="77777777"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ال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14:paraId="4B63207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507D8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C305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06FE9F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14:paraId="42DCB2C3" w14:textId="77777777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FF4D" w14:textId="77777777"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0C0709" w14:textId="77777777" w:rsidR="009B0E69" w:rsidRPr="00693A0A" w:rsidRDefault="00594A8C" w:rsidP="00594A8C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0F724A" w:rsidRPr="00693A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ستثمار المكتسبات القبلية بالعودة الى النص المنطوق 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9B0E69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هل اشتاق عليّ لمدرسته ؟ متى سأل أمه عن الذهاب إلى </w:t>
            </w:r>
            <w:r w:rsidR="00623CA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9B0E69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رسة ؟ بما ردت الأم على علي و ليلى ؟</w:t>
            </w:r>
            <w:r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اذا تفعل ليلى قبل الذهاب إلى المدرسة ؟</w:t>
            </w:r>
          </w:p>
          <w:p w14:paraId="3176CAD9" w14:textId="77777777" w:rsidR="000F724A" w:rsidRPr="00693A0A" w:rsidRDefault="00594A8C" w:rsidP="000F724A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رتب الأحداث الآتية حسب ورودها في النص المنطوق .</w:t>
            </w:r>
          </w:p>
          <w:p w14:paraId="3550B3DC" w14:textId="77777777" w:rsidR="00C2147E" w:rsidRPr="000D7DDA" w:rsidRDefault="00623CA1" w:rsidP="00665206">
            <w:pPr>
              <w:tabs>
                <w:tab w:val="left" w:pos="27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أب ينصح طفليه باحترام المعلمين 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الت الأم : غدا ستذهبون للمدرسة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يلى تطلب من والدها مرافقتهم غدا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يّ يسأل عن موعد العودة للمدرسة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.</w:t>
            </w:r>
            <w:r w:rsidR="000D7DDA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10CE45" w14:textId="77777777" w:rsidR="00C2147E" w:rsidRDefault="00C2147E" w:rsidP="0049608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43C6149E" w14:textId="77777777" w:rsidR="00C2147E" w:rsidRDefault="00C2147E" w:rsidP="0049608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2111CC70" w14:textId="77777777" w:rsidR="00496084" w:rsidRPr="00D51A9A" w:rsidRDefault="00496084" w:rsidP="0049608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14:paraId="3E3B7828" w14:textId="77777777" w:rsidTr="007A131F">
        <w:trPr>
          <w:trHeight w:val="95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2C705" w14:textId="77777777"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59DF08" w14:textId="77777777" w:rsidR="00C2147E" w:rsidRPr="00665206" w:rsidRDefault="00C2147E" w:rsidP="00693A0A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:</w:t>
            </w:r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ة: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C196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التعرف على </w:t>
            </w:r>
            <w:r w:rsidRPr="00CC196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الصيغ </w:t>
            </w:r>
            <w:r w:rsidR="00AE332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(صباحا ، مساء ، </w:t>
            </w:r>
            <w:r w:rsidR="00342041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</w:t>
            </w:r>
            <w:r w:rsidR="00AE332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رجو)</w:t>
            </w: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14:paraId="70CE3C66" w14:textId="77777777" w:rsidR="000F724A" w:rsidRPr="0067162F" w:rsidRDefault="00AE3327" w:rsidP="00693A0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60960" behindDoc="0" locked="0" layoutInCell="1" allowOverlap="1" wp14:anchorId="65AF642B" wp14:editId="14A2C201">
                      <wp:simplePos x="0" y="0"/>
                      <wp:positionH relativeFrom="column">
                        <wp:posOffset>3241476</wp:posOffset>
                      </wp:positionH>
                      <wp:positionV relativeFrom="paragraph">
                        <wp:posOffset>161432</wp:posOffset>
                      </wp:positionV>
                      <wp:extent cx="307075" cy="6824"/>
                      <wp:effectExtent l="38100" t="76200" r="0" b="88900"/>
                      <wp:wrapNone/>
                      <wp:docPr id="38" name="رابط كسهم مستقي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07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EAF2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8" o:spid="_x0000_s1026" type="#_x0000_t32" style="position:absolute;left:0;text-align:left;margin-left:255.25pt;margin-top:12.7pt;width:24.2pt;height:.55pt;flip:x y;z-index:2531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67162F" w:rsidRP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تى استعد الأطفال للعودة للمدرسة</w:t>
            </w:r>
            <w:r w:rsidR="000F724A" w:rsidRPr="0067162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؟</w: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</w:t>
            </w:r>
            <w:r w:rsidR="000F724A" w:rsidRPr="0067162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في </w:t>
            </w:r>
            <w:r w:rsidR="0067162F" w:rsidRPr="006716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مساء </w: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آخر يوم من العطلة استعد الأطفال للعودة للمدرسة </w:t>
            </w:r>
            <w:r w:rsidR="000F724A" w:rsidRPr="006716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2F0170E" w14:textId="77777777" w:rsidR="000F724A" w:rsidRDefault="00AE3327" w:rsidP="00693A0A">
            <w:pPr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63008" behindDoc="0" locked="0" layoutInCell="1" allowOverlap="1" wp14:anchorId="42F967EC" wp14:editId="75148E1D">
                      <wp:simplePos x="0" y="0"/>
                      <wp:positionH relativeFrom="column">
                        <wp:posOffset>2477211</wp:posOffset>
                      </wp:positionH>
                      <wp:positionV relativeFrom="paragraph">
                        <wp:posOffset>149519</wp:posOffset>
                      </wp:positionV>
                      <wp:extent cx="307075" cy="6824"/>
                      <wp:effectExtent l="38100" t="76200" r="0" b="8890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07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F2AEF" id="رابط كسهم مستقيم 41" o:spid="_x0000_s1026" type="#_x0000_t32" style="position:absolute;left:0;text-align:left;margin-left:195.05pt;margin-top:11.75pt;width:24.2pt;height:.55pt;flip:x y;z-index:2531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ماذا قالت ليلى لوالدها عنما ارادت أن يذهب معهم</w:t>
            </w:r>
            <w:r w:rsidR="000F724A" w:rsidRPr="0067162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؟   </w: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7162F" w:rsidRPr="006716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بي </w:t>
            </w:r>
            <w:r w:rsidR="0067162F" w:rsidRPr="0067162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رجوك </w:t>
            </w:r>
            <w:r w:rsidR="0067162F" w:rsidRPr="006716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أريد أن ترافقنا غدا الى المدرسة</w:t>
            </w:r>
            <w:r w:rsidR="0067162F" w:rsidRPr="0015525D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FB1539F" w14:textId="77777777" w:rsidR="0077309F" w:rsidRPr="0077309F" w:rsidRDefault="00AE3327" w:rsidP="00693A0A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65056" behindDoc="0" locked="0" layoutInCell="1" allowOverlap="1" wp14:anchorId="309CF662" wp14:editId="10A4CD38">
                      <wp:simplePos x="0" y="0"/>
                      <wp:positionH relativeFrom="column">
                        <wp:posOffset>3241486</wp:posOffset>
                      </wp:positionH>
                      <wp:positionV relativeFrom="paragraph">
                        <wp:posOffset>122223</wp:posOffset>
                      </wp:positionV>
                      <wp:extent cx="307075" cy="6824"/>
                      <wp:effectExtent l="38100" t="76200" r="0" b="88900"/>
                      <wp:wrapNone/>
                      <wp:docPr id="42" name="رابط كسهم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07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20593" id="رابط كسهم مستقيم 42" o:spid="_x0000_s1026" type="#_x0000_t32" style="position:absolute;left:0;text-align:left;margin-left:255.25pt;margin-top:9.6pt;width:24.2pt;height:.55pt;flip:x y;z-index:2531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7309F" w:rsidRPr="007730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هو القسم ؟ وكيف هي الساحة ؟            القسم جميل / الساحة نظيفة </w:t>
            </w:r>
          </w:p>
          <w:p w14:paraId="10E1C4F2" w14:textId="77777777" w:rsidR="00C2147E" w:rsidRPr="00665206" w:rsidRDefault="00C2147E" w:rsidP="00693A0A">
            <w:pPr>
              <w:pStyle w:val="a4"/>
              <w:numPr>
                <w:ilvl w:val="0"/>
                <w:numId w:val="2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أستاذ الجملة على السبورة ثم يقرأ الجمل </w:t>
            </w:r>
          </w:p>
          <w:p w14:paraId="404D24A6" w14:textId="77777777" w:rsidR="00C2147E" w:rsidRPr="00665206" w:rsidRDefault="00C2147E" w:rsidP="00693A0A">
            <w:pPr>
              <w:pStyle w:val="a4"/>
              <w:numPr>
                <w:ilvl w:val="0"/>
                <w:numId w:val="2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ليها </w:t>
            </w: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ات متكررة من طرف التلاميذ.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A83B8A3" w14:textId="77777777" w:rsidR="00C2147E" w:rsidRPr="00665206" w:rsidRDefault="00C2147E" w:rsidP="00693A0A">
            <w:pPr>
              <w:pStyle w:val="a4"/>
              <w:numPr>
                <w:ilvl w:val="0"/>
                <w:numId w:val="2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شرح معنى الصيغ.</w:t>
            </w:r>
          </w:p>
          <w:p w14:paraId="5A4F383A" w14:textId="77777777" w:rsidR="00C2147E" w:rsidRPr="00665206" w:rsidRDefault="00C2147E" w:rsidP="00693A0A">
            <w:pPr>
              <w:pStyle w:val="a4"/>
              <w:numPr>
                <w:ilvl w:val="0"/>
                <w:numId w:val="24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671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من المتعلمين استعمال الصيغ المدروسة في جمل شفوية</w:t>
            </w: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2C2D024E" w14:textId="77777777" w:rsidR="00915AC4" w:rsidRDefault="00360086" w:rsidP="00693A0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تدريب و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خلق الأستاذ مجموعة من الوضعيات تدفع المتعلم لتوظيف الصيغ </w:t>
            </w:r>
          </w:p>
          <w:p w14:paraId="55BE4021" w14:textId="77777777" w:rsidR="00915AC4" w:rsidRPr="00AE3327" w:rsidRDefault="00915AC4" w:rsidP="00693A0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أكمل الجمل التالية بالصيغ المناسبة :</w:t>
            </w:r>
          </w:p>
          <w:p w14:paraId="7EAF0B00" w14:textId="77777777" w:rsidR="00915AC4" w:rsidRPr="009C056E" w:rsidRDefault="00AE3327" w:rsidP="009C056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0D7DD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تشرق الشمس </w:t>
            </w:r>
            <w:r w:rsidRPr="008F575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</w:t>
            </w:r>
            <w:r w:rsidR="009C056E" w:rsidRPr="008F575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9C056E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،</w:t>
            </w:r>
            <w:r w:rsidRPr="000D7DDA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يذهب أبي إلى العمل</w:t>
            </w:r>
            <w:r w:rsidR="008F575B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</w:t>
            </w:r>
            <w:r w:rsidRPr="008F575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</w:t>
            </w:r>
            <w:r w:rsidR="009C056E" w:rsidRPr="008F575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/ </w:t>
            </w:r>
            <w:r w:rsidR="00915AC4" w:rsidRPr="000D7DDA"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  <w:t xml:space="preserve">أراجع دروسي </w:t>
            </w:r>
            <w:r w:rsidR="00915AC4" w:rsidRPr="008F575B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ja-JP"/>
              </w:rPr>
              <w:t xml:space="preserve">........./  </w:t>
            </w:r>
            <w:r w:rsidR="008F575B" w:rsidRPr="008F575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.... </w:t>
            </w:r>
            <w:r w:rsidR="008F575B" w:rsidRPr="008F575B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لله أن يوّفقني في الدراسة.</w:t>
            </w:r>
            <w:r w:rsidR="008F575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1C45F71D" w14:textId="77777777" w:rsidR="00C2147E" w:rsidRPr="00915AC4" w:rsidRDefault="00AE3327" w:rsidP="00693A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D7DDA">
              <w:rPr>
                <w:rFonts w:ascii="Sakkal Majalla" w:hAnsi="Sakkal Majalla" w:cs="Sakkal Majalla" w:hint="cs"/>
                <w:noProof/>
                <w:color w:val="000000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67104" behindDoc="0" locked="0" layoutInCell="1" allowOverlap="1" wp14:anchorId="1D6198FD" wp14:editId="4436EBDD">
                      <wp:simplePos x="0" y="0"/>
                      <wp:positionH relativeFrom="column">
                        <wp:posOffset>3023121</wp:posOffset>
                      </wp:positionH>
                      <wp:positionV relativeFrom="paragraph">
                        <wp:posOffset>135871</wp:posOffset>
                      </wp:positionV>
                      <wp:extent cx="307075" cy="6824"/>
                      <wp:effectExtent l="38100" t="76200" r="0" b="88900"/>
                      <wp:wrapNone/>
                      <wp:docPr id="44" name="رابط كسهم مستقي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07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FAE82" id="رابط كسهم مستقيم 44" o:spid="_x0000_s1026" type="#_x0000_t32" style="position:absolute;left:0;text-align:left;margin-left:238.05pt;margin-top:10.7pt;width:24.2pt;height:.55pt;flip:x y;z-index:2531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15AC4" w:rsidRPr="000D7D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ات جملة على هذا المنوال: </w:t>
            </w:r>
            <w:r w:rsidRPr="000D7DD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915AC4" w:rsidRPr="000D7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قراءة مفيد</w:t>
            </w:r>
            <w:r w:rsidRPr="000D7DD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</w:t>
            </w:r>
            <w:r w:rsidRPr="008F575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........................................</w:t>
            </w:r>
            <w:r w:rsidR="00C2147E" w:rsidRPr="000F72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ab/>
            </w:r>
            <w:r w:rsidR="00C2147E" w:rsidRPr="000F724A">
              <w:rPr>
                <w:sz w:val="28"/>
                <w:szCs w:val="28"/>
              </w:rPr>
              <w:t xml:space="preserve"> </w:t>
            </w:r>
          </w:p>
          <w:p w14:paraId="4325CD9B" w14:textId="77777777" w:rsidR="00C2147E" w:rsidRPr="00715E90" w:rsidRDefault="00360086" w:rsidP="0075714E">
            <w:pPr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14:paraId="1C4D8462" w14:textId="77777777"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تح الكتاب المدرسي ص 10 وشاهدة الصور (أنتج شفويا) أو تعليق المشاهد على السبورة إن توفرت</w:t>
            </w:r>
          </w:p>
          <w:p w14:paraId="64DC6B9B" w14:textId="77777777" w:rsidR="0075714E" w:rsidRDefault="009C056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74272" behindDoc="0" locked="0" layoutInCell="1" allowOverlap="1" wp14:anchorId="0A0361D8" wp14:editId="3ECD45C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473393</wp:posOffset>
                      </wp:positionV>
                      <wp:extent cx="785813" cy="85725"/>
                      <wp:effectExtent l="0" t="0" r="14605" b="28575"/>
                      <wp:wrapNone/>
                      <wp:docPr id="57" name="مستطي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813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06BEB" id="مستطيل 57" o:spid="_x0000_s1026" style="position:absolute;left:0;text-align:left;margin-left:57.1pt;margin-top:37.3pt;width:61.9pt;height:6.75pt;z-index:2531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" fillcolor="white [3212]" strokecolor="white [3212]" strokeweight="1pt"/>
                  </w:pict>
                </mc:Fallback>
              </mc:AlternateContent>
            </w:r>
            <w:r w:rsidR="0075714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 w:rsidR="0075714E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14:paraId="77190880" w14:textId="77777777" w:rsidR="00693A0A" w:rsidRDefault="009C056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3248" behindDoc="0" locked="0" layoutInCell="1" allowOverlap="1" wp14:anchorId="63FBBB5D" wp14:editId="4B4FBC38">
                      <wp:simplePos x="0" y="0"/>
                      <wp:positionH relativeFrom="column">
                        <wp:posOffset>1663383</wp:posOffset>
                      </wp:positionH>
                      <wp:positionV relativeFrom="paragraph">
                        <wp:posOffset>635</wp:posOffset>
                      </wp:positionV>
                      <wp:extent cx="723900" cy="45719"/>
                      <wp:effectExtent l="0" t="0" r="19050" b="12065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0DD59" id="مستطيل 56" o:spid="_x0000_s1026" style="position:absolute;left:0;text-align:left;margin-left:131pt;margin-top:.05pt;width:57pt;height:3.6pt;z-index:2531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" fillcolor="white [3212]" strokecolor="white [3212]" strokeweight="1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2224" behindDoc="0" locked="0" layoutInCell="1" allowOverlap="1" wp14:anchorId="4CF49D97" wp14:editId="5F4E7D40">
                      <wp:simplePos x="0" y="0"/>
                      <wp:positionH relativeFrom="column">
                        <wp:posOffset>4130358</wp:posOffset>
                      </wp:positionH>
                      <wp:positionV relativeFrom="paragraph">
                        <wp:posOffset>581660</wp:posOffset>
                      </wp:positionV>
                      <wp:extent cx="171450" cy="80963"/>
                      <wp:effectExtent l="0" t="0" r="19050" b="14605"/>
                      <wp:wrapNone/>
                      <wp:docPr id="55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0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D6930" id="مستطيل 55" o:spid="_x0000_s1026" style="position:absolute;left:0;text-align:left;margin-left:325.25pt;margin-top:45.8pt;width:13.5pt;height:6.4pt;z-index:2531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" fillcolor="white [3212]" strokecolor="white [3212]" strokeweight="1pt"/>
                  </w:pict>
                </mc:Fallback>
              </mc:AlternateContent>
            </w:r>
            <w:r w:rsidRPr="009C056E">
              <w:rPr>
                <w:b/>
                <w:bCs/>
                <w:noProof/>
              </w:rPr>
              <w:drawing>
                <wp:anchor distT="0" distB="0" distL="114300" distR="114300" simplePos="0" relativeHeight="253171200" behindDoc="0" locked="0" layoutInCell="1" allowOverlap="1" wp14:anchorId="6127E075" wp14:editId="51DACB09">
                  <wp:simplePos x="0" y="0"/>
                  <wp:positionH relativeFrom="column">
                    <wp:posOffset>504995</wp:posOffset>
                  </wp:positionH>
                  <wp:positionV relativeFrom="paragraph">
                    <wp:posOffset>42545</wp:posOffset>
                  </wp:positionV>
                  <wp:extent cx="1813282" cy="604672"/>
                  <wp:effectExtent l="0" t="0" r="0" b="508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82" cy="6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0176" behindDoc="0" locked="0" layoutInCell="1" allowOverlap="1" wp14:anchorId="51ABECA3" wp14:editId="4BA21749">
                  <wp:simplePos x="0" y="0"/>
                  <wp:positionH relativeFrom="column">
                    <wp:posOffset>3254555</wp:posOffset>
                  </wp:positionH>
                  <wp:positionV relativeFrom="paragraph">
                    <wp:posOffset>42062</wp:posOffset>
                  </wp:positionV>
                  <wp:extent cx="1927134" cy="593080"/>
                  <wp:effectExtent l="0" t="0" r="0" b="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34" cy="5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pPr w:leftFromText="180" w:rightFromText="180" w:vertAnchor="text" w:horzAnchor="margin" w:tblpY="69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2212"/>
              <w:gridCol w:w="2212"/>
              <w:gridCol w:w="2213"/>
            </w:tblGrid>
            <w:tr w:rsidR="009C056E" w14:paraId="3EBB543C" w14:textId="77777777" w:rsidTr="009C056E">
              <w:tc>
                <w:tcPr>
                  <w:tcW w:w="2212" w:type="dxa"/>
                </w:tcPr>
                <w:p w14:paraId="1668059F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استنطاق المشاهد.</w:t>
                  </w:r>
                </w:p>
                <w:p w14:paraId="2FAC66A0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ن الشخص الموجود في المشاهد الأربعة؟</w:t>
                  </w:r>
                </w:p>
                <w:p w14:paraId="03E9D501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اذا يوجد في الغرفة؟ - ماذا يفعل علي؟</w:t>
                  </w:r>
                </w:p>
                <w:p w14:paraId="3C9D48C7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كم الساعة من خلال الصورة؟</w:t>
                  </w:r>
                </w:p>
                <w:p w14:paraId="78FDC3B8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هل استيقظ علي باكرا؟</w:t>
                  </w:r>
                </w:p>
              </w:tc>
              <w:tc>
                <w:tcPr>
                  <w:tcW w:w="2212" w:type="dxa"/>
                </w:tcPr>
                <w:p w14:paraId="3A4A6A59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اذا يفعل علي بعدما استيقظ في الصباح؟</w:t>
                  </w:r>
                  <w:r w:rsidRPr="009C056E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وأنت هل تفعل مثله؟</w:t>
                  </w:r>
                  <w:r w:rsidRPr="009C056E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لماذا يغسل أحمد كل صباح أطرافه بعد الاستقاظ من النوم؟</w:t>
                  </w:r>
                </w:p>
                <w:p w14:paraId="53DE9F97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أطلب من المتعلمين سرد احداث الصورتين (2,1) معا.</w:t>
                  </w:r>
                </w:p>
              </w:tc>
              <w:tc>
                <w:tcPr>
                  <w:tcW w:w="2212" w:type="dxa"/>
                </w:tcPr>
                <w:p w14:paraId="1E9D33BB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بعد أن ذهب علي الى الحمام</w:t>
                  </w:r>
                </w:p>
                <w:p w14:paraId="0FD6588A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اذا فعل بعد ذلك؟</w:t>
                  </w:r>
                </w:p>
                <w:p w14:paraId="2D0F642D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أين يوجد علي الان؟</w:t>
                  </w:r>
                </w:p>
                <w:p w14:paraId="4282D51C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 xml:space="preserve">ماذا أقول قبل تناول </w:t>
                  </w:r>
                  <w:r w:rsidRPr="009C056E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>الفطور؟</w:t>
                  </w:r>
                </w:p>
                <w:p w14:paraId="303666F1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213" w:type="dxa"/>
                </w:tcPr>
                <w:p w14:paraId="3218083D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اذا يحمل علي على ظهره؟ ماذا يرتدي؟</w:t>
                  </w:r>
                  <w:r w:rsidRPr="009C056E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 xml:space="preserve"> إ</w:t>
                  </w: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لى أين يتجه؟ لمن يلوح بيديه؟</w:t>
                  </w:r>
                  <w:r w:rsidRPr="009C056E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9C056E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t>ماذا تقول لأهلك قبل الذهاب الى المدرسة؟</w:t>
                  </w:r>
                </w:p>
                <w:p w14:paraId="5F00DA16" w14:textId="77777777" w:rsidR="009C056E" w:rsidRPr="009C056E" w:rsidRDefault="009C056E" w:rsidP="009C056E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9C056E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  <w:rtl/>
                    </w:rPr>
                    <w:t>أطلب من المتعلمين سرد الاحداث بالاعتماد على الصورتين 3و4</w:t>
                  </w:r>
                </w:p>
              </w:tc>
            </w:tr>
          </w:tbl>
          <w:p w14:paraId="339B5E42" w14:textId="77777777" w:rsidR="00693A0A" w:rsidRPr="00693A0A" w:rsidRDefault="00693A0A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BE95C" w14:textId="77777777"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14:paraId="2EB4510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9554E1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39E625B0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4D40A4A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F8B09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369AA316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14:paraId="656F58DC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B0CFE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24C4E8" w14:textId="77777777"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A2D904" w14:textId="77777777"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ا </w:t>
            </w:r>
          </w:p>
          <w:p w14:paraId="5C6C3509" w14:textId="77777777"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14:paraId="20BDC2FD" w14:textId="77777777" w:rsidTr="007A131F">
        <w:trPr>
          <w:trHeight w:val="16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60DD" w14:textId="77777777"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F9B8F5" w14:textId="77777777" w:rsidR="00665206" w:rsidRDefault="00623CA1" w:rsidP="00693A0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 w:rsidR="00C2147E" w:rsidRPr="00BD29F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غلق الحصة</w:t>
            </w:r>
            <w:r w:rsidR="00665206" w:rsidRPr="00E10E7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93A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انطلاقا من الصور و الأسئل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>يطلب المعلم من المتعلمين بسرد ال</w:t>
            </w:r>
            <w:r w:rsidR="00BB4175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>حداث مجتمعة لتكوين نص قصير</w:t>
            </w:r>
          </w:p>
          <w:p w14:paraId="35394B19" w14:textId="77777777" w:rsidR="007A131F" w:rsidRDefault="007A131F" w:rsidP="00693A0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ذا تفعل قبل الذهاب للمدرسة صباحا ؟</w:t>
            </w:r>
          </w:p>
          <w:p w14:paraId="7202CB7B" w14:textId="77777777" w:rsidR="00C2147E" w:rsidRPr="00B17BD4" w:rsidRDefault="00623CA1" w:rsidP="0066520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-</w:t>
            </w:r>
            <w:r w:rsidR="00C2147E" w:rsidRPr="00B17BD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سرحة أحداث النص</w:t>
            </w:r>
            <w:r w:rsidR="007A131F" w:rsidRPr="00B17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2147E" w:rsidRPr="00B17BD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  <w:r w:rsidR="00C2147E" w:rsidRPr="00B17BD4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C2147E" w:rsidRPr="00B17BD4">
              <w:rPr>
                <w:rFonts w:ascii="Sakkal Majalla" w:hAnsi="Sakkal Majalla" w:cs="Sakkal Majalla"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  <w:p w14:paraId="70451FDF" w14:textId="66194474" w:rsidR="00915AC4" w:rsidRPr="007A131F" w:rsidRDefault="00623CA1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-</w:t>
            </w:r>
            <w:r w:rsidR="007A131F" w:rsidRPr="007A131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</w:t>
            </w:r>
            <w:r w:rsidR="00915AC4" w:rsidRPr="007A131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نجاز التمرين 1</w:t>
            </w:r>
            <w:r w:rsidR="006C7E3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/3 </w:t>
            </w:r>
            <w:r w:rsidR="00915AC4" w:rsidRPr="007A131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من دفتر الأنشطة ص 5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4A753" w14:textId="77777777"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14:paraId="2CF3D1A0" w14:textId="77777777"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14:paraId="2AEE31EA" w14:textId="77777777" w:rsidR="00521133" w:rsidRPr="00E05518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624F3" w:rsidRPr="00677CEC" w14:paraId="2938F051" w14:textId="77777777" w:rsidTr="00F0446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FD94DC" w14:textId="77777777" w:rsidR="00E624F3" w:rsidRPr="00677CEC" w:rsidRDefault="003001D6" w:rsidP="00F0446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446DE6" w14:textId="77777777" w:rsidR="00E624F3" w:rsidRPr="00677CEC" w:rsidRDefault="0010764C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624F3" w:rsidRPr="00677CEC" w14:paraId="0D347798" w14:textId="77777777" w:rsidTr="00F0446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80C26" w14:textId="77777777" w:rsidR="00E624F3" w:rsidRPr="00677CEC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3C586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A6D48A" w14:textId="77777777" w:rsidR="00E624F3" w:rsidRPr="00677CEC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586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 </w:t>
            </w:r>
          </w:p>
        </w:tc>
      </w:tr>
      <w:tr w:rsidR="00E624F3" w:rsidRPr="00677CEC" w14:paraId="2EB44850" w14:textId="77777777" w:rsidTr="00F0446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CC44F" w14:textId="77777777" w:rsidR="00E624F3" w:rsidRPr="00677CEC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قراءة</w:t>
            </w:r>
            <w:r w:rsidR="00E949D2"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4C63EB"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63C61F" w14:textId="77777777" w:rsidR="00E624F3" w:rsidRPr="00677CEC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C586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624F3" w:rsidRPr="004731C3" w14:paraId="05FFD98E" w14:textId="77777777" w:rsidTr="00F0446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EF9D" w14:textId="77777777" w:rsidR="00E624F3" w:rsidRPr="00D213C9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B684D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يوم نعود إلى المدرسة </w:t>
            </w:r>
            <w:r w:rsidR="00C55529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r w:rsidR="00FB684D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السين </w:t>
            </w:r>
            <w:r w:rsidR="00C55529"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="00C55529"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4FFA" w14:textId="77777777" w:rsidR="00E624F3" w:rsidRPr="004731C3" w:rsidRDefault="00E624F3" w:rsidP="00F044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E624F3" w:rsidRPr="00D213C9" w14:paraId="000DBB04" w14:textId="77777777" w:rsidTr="00F0446A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C4BF" w14:textId="77777777" w:rsidR="00E624F3" w:rsidRPr="00D213C9" w:rsidRDefault="00E624F3" w:rsidP="00F0446A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06134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السّـيـن كتابة </w:t>
            </w:r>
            <w:r w:rsidR="00C152D9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نطقا</w:t>
            </w:r>
            <w:r w:rsidR="00406134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بالارتكاز على مهار</w:t>
            </w:r>
            <w:r w:rsidR="00C152D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="00406134"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E624F3" w:rsidRPr="00677CEC" w14:paraId="26170569" w14:textId="77777777" w:rsidTr="00F0446A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CC43F3" w14:textId="77777777" w:rsidR="00E624F3" w:rsidRPr="00677CEC" w:rsidRDefault="00E624F3" w:rsidP="00F0446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577D4C" w14:textId="77777777" w:rsidR="00E624F3" w:rsidRPr="00677CEC" w:rsidRDefault="00E624F3" w:rsidP="00F0446A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6EA0AD" w14:textId="77777777" w:rsidR="00E624F3" w:rsidRPr="00677CEC" w:rsidRDefault="00E624F3" w:rsidP="00F0446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281231" w:rsidRPr="00D51A9A" w14:paraId="615FED95" w14:textId="77777777" w:rsidTr="00F0446A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74A96" w14:textId="77777777" w:rsidR="00281231" w:rsidRPr="00D51A9A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35343C" w14:textId="77777777" w:rsidR="00B45002" w:rsidRPr="00B45002" w:rsidRDefault="00117485" w:rsidP="00B450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81231"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: </w:t>
            </w:r>
            <w:r w:rsidR="00B45002"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ى عدتم إلى المدرسة ؟ بمن التقيتم ؟</w:t>
            </w:r>
            <w:r w:rsidR="00B450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5002"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كان شعورك يوم الدخول</w:t>
            </w:r>
            <w:r w:rsidR="00B450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5002"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  <w:p w14:paraId="2421B02D" w14:textId="77777777" w:rsidR="00281231" w:rsidRPr="00A05739" w:rsidRDefault="00117485" w:rsidP="00B45002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45002"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يا بنا اليوم نتعرف إلى أول يوم للدخول المدرسي لصديقتنا </w:t>
            </w:r>
            <w:r w:rsidR="00B45002" w:rsidRPr="00B450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لى.</w:t>
            </w:r>
            <w:r w:rsidR="00B4500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45002" w:rsidRPr="003E12B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7061AD" w14:textId="77777777" w:rsidR="00281231" w:rsidRPr="00D51A9A" w:rsidRDefault="00281231" w:rsidP="002812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281231" w:rsidRPr="005D2209" w14:paraId="0C142B5A" w14:textId="77777777" w:rsidTr="00F0446A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2A4EC3" w14:textId="77777777" w:rsidR="00281231" w:rsidRPr="00677CEC" w:rsidRDefault="00281231" w:rsidP="002812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1C5C51" w14:textId="77777777" w:rsidR="00281231" w:rsidRDefault="00BE3930" w:rsidP="00281231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</w:t>
            </w:r>
            <w:r w:rsidR="006566B6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ناء الفقرة الأولى من النّص، ثم قراءتها</w:t>
            </w:r>
            <w:r w:rsidR="00281231"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3D0E6239" w14:textId="77777777" w:rsidR="00BE3930" w:rsidRPr="004B6668" w:rsidRDefault="006566B6" w:rsidP="00281231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2</w:t>
            </w:r>
            <w:r w:rsidR="00BE3930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استخراج الجملة وتقطيعها واكتشاف الحرف وتركيبه مع الحركات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والمدود</w:t>
            </w:r>
            <w:r w:rsidR="00BE3930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</w:p>
          <w:p w14:paraId="6BDAF387" w14:textId="77777777" w:rsidR="00281231" w:rsidRPr="00E57C4F" w:rsidRDefault="000C1123" w:rsidP="0028123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="00281231"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49BD858B" w14:textId="77777777" w:rsidR="00281231" w:rsidRDefault="00281231" w:rsidP="00281231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176320" behindDoc="0" locked="0" layoutInCell="1" allowOverlap="1" wp14:anchorId="24641ED8" wp14:editId="2FFFF759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DE49C" id="مستطيل 496" o:spid="_x0000_s1026" style="position:absolute;left:0;text-align:left;margin-left:-.15pt;margin-top:19.95pt;width:444.1pt;height:123.25pt;z-index:2531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6566B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اذا أيقظت الأم ليلى باكرا</w:t>
            </w:r>
            <w:r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ح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تّ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ى ل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ا ت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ت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أ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خ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ّ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ر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 xml:space="preserve"> ع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ن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ْ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 xml:space="preserve"> م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و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ْ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ع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د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 xml:space="preserve"> الد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ُّ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خ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ُ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ول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 xml:space="preserve"> إ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ل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ى ال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ْ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د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ْ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ر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س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6566B6" w:rsidRPr="00785108">
              <w:rPr>
                <w:rFonts w:ascii="XB Shafigh" w:hAnsi="XB Shafigh" w:cs="XB Shafigh"/>
                <w:b/>
                <w:bCs/>
                <w:color w:val="7030A0"/>
                <w:sz w:val="22"/>
                <w:szCs w:val="22"/>
                <w:rtl/>
              </w:rPr>
              <w:t>ة</w:t>
            </w:r>
            <w:r w:rsidR="00B4356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Pr="00785108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</w:p>
          <w:p w14:paraId="06B8F6F2" w14:textId="77777777" w:rsidR="00281231" w:rsidRPr="00855307" w:rsidRDefault="00281231" w:rsidP="0028123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00E66667" w14:textId="77777777" w:rsidR="00281231" w:rsidRPr="00CF01B5" w:rsidRDefault="00281231" w:rsidP="0028123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21F331A5" w14:textId="77777777" w:rsidR="00281231" w:rsidRPr="00CF01B5" w:rsidRDefault="00281231" w:rsidP="00281231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09C45193" w14:textId="77777777" w:rsidR="00281231" w:rsidRPr="003E6BA9" w:rsidRDefault="008B6FCC" w:rsidP="00281231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 w:rsidR="0028123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="00281231"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ليلى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خديجة 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دخول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81231"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ذهاب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4B7A3015" w14:textId="77777777" w:rsidR="00281231" w:rsidRPr="00CF01B5" w:rsidRDefault="008B6FCC" w:rsidP="00281231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 w:rsidR="0028123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صباحا / الجديدة</w:t>
            </w:r>
          </w:p>
          <w:p w14:paraId="29937640" w14:textId="77777777" w:rsidR="00281231" w:rsidRDefault="00837B7B" w:rsidP="00281231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="00281231"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81231"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</w:t>
            </w:r>
            <w:r w:rsidR="00B94137"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جملة؟</w:t>
            </w:r>
            <w:r w:rsidR="00281231"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281231"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1E7A1A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*</w:t>
            </w:r>
            <w:r w:rsidR="00281231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كلمات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ولى، الثانية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التصفيق أو غيرها</w:t>
            </w:r>
          </w:p>
          <w:p w14:paraId="192C4487" w14:textId="77777777" w:rsidR="00281231" w:rsidRPr="00A15ECD" w:rsidRDefault="00785108" w:rsidP="00281231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177344" behindDoc="0" locked="0" layoutInCell="1" allowOverlap="1" wp14:anchorId="09C0D1A0" wp14:editId="453694C2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19A6" id="مستطيل 497" o:spid="_x0000_s1026" style="position:absolute;left:0;text-align:left;margin-left:-.15pt;margin-top:27.95pt;width:444.65pt;height:269pt;z-index:2531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" filled="f" strokecolor="#1f3763 [1604]" strokeweight="1.5pt"/>
                  </w:pict>
                </mc:Fallback>
              </mc:AlternateContent>
            </w:r>
            <w:r w:rsidR="008B6FC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="00281231"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="0028123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="00281231"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="00837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مدرسة</w:t>
            </w:r>
            <w:r w:rsidR="00281231" w:rsidRPr="00F3553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  <w:t>.</w:t>
            </w:r>
            <w:r w:rsidR="00837B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81231"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524DA943" w14:textId="77777777" w:rsidR="00281231" w:rsidRPr="00CF01B5" w:rsidRDefault="005F491C" w:rsidP="0028123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="00281231"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08634E5A" w14:textId="77777777" w:rsidR="008B6FCC" w:rsidRPr="00BE5732" w:rsidRDefault="008B6FCC" w:rsidP="00281231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سمك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4C19275" w14:textId="77777777" w:rsidR="00281231" w:rsidRPr="00BE5732" w:rsidRDefault="008B6FCC" w:rsidP="008B6FCC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178368" behindDoc="0" locked="0" layoutInCell="1" allowOverlap="1" wp14:anchorId="59F5A1B4" wp14:editId="3F495E51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34E1" w14:textId="77777777" w:rsidR="00622A31" w:rsidRPr="00764A06" w:rsidRDefault="00622A31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5A1B4" id="Text Box 28" o:spid="_x0000_s1029" type="#_x0000_t202" style="position:absolute;left:0;text-align:left;margin-left:45.5pt;margin-top:23.9pt;width:38.75pt;height:31.85pt;z-index:2531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/klRTy4CAABZ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5DAC34E1" w14:textId="77777777" w:rsidR="00622A31" w:rsidRPr="00764A06" w:rsidRDefault="00622A31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</w:t>
            </w:r>
            <w:r w:rsidR="007C5D5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طاة: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ا المقاطع التي تتكون منها كلمة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المدرسة </w:t>
            </w:r>
            <w:r w:rsidR="00560E09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الـ/مـد/ر/سـ/ـة 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/2/3/5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بقي على المقطع </w:t>
            </w:r>
            <w:r w:rsidR="00521E3F"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  <w:p w14:paraId="711C8272" w14:textId="77777777" w:rsidR="00281231" w:rsidRPr="00BE5732" w:rsidRDefault="00281231" w:rsidP="00281231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سي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6DC5377D" w14:textId="77777777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8B6FCC"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سليم/سمع/سعيد</w:t>
            </w:r>
            <w:r w:rsidR="00E57C4F">
              <w:rPr>
                <w:noProof/>
              </w:rPr>
              <w:t xml:space="preserve"> </w:t>
            </w:r>
          </w:p>
          <w:p w14:paraId="41EE9BCA" w14:textId="77777777" w:rsidR="00281231" w:rsidRPr="00BE5732" w:rsidRDefault="008B6FCC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="006E673E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81231"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</w:t>
            </w:r>
            <w:r w:rsidR="005176D1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دد من بين الكلمات التالية الكلمات التي لها نفس القافية: </w:t>
            </w:r>
            <w:r w:rsidR="005176D1"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شمس/نفس/طقس/قناص</w:t>
            </w:r>
            <w:r w:rsidR="00281231"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9DB6514" w14:textId="77777777" w:rsidR="00CB21B5" w:rsidRPr="00BE5732" w:rsidRDefault="00281231" w:rsidP="00CB21B5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زالة مقاطع صوتية لإدراك أهمية ال</w:t>
            </w:r>
            <w:r w:rsidR="00337E3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AC4BD0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َمَاءٌ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="00337E3C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337E3C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َ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AC4BD0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َاءٌ</w:t>
            </w:r>
          </w:p>
          <w:p w14:paraId="70C1A227" w14:textId="77777777" w:rsidR="00281231" w:rsidRPr="00BE5732" w:rsidRDefault="00281231" w:rsidP="00CB21B5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ا الكلمة التي تتكون من</w:t>
            </w:r>
            <w:r w:rsidR="00F77393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B21B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يـ/سـ/دٌ    ما/ـةٌ/عـ/سَـ</w:t>
            </w:r>
          </w:p>
          <w:p w14:paraId="4F76B5F7" w14:textId="77777777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46EE1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سَـ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846EE1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يع /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846EE1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ريع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182FB20E" w14:textId="77777777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وض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ئ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ائل</w:t>
            </w:r>
          </w:p>
          <w:p w14:paraId="78CE7715" w14:textId="77777777" w:rsidR="00281231" w:rsidRPr="00BE5732" w:rsidRDefault="00281231" w:rsidP="00281231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الكلمة التي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بدأ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ختلف عن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اقي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لمات الأخرى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ماع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اع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A58A5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ري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نسر</w:t>
            </w:r>
          </w:p>
          <w:p w14:paraId="23BB6315" w14:textId="77777777" w:rsidR="00560E09" w:rsidRPr="00BE5732" w:rsidRDefault="00560E09" w:rsidP="00560E09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</w:t>
            </w:r>
            <w:r w:rsidR="007C5D55"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صوتي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قم بتقطيع كلمة </w:t>
            </w:r>
            <w:r w:rsidR="00C1040D"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سمك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ـ/ ـَ / ـمـ / ـَ / ـك</w:t>
            </w:r>
            <w:r w:rsidR="00BE5732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ـُ / ن </w:t>
            </w:r>
            <w:r w:rsidR="00BE5732" w:rsidRPr="00BE573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عدد الوحدات الصوتية 7</w:t>
            </w:r>
          </w:p>
          <w:p w14:paraId="66D4D93E" w14:textId="77777777" w:rsidR="00281231" w:rsidRPr="000A6D80" w:rsidRDefault="000C1123" w:rsidP="00AB25F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281231"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 w:rsidR="002812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1231"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="00E57C4F"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</w:t>
            </w:r>
            <w:r w:rsidR="00785108"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السابقة</w:t>
            </w:r>
            <w:r w:rsidR="00E57C4F"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81231"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 w:rsidR="0078510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0E9F1DB5" w14:textId="77777777" w:rsidR="00281231" w:rsidRPr="00CF01B5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 w:rsidR="00E57C4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094357BD" w14:textId="77777777" w:rsidR="00281231" w:rsidRPr="00CF01B5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E57C4F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سين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77899CDD" w14:textId="77777777" w:rsidR="00E57C4F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 w:rsidR="0078510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553B4C1" w14:textId="77777777" w:rsidR="00281231" w:rsidRPr="00E57C4F" w:rsidRDefault="00281231" w:rsidP="00AB25F2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4A54AA" w14:textId="77777777" w:rsidR="00281231" w:rsidRDefault="009604A2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699EBDAB" w14:textId="77777777" w:rsidR="00281231" w:rsidRDefault="00281231" w:rsidP="002812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DF4701" w14:textId="77777777" w:rsidR="009604A2" w:rsidRDefault="009604A2" w:rsidP="002812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B3AAD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</w:t>
            </w:r>
            <w:r w:rsidR="009604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  <w:p w14:paraId="68AD936E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65FDCBEF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54857C0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1FF3B0BF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62D05C90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7BDD99" w14:textId="77777777" w:rsidR="009604A2" w:rsidRDefault="009604A2" w:rsidP="009604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F115E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5BE1A777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7AE25FB0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597DCC83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4A1B94E2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1F2B6D08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600297F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5E8C79DA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4E2B96F5" w14:textId="77777777" w:rsidR="00281231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794B0B05" w14:textId="77777777" w:rsidR="00281231" w:rsidRDefault="00281231" w:rsidP="009604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F2ACBC" w14:textId="77777777" w:rsidR="009604A2" w:rsidRDefault="009604A2" w:rsidP="009604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D9941E" w14:textId="77777777" w:rsidR="00281231" w:rsidRPr="009604A2" w:rsidRDefault="00281231" w:rsidP="009604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281231" w:rsidRPr="00E66FFA" w14:paraId="7C7052BB" w14:textId="77777777" w:rsidTr="00F0446A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FD71C" w14:textId="77777777" w:rsidR="00281231" w:rsidRPr="00DD14CC" w:rsidRDefault="00281231" w:rsidP="002812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7C4EF2" w14:textId="77777777" w:rsidR="00281231" w:rsidRDefault="00281231" w:rsidP="008203BD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ثاء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</w:t>
            </w:r>
            <w:r w:rsidR="00F53266"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3266"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57ED8AD4" w14:textId="77777777" w:rsidR="008203BD" w:rsidRPr="008203BD" w:rsidRDefault="008203BD" w:rsidP="003418DC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(على الألواح، </w:t>
            </w:r>
            <w:r w:rsidR="009604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عجينة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و على كراس المحاولة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F3DCF4" w14:textId="77777777" w:rsidR="00281231" w:rsidRPr="009604A2" w:rsidRDefault="00281231" w:rsidP="0028123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</w:t>
            </w:r>
            <w:r w:rsidR="009604A2"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يكتب</w:t>
            </w:r>
          </w:p>
        </w:tc>
      </w:tr>
    </w:tbl>
    <w:p w14:paraId="7C22C4D2" w14:textId="77777777"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F9C4" w14:textId="77777777" w:rsidR="00622A31" w:rsidRPr="00612CCF" w:rsidRDefault="00622A31" w:rsidP="00645538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حَتّ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0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u6zAIAAL4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blDla/SSCeRLRJqBZgWt5qclfs0z&#10;Zt0lM7hzuJ14R9wFPoWERUahpSiZgvn4nNzb4yqglpIF7nBG7YcZM4IS+Ubhkhwk/b5f+sD094Y9&#10;ZMy2ZrKtUbPqGBAdCV4szQPp7Z3ckIWB6hbPzdhnRRVTHHNnlDuzYY5dc1vwYHExHgczXHTN3Jm6&#10;1twH93P2QL2pb5nRLaQdbsM5bPadpU9A3dh6TwXjmYOiDIh/nGv7BfBIBFy2B81foW0+WD2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QFGrus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287F9C4" w14:textId="77777777" w:rsidR="00622A31" w:rsidRPr="00612CCF" w:rsidRDefault="00622A31" w:rsidP="00645538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حَتَّ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593EA" w14:textId="77777777" w:rsidR="00521133" w:rsidRDefault="00521133" w:rsidP="00521133">
      <w:pPr>
        <w:ind w:firstLine="720"/>
        <w:rPr>
          <w:noProof/>
          <w:rtl/>
        </w:rPr>
      </w:pPr>
    </w:p>
    <w:p w14:paraId="6E6859F0" w14:textId="77777777" w:rsidR="00521133" w:rsidRDefault="00521133" w:rsidP="00521133">
      <w:pPr>
        <w:ind w:firstLine="720"/>
        <w:rPr>
          <w:noProof/>
          <w:rtl/>
        </w:rPr>
      </w:pPr>
    </w:p>
    <w:p w14:paraId="344F358A" w14:textId="77777777" w:rsidR="00521133" w:rsidRDefault="00521133" w:rsidP="00521133">
      <w:pPr>
        <w:ind w:firstLine="720"/>
        <w:rPr>
          <w:noProof/>
          <w:rtl/>
        </w:rPr>
      </w:pPr>
    </w:p>
    <w:p w14:paraId="5DC5B198" w14:textId="77777777" w:rsidR="00521133" w:rsidRDefault="00521133" w:rsidP="00521133">
      <w:pPr>
        <w:ind w:firstLine="720"/>
        <w:rPr>
          <w:sz w:val="28"/>
          <w:szCs w:val="28"/>
          <w:rtl/>
        </w:rPr>
      </w:pPr>
    </w:p>
    <w:p w14:paraId="043AF27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751F7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C45F13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24315D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2AA54C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B83A83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DA2AB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A5974F" w14:textId="77777777" w:rsidR="00521133" w:rsidRDefault="00521133" w:rsidP="00521133">
      <w:pPr>
        <w:rPr>
          <w:sz w:val="28"/>
          <w:szCs w:val="28"/>
          <w:rtl/>
        </w:rPr>
      </w:pPr>
    </w:p>
    <w:p w14:paraId="0BAA6999" w14:textId="77777777" w:rsidR="00521133" w:rsidRDefault="00521133" w:rsidP="00521133">
      <w:pPr>
        <w:rPr>
          <w:noProof/>
          <w:rtl/>
        </w:rPr>
      </w:pPr>
    </w:p>
    <w:p w14:paraId="23A1D964" w14:textId="77777777" w:rsidR="00521133" w:rsidRDefault="00521133" w:rsidP="00521133">
      <w:pPr>
        <w:rPr>
          <w:noProof/>
          <w:rtl/>
        </w:rPr>
      </w:pPr>
    </w:p>
    <w:p w14:paraId="131D9DC2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D41E" w14:textId="77777777" w:rsidR="00622A31" w:rsidRPr="009650D3" w:rsidRDefault="00622A31" w:rsidP="00645538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ل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1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cQzAIAAL4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S+m3EM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4971D41E" w14:textId="77777777" w:rsidR="00622A31" w:rsidRPr="009650D3" w:rsidRDefault="00622A31" w:rsidP="00645538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لَ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39D971" w14:textId="77777777" w:rsidR="00521133" w:rsidRDefault="00521133" w:rsidP="00521133">
      <w:pPr>
        <w:rPr>
          <w:noProof/>
          <w:rtl/>
        </w:rPr>
      </w:pPr>
    </w:p>
    <w:p w14:paraId="3057A635" w14:textId="77777777" w:rsidR="00521133" w:rsidRDefault="00521133" w:rsidP="00521133">
      <w:pPr>
        <w:rPr>
          <w:noProof/>
          <w:rtl/>
        </w:rPr>
      </w:pPr>
    </w:p>
    <w:p w14:paraId="2D90174C" w14:textId="77777777" w:rsidR="00521133" w:rsidRDefault="00521133" w:rsidP="00521133">
      <w:pPr>
        <w:rPr>
          <w:noProof/>
          <w:rtl/>
        </w:rPr>
      </w:pPr>
    </w:p>
    <w:p w14:paraId="0BDA827F" w14:textId="77777777" w:rsidR="00521133" w:rsidRDefault="00521133" w:rsidP="00521133">
      <w:pPr>
        <w:rPr>
          <w:noProof/>
          <w:rtl/>
        </w:rPr>
      </w:pPr>
    </w:p>
    <w:p w14:paraId="58CD0B57" w14:textId="77777777" w:rsidR="00521133" w:rsidRDefault="00521133" w:rsidP="00521133">
      <w:pPr>
        <w:rPr>
          <w:noProof/>
          <w:rtl/>
        </w:rPr>
      </w:pPr>
    </w:p>
    <w:p w14:paraId="4D38F434" w14:textId="77777777" w:rsidR="00521133" w:rsidRDefault="00521133" w:rsidP="00521133">
      <w:pPr>
        <w:rPr>
          <w:noProof/>
          <w:rtl/>
        </w:rPr>
      </w:pPr>
    </w:p>
    <w:p w14:paraId="1CFD4270" w14:textId="77777777" w:rsidR="00521133" w:rsidRDefault="00521133" w:rsidP="00521133">
      <w:pPr>
        <w:rPr>
          <w:noProof/>
          <w:rtl/>
        </w:rPr>
      </w:pPr>
    </w:p>
    <w:p w14:paraId="3AEA8A78" w14:textId="77777777" w:rsidR="00521133" w:rsidRDefault="00521133" w:rsidP="00521133">
      <w:pPr>
        <w:rPr>
          <w:noProof/>
          <w:rtl/>
        </w:rPr>
      </w:pPr>
    </w:p>
    <w:p w14:paraId="52CEF7E2" w14:textId="77777777" w:rsidR="00521133" w:rsidRDefault="00521133" w:rsidP="00521133">
      <w:pPr>
        <w:rPr>
          <w:noProof/>
          <w:rtl/>
        </w:rPr>
      </w:pPr>
    </w:p>
    <w:p w14:paraId="69086E38" w14:textId="77777777" w:rsidR="00521133" w:rsidRDefault="00521133" w:rsidP="00521133">
      <w:pPr>
        <w:rPr>
          <w:noProof/>
          <w:rtl/>
        </w:rPr>
      </w:pPr>
    </w:p>
    <w:p w14:paraId="03794160" w14:textId="77777777" w:rsidR="00521133" w:rsidRDefault="00521133" w:rsidP="00521133">
      <w:pPr>
        <w:rPr>
          <w:noProof/>
          <w:rtl/>
        </w:rPr>
      </w:pPr>
    </w:p>
    <w:p w14:paraId="5DCDA9FC" w14:textId="77777777" w:rsidR="00521133" w:rsidRDefault="00521133" w:rsidP="00521133">
      <w:pPr>
        <w:rPr>
          <w:noProof/>
          <w:rtl/>
        </w:rPr>
      </w:pPr>
    </w:p>
    <w:p w14:paraId="35FF0589" w14:textId="77777777" w:rsidR="00521133" w:rsidRDefault="00521133" w:rsidP="00521133">
      <w:pPr>
        <w:rPr>
          <w:noProof/>
          <w:rtl/>
        </w:rPr>
      </w:pPr>
    </w:p>
    <w:p w14:paraId="13841C35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A40B" w14:textId="77777777" w:rsidR="00622A31" w:rsidRPr="009650D3" w:rsidRDefault="00622A31" w:rsidP="004E693E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تَتَأَخَّر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2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DsdB20zwIAAL4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47AA40B" w14:textId="77777777" w:rsidR="00622A31" w:rsidRPr="009650D3" w:rsidRDefault="00622A31" w:rsidP="004E693E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تَتَأَخَّرَ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AE303" w14:textId="77777777" w:rsidR="00521133" w:rsidRDefault="00521133" w:rsidP="00521133">
      <w:pPr>
        <w:rPr>
          <w:noProof/>
          <w:rtl/>
        </w:rPr>
      </w:pPr>
    </w:p>
    <w:p w14:paraId="4423C80D" w14:textId="77777777" w:rsidR="00521133" w:rsidRDefault="00521133" w:rsidP="00521133">
      <w:pPr>
        <w:rPr>
          <w:noProof/>
          <w:rtl/>
        </w:rPr>
      </w:pPr>
    </w:p>
    <w:p w14:paraId="2BBE6C05" w14:textId="77777777" w:rsidR="00521133" w:rsidRDefault="00521133" w:rsidP="00521133">
      <w:pPr>
        <w:rPr>
          <w:noProof/>
          <w:rtl/>
        </w:rPr>
      </w:pPr>
    </w:p>
    <w:p w14:paraId="4342D8BA" w14:textId="77777777" w:rsidR="00521133" w:rsidRDefault="00521133" w:rsidP="00521133">
      <w:pPr>
        <w:rPr>
          <w:noProof/>
          <w:rtl/>
        </w:rPr>
      </w:pPr>
    </w:p>
    <w:p w14:paraId="76813A66" w14:textId="77777777" w:rsidR="00521133" w:rsidRDefault="00521133" w:rsidP="00521133">
      <w:pPr>
        <w:rPr>
          <w:noProof/>
          <w:rtl/>
        </w:rPr>
      </w:pPr>
    </w:p>
    <w:p w14:paraId="56AA4B4C" w14:textId="77777777" w:rsidR="00521133" w:rsidRDefault="00521133" w:rsidP="00521133">
      <w:pPr>
        <w:rPr>
          <w:noProof/>
          <w:rtl/>
        </w:rPr>
      </w:pPr>
    </w:p>
    <w:p w14:paraId="5E178058" w14:textId="77777777" w:rsidR="00521133" w:rsidRDefault="00521133" w:rsidP="00521133">
      <w:pPr>
        <w:rPr>
          <w:noProof/>
          <w:rtl/>
        </w:rPr>
      </w:pPr>
    </w:p>
    <w:p w14:paraId="46A392B9" w14:textId="77777777" w:rsidR="00521133" w:rsidRDefault="00521133" w:rsidP="00521133">
      <w:pPr>
        <w:rPr>
          <w:noProof/>
          <w:rtl/>
        </w:rPr>
      </w:pPr>
    </w:p>
    <w:p w14:paraId="0C40AC7C" w14:textId="77777777" w:rsidR="00521133" w:rsidRDefault="00521133" w:rsidP="00521133">
      <w:pPr>
        <w:rPr>
          <w:noProof/>
          <w:rtl/>
        </w:rPr>
      </w:pPr>
    </w:p>
    <w:p w14:paraId="2825CC64" w14:textId="77777777" w:rsidR="00521133" w:rsidRDefault="00521133" w:rsidP="00521133">
      <w:pPr>
        <w:rPr>
          <w:noProof/>
          <w:rtl/>
        </w:rPr>
      </w:pPr>
    </w:p>
    <w:p w14:paraId="4D1EECC6" w14:textId="77777777" w:rsidR="00521133" w:rsidRDefault="00521133" w:rsidP="00521133">
      <w:pPr>
        <w:rPr>
          <w:noProof/>
          <w:rtl/>
        </w:rPr>
      </w:pPr>
    </w:p>
    <w:p w14:paraId="366E369B" w14:textId="77777777" w:rsidR="00521133" w:rsidRDefault="00521133" w:rsidP="00521133">
      <w:pPr>
        <w:rPr>
          <w:noProof/>
          <w:rtl/>
        </w:rPr>
      </w:pPr>
    </w:p>
    <w:p w14:paraId="3D31A782" w14:textId="77777777" w:rsidR="00521133" w:rsidRDefault="00521133" w:rsidP="00521133">
      <w:pPr>
        <w:rPr>
          <w:noProof/>
          <w:rtl/>
        </w:rPr>
      </w:pPr>
    </w:p>
    <w:p w14:paraId="34F3FFD8" w14:textId="77777777" w:rsidR="00521133" w:rsidRDefault="00521133" w:rsidP="00521133">
      <w:pPr>
        <w:rPr>
          <w:noProof/>
          <w:rtl/>
        </w:rPr>
      </w:pPr>
    </w:p>
    <w:p w14:paraId="0FAABE3D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768D" w14:textId="77777777" w:rsidR="00622A31" w:rsidRPr="009650D3" w:rsidRDefault="00622A31" w:rsidP="00594A9F">
                            <w:pPr>
                              <w:spacing w:before="36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ن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3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RNzgIAAL4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0iBRNzgIAAL4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62A768D" w14:textId="77777777" w:rsidR="00622A31" w:rsidRPr="009650D3" w:rsidRDefault="00622A31" w:rsidP="00594A9F">
                      <w:pPr>
                        <w:spacing w:before="36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ن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0E98D" w14:textId="77777777" w:rsidR="00521133" w:rsidRDefault="00521133" w:rsidP="00521133">
      <w:pPr>
        <w:rPr>
          <w:noProof/>
          <w:rtl/>
        </w:rPr>
      </w:pPr>
    </w:p>
    <w:p w14:paraId="4F1C9353" w14:textId="77777777" w:rsidR="00521133" w:rsidRDefault="00521133" w:rsidP="00521133">
      <w:pPr>
        <w:rPr>
          <w:noProof/>
          <w:rtl/>
        </w:rPr>
      </w:pPr>
    </w:p>
    <w:p w14:paraId="164CAD79" w14:textId="77777777" w:rsidR="00521133" w:rsidRDefault="00521133" w:rsidP="00521133">
      <w:pPr>
        <w:rPr>
          <w:noProof/>
          <w:rtl/>
        </w:rPr>
      </w:pPr>
    </w:p>
    <w:p w14:paraId="16A7B807" w14:textId="77777777" w:rsidR="00521133" w:rsidRDefault="00521133" w:rsidP="00521133">
      <w:pPr>
        <w:rPr>
          <w:noProof/>
          <w:rtl/>
        </w:rPr>
      </w:pPr>
    </w:p>
    <w:p w14:paraId="3B4B9971" w14:textId="77777777" w:rsidR="00521133" w:rsidRDefault="00521133" w:rsidP="00521133">
      <w:pPr>
        <w:rPr>
          <w:noProof/>
          <w:rtl/>
        </w:rPr>
      </w:pPr>
    </w:p>
    <w:p w14:paraId="5E4A6708" w14:textId="77777777" w:rsidR="00521133" w:rsidRDefault="00521133" w:rsidP="00521133">
      <w:pPr>
        <w:rPr>
          <w:noProof/>
          <w:rtl/>
        </w:rPr>
      </w:pPr>
    </w:p>
    <w:p w14:paraId="675F75B8" w14:textId="77777777" w:rsidR="00521133" w:rsidRDefault="00521133" w:rsidP="00521133">
      <w:pPr>
        <w:rPr>
          <w:noProof/>
          <w:rtl/>
        </w:rPr>
      </w:pPr>
    </w:p>
    <w:p w14:paraId="54340F8D" w14:textId="77777777" w:rsidR="00521133" w:rsidRDefault="00521133" w:rsidP="00521133">
      <w:pPr>
        <w:rPr>
          <w:noProof/>
          <w:rtl/>
        </w:rPr>
      </w:pPr>
    </w:p>
    <w:p w14:paraId="6C4569CA" w14:textId="77777777" w:rsidR="00521133" w:rsidRDefault="00521133" w:rsidP="00521133">
      <w:pPr>
        <w:rPr>
          <w:noProof/>
          <w:rtl/>
        </w:rPr>
      </w:pPr>
    </w:p>
    <w:p w14:paraId="3DF854DB" w14:textId="77777777" w:rsidR="00521133" w:rsidRDefault="00521133" w:rsidP="00521133">
      <w:pPr>
        <w:rPr>
          <w:noProof/>
          <w:rtl/>
        </w:rPr>
      </w:pPr>
    </w:p>
    <w:p w14:paraId="7ADC33BD" w14:textId="77777777" w:rsidR="00521133" w:rsidRDefault="00521133" w:rsidP="00521133">
      <w:pPr>
        <w:rPr>
          <w:noProof/>
          <w:rtl/>
        </w:rPr>
      </w:pPr>
    </w:p>
    <w:p w14:paraId="6CB9E639" w14:textId="77777777" w:rsidR="00521133" w:rsidRDefault="00521133" w:rsidP="00521133">
      <w:pPr>
        <w:rPr>
          <w:noProof/>
          <w:rtl/>
        </w:rPr>
      </w:pPr>
    </w:p>
    <w:p w14:paraId="32C20F9F" w14:textId="77777777" w:rsidR="00521133" w:rsidRDefault="00521133" w:rsidP="00521133">
      <w:pPr>
        <w:rPr>
          <w:noProof/>
          <w:rtl/>
        </w:rPr>
      </w:pPr>
    </w:p>
    <w:p w14:paraId="59DE046D" w14:textId="77777777" w:rsidR="00521133" w:rsidRDefault="00521133" w:rsidP="00521133">
      <w:pPr>
        <w:rPr>
          <w:noProof/>
          <w:rtl/>
        </w:rPr>
      </w:pPr>
    </w:p>
    <w:p w14:paraId="355CB63F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7017" w14:textId="77777777" w:rsidR="00622A31" w:rsidRPr="009650D3" w:rsidRDefault="00622A31" w:rsidP="00645538">
                            <w:pPr>
                              <w:spacing w:before="24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مَوْعِد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4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rDywIAAL4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YIarDywIAAL4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215C7017" w14:textId="77777777" w:rsidR="00622A31" w:rsidRPr="009650D3" w:rsidRDefault="00622A31" w:rsidP="00645538">
                      <w:pPr>
                        <w:spacing w:before="24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مَوْعِدِ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850E6" w14:textId="77777777" w:rsidR="00521133" w:rsidRDefault="00521133" w:rsidP="00521133">
      <w:pPr>
        <w:rPr>
          <w:noProof/>
          <w:rtl/>
        </w:rPr>
      </w:pPr>
    </w:p>
    <w:p w14:paraId="5FD4625E" w14:textId="77777777" w:rsidR="00521133" w:rsidRDefault="00521133" w:rsidP="00521133">
      <w:pPr>
        <w:rPr>
          <w:sz w:val="28"/>
          <w:szCs w:val="28"/>
          <w:rtl/>
        </w:rPr>
      </w:pPr>
    </w:p>
    <w:p w14:paraId="71CE8FAE" w14:textId="77777777" w:rsidR="00521133" w:rsidRDefault="00521133" w:rsidP="00521133">
      <w:pPr>
        <w:rPr>
          <w:sz w:val="28"/>
          <w:szCs w:val="28"/>
          <w:rtl/>
        </w:rPr>
      </w:pPr>
    </w:p>
    <w:p w14:paraId="1C6AF6C1" w14:textId="77777777" w:rsidR="00521133" w:rsidRDefault="00521133" w:rsidP="00521133">
      <w:pPr>
        <w:rPr>
          <w:sz w:val="28"/>
          <w:szCs w:val="28"/>
          <w:rtl/>
        </w:rPr>
      </w:pPr>
    </w:p>
    <w:p w14:paraId="4E891D5C" w14:textId="77777777" w:rsidR="00521133" w:rsidRDefault="00521133" w:rsidP="00521133">
      <w:pPr>
        <w:rPr>
          <w:sz w:val="28"/>
          <w:szCs w:val="28"/>
          <w:rtl/>
        </w:rPr>
      </w:pPr>
    </w:p>
    <w:p w14:paraId="7D3824B1" w14:textId="77777777" w:rsidR="00521133" w:rsidRDefault="00521133" w:rsidP="00521133">
      <w:pPr>
        <w:rPr>
          <w:sz w:val="28"/>
          <w:szCs w:val="28"/>
          <w:rtl/>
        </w:rPr>
      </w:pPr>
    </w:p>
    <w:p w14:paraId="6DE48512" w14:textId="77777777" w:rsidR="00521133" w:rsidRDefault="00521133" w:rsidP="00521133">
      <w:pPr>
        <w:rPr>
          <w:sz w:val="28"/>
          <w:szCs w:val="28"/>
          <w:rtl/>
        </w:rPr>
      </w:pPr>
    </w:p>
    <w:p w14:paraId="72D1FD98" w14:textId="77777777" w:rsidR="00521133" w:rsidRDefault="00521133" w:rsidP="00521133">
      <w:pPr>
        <w:rPr>
          <w:sz w:val="28"/>
          <w:szCs w:val="28"/>
          <w:rtl/>
        </w:rPr>
      </w:pPr>
    </w:p>
    <w:p w14:paraId="7CFAAC5F" w14:textId="77777777" w:rsidR="00521133" w:rsidRDefault="00521133" w:rsidP="00521133">
      <w:pPr>
        <w:rPr>
          <w:sz w:val="28"/>
          <w:szCs w:val="28"/>
          <w:rtl/>
        </w:rPr>
      </w:pPr>
    </w:p>
    <w:p w14:paraId="37B3B7F7" w14:textId="77777777" w:rsidR="00521133" w:rsidRDefault="00521133" w:rsidP="00521133">
      <w:pPr>
        <w:rPr>
          <w:sz w:val="28"/>
          <w:szCs w:val="28"/>
          <w:rtl/>
        </w:rPr>
      </w:pPr>
    </w:p>
    <w:p w14:paraId="04A55786" w14:textId="77777777" w:rsidR="00521133" w:rsidRDefault="00521133" w:rsidP="00521133">
      <w:pPr>
        <w:rPr>
          <w:sz w:val="28"/>
          <w:szCs w:val="28"/>
          <w:rtl/>
        </w:rPr>
      </w:pPr>
    </w:p>
    <w:p w14:paraId="561B6C8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51F170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4C3A39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6894E1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7244338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79A" w14:textId="77777777" w:rsidR="00622A31" w:rsidRPr="00A559A3" w:rsidRDefault="00622A31" w:rsidP="000151A6">
                            <w:pPr>
                              <w:spacing w:before="36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دُّخُول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5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QyzAIAAL4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5otQyzAIAAL4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5A86479A" w14:textId="77777777" w:rsidR="00622A31" w:rsidRPr="00A559A3" w:rsidRDefault="00622A31" w:rsidP="000151A6">
                      <w:pPr>
                        <w:spacing w:before="36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دُّخُول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3A01F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892AADD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C5D1" w14:textId="77777777" w:rsidR="00521133" w:rsidRDefault="00521133" w:rsidP="00521133">
      <w:pPr>
        <w:rPr>
          <w:sz w:val="28"/>
          <w:szCs w:val="28"/>
          <w:rtl/>
        </w:rPr>
      </w:pPr>
    </w:p>
    <w:p w14:paraId="77FE9B1E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D6F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EEFBDE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E56405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DEED3C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E40079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96ED99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C9EF54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934D387" w14:textId="77777777" w:rsidR="00521133" w:rsidRDefault="00521133" w:rsidP="00521133">
      <w:pPr>
        <w:rPr>
          <w:sz w:val="28"/>
          <w:szCs w:val="28"/>
          <w:rtl/>
        </w:rPr>
      </w:pPr>
    </w:p>
    <w:p w14:paraId="3AA3ABFF" w14:textId="77777777" w:rsidR="00521133" w:rsidRDefault="00521133" w:rsidP="00521133">
      <w:pPr>
        <w:rPr>
          <w:sz w:val="28"/>
          <w:szCs w:val="28"/>
          <w:rtl/>
        </w:rPr>
      </w:pPr>
    </w:p>
    <w:p w14:paraId="340A3A31" w14:textId="77777777" w:rsidR="00521133" w:rsidRDefault="00521133" w:rsidP="00521133">
      <w:pPr>
        <w:rPr>
          <w:sz w:val="28"/>
          <w:szCs w:val="28"/>
          <w:rtl/>
        </w:rPr>
      </w:pPr>
    </w:p>
    <w:p w14:paraId="07673A81" w14:textId="77777777" w:rsidR="00521133" w:rsidRDefault="00521133" w:rsidP="00521133">
      <w:pPr>
        <w:rPr>
          <w:sz w:val="28"/>
          <w:szCs w:val="28"/>
          <w:rtl/>
        </w:rPr>
      </w:pPr>
    </w:p>
    <w:p w14:paraId="1E3C0C08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95FE" w14:textId="77777777" w:rsidR="00622A31" w:rsidRPr="00220B30" w:rsidRDefault="00622A31" w:rsidP="004E693E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إِلَى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6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1JywIAAL0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Azkh1J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7FA595FE" w14:textId="77777777" w:rsidR="00622A31" w:rsidRPr="00220B30" w:rsidRDefault="00622A31" w:rsidP="004E693E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إِلَى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645FC" w14:textId="77777777" w:rsidR="00521133" w:rsidRDefault="00521133" w:rsidP="00521133">
      <w:pPr>
        <w:rPr>
          <w:sz w:val="28"/>
          <w:szCs w:val="28"/>
          <w:rtl/>
        </w:rPr>
      </w:pPr>
    </w:p>
    <w:p w14:paraId="05D77512" w14:textId="77777777" w:rsidR="00521133" w:rsidRDefault="00521133" w:rsidP="00521133">
      <w:pPr>
        <w:rPr>
          <w:sz w:val="28"/>
          <w:szCs w:val="28"/>
          <w:rtl/>
        </w:rPr>
      </w:pPr>
    </w:p>
    <w:p w14:paraId="35B2E093" w14:textId="77777777" w:rsidR="00521133" w:rsidRDefault="00521133" w:rsidP="00521133">
      <w:pPr>
        <w:rPr>
          <w:sz w:val="28"/>
          <w:szCs w:val="28"/>
          <w:rtl/>
        </w:rPr>
      </w:pPr>
    </w:p>
    <w:p w14:paraId="2A5E2CBF" w14:textId="77777777" w:rsidR="00521133" w:rsidRDefault="00521133" w:rsidP="00521133">
      <w:pPr>
        <w:rPr>
          <w:sz w:val="28"/>
          <w:szCs w:val="28"/>
          <w:rtl/>
        </w:rPr>
      </w:pPr>
    </w:p>
    <w:p w14:paraId="79E75E98" w14:textId="77777777" w:rsidR="00521133" w:rsidRDefault="00521133" w:rsidP="00521133">
      <w:pPr>
        <w:rPr>
          <w:sz w:val="28"/>
          <w:szCs w:val="28"/>
          <w:rtl/>
        </w:rPr>
      </w:pPr>
    </w:p>
    <w:p w14:paraId="3C24EACD" w14:textId="77777777" w:rsidR="00521133" w:rsidRDefault="00521133" w:rsidP="00521133">
      <w:pPr>
        <w:rPr>
          <w:sz w:val="28"/>
          <w:szCs w:val="28"/>
          <w:rtl/>
        </w:rPr>
      </w:pPr>
    </w:p>
    <w:p w14:paraId="6F507E6E" w14:textId="77777777" w:rsidR="00521133" w:rsidRDefault="00521133" w:rsidP="00521133">
      <w:pPr>
        <w:rPr>
          <w:sz w:val="28"/>
          <w:szCs w:val="28"/>
          <w:rtl/>
        </w:rPr>
      </w:pPr>
    </w:p>
    <w:p w14:paraId="7E0F387E" w14:textId="77777777" w:rsidR="00521133" w:rsidRDefault="00521133" w:rsidP="00521133">
      <w:pPr>
        <w:rPr>
          <w:sz w:val="28"/>
          <w:szCs w:val="28"/>
          <w:rtl/>
        </w:rPr>
      </w:pPr>
    </w:p>
    <w:p w14:paraId="28F747C4" w14:textId="77777777" w:rsidR="00521133" w:rsidRDefault="00521133" w:rsidP="00521133">
      <w:pPr>
        <w:rPr>
          <w:sz w:val="28"/>
          <w:szCs w:val="28"/>
          <w:rtl/>
        </w:rPr>
      </w:pPr>
    </w:p>
    <w:p w14:paraId="3188E5C6" w14:textId="77777777" w:rsidR="00521133" w:rsidRDefault="00521133" w:rsidP="00521133">
      <w:pPr>
        <w:rPr>
          <w:sz w:val="28"/>
          <w:szCs w:val="28"/>
          <w:rtl/>
        </w:rPr>
      </w:pPr>
    </w:p>
    <w:p w14:paraId="6BE39FEA" w14:textId="77777777" w:rsidR="00521133" w:rsidRDefault="00521133" w:rsidP="00521133">
      <w:pPr>
        <w:rPr>
          <w:sz w:val="28"/>
          <w:szCs w:val="28"/>
          <w:rtl/>
        </w:rPr>
      </w:pPr>
    </w:p>
    <w:p w14:paraId="167ABCAF" w14:textId="77777777" w:rsidR="00521133" w:rsidRDefault="00521133" w:rsidP="00521133">
      <w:pPr>
        <w:rPr>
          <w:sz w:val="28"/>
          <w:szCs w:val="28"/>
          <w:rtl/>
        </w:rPr>
      </w:pPr>
    </w:p>
    <w:p w14:paraId="7DA555F8" w14:textId="77777777" w:rsidR="00521133" w:rsidRDefault="00521133" w:rsidP="00521133">
      <w:pPr>
        <w:rPr>
          <w:sz w:val="28"/>
          <w:szCs w:val="28"/>
          <w:rtl/>
        </w:rPr>
      </w:pPr>
    </w:p>
    <w:p w14:paraId="4AE00779" w14:textId="77777777" w:rsidR="00521133" w:rsidRDefault="00521133" w:rsidP="00521133">
      <w:pPr>
        <w:rPr>
          <w:sz w:val="28"/>
          <w:szCs w:val="28"/>
          <w:rtl/>
        </w:rPr>
      </w:pPr>
    </w:p>
    <w:p w14:paraId="0F8B9AE1" w14:textId="77777777" w:rsidR="00521133" w:rsidRDefault="00521133" w:rsidP="00521133">
      <w:pPr>
        <w:rPr>
          <w:sz w:val="28"/>
          <w:szCs w:val="28"/>
          <w:rtl/>
        </w:rPr>
      </w:pPr>
    </w:p>
    <w:p w14:paraId="79C16F1E" w14:textId="77777777" w:rsidR="00521133" w:rsidRDefault="00521133" w:rsidP="00521133">
      <w:pPr>
        <w:rPr>
          <w:sz w:val="28"/>
          <w:szCs w:val="28"/>
          <w:rtl/>
        </w:rPr>
      </w:pPr>
    </w:p>
    <w:p w14:paraId="0CD0D9BF" w14:textId="77777777" w:rsidR="00521133" w:rsidRDefault="00521133" w:rsidP="00521133">
      <w:pPr>
        <w:rPr>
          <w:sz w:val="28"/>
          <w:szCs w:val="28"/>
          <w:rtl/>
        </w:rPr>
      </w:pPr>
    </w:p>
    <w:p w14:paraId="433E3400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6ED4" w14:textId="77777777" w:rsidR="00622A31" w:rsidRPr="009650D3" w:rsidRDefault="00622A31" w:rsidP="00A559A3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مَدْرَس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7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PLyQ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" fillcolor="#f7caac [1301]" strokecolor="#70ad47 [3209]" strokeweight="1pt">
                <v:stroke joinstyle="miter"/>
                <v:textbox>
                  <w:txbxContent>
                    <w:p w14:paraId="33626ED4" w14:textId="77777777" w:rsidR="00622A31" w:rsidRPr="009650D3" w:rsidRDefault="00622A31" w:rsidP="00A559A3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مَدْرَسَة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DC602" w14:textId="77777777" w:rsidR="00521133" w:rsidRDefault="00521133" w:rsidP="00521133">
      <w:pPr>
        <w:rPr>
          <w:sz w:val="28"/>
          <w:szCs w:val="28"/>
          <w:rtl/>
        </w:rPr>
      </w:pPr>
    </w:p>
    <w:p w14:paraId="5C8204AE" w14:textId="77777777" w:rsidR="00521133" w:rsidRDefault="00521133" w:rsidP="00521133">
      <w:pPr>
        <w:rPr>
          <w:sz w:val="28"/>
          <w:szCs w:val="28"/>
          <w:rtl/>
        </w:rPr>
      </w:pPr>
    </w:p>
    <w:p w14:paraId="02FA6BC5" w14:textId="77777777" w:rsidR="00521133" w:rsidRDefault="00521133" w:rsidP="00521133">
      <w:pPr>
        <w:rPr>
          <w:sz w:val="28"/>
          <w:szCs w:val="28"/>
          <w:rtl/>
        </w:rPr>
      </w:pPr>
    </w:p>
    <w:p w14:paraId="5C050EE6" w14:textId="77777777" w:rsidR="00521133" w:rsidRDefault="00521133" w:rsidP="00521133">
      <w:pPr>
        <w:rPr>
          <w:sz w:val="28"/>
          <w:szCs w:val="28"/>
          <w:rtl/>
        </w:rPr>
      </w:pPr>
    </w:p>
    <w:p w14:paraId="49197F73" w14:textId="77777777" w:rsidR="00521133" w:rsidRDefault="00521133" w:rsidP="00521133">
      <w:pPr>
        <w:rPr>
          <w:sz w:val="28"/>
          <w:szCs w:val="28"/>
          <w:rtl/>
        </w:rPr>
      </w:pPr>
    </w:p>
    <w:p w14:paraId="723B2CDA" w14:textId="77777777" w:rsidR="00521133" w:rsidRDefault="00521133" w:rsidP="00521133">
      <w:pPr>
        <w:rPr>
          <w:sz w:val="28"/>
          <w:szCs w:val="28"/>
          <w:rtl/>
        </w:rPr>
      </w:pPr>
    </w:p>
    <w:p w14:paraId="63348B5F" w14:textId="77777777" w:rsidR="00521133" w:rsidRDefault="00521133" w:rsidP="00521133">
      <w:pPr>
        <w:rPr>
          <w:sz w:val="28"/>
          <w:szCs w:val="28"/>
          <w:rtl/>
        </w:rPr>
      </w:pPr>
    </w:p>
    <w:p w14:paraId="71D3B62B" w14:textId="77777777" w:rsidR="00521133" w:rsidRDefault="00521133" w:rsidP="00521133">
      <w:pPr>
        <w:rPr>
          <w:sz w:val="28"/>
          <w:szCs w:val="28"/>
          <w:rtl/>
        </w:rPr>
      </w:pPr>
    </w:p>
    <w:p w14:paraId="620076B8" w14:textId="77777777" w:rsidR="00521133" w:rsidRDefault="00521133" w:rsidP="00521133">
      <w:pPr>
        <w:rPr>
          <w:sz w:val="28"/>
          <w:szCs w:val="28"/>
          <w:rtl/>
        </w:rPr>
      </w:pPr>
    </w:p>
    <w:p w14:paraId="46D76EA6" w14:textId="77777777" w:rsidR="00521133" w:rsidRDefault="00521133" w:rsidP="00521133">
      <w:pPr>
        <w:rPr>
          <w:sz w:val="28"/>
          <w:szCs w:val="28"/>
          <w:rtl/>
        </w:rPr>
      </w:pPr>
    </w:p>
    <w:p w14:paraId="51BCAF2B" w14:textId="77777777" w:rsidR="00521133" w:rsidRDefault="00521133" w:rsidP="00521133">
      <w:pPr>
        <w:rPr>
          <w:sz w:val="28"/>
          <w:szCs w:val="28"/>
          <w:rtl/>
        </w:rPr>
      </w:pPr>
    </w:p>
    <w:p w14:paraId="4E98EECB" w14:textId="77777777" w:rsidR="00521133" w:rsidRDefault="00521133" w:rsidP="00521133">
      <w:pPr>
        <w:rPr>
          <w:sz w:val="28"/>
          <w:szCs w:val="28"/>
          <w:rtl/>
        </w:rPr>
      </w:pPr>
    </w:p>
    <w:p w14:paraId="5C0DCA58" w14:textId="77777777" w:rsidR="00521133" w:rsidRDefault="00521133" w:rsidP="00521133">
      <w:pPr>
        <w:rPr>
          <w:sz w:val="28"/>
          <w:szCs w:val="28"/>
          <w:rtl/>
        </w:rPr>
      </w:pPr>
    </w:p>
    <w:p w14:paraId="181881B1" w14:textId="77777777" w:rsidR="00521133" w:rsidRDefault="00521133" w:rsidP="00521133">
      <w:pPr>
        <w:rPr>
          <w:sz w:val="28"/>
          <w:szCs w:val="28"/>
          <w:rtl/>
        </w:rPr>
      </w:pPr>
    </w:p>
    <w:p w14:paraId="7F34101B" w14:textId="77777777" w:rsidR="00521133" w:rsidRDefault="00521133" w:rsidP="00521133">
      <w:pPr>
        <w:rPr>
          <w:sz w:val="28"/>
          <w:szCs w:val="28"/>
          <w:rtl/>
        </w:rPr>
      </w:pPr>
    </w:p>
    <w:p w14:paraId="0B5ACD7A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20B6" w14:textId="77777777" w:rsidR="00622A31" w:rsidRPr="009650D3" w:rsidRDefault="00622A31" w:rsidP="00E723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صَبَاح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8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hMywIAALs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acd4TM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D1F20B6" w14:textId="77777777" w:rsidR="00622A31" w:rsidRPr="009650D3" w:rsidRDefault="00622A31" w:rsidP="00E723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صَبَاحً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8989ED" w14:textId="77777777" w:rsidR="00521133" w:rsidRDefault="00521133" w:rsidP="00521133">
      <w:pPr>
        <w:rPr>
          <w:sz w:val="28"/>
          <w:szCs w:val="28"/>
          <w:rtl/>
        </w:rPr>
      </w:pPr>
    </w:p>
    <w:p w14:paraId="787D234F" w14:textId="77777777" w:rsidR="00521133" w:rsidRDefault="00521133" w:rsidP="00521133">
      <w:pPr>
        <w:rPr>
          <w:sz w:val="28"/>
          <w:szCs w:val="28"/>
          <w:rtl/>
        </w:rPr>
      </w:pPr>
    </w:p>
    <w:p w14:paraId="73C08236" w14:textId="77777777" w:rsidR="00521133" w:rsidRDefault="00521133" w:rsidP="00521133">
      <w:pPr>
        <w:rPr>
          <w:sz w:val="28"/>
          <w:szCs w:val="28"/>
          <w:rtl/>
        </w:rPr>
      </w:pPr>
    </w:p>
    <w:p w14:paraId="3B503CD7" w14:textId="77777777" w:rsidR="00521133" w:rsidRDefault="00521133" w:rsidP="00521133">
      <w:pPr>
        <w:rPr>
          <w:sz w:val="28"/>
          <w:szCs w:val="28"/>
          <w:rtl/>
        </w:rPr>
      </w:pPr>
    </w:p>
    <w:p w14:paraId="103ADB40" w14:textId="77777777" w:rsidR="00521133" w:rsidRDefault="00521133" w:rsidP="00521133">
      <w:pPr>
        <w:rPr>
          <w:sz w:val="28"/>
          <w:szCs w:val="28"/>
          <w:rtl/>
        </w:rPr>
      </w:pPr>
    </w:p>
    <w:p w14:paraId="3CF9E33E" w14:textId="77777777" w:rsidR="00521133" w:rsidRDefault="00521133" w:rsidP="00521133">
      <w:pPr>
        <w:rPr>
          <w:sz w:val="28"/>
          <w:szCs w:val="28"/>
          <w:rtl/>
        </w:rPr>
      </w:pPr>
    </w:p>
    <w:p w14:paraId="598F95D1" w14:textId="77777777" w:rsidR="00521133" w:rsidRDefault="00521133" w:rsidP="00521133">
      <w:pPr>
        <w:rPr>
          <w:sz w:val="28"/>
          <w:szCs w:val="28"/>
          <w:rtl/>
        </w:rPr>
      </w:pPr>
    </w:p>
    <w:p w14:paraId="74735A06" w14:textId="77777777" w:rsidR="00521133" w:rsidRDefault="00521133" w:rsidP="00521133">
      <w:pPr>
        <w:rPr>
          <w:sz w:val="28"/>
          <w:szCs w:val="28"/>
          <w:rtl/>
        </w:rPr>
      </w:pPr>
    </w:p>
    <w:p w14:paraId="085195FD" w14:textId="77777777" w:rsidR="00521133" w:rsidRDefault="00521133" w:rsidP="00521133">
      <w:pPr>
        <w:rPr>
          <w:sz w:val="28"/>
          <w:szCs w:val="28"/>
          <w:rtl/>
        </w:rPr>
      </w:pPr>
    </w:p>
    <w:p w14:paraId="3CF3BD7D" w14:textId="77777777" w:rsidR="00521133" w:rsidRDefault="00521133" w:rsidP="00521133">
      <w:pPr>
        <w:rPr>
          <w:sz w:val="28"/>
          <w:szCs w:val="28"/>
          <w:rtl/>
        </w:rPr>
      </w:pPr>
    </w:p>
    <w:p w14:paraId="6DB92F30" w14:textId="77777777" w:rsidR="00521133" w:rsidRDefault="00521133" w:rsidP="00521133">
      <w:pPr>
        <w:rPr>
          <w:sz w:val="28"/>
          <w:szCs w:val="28"/>
          <w:rtl/>
        </w:rPr>
      </w:pPr>
    </w:p>
    <w:p w14:paraId="745428EA" w14:textId="77777777" w:rsidR="00521133" w:rsidRDefault="00521133" w:rsidP="00521133">
      <w:pPr>
        <w:rPr>
          <w:sz w:val="28"/>
          <w:szCs w:val="28"/>
          <w:rtl/>
        </w:rPr>
      </w:pPr>
    </w:p>
    <w:p w14:paraId="5BB2892D" w14:textId="77777777" w:rsidR="00521133" w:rsidRDefault="00521133" w:rsidP="00521133">
      <w:pPr>
        <w:rPr>
          <w:sz w:val="28"/>
          <w:szCs w:val="28"/>
          <w:rtl/>
        </w:rPr>
      </w:pPr>
    </w:p>
    <w:p w14:paraId="6B455A0A" w14:textId="77777777" w:rsidR="00521133" w:rsidRDefault="00521133" w:rsidP="00521133">
      <w:pPr>
        <w:rPr>
          <w:sz w:val="28"/>
          <w:szCs w:val="28"/>
          <w:rtl/>
        </w:rPr>
      </w:pPr>
    </w:p>
    <w:p w14:paraId="5E9C118A" w14:textId="77777777" w:rsidR="0021208C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321E6E" wp14:editId="28C623E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83EF" w14:textId="77777777" w:rsidR="00622A31" w:rsidRPr="009650D3" w:rsidRDefault="00622A31" w:rsidP="004E693E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خَدِيج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21E6E" id="مستطيل: زوايا مستديرة 13" o:spid="_x0000_s1039" style="position:absolute;left:0;text-align:left;margin-left:9.6pt;margin-top:-.05pt;width:557.3pt;height:244.4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CU1nqQ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308C83EF" w14:textId="77777777" w:rsidR="00622A31" w:rsidRPr="009650D3" w:rsidRDefault="00622A31" w:rsidP="004E693E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خَدِيج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9C828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3606506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4105D63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2DB805F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9D89B71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5D04394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1BD2C41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15788E2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62B4D0C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0637A472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1FAC7026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5572744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6B8A1DCA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CA5B02A" w14:textId="77777777" w:rsidR="0021208C" w:rsidRDefault="0021208C" w:rsidP="0021208C">
      <w:pPr>
        <w:rPr>
          <w:sz w:val="28"/>
          <w:szCs w:val="28"/>
          <w:rtl/>
        </w:rPr>
      </w:pPr>
    </w:p>
    <w:p w14:paraId="6B6416BE" w14:textId="77777777" w:rsidR="0021208C" w:rsidRDefault="0021208C" w:rsidP="0021208C">
      <w:pPr>
        <w:rPr>
          <w:sz w:val="28"/>
          <w:szCs w:val="28"/>
          <w:rtl/>
        </w:rPr>
      </w:pPr>
    </w:p>
    <w:p w14:paraId="79C96EE8" w14:textId="77777777" w:rsidR="0021208C" w:rsidRDefault="0021208C" w:rsidP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45C0266" wp14:editId="68D4E6B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1B2E" w14:textId="77777777" w:rsidR="00622A31" w:rsidRPr="009650D3" w:rsidRDefault="00622A31" w:rsidP="004E693E">
                            <w:pPr>
                              <w:spacing w:before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ذَّهَاب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0266" id="مستطيل: زوايا مستديرة 15" o:spid="_x0000_s1040" style="position:absolute;left:0;text-align:left;margin-left:9.6pt;margin-top:-.05pt;width:557.3pt;height:244.4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OMbuVzNAgAAvQ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4B791B2E" w14:textId="77777777" w:rsidR="00622A31" w:rsidRPr="009650D3" w:rsidRDefault="00622A31" w:rsidP="004E693E">
                      <w:pPr>
                        <w:spacing w:before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ذَّهَاب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AC19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7C7119F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AFBF919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1F900322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2D4FB07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6FAF26EA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2D74C416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3935B2D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71DCFB8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DB6C825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7829087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59375D1B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3BFBA98E" w14:textId="77777777" w:rsidR="0021208C" w:rsidRPr="0021208C" w:rsidRDefault="0021208C" w:rsidP="0021208C">
      <w:pPr>
        <w:rPr>
          <w:sz w:val="28"/>
          <w:szCs w:val="28"/>
          <w:rtl/>
        </w:rPr>
      </w:pPr>
    </w:p>
    <w:p w14:paraId="40A470C5" w14:textId="77777777" w:rsidR="0021208C" w:rsidRDefault="0021208C" w:rsidP="0021208C">
      <w:pPr>
        <w:rPr>
          <w:sz w:val="28"/>
          <w:szCs w:val="28"/>
          <w:rtl/>
        </w:rPr>
      </w:pPr>
    </w:p>
    <w:p w14:paraId="7F871AA4" w14:textId="77777777" w:rsidR="0021208C" w:rsidRDefault="0021208C" w:rsidP="0021208C">
      <w:pPr>
        <w:rPr>
          <w:sz w:val="28"/>
          <w:szCs w:val="28"/>
          <w:rtl/>
        </w:rPr>
      </w:pPr>
    </w:p>
    <w:p w14:paraId="7D16070D" w14:textId="640709DC" w:rsidR="0021208C" w:rsidRDefault="0021208C" w:rsidP="0021208C">
      <w:pPr>
        <w:rPr>
          <w:sz w:val="28"/>
          <w:szCs w:val="28"/>
          <w:rtl/>
        </w:rPr>
      </w:pPr>
    </w:p>
    <w:p w14:paraId="51197921" w14:textId="7D1227B1" w:rsidR="00F15FF5" w:rsidRPr="00F15FF5" w:rsidRDefault="000704AA" w:rsidP="00F15FF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AA39DEC" wp14:editId="3C89AB49">
                <wp:simplePos x="0" y="0"/>
                <wp:positionH relativeFrom="margin">
                  <wp:align>right</wp:align>
                </wp:positionH>
                <wp:positionV relativeFrom="paragraph">
                  <wp:posOffset>106081</wp:posOffset>
                </wp:positionV>
                <wp:extent cx="7077808" cy="3103685"/>
                <wp:effectExtent l="0" t="0" r="27940" b="2095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E685" w14:textId="77777777" w:rsidR="00622A31" w:rsidRPr="009650D3" w:rsidRDefault="00622A31" w:rsidP="00E723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39DEC" id="مستطيل: زوايا مستديرة 17" o:spid="_x0000_s1041" style="position:absolute;left:0;text-align:left;margin-left:506.1pt;margin-top:8.35pt;width:557.3pt;height:244.4pt;z-index:251593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YuywIAAL0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32C5E685" w14:textId="77777777" w:rsidR="00622A31" w:rsidRPr="009650D3" w:rsidRDefault="00622A31" w:rsidP="00E723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48C71F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80BCBD3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7973624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F04F0C6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5B95B2C5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18F81D6A" w14:textId="77777777" w:rsidR="00F15FF5" w:rsidRPr="00F15FF5" w:rsidRDefault="00F15FF5" w:rsidP="00F15FF5">
      <w:pPr>
        <w:rPr>
          <w:sz w:val="28"/>
          <w:szCs w:val="28"/>
          <w:rtl/>
        </w:rPr>
      </w:pPr>
    </w:p>
    <w:p w14:paraId="018D29ED" w14:textId="77777777" w:rsidR="00521133" w:rsidRDefault="003268B7" w:rsidP="00BF2EA5">
      <w:pPr>
        <w:rPr>
          <w:noProof/>
          <w:rtl/>
        </w:rPr>
      </w:pPr>
      <w:r w:rsidRPr="003268B7">
        <w:rPr>
          <w:noProof/>
        </w:rPr>
        <w:t xml:space="preserve"> </w:t>
      </w:r>
    </w:p>
    <w:p w14:paraId="1F8E2857" w14:textId="77777777" w:rsidR="003863A2" w:rsidRDefault="003863A2" w:rsidP="00BF2EA5">
      <w:pPr>
        <w:rPr>
          <w:noProof/>
          <w:rtl/>
        </w:rPr>
      </w:pPr>
    </w:p>
    <w:p w14:paraId="2BAE50C6" w14:textId="77777777" w:rsidR="003863A2" w:rsidRDefault="003863A2" w:rsidP="00BF2EA5">
      <w:pPr>
        <w:rPr>
          <w:noProof/>
          <w:rtl/>
        </w:rPr>
      </w:pPr>
    </w:p>
    <w:p w14:paraId="595D7FA0" w14:textId="77777777" w:rsidR="003863A2" w:rsidRDefault="003863A2" w:rsidP="00BF2EA5">
      <w:pPr>
        <w:rPr>
          <w:noProof/>
          <w:rtl/>
        </w:rPr>
      </w:pPr>
    </w:p>
    <w:p w14:paraId="72F60E74" w14:textId="77777777" w:rsidR="003863A2" w:rsidRDefault="003863A2" w:rsidP="00BF2EA5">
      <w:pPr>
        <w:rPr>
          <w:noProof/>
          <w:rtl/>
        </w:rPr>
      </w:pPr>
    </w:p>
    <w:p w14:paraId="64955AE5" w14:textId="77777777" w:rsidR="003863A2" w:rsidRDefault="003863A2" w:rsidP="00BF2EA5">
      <w:pPr>
        <w:rPr>
          <w:noProof/>
          <w:rtl/>
        </w:rPr>
      </w:pPr>
    </w:p>
    <w:p w14:paraId="50CCEC9D" w14:textId="77777777" w:rsidR="003863A2" w:rsidRDefault="003863A2" w:rsidP="00BF2EA5">
      <w:pPr>
        <w:rPr>
          <w:noProof/>
          <w:rtl/>
        </w:rPr>
      </w:pPr>
    </w:p>
    <w:p w14:paraId="609E32AD" w14:textId="77777777" w:rsidR="00CE0BC3" w:rsidRPr="00530344" w:rsidRDefault="00CE0BC3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14:paraId="4C31F6FB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B096A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74F6EF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14:paraId="7BB04710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CD1F4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6F3E28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794D7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14:paraId="44F3BC4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A33C68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51248A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14:paraId="250CAAA4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598A" w14:textId="77777777"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حرف الس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DEFF" w14:textId="77777777"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14:paraId="471889F0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0C6C" w14:textId="77777777"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حرف السين 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14:paraId="3033B1F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709C06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1E51DE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79AA0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14:paraId="4068A420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EE8EF" w14:textId="77777777"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7AE600" w14:textId="77777777"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C11317" w:rsidRPr="008A3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5F641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7D50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="009A36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سين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7D66B4A" w14:textId="77777777"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ن</w:t>
            </w:r>
            <w:r w:rsidR="00C113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DEAED4" w14:textId="77777777"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4E5D6A7" w14:textId="77777777"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14:paraId="2F5CF0DA" w14:textId="77777777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6D4934" w14:textId="77777777"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9E00BF" w14:textId="77777777"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حرف المدروس في مواضع 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525B2A">
              <w:rPr>
                <w:noProof/>
              </w:rPr>
              <w:t xml:space="preserve"> </w:t>
            </w:r>
          </w:p>
          <w:p w14:paraId="088F635A" w14:textId="77777777" w:rsidR="00B12DBC" w:rsidRDefault="00B12DBC" w:rsidP="00F4791B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E31D80" w14:textId="77777777" w:rsidR="00C11317" w:rsidRPr="00050ADA" w:rsidRDefault="009F4C8E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ساعة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مسرع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تمساح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ناس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46EFC557" w14:textId="77777777" w:rsidR="00C11317" w:rsidRPr="00B46405" w:rsidRDefault="00C11317" w:rsidP="00F4791B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14:paraId="77726E99" w14:textId="77777777" w:rsidR="00C11317" w:rsidRDefault="00C11317" w:rsidP="00F4791B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7C09D52C" w14:textId="77777777" w:rsidR="00F4791B" w:rsidRPr="009F4C8E" w:rsidRDefault="00F4791B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2043E0EA" w14:textId="77777777" w:rsidR="00E04595" w:rsidRPr="00237BA3" w:rsidRDefault="00DB6ABB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466AFDFF">
                      <wp:simplePos x="0" y="0"/>
                      <wp:positionH relativeFrom="column">
                        <wp:posOffset>1315611</wp:posOffset>
                      </wp:positionH>
                      <wp:positionV relativeFrom="paragraph">
                        <wp:posOffset>127425</wp:posOffset>
                      </wp:positionV>
                      <wp:extent cx="762000" cy="889000"/>
                      <wp:effectExtent l="0" t="0" r="0" b="63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7BF97" w14:textId="77777777" w:rsidR="00622A31" w:rsidRPr="001D0B0C" w:rsidRDefault="00622A31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س</w:t>
                                  </w:r>
                                  <w:r w:rsidRPr="001D0B0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مربع نص 2" o:spid="_x0000_s1042" type="#_x0000_t202" style="position:absolute;left:0;text-align:left;margin-left:103.6pt;margin-top:10.05pt;width:60pt;height:70pt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" filled="f" stroked="f">
                      <v:textbox>
                        <w:txbxContent>
                          <w:p w14:paraId="6587BF97" w14:textId="77777777" w:rsidR="00622A31" w:rsidRPr="001D0B0C" w:rsidRDefault="00622A31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س</w:t>
                            </w:r>
                            <w:r w:rsidRPr="001D0B0C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1A207724">
                      <wp:simplePos x="0" y="0"/>
                      <wp:positionH relativeFrom="column">
                        <wp:posOffset>2582035</wp:posOffset>
                      </wp:positionH>
                      <wp:positionV relativeFrom="paragraph">
                        <wp:posOffset>38735</wp:posOffset>
                      </wp:positionV>
                      <wp:extent cx="825500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55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03C79" w14:textId="77777777" w:rsidR="00622A31" w:rsidRPr="00D23981" w:rsidRDefault="00622A31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ـسـ</w:t>
                                  </w: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_x0000_s1043" type="#_x0000_t202" style="position:absolute;left:0;text-align:left;margin-left:203.3pt;margin-top:3.05pt;width:65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" filled="f" stroked="f">
                      <v:textbox>
                        <w:txbxContent>
                          <w:p w14:paraId="2CB03C79" w14:textId="77777777" w:rsidR="00622A31" w:rsidRPr="00D23981" w:rsidRDefault="00622A31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ـسـ</w:t>
                            </w: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68F5AE35">
                      <wp:simplePos x="0" y="0"/>
                      <wp:positionH relativeFrom="column">
                        <wp:posOffset>3875939</wp:posOffset>
                      </wp:positionH>
                      <wp:positionV relativeFrom="paragraph">
                        <wp:posOffset>38198</wp:posOffset>
                      </wp:positionV>
                      <wp:extent cx="762000" cy="819150"/>
                      <wp:effectExtent l="0" t="0" r="0" b="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F11D" w14:textId="77777777" w:rsidR="00622A31" w:rsidRPr="00DB6ABB" w:rsidRDefault="00622A31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DB6ABB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سـ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_x0000_s1044" type="#_x0000_t202" style="position:absolute;left:0;text-align:left;margin-left:305.2pt;margin-top:3pt;width:60pt;height:64.5pt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" filled="f" stroked="f">
                      <v:textbox>
                        <w:txbxContent>
                          <w:p w14:paraId="0525F11D" w14:textId="77777777" w:rsidR="00622A31" w:rsidRPr="00DB6ABB" w:rsidRDefault="00622A31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DB6ABB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سـ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67182215" w14:textId="77777777"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23E07EDC" w14:textId="77777777"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66F81BB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2ED0CB89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1B1D1020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5006ECC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3CA7536A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7A37D209" w14:textId="77777777" w:rsidR="00F4791B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A819CE1" w14:textId="77777777" w:rsidR="00F4791B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696C3615" w14:textId="77777777" w:rsidR="00C11317" w:rsidRPr="00B46405" w:rsidRDefault="00F4791B" w:rsidP="0058546A">
            <w:pPr>
              <w:pStyle w:val="a4"/>
              <w:numPr>
                <w:ilvl w:val="0"/>
                <w:numId w:val="8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63B55E" w14:textId="77777777"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731CD03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C92BB4A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14:paraId="0427DF80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8B5EE45" w14:textId="77777777"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ـ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14:paraId="46828C75" w14:textId="77777777"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1953319C" w14:textId="77777777"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7A2DDA1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14:paraId="2E1D268E" w14:textId="77777777"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14:paraId="7DE8E6AD" w14:textId="7777777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097D1" w14:textId="77777777"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CDE62" w14:textId="77777777" w:rsidR="000706C3" w:rsidRPr="00B46405" w:rsidRDefault="00FD588C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296128" behindDoc="0" locked="0" layoutInCell="1" allowOverlap="1" wp14:anchorId="19533B6E" wp14:editId="291BBC43">
                  <wp:simplePos x="0" y="0"/>
                  <wp:positionH relativeFrom="column">
                    <wp:posOffset>6852</wp:posOffset>
                  </wp:positionH>
                  <wp:positionV relativeFrom="paragraph">
                    <wp:posOffset>364291</wp:posOffset>
                  </wp:positionV>
                  <wp:extent cx="2599690" cy="235077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69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0706C3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706C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0706C3">
              <w:rPr>
                <w:noProof/>
              </w:rPr>
              <w:t xml:space="preserve"> </w:t>
            </w:r>
          </w:p>
          <w:p w14:paraId="0F8C0496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989DB3" w14:textId="77777777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EE6A023" w14:textId="77777777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09A3CD3" w14:textId="77777777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81C49E3" w14:textId="77777777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04B5E22" w14:textId="77777777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66721EE" w14:textId="77777777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D8D90A8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AF37E22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A3AB6FE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298B038B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5513BA18" w14:textId="77777777"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7194F" w14:textId="77777777"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06F2EFCD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E647F1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2B26F" w14:textId="77777777"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1E64038C" w14:textId="77777777"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AE66C5D" w14:textId="77777777"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EC97" w14:textId="77777777" w:rsidR="00622A31" w:rsidRPr="00900232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5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LXP+iA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544AEC97" w14:textId="77777777" w:rsidR="00622A31" w:rsidRPr="00900232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14:paraId="24D80CD2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3327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6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" filled="f" stroked="f">
                <v:textbox>
                  <w:txbxContent>
                    <w:p w14:paraId="4F023327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1136" behindDoc="0" locked="0" layoutInCell="1" allowOverlap="1" wp14:anchorId="42CD4DFE" wp14:editId="5935EAAE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9B78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4DFE" id="_x0000_s1047" type="#_x0000_t202" style="position:absolute;left:0;text-align:left;margin-left:531pt;margin-top:57.85pt;width:50.15pt;height:52.95pt;flip:x;z-index:2532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" filled="f" stroked="f">
                <v:textbox>
                  <w:txbxContent>
                    <w:p w14:paraId="6EB89B78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9088" behindDoc="0" locked="0" layoutInCell="1" allowOverlap="1" wp14:anchorId="0478F426" wp14:editId="2F3B0E9A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DE4C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F426" id="_x0000_s1048" type="#_x0000_t202" style="position:absolute;left:0;text-align:left;margin-left:530.95pt;margin-top:21.95pt;width:50.15pt;height:52.95pt;flip:x;z-index:2532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8bJwIAAAkEAAAOAAAAZHJzL2Uyb0RvYy54bWysU81uEzEQviPxDpbvZDfbJG1W2VSlpYBU&#10;fqTCAzheb9bC9hjbyW57h2fhyoEDb5K+DWNvSC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" filled="f" stroked="f">
                <v:textbox>
                  <w:txbxContent>
                    <w:p w14:paraId="6DB8DE4C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9076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6B485CA4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617A" w14:textId="77777777" w:rsidR="00622A31" w:rsidRPr="00DA5530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5530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سـ</w:t>
                            </w:r>
                          </w:p>
                          <w:p w14:paraId="35DA762A" w14:textId="77777777" w:rsidR="00622A31" w:rsidRPr="00FC632C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49" type="#_x0000_t202" style="position:absolute;left:0;text-align:left;margin-left:359.85pt;margin-top:3.1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" filled="f" stroked="f">
                <v:textbox>
                  <w:txbxContent>
                    <w:p w14:paraId="55DA617A" w14:textId="77777777" w:rsidR="00622A31" w:rsidRPr="00DA5530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DA5530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سـ</w:t>
                      </w:r>
                    </w:p>
                    <w:p w14:paraId="35DA762A" w14:textId="77777777" w:rsidR="00622A31" w:rsidRPr="00FC632C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1680" behindDoc="0" locked="0" layoutInCell="1" allowOverlap="1" wp14:anchorId="5216E867" wp14:editId="53DE95C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857F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E867" id="_x0000_s1050" type="#_x0000_t202" style="position:absolute;left:0;text-align:left;margin-left:509.4pt;margin-top:10.75pt;width:50.15pt;height:52.95pt;flip:x;z-index:2531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kRKAIAAAk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" filled="f" stroked="f">
                <v:textbox>
                  <w:txbxContent>
                    <w:p w14:paraId="6192857F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C62ACDF" w14:textId="77777777" w:rsidR="00E97ACF" w:rsidRPr="007614FA" w:rsidRDefault="00E97ACF" w:rsidP="00E97AC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2640" behindDoc="0" locked="0" layoutInCell="1" allowOverlap="1" wp14:anchorId="1D23DAE4" wp14:editId="03912523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C474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AE4" id="_x0000_s1051" type="#_x0000_t202" style="position:absolute;left:0;text-align:left;margin-left:548.7pt;margin-top:93.45pt;width:32.4pt;height:45.7pt;flip:x;z-index:2532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" filled="f" stroked="f">
                <v:textbox>
                  <w:txbxContent>
                    <w:p w14:paraId="3867C474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1616" behindDoc="0" locked="0" layoutInCell="1" allowOverlap="1" wp14:anchorId="724A6E0D" wp14:editId="2C6CEDB9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12AC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6E0D" id="_x0000_s1052" type="#_x0000_t202" style="position:absolute;left:0;text-align:left;margin-left:548.7pt;margin-top:81.55pt;width:32.4pt;height:45.7pt;flip:x;z-index:2532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" filled="f" stroked="f">
                <v:textbox>
                  <w:txbxContent>
                    <w:p w14:paraId="11A712AC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0592" behindDoc="0" locked="0" layoutInCell="1" allowOverlap="1" wp14:anchorId="69E89591" wp14:editId="1ABEC0D5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C924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9591" id="_x0000_s1053" type="#_x0000_t202" style="position:absolute;left:0;text-align:left;margin-left:548.7pt;margin-top:69.65pt;width:32.4pt;height:45.7pt;flip:x;z-index:2532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e8JwIAAAk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DsYnvCcCAAAJ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5053C924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9568" behindDoc="0" locked="0" layoutInCell="1" allowOverlap="1" wp14:anchorId="22F86719" wp14:editId="2E97FB02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A8B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6719" id="_x0000_s1054" type="#_x0000_t202" style="position:absolute;left:0;text-align:left;margin-left:548.7pt;margin-top:57.75pt;width:32.4pt;height:45.7pt;flip:x;z-index:2532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NSxKbicCAAAJ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0D73FA8B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8544" behindDoc="0" locked="0" layoutInCell="1" allowOverlap="1" wp14:anchorId="178535CC" wp14:editId="6C6DA42E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01FF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35CC" id="_x0000_s1055" type="#_x0000_t202" style="position:absolute;left:0;text-align:left;margin-left:548.7pt;margin-top:45.85pt;width:32.4pt;height:45.7pt;flip:x;z-index:2532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5JwIAAAk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AppOb5JwIAAAk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251A01FF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7520" behindDoc="0" locked="0" layoutInCell="1" allowOverlap="1" wp14:anchorId="45406715" wp14:editId="52BF5989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46F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715" id="_x0000_s1056" type="#_x0000_t202" style="position:absolute;left:0;text-align:left;margin-left:548.7pt;margin-top:33.95pt;width:32.4pt;height:45.7pt;flip:x;z-index:2532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" filled="f" stroked="f">
                <v:textbox>
                  <w:txbxContent>
                    <w:p w14:paraId="1E85346F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6496" behindDoc="0" locked="0" layoutInCell="1" allowOverlap="1" wp14:anchorId="11DAAC7F" wp14:editId="0D1841C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2861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C7F" id="_x0000_s1057" type="#_x0000_t202" style="position:absolute;left:0;text-align:left;margin-left:548.7pt;margin-top:22pt;width:32.4pt;height:45.7pt;flip:x;z-index:2532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OWqcmgmAgAACQ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6B652861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0112" behindDoc="0" locked="0" layoutInCell="1" allowOverlap="1" wp14:anchorId="76A1421E" wp14:editId="23726147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681B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421E" id="_x0000_s1058" type="#_x0000_t202" style="position:absolute;left:0;text-align:left;margin-left:524.15pt;margin-top:7.85pt;width:50.15pt;height:52.95pt;flip:x;z-index:2532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" filled="f" stroked="f">
                <v:textbox>
                  <w:txbxContent>
                    <w:p w14:paraId="63E7681B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0D9E" w14:textId="77777777" w:rsidR="00622A31" w:rsidRPr="00852C51" w:rsidRDefault="00622A31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9" type="#_x0000_t202" style="position:absolute;left:0;text-align:left;margin-left:523.3pt;margin-top:4.5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" filled="f" stroked="f">
                <v:textbox>
                  <w:txbxContent>
                    <w:p w14:paraId="554C0D9E" w14:textId="77777777" w:rsidR="00622A31" w:rsidRPr="00852C51" w:rsidRDefault="00622A31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ED515" w14:textId="77777777" w:rsidR="00E97ACF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07436BCA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6DDF" w14:textId="77777777" w:rsidR="00622A31" w:rsidRPr="00DA5530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5530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سـ</w:t>
                            </w:r>
                          </w:p>
                          <w:p w14:paraId="1B7FD5FC" w14:textId="77777777" w:rsidR="00622A31" w:rsidRPr="00FC632C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60" type="#_x0000_t202" style="position:absolute;left:0;text-align:left;margin-left:367.05pt;margin-top:11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0KKAIAAAk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" filled="f" stroked="f">
                <v:textbox>
                  <w:txbxContent>
                    <w:p w14:paraId="382C6DDF" w14:textId="77777777" w:rsidR="00622A31" w:rsidRPr="00DA5530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DA5530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سـ</w:t>
                      </w:r>
                    </w:p>
                    <w:p w14:paraId="1B7FD5FC" w14:textId="77777777" w:rsidR="00622A31" w:rsidRPr="00FC632C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4084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61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d/KA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FOHR38oAgAACg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60C84084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4992" behindDoc="0" locked="0" layoutInCell="1" allowOverlap="1" wp14:anchorId="0A4F1526" wp14:editId="16EB16FE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CDEE" w14:textId="77777777" w:rsidR="00622A31" w:rsidRPr="00852C51" w:rsidRDefault="00622A31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1526" id="_x0000_s1062" type="#_x0000_t202" style="position:absolute;left:0;text-align:left;margin-left:523.2pt;margin-top:3.7pt;width:32.4pt;height:52.95pt;flip:x;z-index:2532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" filled="f" stroked="f">
                <v:textbox>
                  <w:txbxContent>
                    <w:p w14:paraId="6642CDEE" w14:textId="77777777" w:rsidR="00622A31" w:rsidRPr="00852C51" w:rsidRDefault="00622A31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15A07" w14:textId="77777777" w:rsidR="00E97ACF" w:rsidRDefault="00E97ACF" w:rsidP="00E97ACF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7F0DE105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C20F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63" type="#_x0000_t202" style="position:absolute;left:0;text-align:left;margin-left:518.5pt;margin-top:18.65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C783YQoAgAACQ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3E55C20F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3D377863" w14:textId="77777777"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8D702D7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9A29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64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qUKAIAAAoEAAAOAAAAZHJzL2Uyb0RvYy54bWysU82O0zAQviPxDpbvNG3a7rZR09WyywLS&#10;8iMtPIDrOI2F7TG226Tc4Vm4cuDAm3TfhrHT7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GKOepQ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2BED9A29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4208" behindDoc="0" locked="0" layoutInCell="1" allowOverlap="1" wp14:anchorId="4B94CDAB" wp14:editId="26A2F19D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3B6C" w14:textId="77777777" w:rsidR="00622A31" w:rsidRPr="00DE56E5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CDAB" id="_x0000_s1065" type="#_x0000_t202" style="position:absolute;left:0;text-align:left;margin-left:406.3pt;margin-top:9.55pt;width:45.75pt;height:54.75pt;flip:x;z-index:2532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4PfMiyYCAAAJ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0FD83B6C" w14:textId="77777777" w:rsidR="00622A31" w:rsidRPr="00DE56E5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2944" behindDoc="0" locked="0" layoutInCell="1" allowOverlap="1" wp14:anchorId="541BDB5E" wp14:editId="4BBB7BFD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3A2F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DB5E" id="_x0000_s1066" type="#_x0000_t202" style="position:absolute;left:0;text-align:left;margin-left:548.7pt;margin-top:21.95pt;width:32.4pt;height:52.95pt;flip:x;z-index:2532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" filled="f" stroked="f">
                <v:textbox>
                  <w:txbxContent>
                    <w:p w14:paraId="58733A2F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080" w14:textId="77777777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2D8E7EE5">
                <wp:simplePos x="0" y="0"/>
                <wp:positionH relativeFrom="column">
                  <wp:posOffset>4597482</wp:posOffset>
                </wp:positionH>
                <wp:positionV relativeFrom="paragraph">
                  <wp:posOffset>25081</wp:posOffset>
                </wp:positionV>
                <wp:extent cx="75120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B4C8" w14:textId="77777777" w:rsidR="00622A31" w:rsidRPr="00405D90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س</w:t>
                            </w:r>
                          </w:p>
                          <w:p w14:paraId="53E83A8A" w14:textId="77777777" w:rsidR="00622A31" w:rsidRPr="00FC632C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67" type="#_x0000_t202" style="position:absolute;left:0;text-align:left;margin-left:362pt;margin-top:1.95pt;width:59.1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" filled="f" stroked="f">
                <v:textbox>
                  <w:txbxContent>
                    <w:p w14:paraId="3094B4C8" w14:textId="77777777" w:rsidR="00622A31" w:rsidRPr="00405D90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س</w:t>
                      </w:r>
                    </w:p>
                    <w:p w14:paraId="53E83A8A" w14:textId="77777777" w:rsidR="00622A31" w:rsidRPr="00FC632C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6256" behindDoc="0" locked="0" layoutInCell="1" allowOverlap="1" wp14:anchorId="4EA6D681" wp14:editId="717FFF5B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6FB0" w14:textId="77777777" w:rsidR="00622A31" w:rsidRPr="00DE56E5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D681" id="_x0000_s1068" type="#_x0000_t202" style="position:absolute;left:0;text-align:left;margin-left:515.5pt;margin-top:.55pt;width:45.75pt;height:54.75pt;flip:x;z-index:2532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" filled="f" stroked="f">
                <v:textbox>
                  <w:txbxContent>
                    <w:p w14:paraId="0DFE6FB0" w14:textId="77777777" w:rsidR="00622A31" w:rsidRPr="00DE56E5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6EC82" w14:textId="77777777" w:rsidR="00E97ACF" w:rsidRPr="007614FA" w:rsidRDefault="005929E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45CF490D">
                <wp:simplePos x="0" y="0"/>
                <wp:positionH relativeFrom="column">
                  <wp:posOffset>4474210</wp:posOffset>
                </wp:positionH>
                <wp:positionV relativeFrom="paragraph">
                  <wp:posOffset>128905</wp:posOffset>
                </wp:positionV>
                <wp:extent cx="476250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534E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9" type="#_x0000_t202" style="position:absolute;left:0;text-align:left;margin-left:352.3pt;margin-top:10.15pt;width:37.5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" filled="f" stroked="f">
                <v:textbox>
                  <w:txbxContent>
                    <w:p w14:paraId="6C23534E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5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5232" behindDoc="0" locked="0" layoutInCell="1" allowOverlap="1" wp14:anchorId="3C325D7A" wp14:editId="7338DE6B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F2F0" w14:textId="77777777" w:rsidR="00622A31" w:rsidRPr="00DE56E5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5D7A" id="_x0000_s1070" type="#_x0000_t202" style="position:absolute;left:0;text-align:left;margin-left:535.35pt;margin-top:7.4pt;width:45.75pt;height:54.75pt;flip:x;z-index:2532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" filled="f" stroked="f">
                <v:textbox>
                  <w:txbxContent>
                    <w:p w14:paraId="0425F2F0" w14:textId="77777777" w:rsidR="00622A31" w:rsidRPr="00DE56E5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657A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71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osKQIAAAo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Xr7osKQIAAAo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0962657A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BFEEF" w14:textId="77777777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033AC572">
                <wp:simplePos x="0" y="0"/>
                <wp:positionH relativeFrom="column">
                  <wp:posOffset>4566285</wp:posOffset>
                </wp:positionH>
                <wp:positionV relativeFrom="paragraph">
                  <wp:posOffset>127000</wp:posOffset>
                </wp:positionV>
                <wp:extent cx="858520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1288" w14:textId="77777777" w:rsidR="00622A31" w:rsidRPr="00405D90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َا</w:t>
                            </w: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عَ</w:t>
                            </w:r>
                            <w:r w:rsidRPr="00DA5530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3133DAE7" w14:textId="77777777" w:rsidR="00622A31" w:rsidRPr="00FC632C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72" type="#_x0000_t202" style="position:absolute;left:0;text-align:left;margin-left:359.55pt;margin-top:10pt;width:67.6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" filled="f" stroked="f">
                <v:textbox>
                  <w:txbxContent>
                    <w:p w14:paraId="6AE01288" w14:textId="77777777" w:rsidR="00622A31" w:rsidRPr="00405D90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َا</w:t>
                      </w:r>
                      <w:r w:rsidRPr="005929ED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عَ</w:t>
                      </w:r>
                      <w:r w:rsidRPr="00DA5530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3133DAE7" w14:textId="77777777" w:rsidR="00622A31" w:rsidRPr="00FC632C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FEA25" w14:textId="77777777" w:rsidR="00E97ACF" w:rsidRPr="007614FA" w:rsidRDefault="00E97ACF" w:rsidP="00E97ACF">
      <w:pPr>
        <w:rPr>
          <w:rtl/>
        </w:rPr>
      </w:pPr>
    </w:p>
    <w:p w14:paraId="0FC666AF" w14:textId="77777777" w:rsidR="00E97ACF" w:rsidRPr="007614FA" w:rsidRDefault="005929E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2704" behindDoc="0" locked="0" layoutInCell="1" allowOverlap="1" wp14:anchorId="00B557DF" wp14:editId="47F8B4FE">
                <wp:simplePos x="0" y="0"/>
                <wp:positionH relativeFrom="column">
                  <wp:posOffset>4363610</wp:posOffset>
                </wp:positionH>
                <wp:positionV relativeFrom="paragraph">
                  <wp:posOffset>63151</wp:posOffset>
                </wp:positionV>
                <wp:extent cx="604520" cy="521335"/>
                <wp:effectExtent l="0" t="0" r="0" b="0"/>
                <wp:wrapSquare wrapText="bothSides"/>
                <wp:docPr id="4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8BE" w14:textId="77777777" w:rsidR="00622A31" w:rsidRPr="0087788A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57DF" id="_x0000_s1073" type="#_x0000_t202" style="position:absolute;left:0;text-align:left;margin-left:343.6pt;margin-top:4.95pt;width:47.6pt;height:41.05pt;flip:x;z-index:2531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" filled="f" stroked="f">
                <v:textbox>
                  <w:txbxContent>
                    <w:p w14:paraId="129878BE" w14:textId="77777777" w:rsidR="00622A31" w:rsidRPr="0087788A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7943E667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D1C5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74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96BKAIAAAs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" filled="f" stroked="f">
                <v:textbox>
                  <w:txbxContent>
                    <w:p w14:paraId="4AE7D1C5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E07DD" w14:textId="77777777" w:rsidR="00E97ACF" w:rsidRPr="007614FA" w:rsidRDefault="005929E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9328" behindDoc="0" locked="0" layoutInCell="1" allowOverlap="1" wp14:anchorId="3CEAF681" wp14:editId="1CFF7AB9">
                <wp:simplePos x="0" y="0"/>
                <wp:positionH relativeFrom="column">
                  <wp:posOffset>4425950</wp:posOffset>
                </wp:positionH>
                <wp:positionV relativeFrom="paragraph">
                  <wp:posOffset>8255</wp:posOffset>
                </wp:positionV>
                <wp:extent cx="1098550" cy="728980"/>
                <wp:effectExtent l="0" t="0" r="0" b="0"/>
                <wp:wrapSquare wrapText="bothSides"/>
                <wp:docPr id="4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855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680A" w14:textId="77777777" w:rsidR="00622A31" w:rsidRPr="00405D90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َ</w:t>
                            </w: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َّاسُ</w:t>
                            </w:r>
                          </w:p>
                          <w:p w14:paraId="5040035A" w14:textId="77777777" w:rsidR="00622A31" w:rsidRPr="00FC632C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681" id="_x0000_s1075" type="#_x0000_t202" style="position:absolute;left:0;text-align:left;margin-left:348.5pt;margin-top:.65pt;width:86.5pt;height:57.4pt;flip:x;z-index:2532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" filled="f" stroked="f">
                <v:textbox>
                  <w:txbxContent>
                    <w:p w14:paraId="2A4C680A" w14:textId="77777777" w:rsidR="00622A31" w:rsidRPr="00405D90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َ</w:t>
                      </w:r>
                      <w:r w:rsidRPr="005929ED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َّاسُ</w:t>
                      </w:r>
                    </w:p>
                    <w:p w14:paraId="5040035A" w14:textId="77777777" w:rsidR="00622A31" w:rsidRPr="00FC632C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5472" behindDoc="0" locked="0" layoutInCell="1" allowOverlap="1" wp14:anchorId="1013C61B" wp14:editId="61A3A47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E1D4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61B" id="_x0000_s1076" type="#_x0000_t202" style="position:absolute;left:0;text-align:left;margin-left:548.7pt;margin-top:22pt;width:32.4pt;height:45.7pt;flip:x;z-index:2532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MvZvR4mAgAACg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5C99E1D4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07D48" w14:textId="77777777" w:rsidR="00E97ACF" w:rsidRPr="007614FA" w:rsidRDefault="005929E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8064" behindDoc="0" locked="0" layoutInCell="1" allowOverlap="1" wp14:anchorId="5DE86A73" wp14:editId="3848B118">
                <wp:simplePos x="0" y="0"/>
                <wp:positionH relativeFrom="margin">
                  <wp:posOffset>4601156</wp:posOffset>
                </wp:positionH>
                <wp:positionV relativeFrom="paragraph">
                  <wp:posOffset>159385</wp:posOffset>
                </wp:positionV>
                <wp:extent cx="411480" cy="67246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1F25" w14:textId="77777777" w:rsidR="00622A31" w:rsidRPr="002F1482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A73" id="_x0000_s1077" type="#_x0000_t202" style="position:absolute;left:0;text-align:left;margin-left:362.3pt;margin-top:12.55pt;width:32.4pt;height:52.95pt;flip:x;z-index:2532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" filled="f" stroked="f">
                <v:textbox>
                  <w:txbxContent>
                    <w:p w14:paraId="4D351F25" w14:textId="77777777" w:rsidR="00622A31" w:rsidRPr="002F1482" w:rsidRDefault="00622A31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929E0C1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DEF9" w14:textId="77777777" w:rsidR="00622A31" w:rsidRPr="0019143F" w:rsidRDefault="00622A31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78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BLrV4v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268FDEF9" w14:textId="77777777" w:rsidR="00622A31" w:rsidRPr="0019143F" w:rsidRDefault="00622A31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3184" behindDoc="0" locked="0" layoutInCell="1" allowOverlap="1" wp14:anchorId="66A026A0" wp14:editId="28F6B226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0ECC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6A0" id="_x0000_s1079" type="#_x0000_t202" style="position:absolute;left:0;text-align:left;margin-left:-1.05pt;margin-top:16.85pt;width:50.15pt;height:52.95pt;flip:x;z-index:25321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KhG53ApAgAACg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0ACE0ECC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2FE63" w14:textId="77777777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1376" behindDoc="0" locked="0" layoutInCell="1" allowOverlap="1" wp14:anchorId="1B1D3678" wp14:editId="4ABF6B31">
                <wp:simplePos x="0" y="0"/>
                <wp:positionH relativeFrom="column">
                  <wp:posOffset>4484674</wp:posOffset>
                </wp:positionH>
                <wp:positionV relativeFrom="paragraph">
                  <wp:posOffset>92602</wp:posOffset>
                </wp:positionV>
                <wp:extent cx="929005" cy="732155"/>
                <wp:effectExtent l="0" t="0" r="0" b="0"/>
                <wp:wrapSquare wrapText="bothSides"/>
                <wp:docPr id="4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BDD" w14:textId="77777777" w:rsidR="00622A31" w:rsidRPr="00405D90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شَم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ُ</w:t>
                            </w:r>
                          </w:p>
                          <w:p w14:paraId="6F9E4D2F" w14:textId="77777777" w:rsidR="00622A31" w:rsidRPr="00FC632C" w:rsidRDefault="00622A31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678" id="_x0000_s1080" type="#_x0000_t202" style="position:absolute;left:0;text-align:left;margin-left:353.1pt;margin-top:7.3pt;width:73.15pt;height:57.65pt;flip:x;z-index:2532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" filled="f" stroked="f">
                <v:textbox>
                  <w:txbxContent>
                    <w:p w14:paraId="76EFFBDD" w14:textId="77777777" w:rsidR="00622A31" w:rsidRPr="00405D90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5929ED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شَمْ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ُ</w:t>
                      </w:r>
                    </w:p>
                    <w:p w14:paraId="6F9E4D2F" w14:textId="77777777" w:rsidR="00622A31" w:rsidRPr="00FC632C" w:rsidRDefault="00622A31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5DD86" w14:textId="77777777"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3728" behindDoc="0" locked="0" layoutInCell="1" allowOverlap="1" wp14:anchorId="2C800939" wp14:editId="46EEA20E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4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566" w14:textId="77777777" w:rsidR="00622A31" w:rsidRPr="00502F4B" w:rsidRDefault="00622A31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939" id="_x0000_s1081" type="#_x0000_t202" style="position:absolute;left:0;text-align:left;margin-left:512.55pt;margin-top:15.45pt;width:48.9pt;height:52.95pt;flip:x;z-index:2531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ECCFE4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14:paraId="6080E566" w14:textId="77777777" w:rsidR="00622A31" w:rsidRPr="00502F4B" w:rsidRDefault="00622A31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3A05B68" w14:textId="77777777" w:rsidR="00E97ACF" w:rsidRPr="007614FA" w:rsidRDefault="00E97ACF" w:rsidP="00E97ACF">
      <w:pPr>
        <w:rPr>
          <w:rtl/>
        </w:rPr>
      </w:pPr>
    </w:p>
    <w:p w14:paraId="19DF9D32" w14:textId="77777777" w:rsidR="00E97ACF" w:rsidRPr="007614FA" w:rsidRDefault="00D00A55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9808" behindDoc="0" locked="0" layoutInCell="1" allowOverlap="1" wp14:anchorId="4BCBBE77" wp14:editId="6256AABA">
                <wp:simplePos x="0" y="0"/>
                <wp:positionH relativeFrom="column">
                  <wp:posOffset>1085215</wp:posOffset>
                </wp:positionH>
                <wp:positionV relativeFrom="paragraph">
                  <wp:posOffset>126365</wp:posOffset>
                </wp:positionV>
                <wp:extent cx="873760" cy="530860"/>
                <wp:effectExtent l="0" t="0" r="0" b="0"/>
                <wp:wrapSquare wrapText="bothSides"/>
                <wp:docPr id="465" name="مربع نص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3760" cy="530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E395D" w14:textId="77777777" w:rsidR="00622A31" w:rsidRDefault="00622A31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BE77" id="مربع نص 465" o:spid="_x0000_s1082" type="#_x0000_t202" style="position:absolute;left:0;text-align:left;margin-left:85.45pt;margin-top:9.95pt;width:68.8pt;height:41.8pt;z-index:253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" filled="f" stroked="f">
                <o:lock v:ext="edit" shapetype="t"/>
                <v:textbox>
                  <w:txbxContent>
                    <w:p w14:paraId="6EEE395D" w14:textId="77777777" w:rsidR="00622A31" w:rsidRDefault="00622A31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31E0970F" wp14:editId="100FED19">
                <wp:simplePos x="0" y="0"/>
                <wp:positionH relativeFrom="column">
                  <wp:posOffset>4307529</wp:posOffset>
                </wp:positionH>
                <wp:positionV relativeFrom="paragraph">
                  <wp:posOffset>155704</wp:posOffset>
                </wp:positionV>
                <wp:extent cx="723900" cy="4356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6" name="مربع نص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3900" cy="435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3431C" w14:textId="77777777" w:rsidR="00622A31" w:rsidRDefault="00622A31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س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70F" id="مربع نص 1816" o:spid="_x0000_s1083" type="#_x0000_t202" style="position:absolute;left:0;text-align:left;margin-left:339.2pt;margin-top:12.25pt;width:57pt;height:34.3pt;z-index:253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" filled="f" stroked="f">
                <o:lock v:ext="edit" shapetype="t"/>
                <v:textbox>
                  <w:txbxContent>
                    <w:p w14:paraId="71E3431C" w14:textId="77777777" w:rsidR="00622A31" w:rsidRDefault="00622A31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س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1484477A">
                <wp:simplePos x="0" y="0"/>
                <wp:positionH relativeFrom="column">
                  <wp:posOffset>2640330</wp:posOffset>
                </wp:positionH>
                <wp:positionV relativeFrom="paragraph">
                  <wp:posOffset>233680</wp:posOffset>
                </wp:positionV>
                <wp:extent cx="933450" cy="3498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3450" cy="349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0CE13" w14:textId="77777777" w:rsidR="00622A31" w:rsidRDefault="00622A31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س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84" type="#_x0000_t202" style="position:absolute;left:0;text-align:left;margin-left:207.9pt;margin-top:18.4pt;width:73.5pt;height:27.55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" filled="f" stroked="f">
                <o:lock v:ext="edit" shapetype="t"/>
                <v:textbox>
                  <w:txbxContent>
                    <w:p w14:paraId="2A20CE13" w14:textId="77777777" w:rsidR="00622A31" w:rsidRDefault="00622A31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س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4A93C1B0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B60D5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6E87F4A4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68791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C33A4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29E36AB" w14:textId="77777777" w:rsidR="00E97ACF" w:rsidRDefault="00E97ACF" w:rsidP="00E97ACF">
      <w:pPr>
        <w:rPr>
          <w:rtl/>
        </w:rPr>
      </w:pPr>
    </w:p>
    <w:p w14:paraId="7AA41E1A" w14:textId="77777777" w:rsidR="00E97ACF" w:rsidRDefault="00E97ACF" w:rsidP="00E97ACF">
      <w:pPr>
        <w:rPr>
          <w:rtl/>
        </w:rPr>
      </w:pPr>
    </w:p>
    <w:p w14:paraId="0523BF70" w14:textId="77777777" w:rsidR="00E97ACF" w:rsidRDefault="00E97ACF" w:rsidP="00E97ACF">
      <w:pPr>
        <w:rPr>
          <w:rtl/>
        </w:rPr>
      </w:pPr>
    </w:p>
    <w:p w14:paraId="4773E60E" w14:textId="77777777" w:rsidR="00E97ACF" w:rsidRDefault="00E97ACF" w:rsidP="00E97ACF">
      <w:pPr>
        <w:rPr>
          <w:rtl/>
        </w:rPr>
      </w:pPr>
    </w:p>
    <w:p w14:paraId="444D9408" w14:textId="77777777" w:rsidR="00E97ACF" w:rsidRDefault="00E97ACF" w:rsidP="00E97ACF">
      <w:pPr>
        <w:rPr>
          <w:sz w:val="16"/>
          <w:szCs w:val="16"/>
          <w:rtl/>
        </w:rPr>
      </w:pPr>
    </w:p>
    <w:p w14:paraId="6F34D4CA" w14:textId="77777777" w:rsidR="00954E4E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44928" behindDoc="0" locked="0" layoutInCell="1" allowOverlap="1" wp14:anchorId="3D35DF3F" wp14:editId="56C23A78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DC23" w14:textId="77777777" w:rsidR="00622A31" w:rsidRPr="00900232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DF3F" id="_x0000_s1085" type="#_x0000_t202" style="position:absolute;left:0;text-align:left;margin-left:342.7pt;margin-top:-1.45pt;width:79.95pt;height:40.95pt;flip:x;z-index:2532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" filled="f" stroked="f">
                <v:textbox>
                  <w:txbxContent>
                    <w:p w14:paraId="414EDC23" w14:textId="77777777" w:rsidR="00622A31" w:rsidRPr="00900232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242880" behindDoc="1" locked="0" layoutInCell="1" allowOverlap="1" wp14:anchorId="7449EB7A" wp14:editId="52DB9803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8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56192" behindDoc="0" locked="0" layoutInCell="1" allowOverlap="1" wp14:anchorId="4D638C1F" wp14:editId="7F0363B7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8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55168" behindDoc="0" locked="0" layoutInCell="1" allowOverlap="1" wp14:anchorId="4015573F" wp14:editId="0DC0D7CB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87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54144" behindDoc="0" locked="0" layoutInCell="1" allowOverlap="1" wp14:anchorId="3A233A4C" wp14:editId="74804E3F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8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53120" behindDoc="0" locked="0" layoutInCell="1" allowOverlap="1" wp14:anchorId="7946C284" wp14:editId="2AA13711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8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52096" behindDoc="0" locked="0" layoutInCell="1" allowOverlap="1" wp14:anchorId="05CA5D6C" wp14:editId="3F6EAE55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8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51072" behindDoc="0" locked="0" layoutInCell="1" allowOverlap="1" wp14:anchorId="1422D244" wp14:editId="16E936F3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8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50048" behindDoc="0" locked="0" layoutInCell="1" allowOverlap="1" wp14:anchorId="0BEDBD41" wp14:editId="3A822A33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8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49024" behindDoc="0" locked="0" layoutInCell="1" allowOverlap="1" wp14:anchorId="2E99BA39" wp14:editId="5A89F26C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8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58D43A13" w14:textId="77777777" w:rsidR="00954E4E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9984" behindDoc="0" locked="0" layoutInCell="1" allowOverlap="1" wp14:anchorId="792611A4" wp14:editId="447FBCCF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882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11A4" id="_x0000_s1086" type="#_x0000_t202" style="position:absolute;left:0;text-align:left;margin-left:67.75pt;margin-top:11.75pt;width:293.7pt;height:54.9pt;flip:x;z-index:2532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" filled="f" stroked="f">
                <v:textbox>
                  <w:txbxContent>
                    <w:p w14:paraId="42A17882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5408" behindDoc="0" locked="0" layoutInCell="1" allowOverlap="1" wp14:anchorId="737B3154" wp14:editId="58206571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00BB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3154" id="_x0000_s1087" type="#_x0000_t202" style="position:absolute;left:0;text-align:left;margin-left:531pt;margin-top:57.85pt;width:50.15pt;height:52.95pt;flip:x;z-index:2532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" filled="f" stroked="f">
                <v:textbox>
                  <w:txbxContent>
                    <w:p w14:paraId="52B700BB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3360" behindDoc="0" locked="0" layoutInCell="1" allowOverlap="1" wp14:anchorId="6DE078B0" wp14:editId="5782F391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B79C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78B0" id="_x0000_s1088" type="#_x0000_t202" style="position:absolute;left:0;text-align:left;margin-left:530.95pt;margin-top:21.95pt;width:50.15pt;height:52.95pt;flip:x;z-index:2532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" filled="f" stroked="f">
                <v:textbox>
                  <w:txbxContent>
                    <w:p w14:paraId="1A5BB79C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4CBEF" w14:textId="77777777" w:rsidR="00954E4E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43904" behindDoc="0" locked="0" layoutInCell="1" allowOverlap="1" wp14:anchorId="55C6F6CA" wp14:editId="4CF6798D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9ABF" w14:textId="77777777" w:rsidR="00622A31" w:rsidRPr="00DA5530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5530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سـ</w:t>
                            </w:r>
                          </w:p>
                          <w:p w14:paraId="57115951" w14:textId="77777777" w:rsidR="00622A31" w:rsidRPr="00FC632C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F6CA" id="_x0000_s1089" type="#_x0000_t202" style="position:absolute;left:0;text-align:left;margin-left:359.85pt;margin-top:3.1pt;width:59.15pt;height:57.4pt;flip:x;z-index:2532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kpKAIAAAk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" filled="f" stroked="f">
                <v:textbox>
                  <w:txbxContent>
                    <w:p w14:paraId="42E49ABF" w14:textId="77777777" w:rsidR="00622A31" w:rsidRPr="00DA5530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DA5530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سـ</w:t>
                      </w:r>
                    </w:p>
                    <w:p w14:paraId="57115951" w14:textId="77777777" w:rsidR="00622A31" w:rsidRPr="00FC632C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45952" behindDoc="0" locked="0" layoutInCell="1" allowOverlap="1" wp14:anchorId="26A1EBB8" wp14:editId="2CDCAEFD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B38B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EBB8" id="_x0000_s1090" type="#_x0000_t202" style="position:absolute;left:0;text-align:left;margin-left:509.4pt;margin-top:10.75pt;width:50.15pt;height:52.95pt;flip:x;z-index:2532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uPKAIAAAkEAAAOAAAAZHJzL2Uyb0RvYy54bWysU81uEzEQviPxDpbvZDdLsm2ibKrSUkAq&#10;P1LhARyvN2the4ztZLe9w7Nw5cCBN0nfhrE3TSO4IfZg2Tvj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" filled="f" stroked="f">
                <v:textbox>
                  <w:txbxContent>
                    <w:p w14:paraId="3D34B38B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78D07247" w14:textId="77777777" w:rsidR="00954E4E" w:rsidRPr="007614FA" w:rsidRDefault="00954E4E" w:rsidP="00954E4E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6912" behindDoc="0" locked="0" layoutInCell="1" allowOverlap="1" wp14:anchorId="2931DBC8" wp14:editId="78C94026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1DDB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DBC8" id="_x0000_s1091" type="#_x0000_t202" style="position:absolute;left:0;text-align:left;margin-left:548.7pt;margin-top:93.45pt;width:32.4pt;height:45.7pt;flip:x;z-index:2532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" filled="f" stroked="f">
                <v:textbox>
                  <w:txbxContent>
                    <w:p w14:paraId="7BC81DDB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5888" behindDoc="0" locked="0" layoutInCell="1" allowOverlap="1" wp14:anchorId="5BAEF05B" wp14:editId="6147CB51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3C11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F05B" id="_x0000_s1092" type="#_x0000_t202" style="position:absolute;left:0;text-align:left;margin-left:548.7pt;margin-top:81.55pt;width:32.4pt;height:45.7pt;flip:x;z-index:2532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PTkfCicCAAAJ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58683C11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4864" behindDoc="0" locked="0" layoutInCell="1" allowOverlap="1" wp14:anchorId="1A4FD0B9" wp14:editId="03070B13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041C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D0B9" id="_x0000_s1093" type="#_x0000_t202" style="position:absolute;left:0;text-align:left;margin-left:548.7pt;margin-top:69.65pt;width:32.4pt;height:45.7pt;flip:x;z-index:2532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lncIoCcCAAAJ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5F2E041C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3840" behindDoc="0" locked="0" layoutInCell="1" allowOverlap="1" wp14:anchorId="40407E6A" wp14:editId="053E904A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1287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7E6A" id="_x0000_s1094" type="#_x0000_t202" style="position:absolute;left:0;text-align:left;margin-left:548.7pt;margin-top:57.75pt;width:32.4pt;height:45.7pt;flip:x;z-index:2532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rZ1lcicCAAAJ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29B11287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2816" behindDoc="0" locked="0" layoutInCell="1" allowOverlap="1" wp14:anchorId="4C3220F4" wp14:editId="3A2701B7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4040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20F4" id="_x0000_s1095" type="#_x0000_t202" style="position:absolute;left:0;text-align:left;margin-left:548.7pt;margin-top:45.85pt;width:32.4pt;height:45.7pt;flip:x;z-index:2532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CNqNxeJwIAAAo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42934040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1792" behindDoc="0" locked="0" layoutInCell="1" allowOverlap="1" wp14:anchorId="0579917E" wp14:editId="23CF313E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8598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917E" id="_x0000_s1096" type="#_x0000_t202" style="position:absolute;left:0;text-align:left;margin-left:548.7pt;margin-top:33.95pt;width:32.4pt;height:45.7pt;flip:x;z-index:2532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" filled="f" stroked="f">
                <v:textbox>
                  <w:txbxContent>
                    <w:p w14:paraId="01118598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0768" behindDoc="0" locked="0" layoutInCell="1" allowOverlap="1" wp14:anchorId="5EA0E047" wp14:editId="5CC8EBF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D8D0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E047" id="_x0000_s1097" type="#_x0000_t202" style="position:absolute;left:0;text-align:left;margin-left:548.7pt;margin-top:22pt;width:32.4pt;height:45.7pt;flip:x;z-index:2532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MqtwismAgAACg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3C7DD8D0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4384" behindDoc="0" locked="0" layoutInCell="1" allowOverlap="1" wp14:anchorId="231068D3" wp14:editId="47922C30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794A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68D3" id="_x0000_s1098" type="#_x0000_t202" style="position:absolute;left:0;text-align:left;margin-left:524.15pt;margin-top:7.85pt;width:50.15pt;height:52.95pt;flip:x;z-index:2532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" filled="f" stroked="f">
                <v:textbox>
                  <w:txbxContent>
                    <w:p w14:paraId="0F68794A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58240" behindDoc="0" locked="0" layoutInCell="1" allowOverlap="1" wp14:anchorId="4DB5F67E" wp14:editId="58BE1D6F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48B2" w14:textId="77777777" w:rsidR="00622A31" w:rsidRPr="00852C51" w:rsidRDefault="00622A31" w:rsidP="00954E4E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F67E" id="_x0000_s1099" type="#_x0000_t202" style="position:absolute;left:0;text-align:left;margin-left:523.3pt;margin-top:4.55pt;width:32.4pt;height:52.95pt;flip:x;z-index:2532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" filled="f" stroked="f">
                <v:textbox>
                  <w:txbxContent>
                    <w:p w14:paraId="7B2B48B2" w14:textId="77777777" w:rsidR="00622A31" w:rsidRPr="00852C51" w:rsidRDefault="00622A31" w:rsidP="00954E4E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D018E" w14:textId="77777777" w:rsidR="00954E4E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1552" behindDoc="0" locked="0" layoutInCell="1" allowOverlap="1" wp14:anchorId="107C071D" wp14:editId="0129AA92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1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27D8" w14:textId="77777777" w:rsidR="00622A31" w:rsidRPr="00DA5530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5530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سـ</w:t>
                            </w:r>
                          </w:p>
                          <w:p w14:paraId="05BD706D" w14:textId="77777777" w:rsidR="00622A31" w:rsidRPr="00FC632C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071D" id="_x0000_s1100" type="#_x0000_t202" style="position:absolute;left:0;text-align:left;margin-left:367.05pt;margin-top:11pt;width:59.15pt;height:57.4pt;flip:x;z-index:2532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" filled="f" stroked="f">
                <v:textbox>
                  <w:txbxContent>
                    <w:p w14:paraId="3C1827D8" w14:textId="77777777" w:rsidR="00622A31" w:rsidRPr="00DA5530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DA5530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سـ</w:t>
                      </w:r>
                    </w:p>
                    <w:p w14:paraId="05BD706D" w14:textId="77777777" w:rsidR="00622A31" w:rsidRPr="00FC632C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1008" behindDoc="0" locked="0" layoutInCell="1" allowOverlap="1" wp14:anchorId="36815E02" wp14:editId="1C004AB2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3BC5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5E02" id="_x0000_s1101" type="#_x0000_t202" style="position:absolute;left:0;text-align:left;margin-left:66.6pt;margin-top:1.3pt;width:293.7pt;height:54.9pt;flip:x;z-index:2532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/hKQIAAAsEAAAOAAAAZHJzL2Uyb0RvYy54bWysU81uEzEQviPxDpbvZJNt0nRX2VSlpYBU&#10;fqTCAzheb9bC9hjbyW65w7Nw5cCBN0nfhrE3TSO4IfZg2Tue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AOly/hKQIAAAs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14:paraId="2EEC3BC5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59264" behindDoc="0" locked="0" layoutInCell="1" allowOverlap="1" wp14:anchorId="523E570B" wp14:editId="3C9E2CAB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64C6" w14:textId="77777777" w:rsidR="00622A31" w:rsidRPr="00852C51" w:rsidRDefault="00622A31" w:rsidP="00954E4E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570B" id="_x0000_s1102" type="#_x0000_t202" style="position:absolute;left:0;text-align:left;margin-left:523.2pt;margin-top:3.7pt;width:32.4pt;height:52.95pt;flip:x;z-index:2532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BfdehWJwIAAAo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043A64C6" w14:textId="77777777" w:rsidR="00622A31" w:rsidRPr="00852C51" w:rsidRDefault="00622A31" w:rsidP="00954E4E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196DA" w14:textId="77777777" w:rsidR="00954E4E" w:rsidRDefault="00954E4E" w:rsidP="00954E4E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6432" behindDoc="0" locked="0" layoutInCell="1" allowOverlap="1" wp14:anchorId="1B2476A3" wp14:editId="60E80EE0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45FD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76A3" id="_x0000_s1103" type="#_x0000_t202" style="position:absolute;left:0;text-align:left;margin-left:518.5pt;margin-top:18.65pt;width:50.15pt;height:52.95pt;flip:x;z-index:2532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PBrpR8oAgAACg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4B3C45FD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0F350330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92032" behindDoc="0" locked="0" layoutInCell="1" allowOverlap="1" wp14:anchorId="418F820A" wp14:editId="397C8B3B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8F7BB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820A" id="_x0000_s1104" type="#_x0000_t202" style="position:absolute;left:0;text-align:left;margin-left:67.95pt;margin-top:9.95pt;width:293.7pt;height:54.9pt;flip:x;z-index:2532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EQk9ekoAgAACw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14E8F7BB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8480" behindDoc="0" locked="0" layoutInCell="1" allowOverlap="1" wp14:anchorId="79F628DA" wp14:editId="738A2BE7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DB50" w14:textId="77777777" w:rsidR="00622A31" w:rsidRPr="00DE56E5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28DA" id="_x0000_s1105" type="#_x0000_t202" style="position:absolute;left:0;text-align:left;margin-left:406.3pt;margin-top:9.55pt;width:45.75pt;height:54.75pt;flip:x;z-index:2532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" filled="f" stroked="f">
                <v:textbox>
                  <w:txbxContent>
                    <w:p w14:paraId="3896DB50" w14:textId="77777777" w:rsidR="00622A31" w:rsidRPr="00DE56E5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57216" behindDoc="0" locked="0" layoutInCell="1" allowOverlap="1" wp14:anchorId="16C32EBD" wp14:editId="58E4B8D6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0CEE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2EBD" id="_x0000_s1106" type="#_x0000_t202" style="position:absolute;left:0;text-align:left;margin-left:548.7pt;margin-top:21.95pt;width:32.4pt;height:52.95pt;flip:x;z-index:2532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" filled="f" stroked="f">
                <v:textbox>
                  <w:txbxContent>
                    <w:p w14:paraId="57CF0CEE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801AE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2576" behindDoc="0" locked="0" layoutInCell="1" allowOverlap="1" wp14:anchorId="5993E213" wp14:editId="1954E82B">
                <wp:simplePos x="0" y="0"/>
                <wp:positionH relativeFrom="column">
                  <wp:posOffset>4597482</wp:posOffset>
                </wp:positionH>
                <wp:positionV relativeFrom="paragraph">
                  <wp:posOffset>25081</wp:posOffset>
                </wp:positionV>
                <wp:extent cx="751205" cy="728980"/>
                <wp:effectExtent l="0" t="0" r="0" b="0"/>
                <wp:wrapSquare wrapText="bothSides"/>
                <wp:docPr id="1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84FEE" w14:textId="77777777" w:rsidR="00622A31" w:rsidRPr="00405D90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س</w:t>
                            </w:r>
                          </w:p>
                          <w:p w14:paraId="2C6F5160" w14:textId="77777777" w:rsidR="00622A31" w:rsidRPr="00FC632C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E213" id="_x0000_s1107" type="#_x0000_t202" style="position:absolute;left:0;text-align:left;margin-left:362pt;margin-top:1.95pt;width:59.15pt;height:57.4pt;flip:x;z-index:2532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" filled="f" stroked="f">
                <v:textbox>
                  <w:txbxContent>
                    <w:p w14:paraId="74884FEE" w14:textId="77777777" w:rsidR="00622A31" w:rsidRPr="00405D90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س</w:t>
                      </w:r>
                    </w:p>
                    <w:p w14:paraId="2C6F5160" w14:textId="77777777" w:rsidR="00622A31" w:rsidRPr="00FC632C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0528" behindDoc="0" locked="0" layoutInCell="1" allowOverlap="1" wp14:anchorId="695B775C" wp14:editId="74FEF809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1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A328" w14:textId="77777777" w:rsidR="00622A31" w:rsidRPr="00DE56E5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775C" id="_x0000_s1108" type="#_x0000_t202" style="position:absolute;left:0;text-align:left;margin-left:515.5pt;margin-top:.55pt;width:45.75pt;height:54.75pt;flip:x;z-index:2532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" filled="f" stroked="f">
                <v:textbox>
                  <w:txbxContent>
                    <w:p w14:paraId="0028A328" w14:textId="77777777" w:rsidR="00622A31" w:rsidRPr="00DE56E5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567B9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1312" behindDoc="0" locked="0" layoutInCell="1" allowOverlap="1" wp14:anchorId="747E5585" wp14:editId="2DA3D105">
                <wp:simplePos x="0" y="0"/>
                <wp:positionH relativeFrom="column">
                  <wp:posOffset>4474210</wp:posOffset>
                </wp:positionH>
                <wp:positionV relativeFrom="paragraph">
                  <wp:posOffset>128905</wp:posOffset>
                </wp:positionV>
                <wp:extent cx="476250" cy="672465"/>
                <wp:effectExtent l="0" t="0" r="0" b="0"/>
                <wp:wrapSquare wrapText="bothSides"/>
                <wp:docPr id="1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842C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5585" id="_x0000_s1109" type="#_x0000_t202" style="position:absolute;left:0;text-align:left;margin-left:352.3pt;margin-top:10.15pt;width:37.5pt;height:52.95pt;flip:x;z-index:2532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" filled="f" stroked="f">
                <v:textbox>
                  <w:txbxContent>
                    <w:p w14:paraId="7471842C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9504" behindDoc="0" locked="0" layoutInCell="1" allowOverlap="1" wp14:anchorId="0096707B" wp14:editId="2665D2FC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5EAC" w14:textId="77777777" w:rsidR="00622A31" w:rsidRPr="00DE56E5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07B" id="_x0000_s1110" type="#_x0000_t202" style="position:absolute;left:0;text-align:left;margin-left:535.35pt;margin-top:7.4pt;width:45.75pt;height:54.75pt;flip:x;z-index:2532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" filled="f" stroked="f">
                <v:textbox>
                  <w:txbxContent>
                    <w:p w14:paraId="11625EAC" w14:textId="77777777" w:rsidR="00622A31" w:rsidRPr="00DE56E5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0288" behindDoc="0" locked="0" layoutInCell="1" allowOverlap="1" wp14:anchorId="2B5BDF26" wp14:editId="7E8C6C5C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233E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DF26" id="_x0000_s1111" type="#_x0000_t202" style="position:absolute;left:0;text-align:left;margin-left:44pt;margin-top:17.8pt;width:255pt;height:54.9pt;flip:x;z-index:2532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fdKQIAAAsEAAAOAAAAZHJzL2Uyb0RvYy54bWysU82O0zAQviPxDpbvNG3a7rZR09WyywLS&#10;8iMtPIDrOI2F7TG226Tc4Vm4cuDAm3TfhrHT7VZwQ+Rg2RnP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DXRefdKQIAAAs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1445233E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8F341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4624" behindDoc="0" locked="0" layoutInCell="1" allowOverlap="1" wp14:anchorId="6C260CC7" wp14:editId="0AC52090">
                <wp:simplePos x="0" y="0"/>
                <wp:positionH relativeFrom="column">
                  <wp:posOffset>4566285</wp:posOffset>
                </wp:positionH>
                <wp:positionV relativeFrom="paragraph">
                  <wp:posOffset>127000</wp:posOffset>
                </wp:positionV>
                <wp:extent cx="858520" cy="728980"/>
                <wp:effectExtent l="0" t="0" r="0" b="0"/>
                <wp:wrapSquare wrapText="bothSides"/>
                <wp:docPr id="1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5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E070" w14:textId="77777777" w:rsidR="00622A31" w:rsidRPr="00405D90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َا</w:t>
                            </w: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عَ</w:t>
                            </w:r>
                            <w:r w:rsidRPr="00DA5530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5718FC75" w14:textId="77777777" w:rsidR="00622A31" w:rsidRPr="00FC632C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0CC7" id="_x0000_s1112" type="#_x0000_t202" style="position:absolute;left:0;text-align:left;margin-left:359.55pt;margin-top:10pt;width:67.6pt;height:57.4pt;flip:x;z-index:2532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" filled="f" stroked="f">
                <v:textbox>
                  <w:txbxContent>
                    <w:p w14:paraId="4972E070" w14:textId="77777777" w:rsidR="00622A31" w:rsidRPr="00405D90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َا</w:t>
                      </w:r>
                      <w:r w:rsidRPr="005929ED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عَ</w:t>
                      </w:r>
                      <w:r w:rsidRPr="00DA5530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5718FC75" w14:textId="77777777" w:rsidR="00622A31" w:rsidRPr="00FC632C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8F6A8" w14:textId="77777777" w:rsidR="00954E4E" w:rsidRPr="007614FA" w:rsidRDefault="00954E4E" w:rsidP="00954E4E">
      <w:pPr>
        <w:rPr>
          <w:rtl/>
        </w:rPr>
      </w:pPr>
    </w:p>
    <w:p w14:paraId="37DB5031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46976" behindDoc="0" locked="0" layoutInCell="1" allowOverlap="1" wp14:anchorId="477EE7F0" wp14:editId="6A94C1CB">
                <wp:simplePos x="0" y="0"/>
                <wp:positionH relativeFrom="column">
                  <wp:posOffset>4363610</wp:posOffset>
                </wp:positionH>
                <wp:positionV relativeFrom="paragraph">
                  <wp:posOffset>63151</wp:posOffset>
                </wp:positionV>
                <wp:extent cx="604520" cy="521335"/>
                <wp:effectExtent l="0" t="0" r="0" b="0"/>
                <wp:wrapSquare wrapText="bothSides"/>
                <wp:docPr id="1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B2BA" w14:textId="77777777" w:rsidR="00622A31" w:rsidRPr="0087788A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E7F0" id="_x0000_s1113" type="#_x0000_t202" style="position:absolute;left:0;text-align:left;margin-left:343.6pt;margin-top:4.95pt;width:47.6pt;height:41.05pt;flip:x;z-index:2532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" filled="f" stroked="f">
                <v:textbox>
                  <w:txbxContent>
                    <w:p w14:paraId="50C6B2BA" w14:textId="77777777" w:rsidR="00622A31" w:rsidRPr="0087788A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7936" behindDoc="0" locked="0" layoutInCell="1" allowOverlap="1" wp14:anchorId="67DB8041" wp14:editId="6AD432F3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8B05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8041" id="_x0000_s1114" type="#_x0000_t202" style="position:absolute;left:0;text-align:left;margin-left:43.9pt;margin-top:8.7pt;width:255pt;height:54.9pt;flip:x;z-index:2532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60KQIAAAsEAAAOAAAAZHJzL2Uyb0RvYy54bWysU82O0zAQviPxDpbvNGna7rZV09WyywLS&#10;8iMtPIDrOI2F7TG226Tc4Vm4cuDAm3TfhrHT7VZwQ+Rg2RnP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CqxzrQ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6F3F8B05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03460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3600" behindDoc="0" locked="0" layoutInCell="1" allowOverlap="1" wp14:anchorId="69B37F59" wp14:editId="262968E7">
                <wp:simplePos x="0" y="0"/>
                <wp:positionH relativeFrom="column">
                  <wp:posOffset>4425950</wp:posOffset>
                </wp:positionH>
                <wp:positionV relativeFrom="paragraph">
                  <wp:posOffset>8255</wp:posOffset>
                </wp:positionV>
                <wp:extent cx="1098550" cy="728980"/>
                <wp:effectExtent l="0" t="0" r="0" b="0"/>
                <wp:wrapSquare wrapText="bothSides"/>
                <wp:docPr id="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855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EABB" w14:textId="77777777" w:rsidR="00622A31" w:rsidRPr="00405D90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َ</w:t>
                            </w: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َّاسُ</w:t>
                            </w:r>
                          </w:p>
                          <w:p w14:paraId="35DF0870" w14:textId="77777777" w:rsidR="00622A31" w:rsidRPr="00FC632C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7F59" id="_x0000_s1115" type="#_x0000_t202" style="position:absolute;left:0;text-align:left;margin-left:348.5pt;margin-top:.65pt;width:86.5pt;height:57.4pt;flip:x;z-index:2532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" filled="f" stroked="f">
                <v:textbox>
                  <w:txbxContent>
                    <w:p w14:paraId="71E9EABB" w14:textId="77777777" w:rsidR="00622A31" w:rsidRPr="00405D90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َ</w:t>
                      </w:r>
                      <w:r w:rsidRPr="005929ED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َّاسُ</w:t>
                      </w:r>
                    </w:p>
                    <w:p w14:paraId="35DF0870" w14:textId="77777777" w:rsidR="00622A31" w:rsidRPr="00FC632C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9744" behindDoc="0" locked="0" layoutInCell="1" allowOverlap="1" wp14:anchorId="1DAA2B27" wp14:editId="24464AB7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ECA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2B27" id="_x0000_s1116" type="#_x0000_t202" style="position:absolute;left:0;text-align:left;margin-left:548.7pt;margin-top:22pt;width:32.4pt;height:45.7pt;flip:x;z-index:2532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" filled="f" stroked="f">
                <v:textbox>
                  <w:txbxContent>
                    <w:p w14:paraId="452D4ECA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63924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2336" behindDoc="0" locked="0" layoutInCell="1" allowOverlap="1" wp14:anchorId="37AD1643" wp14:editId="063BE2A2">
                <wp:simplePos x="0" y="0"/>
                <wp:positionH relativeFrom="margin">
                  <wp:posOffset>4601156</wp:posOffset>
                </wp:positionH>
                <wp:positionV relativeFrom="paragraph">
                  <wp:posOffset>159385</wp:posOffset>
                </wp:positionV>
                <wp:extent cx="411480" cy="672465"/>
                <wp:effectExtent l="0" t="0" r="0" b="0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B5F3" w14:textId="77777777" w:rsidR="00622A31" w:rsidRPr="002F1482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1643" id="_x0000_s1117" type="#_x0000_t202" style="position:absolute;left:0;text-align:left;margin-left:362.3pt;margin-top:12.55pt;width:32.4pt;height:52.95pt;flip:x;z-index:2532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" filled="f" stroked="f">
                <v:textbox>
                  <w:txbxContent>
                    <w:p w14:paraId="535FB5F3" w14:textId="77777777" w:rsidR="00622A31" w:rsidRPr="002F1482" w:rsidRDefault="00622A31" w:rsidP="00954E4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88960" behindDoc="0" locked="0" layoutInCell="1" allowOverlap="1" wp14:anchorId="42720F9B" wp14:editId="2CCD9456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8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872F" w14:textId="77777777" w:rsidR="00622A31" w:rsidRPr="0019143F" w:rsidRDefault="00622A31" w:rsidP="00954E4E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0F9B" id="_x0000_s1118" type="#_x0000_t202" style="position:absolute;left:0;text-align:left;margin-left:43.7pt;margin-top:15.7pt;width:255pt;height:54.9pt;flip:x;z-index:2532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DHKQIAAAwEAAAOAAAAZHJzL2Uyb0RvYy54bWysU82O0zAQviPxDpbvNGn6s23VdLXssoC0&#10;/EgLD+A6TmNhe4ztNtm9w7Nw5cCBN+m+DWOndCu4IXKw7Izn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kXUQxykCAAAM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781F872F" w14:textId="77777777" w:rsidR="00622A31" w:rsidRPr="0019143F" w:rsidRDefault="00622A31" w:rsidP="00954E4E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67456" behindDoc="0" locked="0" layoutInCell="1" allowOverlap="1" wp14:anchorId="65C077B7" wp14:editId="23BD8478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1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AEA0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77B7" id="_x0000_s1119" type="#_x0000_t202" style="position:absolute;left:0;text-align:left;margin-left:-1.05pt;margin-top:16.85pt;width:50.15pt;height:52.95pt;flip:x;z-index:2532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BFKQIAAAs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MC10EUpAgAACw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3BDAAEA0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AF411" w14:textId="77777777" w:rsidR="00954E4E" w:rsidRPr="007614FA" w:rsidRDefault="00954E4E" w:rsidP="00954E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75648" behindDoc="0" locked="0" layoutInCell="1" allowOverlap="1" wp14:anchorId="388FB308" wp14:editId="7BD3FFA9">
                <wp:simplePos x="0" y="0"/>
                <wp:positionH relativeFrom="column">
                  <wp:posOffset>4484674</wp:posOffset>
                </wp:positionH>
                <wp:positionV relativeFrom="paragraph">
                  <wp:posOffset>92602</wp:posOffset>
                </wp:positionV>
                <wp:extent cx="929005" cy="732155"/>
                <wp:effectExtent l="0" t="0" r="0" b="0"/>
                <wp:wrapSquare wrapText="bothSides"/>
                <wp:docPr id="18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5474" w14:textId="77777777" w:rsidR="00622A31" w:rsidRPr="00405D90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5929ED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شَمْ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سُ</w:t>
                            </w:r>
                          </w:p>
                          <w:p w14:paraId="0C61C1C8" w14:textId="77777777" w:rsidR="00622A31" w:rsidRPr="00FC632C" w:rsidRDefault="00622A31" w:rsidP="00954E4E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B308" id="_x0000_s1120" type="#_x0000_t202" style="position:absolute;left:0;text-align:left;margin-left:353.1pt;margin-top:7.3pt;width:73.15pt;height:57.65pt;flip:x;z-index:2532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" filled="f" stroked="f">
                <v:textbox>
                  <w:txbxContent>
                    <w:p w14:paraId="32915474" w14:textId="77777777" w:rsidR="00622A31" w:rsidRPr="00405D90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5929ED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شَمْ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سُ</w:t>
                      </w:r>
                    </w:p>
                    <w:p w14:paraId="0C61C1C8" w14:textId="77777777" w:rsidR="00622A31" w:rsidRPr="00FC632C" w:rsidRDefault="00622A31" w:rsidP="00954E4E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20FC9" w14:textId="77777777" w:rsidR="00954E4E" w:rsidRPr="007614FA" w:rsidRDefault="00954E4E" w:rsidP="00954E4E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48000" behindDoc="0" locked="0" layoutInCell="1" allowOverlap="1" wp14:anchorId="0F03FAB9" wp14:editId="26B6364B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8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8553" w14:textId="77777777" w:rsidR="00622A31" w:rsidRPr="00502F4B" w:rsidRDefault="00622A31" w:rsidP="00954E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AB9" id="_x0000_s1121" type="#_x0000_t202" style="position:absolute;left:0;text-align:left;margin-left:512.55pt;margin-top:15.45pt;width:48.9pt;height:52.95pt;flip:x;z-index:2532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Eb8VAAmAgAACw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14:paraId="332F8553" w14:textId="77777777" w:rsidR="00622A31" w:rsidRPr="00502F4B" w:rsidRDefault="00622A31" w:rsidP="00954E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024632B" w14:textId="77777777" w:rsidR="00954E4E" w:rsidRPr="007614FA" w:rsidRDefault="00954E4E" w:rsidP="00954E4E">
      <w:pPr>
        <w:rPr>
          <w:rtl/>
        </w:rPr>
      </w:pPr>
    </w:p>
    <w:p w14:paraId="4EFD3798" w14:textId="77777777" w:rsidR="00954E4E" w:rsidRPr="007614FA" w:rsidRDefault="00954E4E" w:rsidP="00954E4E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94080" behindDoc="0" locked="0" layoutInCell="1" allowOverlap="1" wp14:anchorId="374D9FBB" wp14:editId="37F5A386">
                <wp:simplePos x="0" y="0"/>
                <wp:positionH relativeFrom="column">
                  <wp:posOffset>1085215</wp:posOffset>
                </wp:positionH>
                <wp:positionV relativeFrom="paragraph">
                  <wp:posOffset>126365</wp:posOffset>
                </wp:positionV>
                <wp:extent cx="873760" cy="530860"/>
                <wp:effectExtent l="0" t="0" r="0" b="0"/>
                <wp:wrapSquare wrapText="bothSides"/>
                <wp:docPr id="1869" name="مربع نص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3760" cy="530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43879" w14:textId="77777777" w:rsidR="00622A31" w:rsidRDefault="00622A31" w:rsidP="00954E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9FBB" id="مربع نص 1869" o:spid="_x0000_s1122" type="#_x0000_t202" style="position:absolute;left:0;text-align:left;margin-left:85.45pt;margin-top:9.95pt;width:68.8pt;height:41.8pt;z-index:2532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" filled="f" stroked="f">
                <o:lock v:ext="edit" shapetype="t"/>
                <v:textbox>
                  <w:txbxContent>
                    <w:p w14:paraId="34543879" w14:textId="77777777" w:rsidR="00622A31" w:rsidRDefault="00622A31" w:rsidP="00954E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95104" behindDoc="0" locked="0" layoutInCell="1" allowOverlap="1" wp14:anchorId="658F164E" wp14:editId="3D57AB3E">
                <wp:simplePos x="0" y="0"/>
                <wp:positionH relativeFrom="column">
                  <wp:posOffset>4307529</wp:posOffset>
                </wp:positionH>
                <wp:positionV relativeFrom="paragraph">
                  <wp:posOffset>155704</wp:posOffset>
                </wp:positionV>
                <wp:extent cx="723900" cy="4356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0" name="مربع نص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3900" cy="435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3BB78" w14:textId="77777777" w:rsidR="00622A31" w:rsidRDefault="00622A31" w:rsidP="00954E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س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164E" id="مربع نص 1870" o:spid="_x0000_s1123" type="#_x0000_t202" style="position:absolute;left:0;text-align:left;margin-left:339.2pt;margin-top:12.25pt;width:57pt;height:34.3pt;z-index:2532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" filled="f" stroked="f">
                <o:lock v:ext="edit" shapetype="t"/>
                <v:textbox>
                  <w:txbxContent>
                    <w:p w14:paraId="18B3BB78" w14:textId="77777777" w:rsidR="00622A31" w:rsidRDefault="00622A31" w:rsidP="00954E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س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93056" behindDoc="0" locked="0" layoutInCell="1" allowOverlap="1" wp14:anchorId="67513B7E" wp14:editId="3264460A">
                <wp:simplePos x="0" y="0"/>
                <wp:positionH relativeFrom="column">
                  <wp:posOffset>2640330</wp:posOffset>
                </wp:positionH>
                <wp:positionV relativeFrom="paragraph">
                  <wp:posOffset>233680</wp:posOffset>
                </wp:positionV>
                <wp:extent cx="933450" cy="3498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1" name="مربع نص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3450" cy="349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78D46E" w14:textId="77777777" w:rsidR="00622A31" w:rsidRDefault="00622A31" w:rsidP="00954E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س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3B7E" id="مربع نص 1871" o:spid="_x0000_s1124" type="#_x0000_t202" style="position:absolute;left:0;text-align:left;margin-left:207.9pt;margin-top:18.4pt;width:73.5pt;height:27.55pt;z-index:2532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" filled="f" stroked="f">
                <o:lock v:ext="edit" shapetype="t"/>
                <v:textbox>
                  <w:txbxContent>
                    <w:p w14:paraId="1D78D46E" w14:textId="77777777" w:rsidR="00622A31" w:rsidRDefault="00622A31" w:rsidP="00954E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س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78720" behindDoc="0" locked="0" layoutInCell="1" allowOverlap="1" wp14:anchorId="4BDFAB60" wp14:editId="5EBE4F20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872" name="مستطيل: زوايا مستديرة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86EDF" id="مستطيل: زوايا مستديرة 1872" o:spid="_x0000_s1026" style="position:absolute;left:0;text-align:left;margin-left:79.65pt;margin-top:8.65pt;width:81.45pt;height:45.3pt;z-index:2532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77696" behindDoc="0" locked="0" layoutInCell="1" allowOverlap="1" wp14:anchorId="45EE62E1" wp14:editId="65542CED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873" name="مستطيل: زوايا مستديرة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45200" id="مستطيل: زوايا مستديرة 1873" o:spid="_x0000_s1026" style="position:absolute;left:0;text-align:left;margin-left:204.05pt;margin-top:8.6pt;width:81.45pt;height:45.3pt;z-index:2532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76672" behindDoc="0" locked="0" layoutInCell="1" allowOverlap="1" wp14:anchorId="694C5C1B" wp14:editId="31767A1C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874" name="مستطيل: زوايا مستديرة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965B7" id="مستطيل: زوايا مستديرة 1874" o:spid="_x0000_s1026" style="position:absolute;left:0;text-align:left;margin-left:327.65pt;margin-top:8.25pt;width:81.45pt;height:45.3pt;z-index:2532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34AAD4A" w14:textId="77777777" w:rsidR="00954E4E" w:rsidRDefault="00954E4E" w:rsidP="00954E4E">
      <w:pPr>
        <w:rPr>
          <w:rtl/>
        </w:rPr>
      </w:pPr>
    </w:p>
    <w:p w14:paraId="42E6DF60" w14:textId="77777777"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14:paraId="1AE93ED1" w14:textId="77777777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44A81" w14:textId="77777777"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7B0E87" w14:textId="77777777"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14:paraId="63CCF7F3" w14:textId="77777777" w:rsidTr="002352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1B8F60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8193D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1069E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284367" w:rsidRPr="005E1089" w14:paraId="21A36F8E" w14:textId="77777777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112DC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4D6188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14:paraId="45A8754F" w14:textId="77777777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6990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9496D"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يوم نعود إلى المدرسة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+ حرف السين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7E05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14:paraId="797C3A2E" w14:textId="77777777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3C53" w14:textId="77777777"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السين 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14:paraId="39F8362E" w14:textId="77777777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D0E47B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DA2092" w14:textId="77777777"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04B5E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14:paraId="2165B06A" w14:textId="77777777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43652C" w14:textId="77777777"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CF005" w14:textId="77777777" w:rsidR="007B0152" w:rsidRPr="00654C5A" w:rsidRDefault="006B777D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سين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2FE0E203" w14:textId="77777777"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طالبة المتعلمين بإتيان كلمات تتضمن حرف السين 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4B50C0" w14:textId="77777777"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14:paraId="214D707A" w14:textId="77777777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2DA41B" w14:textId="77777777"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D723B" w14:textId="77777777"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11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601413C7" w14:textId="77777777"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4B63932B">
                      <wp:simplePos x="0" y="0"/>
                      <wp:positionH relativeFrom="column">
                        <wp:posOffset>-1822</wp:posOffset>
                      </wp:positionH>
                      <wp:positionV relativeFrom="paragraph">
                        <wp:posOffset>16096</wp:posOffset>
                      </wp:positionV>
                      <wp:extent cx="5629523" cy="728345"/>
                      <wp:effectExtent l="0" t="0" r="47625" b="52705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7283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10162BA" w14:textId="6F313D62" w:rsidR="00622A31" w:rsidRPr="00185D63" w:rsidRDefault="00622A31" w:rsidP="00185D6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َذَا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َّبَاحِ، أَيْقَظَتْنِي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مِّي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اكِرًا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َتَّى لَا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تَأَخَّرَ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َنْ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وْعِدِ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ُّخُولِ إلَى</w:t>
                                  </w:r>
                                  <w:r w:rsidRPr="00185D63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85D63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َدْرَ</w:t>
                                  </w:r>
                                  <w:r w:rsidRPr="00185D63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سَ</w:t>
                                  </w:r>
                                  <w:r w:rsidRPr="00185D63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ِ.</w:t>
                                  </w:r>
                                </w:p>
                                <w:p w14:paraId="50CEA1EF" w14:textId="0558F6D1" w:rsidR="00622A31" w:rsidRPr="004F6E1E" w:rsidRDefault="00622A31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center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527FDE0F" w14:textId="77777777" w:rsidR="00622A31" w:rsidRPr="004F6E1E" w:rsidRDefault="00622A31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76CBCE" w14:textId="77777777" w:rsidR="00622A31" w:rsidRPr="00E5038D" w:rsidRDefault="00622A31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125" style="position:absolute;left:0;text-align:left;margin-left:-.15pt;margin-top:1.25pt;width:443.25pt;height:57.3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410162BA" w14:textId="6F313D62" w:rsidR="00622A31" w:rsidRPr="00185D63" w:rsidRDefault="00622A31" w:rsidP="00185D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ِي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َذَا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َّبَاحِ، أَيْقَظَتْنِي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مِّي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اكِرًا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َتَّى لَا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َتَأَخَّرَ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نْ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وْعِدِ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ُّخُولِ إلَى</w:t>
                            </w:r>
                            <w:r w:rsidRPr="00185D63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D63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مَدْرَ</w:t>
                            </w:r>
                            <w:r w:rsidRPr="00185D63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َ</w:t>
                            </w:r>
                            <w:r w:rsidRPr="00185D63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ِ.</w:t>
                            </w:r>
                          </w:p>
                          <w:p w14:paraId="50CEA1EF" w14:textId="0558F6D1" w:rsidR="00622A31" w:rsidRPr="004F6E1E" w:rsidRDefault="00622A31" w:rsidP="00F6465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527FDE0F" w14:textId="77777777" w:rsidR="00622A31" w:rsidRPr="004F6E1E" w:rsidRDefault="00622A31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76CBCE" w14:textId="77777777" w:rsidR="00622A31" w:rsidRPr="00E5038D" w:rsidRDefault="00622A31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47AB08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417947C5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64C31FC4" w14:textId="77777777"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CA67BD2" w14:textId="77777777" w:rsidR="00D349D3" w:rsidRPr="00D349D3" w:rsidRDefault="00D349D3" w:rsidP="00C85FFF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9E8E40F" w14:textId="77777777" w:rsidR="00D349D3" w:rsidRPr="00D349D3" w:rsidRDefault="00D349D3" w:rsidP="00C85FFF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4681D2D7" w14:textId="77777777"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D824F34" w14:textId="77777777" w:rsidR="00D349D3" w:rsidRPr="00D349D3" w:rsidRDefault="00D349D3" w:rsidP="00C85FFF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0B257A93" w14:textId="77777777" w:rsidR="00D349D3" w:rsidRPr="00D349D3" w:rsidRDefault="00D349D3" w:rsidP="00C85FFF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37DC1678" w14:textId="77777777"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ممارسة مهارات الوعي الصوتي لتثبيت حرف الس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1156D4DC" w14:textId="77777777" w:rsidR="00E21CCF" w:rsidRPr="0046699F" w:rsidRDefault="00E21CCF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4B30B88A" w14:textId="77777777" w:rsidR="00E21CCF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سرعة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27245DF3" w14:textId="77777777" w:rsidR="00E21CCF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ساح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سا/حـ/ـ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3935089F" w14:textId="77777777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سيا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ة / ر/سـ / يا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42989154" w14:textId="77777777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ياسين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ثاني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720C2DFC" w14:textId="77777777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ك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مـ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ك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ك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14:paraId="584D2105" w14:textId="77777777" w:rsidR="004C3C6D" w:rsidRPr="0046699F" w:rsidRDefault="004C3C6D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فارغ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استبدال المقطع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غ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21F89C0D" w14:textId="77777777" w:rsidR="00D349D3" w:rsidRPr="00330EAE" w:rsidRDefault="00E21CCF" w:rsidP="009A37B7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السين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77364" w14:textId="77777777"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C62A6E9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2FA9FB7B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21786C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4A159FCD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A049C6" w14:textId="77777777"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323B03A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07E58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FD26F0" w14:textId="77777777"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CB962F" w14:textId="77777777"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14:paraId="596B902F" w14:textId="77777777" w:rsidTr="00330EAE">
        <w:trPr>
          <w:trHeight w:val="35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0C546" w14:textId="77777777"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73FCD6CF" w14:textId="77777777"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9AEDF" w14:textId="77777777" w:rsidR="00817856" w:rsidRDefault="00330EAE" w:rsidP="00817856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298176" behindDoc="0" locked="0" layoutInCell="1" allowOverlap="1" wp14:anchorId="4611B156" wp14:editId="2FCD0C7B">
                  <wp:simplePos x="0" y="0"/>
                  <wp:positionH relativeFrom="column">
                    <wp:posOffset>685083</wp:posOffset>
                  </wp:positionH>
                  <wp:positionV relativeFrom="paragraph">
                    <wp:posOffset>241935</wp:posOffset>
                  </wp:positionV>
                  <wp:extent cx="4460682" cy="2034540"/>
                  <wp:effectExtent l="0" t="0" r="0" b="3810"/>
                  <wp:wrapNone/>
                  <wp:docPr id="1886" name="صورة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682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8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على كراس القسم ينجز المتعلم التمارين التالية:</w:t>
            </w:r>
          </w:p>
          <w:p w14:paraId="65467B99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C008D93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C4416F2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B3113E2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4D4BA5E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FFE65F8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D9A88F4" w14:textId="77777777" w:rsidR="00330EAE" w:rsidRPr="00330EAE" w:rsidRDefault="00330EAE" w:rsidP="00330EA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C84B26A" w14:textId="77777777" w:rsidR="00330EAE" w:rsidRPr="00330EAE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30EAE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ب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D41B5" w14:textId="77777777" w:rsidR="007B0152" w:rsidRPr="0032591F" w:rsidRDefault="0032591F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5C8E953E" w14:textId="77777777" w:rsidR="0032591F" w:rsidRPr="0032591F" w:rsidRDefault="0032591F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14:paraId="65005937" w14:textId="77777777" w:rsidR="0032591F" w:rsidRPr="00677CEC" w:rsidRDefault="0032591F" w:rsidP="007B01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كمل الكلمات</w:t>
            </w:r>
          </w:p>
        </w:tc>
      </w:tr>
    </w:tbl>
    <w:p w14:paraId="0E8748EC" w14:textId="77777777"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14:paraId="459DBA4F" w14:textId="77777777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054426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144B69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14:paraId="463BBC5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14742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1791A7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1  </w:t>
            </w:r>
          </w:p>
        </w:tc>
      </w:tr>
      <w:tr w:rsidR="00DE5080" w:rsidRPr="00677CEC" w14:paraId="035A5E0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51511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F6279C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14:paraId="0B693AE3" w14:textId="77777777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B132" w14:textId="77777777" w:rsidR="00DE5080" w:rsidRPr="00D213C9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حرف السين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9AA9" w14:textId="77777777"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14:paraId="54B000A3" w14:textId="77777777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C2BF" w14:textId="77777777"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14:paraId="258CCE2D" w14:textId="77777777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15529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E61D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C6006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14:paraId="17C9A48D" w14:textId="77777777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E61E6" w14:textId="77777777"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8E8E51" w14:textId="77777777"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14:paraId="6CF6AA7D" w14:textId="77777777"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>سماعة _ مسطر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F7815C" w14:textId="77777777"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B2A7B51" w14:textId="77777777"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14:paraId="600D355F" w14:textId="77777777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BA6BB2" w14:textId="77777777"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C26786" w14:textId="77777777"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14:paraId="340A740B" w14:textId="77777777" w:rsidR="00811113" w:rsidRDefault="00E162AF" w:rsidP="00E162AF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نجز المعلم بطاقات (جماعية </w:t>
            </w:r>
            <w:r w:rsidR="00811113"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فردية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ـ جماعيا لعرضها على السبورة </w:t>
            </w:r>
            <w:r w:rsidR="00811113"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فرديا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لتلميذ على </w:t>
            </w:r>
            <w:r w:rsidR="00811113"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اولته)</w:t>
            </w:r>
          </w:p>
          <w:p w14:paraId="1012A736" w14:textId="586EAB74" w:rsidR="00E162AF" w:rsidRPr="00E162AF" w:rsidRDefault="00E162AF" w:rsidP="00811113">
            <w:pPr>
              <w:pStyle w:val="a4"/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="005F64CE" w:rsidRPr="00214B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ين</w:t>
            </w:r>
            <w:r w:rsidR="00811113"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36A57498" w14:textId="77777777" w:rsidR="00E162AF" w:rsidRPr="00E162AF" w:rsidRDefault="00E162AF" w:rsidP="00E162AF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0476CAFB" w14:textId="77777777" w:rsidR="00E162AF" w:rsidRPr="00E162AF" w:rsidRDefault="00E162AF" w:rsidP="00F24050">
            <w:pPr>
              <w:ind w:left="340"/>
              <w:jc w:val="center"/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538135" w:themeColor="accent6" w:themeShade="BF"/>
                <w:rtl/>
              </w:rPr>
              <w:t>سَـا</w:t>
            </w:r>
            <w:r w:rsidRPr="00E162AF"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  <w:t xml:space="preserve">          </w:t>
            </w:r>
            <w:r>
              <w:rPr>
                <w:rFonts w:ascii="XB Shafigh" w:hAnsi="XB Shafigh" w:cs="XB Shafigh" w:hint="cs"/>
                <w:b/>
                <w:bCs/>
                <w:color w:val="538135" w:themeColor="accent6" w:themeShade="BF"/>
                <w:rtl/>
              </w:rPr>
              <w:t>ـسْـ</w:t>
            </w:r>
            <w:r w:rsidRPr="00E162AF"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  <w:t xml:space="preserve">              </w:t>
            </w:r>
            <w:r w:rsidR="00F24050">
              <w:rPr>
                <w:rFonts w:ascii="XB Shafigh" w:hAnsi="XB Shafigh" w:cs="XB Shafigh" w:hint="cs"/>
                <w:b/>
                <w:bCs/>
                <w:color w:val="538135" w:themeColor="accent6" w:themeShade="BF"/>
                <w:rtl/>
              </w:rPr>
              <w:t>سٌ</w:t>
            </w:r>
            <w:r w:rsidRPr="00E162AF"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  <w:t xml:space="preserve">             </w:t>
            </w:r>
            <w:r w:rsidR="00F24050">
              <w:rPr>
                <w:rFonts w:ascii="XB Shafigh" w:hAnsi="XB Shafigh" w:cs="XB Shafigh" w:hint="cs"/>
                <w:b/>
                <w:bCs/>
                <w:color w:val="538135" w:themeColor="accent6" w:themeShade="BF"/>
                <w:rtl/>
              </w:rPr>
              <w:t>سُو</w:t>
            </w:r>
          </w:p>
          <w:p w14:paraId="5C55B7E7" w14:textId="77777777" w:rsidR="00E162AF" w:rsidRPr="00E162AF" w:rsidRDefault="00E162AF" w:rsidP="00E162AF">
            <w:pPr>
              <w:ind w:left="34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F7D0603" w14:textId="77777777" w:rsidR="00E162AF" w:rsidRPr="00E162AF" w:rsidRDefault="00E162AF" w:rsidP="00F24050">
            <w:pPr>
              <w:ind w:left="340"/>
              <w:jc w:val="center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مَـ</w:t>
            </w:r>
            <w:r w:rsidRPr="00F24050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....</w:t>
            </w:r>
            <w:r w:rsidR="00F240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رُورٌ</w:t>
            </w:r>
            <w:r w:rsidRPr="00E162AF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  </w:t>
            </w:r>
            <w:r w:rsidR="00F240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E162AF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Pr="00E162AF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</w:rPr>
              <w:t>..</w:t>
            </w:r>
            <w:r w:rsidR="00F24050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162AF"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F240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F24050" w:rsidRPr="00F240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عَةٌ</w:t>
            </w:r>
            <w:r w:rsidRPr="00F24050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F240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 xml:space="preserve">    </w:t>
            </w:r>
            <w:r w:rsidRPr="00F24050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F24050" w:rsidRPr="00F240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قَوْ</w:t>
            </w:r>
            <w:r w:rsidR="00F24050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....</w:t>
            </w:r>
            <w:r w:rsidRPr="00E162AF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      </w:t>
            </w:r>
            <w:r w:rsidR="00F24050" w:rsidRPr="00F24050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....</w:t>
            </w:r>
            <w:r w:rsidR="00F24050">
              <w:rPr>
                <w:rFonts w:ascii="XB Shafigh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24050"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قٌ</w:t>
            </w:r>
          </w:p>
          <w:p w14:paraId="5A5C8CE9" w14:textId="77777777" w:rsidR="00E162AF" w:rsidRPr="00F24050" w:rsidRDefault="00E162AF" w:rsidP="00E162AF">
            <w:pPr>
              <w:ind w:left="34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B96AF19" w14:textId="77777777" w:rsidR="00E162AF" w:rsidRPr="00E162AF" w:rsidRDefault="00E162AF" w:rsidP="00E162AF">
            <w:pPr>
              <w:pStyle w:val="a4"/>
              <w:numPr>
                <w:ilvl w:val="0"/>
                <w:numId w:val="34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4EC80D80" w14:textId="77777777" w:rsidR="00E162AF" w:rsidRDefault="00E162AF" w:rsidP="009B4FDD">
            <w:pPr>
              <w:pStyle w:val="a4"/>
              <w:numPr>
                <w:ilvl w:val="0"/>
                <w:numId w:val="34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ختيار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بطاقة المناسبة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ها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المكان المناسب ثم قراءة الكلمة </w:t>
            </w:r>
          </w:p>
          <w:p w14:paraId="6BBAC2E9" w14:textId="77777777" w:rsidR="009B4FDD" w:rsidRPr="00E162AF" w:rsidRDefault="009B4FDD" w:rsidP="009B4FDD">
            <w:pPr>
              <w:pStyle w:val="a4"/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76D4558F" w14:textId="77777777" w:rsidR="00811113" w:rsidRPr="00C67BB7" w:rsidRDefault="00E162AF" w:rsidP="009B4FD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14:paraId="4AE344F6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811113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</w:rPr>
              <w:t>غَدًا سَنَعُودُ إِلَى الْمَدْرَسَةِ</w:t>
            </w:r>
          </w:p>
          <w:p w14:paraId="0BD96E82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2F711C3D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14:paraId="21550DAE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56FA848E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63BC2C34" w14:textId="77777777" w:rsidR="00811113" w:rsidRP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4F8A0F4" w14:textId="77777777"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11439738" w14:textId="77777777" w:rsidR="00811113" w:rsidRDefault="00811113" w:rsidP="00811113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690D0C5E" w14:textId="77777777" w:rsidR="00DE5080" w:rsidRPr="009B4FDD" w:rsidRDefault="009B4FDD" w:rsidP="009B4FDD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A067DD" w14:textId="77777777"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BD4A7A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0DEDED8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17EAF8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يربط كل كل صوت بالكلمة المناسبة</w:t>
            </w:r>
          </w:p>
          <w:p w14:paraId="6D9E1883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1F536C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D03D8F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8D6834C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877C744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242836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74277568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8D01629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51EEF4A4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2C17EF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9F1C4A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14:paraId="48C78A05" w14:textId="77777777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56C54" w14:textId="77777777"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9C528" w14:textId="12CA4A89" w:rsidR="00DE5080" w:rsidRDefault="005A4748" w:rsidP="007812BE">
            <w:pPr>
              <w:pStyle w:val="a4"/>
              <w:tabs>
                <w:tab w:val="left" w:pos="7350"/>
              </w:tabs>
              <w:bidi/>
              <w:spacing w:before="100" w:beforeAutospacing="1" w:after="0" w:line="360" w:lineRule="auto"/>
              <w:ind w:left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لى دفتر الأنشطة ينجي التمرين رقم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06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06</w:t>
            </w:r>
            <w:r w:rsidR="005A39C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ن طريق إملاء نفس الكلمات السابقة</w:t>
            </w:r>
            <w:r w:rsidR="005A39C4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0A6D6614" w14:textId="77777777" w:rsidR="007812BE" w:rsidRPr="007812BE" w:rsidRDefault="007812BE" w:rsidP="007812BE">
            <w:pPr>
              <w:rPr>
                <w:rtl/>
                <w:lang w:val="fr-FR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75BB34DC">
                  <wp:simplePos x="0" y="0"/>
                  <wp:positionH relativeFrom="column">
                    <wp:posOffset>-3368</wp:posOffset>
                  </wp:positionH>
                  <wp:positionV relativeFrom="paragraph">
                    <wp:posOffset>2623</wp:posOffset>
                  </wp:positionV>
                  <wp:extent cx="5625465" cy="1265555"/>
                  <wp:effectExtent l="0" t="0" r="0" b="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465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1B8E0" w14:textId="77777777"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14E3846" w14:textId="77777777"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40D1B989" w14:textId="77777777"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D42372" w:rsidRPr="00677CEC" w14:paraId="783C6A94" w14:textId="77777777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06C612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E97BBA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42372" w:rsidRPr="00677CEC" w14:paraId="3B204367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1B211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A90B38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D42372" w:rsidRPr="00677CEC" w14:paraId="61162659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69B03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C61D40"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59EB3" w14:textId="77777777" w:rsidR="00D42372" w:rsidRPr="00677CEC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C61D4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D42372" w:rsidRPr="004731C3" w14:paraId="48D47EA8" w14:textId="77777777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FEB2" w14:textId="77777777" w:rsidR="00D42372" w:rsidRPr="00D213C9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يوم نعود إلى المدرسة ( حرف </w:t>
            </w:r>
            <w:r w:rsidR="0025773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زاي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CEC0" w14:textId="77777777" w:rsidR="00D42372" w:rsidRPr="004731C3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D42372" w:rsidRPr="00D213C9" w14:paraId="2D666834" w14:textId="77777777" w:rsidTr="00D42372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C3E2" w14:textId="77777777" w:rsidR="00D42372" w:rsidRPr="00D213C9" w:rsidRDefault="00D42372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0D451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زاي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D42372" w:rsidRPr="00677CEC" w14:paraId="005F06AF" w14:textId="77777777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B86815" w14:textId="77777777" w:rsidR="00D42372" w:rsidRPr="00677CEC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7DDB9F" w14:textId="77777777" w:rsidR="00D42372" w:rsidRPr="00677CEC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5F557A" w14:textId="77777777" w:rsidR="00D42372" w:rsidRPr="00677CEC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42372" w:rsidRPr="00D51A9A" w14:paraId="0A17B193" w14:textId="77777777" w:rsidTr="00D42372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0277D" w14:textId="77777777" w:rsidR="00D42372" w:rsidRPr="00D51A9A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47BDEE" w14:textId="77777777" w:rsidR="00BB0A2E" w:rsidRPr="00BB0A2E" w:rsidRDefault="00D42372" w:rsidP="00BB0A2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B0A2E" w:rsidRPr="00BB0A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رح المعلم أسئلة لاستذكار أحداث الفقرة </w:t>
            </w:r>
            <w:r w:rsidR="00BB0A2E" w:rsidRPr="00BB0A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ى:</w:t>
            </w:r>
            <w:r w:rsidR="00BB0A2E" w:rsidRPr="00BB0A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يف استيقظت </w:t>
            </w:r>
            <w:r w:rsidR="00BB0A2E" w:rsidRPr="00BB0A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لى؟</w:t>
            </w:r>
            <w:r w:rsidR="00BB0A2E" w:rsidRPr="00BB0A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فعلت؟</w:t>
            </w:r>
          </w:p>
          <w:p w14:paraId="344E1B51" w14:textId="77777777" w:rsidR="00D42372" w:rsidRPr="00A05739" w:rsidRDefault="00325F6A" w:rsidP="00BB0A2E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B0A2E" w:rsidRPr="00BB0A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يا بنا اليوم نعرف ماذا حدث بعد كل هذا</w:t>
            </w:r>
            <w:r w:rsidR="00BB0A2E" w:rsidRPr="003E12B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7AD3AF" w14:textId="77777777" w:rsidR="00D42372" w:rsidRPr="00D51A9A" w:rsidRDefault="00D42372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D42372" w:rsidRPr="005D2209" w14:paraId="12BEB5E4" w14:textId="77777777" w:rsidTr="00D42372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41571" w14:textId="77777777" w:rsidR="00D42372" w:rsidRPr="00677CEC" w:rsidRDefault="00D42372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B75D01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</w:t>
            </w:r>
            <w:r w:rsidR="00BB0A2E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ثانية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2A77B7BF" w14:textId="77777777" w:rsidR="00D42372" w:rsidRPr="004B6668" w:rsidRDefault="00D42372" w:rsidP="00AA66E0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4DD0DFB2" w14:textId="77777777" w:rsidR="00D42372" w:rsidRPr="00E57C4F" w:rsidRDefault="00D42372" w:rsidP="00AA66E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61228A2D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315584" behindDoc="0" locked="0" layoutInCell="1" allowOverlap="1" wp14:anchorId="29E7DC80" wp14:editId="3F02E8A7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0131A" id="مستطيل 1899" o:spid="_x0000_s1026" style="position:absolute;left:0;text-align:left;margin-left:-.15pt;margin-top:19.95pt;width:444.1pt;height:123.25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BB0A2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اذا قالت ليلى قبل أن تذهب </w:t>
            </w:r>
            <w:r w:rsidR="00325F6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لمدرسة؟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  <w:r w:rsidR="00BB0A2E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غَيَّرْتُ مَلَابِسِي وَاِرْتَدَيْتُ مِئْزَرِي</w:t>
            </w:r>
            <w:r w:rsidRPr="00785108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</w:p>
          <w:p w14:paraId="051BCA60" w14:textId="77777777" w:rsidR="00D42372" w:rsidRPr="00855307" w:rsidRDefault="00D42372" w:rsidP="00AA66E0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62F792E" w14:textId="77777777" w:rsidR="00D42372" w:rsidRPr="00CF01B5" w:rsidRDefault="00D42372" w:rsidP="00AA66E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364884F2" w14:textId="77777777" w:rsidR="00D42372" w:rsidRPr="00CF01B5" w:rsidRDefault="00D42372" w:rsidP="00AA66E0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17210A57" w14:textId="77777777" w:rsidR="00D42372" w:rsidRPr="003E6BA9" w:rsidRDefault="00D42372" w:rsidP="00AA66E0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3406A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لابسي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3406A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ثيابي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3406A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ئزري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3406A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معطفي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69965796" w14:textId="77777777" w:rsidR="00D42372" w:rsidRPr="00CF01B5" w:rsidRDefault="00D42372" w:rsidP="00AA66E0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3406A8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جديد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/ الجديدة</w:t>
            </w:r>
          </w:p>
          <w:p w14:paraId="47AB073C" w14:textId="77777777" w:rsidR="00D42372" w:rsidRDefault="00D42372" w:rsidP="00AA66E0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0741584D" w14:textId="77777777" w:rsidR="00D42372" w:rsidRPr="00A15ECD" w:rsidRDefault="00D42372" w:rsidP="00AA66E0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316608" behindDoc="0" locked="0" layoutInCell="1" allowOverlap="1" wp14:anchorId="6DA41373" wp14:editId="4A8B193D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ABAE9" id="مستطيل 1900" o:spid="_x0000_s1026" style="position:absolute;left:0;text-align:left;margin-left:-.15pt;margin-top:27.95pt;width:444.65pt;height:269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406A8" w:rsidRPr="003406A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ئزري</w:t>
            </w:r>
            <w:r w:rsidR="003406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70E52ABB" w14:textId="77777777" w:rsidR="00D42372" w:rsidRPr="00CF01B5" w:rsidRDefault="00D42372" w:rsidP="00AA66E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22A540F2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860D32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مئزري</w:t>
            </w:r>
            <w:r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8B944E1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317632" behindDoc="0" locked="0" layoutInCell="1" allowOverlap="1" wp14:anchorId="555419BE" wp14:editId="166C6D09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F73B7" w14:textId="77777777" w:rsidR="00622A31" w:rsidRPr="00764A06" w:rsidRDefault="00622A31" w:rsidP="00D42372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419BE" id="_x0000_s1126" type="#_x0000_t202" style="position:absolute;left:0;text-align:left;margin-left:45.5pt;margin-top:23.9pt;width:38.75pt;height:31.85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hFLgIAAFw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yHboRS4CAABc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766F73B7" w14:textId="77777777" w:rsidR="00622A31" w:rsidRPr="00764A06" w:rsidRDefault="00622A31" w:rsidP="00D42372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 w:rsidR="00860D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ئزري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860D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مئـ/ز/ري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60D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/</w:t>
            </w:r>
            <w:r w:rsidR="00860D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بقي على المقطع </w:t>
            </w:r>
            <w:r w:rsidR="00860D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  <w:p w14:paraId="369431B9" w14:textId="77777777" w:rsidR="00D42372" w:rsidRPr="00BE5732" w:rsidRDefault="00D42372" w:rsidP="00AA66E0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7F21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زاي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6E4452B5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7C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زه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زئي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زجاج</w:t>
            </w:r>
            <w:r>
              <w:rPr>
                <w:noProof/>
              </w:rPr>
              <w:t xml:space="preserve"> </w:t>
            </w:r>
          </w:p>
          <w:p w14:paraId="4E25D50D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7D7C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r w:rsidR="007D7C7C" w:rsidRPr="007D7C7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خبز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و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ر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و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7D7C7C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جو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1C6B31C3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زالة مقاطع صوتية لإدراك أهمية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ر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افة</w:t>
            </w:r>
          </w:p>
          <w:p w14:paraId="5760B7BE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هو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A66E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</w:p>
          <w:p w14:paraId="3475CCD1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مي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ميل</w:t>
            </w:r>
          </w:p>
          <w:p w14:paraId="263F2AC5" w14:textId="77777777" w:rsidR="00D42372" w:rsidRPr="00BE5732" w:rsidRDefault="00D42372" w:rsidP="00AA66E0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الكلمة التي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بدأ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ختلف عن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اقي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لمات الأخرى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هو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رع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ر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BB3A6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زارع</w:t>
            </w:r>
          </w:p>
          <w:p w14:paraId="60588DEC" w14:textId="77777777" w:rsidR="00BB3A6A" w:rsidRPr="005B4EA0" w:rsidRDefault="00D42372" w:rsidP="00AA66E0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 w:rsidR="009103B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زر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9103B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ـَ / </w:t>
            </w:r>
            <w:r w:rsidR="009103B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ـَ / </w:t>
            </w:r>
            <w:r w:rsidR="009103B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9103B0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ـَ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B4EA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عدد الوحدات الصوتية </w:t>
            </w:r>
          </w:p>
          <w:p w14:paraId="40498614" w14:textId="77777777" w:rsidR="00D42372" w:rsidRPr="005B4EA0" w:rsidRDefault="009103B0" w:rsidP="00BB3A6A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</w:pPr>
            <w:r w:rsidRPr="005B4EA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6 وحدات</w:t>
            </w:r>
          </w:p>
          <w:p w14:paraId="5FA983F5" w14:textId="77777777" w:rsidR="00D42372" w:rsidRPr="000A6D80" w:rsidRDefault="00D42372" w:rsidP="00AA66E0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05382DEB" w14:textId="77777777" w:rsidR="00D42372" w:rsidRPr="00CF01B5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574630AA" w14:textId="77777777" w:rsidR="00D42372" w:rsidRPr="00CF01B5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5B4EA0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زاي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3AC5CE9D" w14:textId="77777777" w:rsidR="00D42372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194233E" w14:textId="77777777" w:rsidR="00D42372" w:rsidRPr="00E57C4F" w:rsidRDefault="00D42372" w:rsidP="00AA66E0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18E2EE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44C6A365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37738DA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CCD0E5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F76C8E4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1B05BBA8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45FCD3ED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0F5B1845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34BEDB7F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F7551B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88A899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0CB8F3D7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2E6F350E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7B532B88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40B9EB41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3782F75A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36581043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6B74A8A3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75766E4C" w14:textId="77777777" w:rsidR="00D4237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5B7247D4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3A7159" w14:textId="77777777" w:rsidR="00D42372" w:rsidRDefault="00D42372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1B3B4C" w14:textId="77777777" w:rsidR="00D42372" w:rsidRPr="009604A2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D42372" w:rsidRPr="00E66FFA" w14:paraId="4A0514AF" w14:textId="77777777" w:rsidTr="00D42372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4B928" w14:textId="77777777" w:rsidR="00D42372" w:rsidRPr="00DD14CC" w:rsidRDefault="00D42372" w:rsidP="00AA66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4FF865" w14:textId="77777777" w:rsidR="00D42372" w:rsidRDefault="00D42372" w:rsidP="00AA66E0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5B4E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اي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50F8EB65" w14:textId="77777777" w:rsidR="00D42372" w:rsidRPr="008203BD" w:rsidRDefault="00D42372" w:rsidP="00AA66E0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B5E14" w14:textId="77777777" w:rsidR="00D42372" w:rsidRPr="009604A2" w:rsidRDefault="00D42372" w:rsidP="00AA66E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3FF75B4F" w14:textId="77777777"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BED0" w14:textId="77777777" w:rsidR="00622A31" w:rsidRPr="00612CCF" w:rsidRDefault="00622A31" w:rsidP="00D42372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غَيَّرْت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127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UT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9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FQdbL5tAvkS0GWjW0Gp+WuJ7&#10;njHrLpnBvcMNxVviLvBTSFhkFFqKkimYj8/JvT2uA2opWeAeZ9R+mDEjKJFvFC7KQdLv+8UPTH9v&#10;2EPGbGsm2xo1q44B8ZHg1dI8kN7eyQ1ZGKhu8eSMfVZUMcUxd0a5Mxvm2DX3BY8WF+NxMMNl18yd&#10;qWvNfXA/aQ/Vm/qWGd2C2uE+nMNm51n6BNaNrfdUMJ45KMqA+ce5tm+AhyIgsz1q/hJt88Hq8fSO&#10;/g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BVWJRP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769BED0" w14:textId="77777777" w:rsidR="00622A31" w:rsidRPr="00612CCF" w:rsidRDefault="00622A31" w:rsidP="00D42372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غَيَّرْت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6C875" w14:textId="77777777" w:rsidR="00D42372" w:rsidRDefault="00D42372" w:rsidP="00D42372">
      <w:pPr>
        <w:ind w:firstLine="720"/>
        <w:rPr>
          <w:noProof/>
          <w:rtl/>
        </w:rPr>
      </w:pPr>
    </w:p>
    <w:p w14:paraId="5AF4F36A" w14:textId="77777777" w:rsidR="00D42372" w:rsidRDefault="00D42372" w:rsidP="00D42372">
      <w:pPr>
        <w:ind w:firstLine="720"/>
        <w:rPr>
          <w:noProof/>
          <w:rtl/>
        </w:rPr>
      </w:pPr>
    </w:p>
    <w:p w14:paraId="022B0B38" w14:textId="77777777" w:rsidR="00D42372" w:rsidRDefault="00D42372" w:rsidP="00D42372">
      <w:pPr>
        <w:ind w:firstLine="720"/>
        <w:rPr>
          <w:noProof/>
          <w:rtl/>
        </w:rPr>
      </w:pPr>
    </w:p>
    <w:p w14:paraId="485A116D" w14:textId="77777777" w:rsidR="00D42372" w:rsidRDefault="00D42372" w:rsidP="00D42372">
      <w:pPr>
        <w:ind w:firstLine="720"/>
        <w:rPr>
          <w:sz w:val="28"/>
          <w:szCs w:val="28"/>
          <w:rtl/>
        </w:rPr>
      </w:pPr>
    </w:p>
    <w:p w14:paraId="425B514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449D0A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ED5A76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583D80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E02AA67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7501D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798747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EB81C8C" w14:textId="77777777" w:rsidR="00D42372" w:rsidRDefault="00D42372" w:rsidP="00D42372">
      <w:pPr>
        <w:rPr>
          <w:sz w:val="28"/>
          <w:szCs w:val="28"/>
          <w:rtl/>
        </w:rPr>
      </w:pPr>
    </w:p>
    <w:p w14:paraId="482BE640" w14:textId="77777777" w:rsidR="00D42372" w:rsidRDefault="00D42372" w:rsidP="00D42372">
      <w:pPr>
        <w:rPr>
          <w:noProof/>
          <w:rtl/>
        </w:rPr>
      </w:pPr>
    </w:p>
    <w:p w14:paraId="572CF25A" w14:textId="77777777" w:rsidR="00D42372" w:rsidRDefault="00D42372" w:rsidP="00D42372">
      <w:pPr>
        <w:rPr>
          <w:noProof/>
          <w:rtl/>
        </w:rPr>
      </w:pPr>
    </w:p>
    <w:p w14:paraId="725A3D03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9A29" w14:textId="77777777" w:rsidR="00622A31" w:rsidRPr="009650D3" w:rsidRDefault="00622A31" w:rsidP="00D8163D">
                            <w:pPr>
                              <w:spacing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َلَابِس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28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MC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u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2u4p6v0ssmkK8QbQaaNbSan5b4&#10;nmfMuktmcO9wQ/GWuAv8FBIWGYWWomQK5uNzcm+P64BaSha4xxm1H2bMCErkG4WLcpD0+37xA9Pf&#10;G/aQMduaybZGzapjQHwkeLU0D6S3d3JDFgaqWzw5Y58VVUxxzJ1R7syGOXbNfcGjxcV4HMxw2TVz&#10;Z+pacx/cT9pD9WZ5y4xuQe1wH85hs/MsfQLrxtZ7KhjPHBRlwPzjXNs3wEMRkNkeNX+Jtvlg9Xh6&#10;R3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DTu+MC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3199A29" w14:textId="77777777" w:rsidR="00622A31" w:rsidRPr="009650D3" w:rsidRDefault="00622A31" w:rsidP="00D8163D">
                      <w:pPr>
                        <w:spacing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َلَابِسِ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37F86" w14:textId="77777777" w:rsidR="00D42372" w:rsidRDefault="00D42372" w:rsidP="00D42372">
      <w:pPr>
        <w:rPr>
          <w:noProof/>
          <w:rtl/>
        </w:rPr>
      </w:pPr>
    </w:p>
    <w:p w14:paraId="549FECA7" w14:textId="77777777" w:rsidR="00D42372" w:rsidRDefault="00D42372" w:rsidP="00D42372">
      <w:pPr>
        <w:rPr>
          <w:noProof/>
          <w:rtl/>
        </w:rPr>
      </w:pPr>
    </w:p>
    <w:p w14:paraId="1646AC9F" w14:textId="77777777" w:rsidR="00D42372" w:rsidRDefault="00D42372" w:rsidP="00D42372">
      <w:pPr>
        <w:rPr>
          <w:noProof/>
          <w:rtl/>
        </w:rPr>
      </w:pPr>
    </w:p>
    <w:p w14:paraId="3058FD18" w14:textId="77777777" w:rsidR="00D42372" w:rsidRDefault="00D42372" w:rsidP="00D42372">
      <w:pPr>
        <w:rPr>
          <w:noProof/>
          <w:rtl/>
        </w:rPr>
      </w:pPr>
    </w:p>
    <w:p w14:paraId="60F2576F" w14:textId="77777777" w:rsidR="00D42372" w:rsidRDefault="00D42372" w:rsidP="00D42372">
      <w:pPr>
        <w:rPr>
          <w:noProof/>
          <w:rtl/>
        </w:rPr>
      </w:pPr>
    </w:p>
    <w:p w14:paraId="4C1135BC" w14:textId="77777777" w:rsidR="00D42372" w:rsidRDefault="00D42372" w:rsidP="00D42372">
      <w:pPr>
        <w:rPr>
          <w:noProof/>
          <w:rtl/>
        </w:rPr>
      </w:pPr>
    </w:p>
    <w:p w14:paraId="4B47432A" w14:textId="77777777" w:rsidR="00D42372" w:rsidRDefault="00D42372" w:rsidP="00D42372">
      <w:pPr>
        <w:rPr>
          <w:noProof/>
          <w:rtl/>
        </w:rPr>
      </w:pPr>
    </w:p>
    <w:p w14:paraId="07E8823F" w14:textId="77777777" w:rsidR="00D42372" w:rsidRDefault="00D42372" w:rsidP="00D42372">
      <w:pPr>
        <w:rPr>
          <w:noProof/>
          <w:rtl/>
        </w:rPr>
      </w:pPr>
    </w:p>
    <w:p w14:paraId="7DD95225" w14:textId="77777777" w:rsidR="00D42372" w:rsidRDefault="00D42372" w:rsidP="00D42372">
      <w:pPr>
        <w:rPr>
          <w:noProof/>
          <w:rtl/>
        </w:rPr>
      </w:pPr>
    </w:p>
    <w:p w14:paraId="15315C8A" w14:textId="77777777" w:rsidR="00D42372" w:rsidRDefault="00D42372" w:rsidP="00D42372">
      <w:pPr>
        <w:rPr>
          <w:noProof/>
          <w:rtl/>
        </w:rPr>
      </w:pPr>
    </w:p>
    <w:p w14:paraId="21B7E0CB" w14:textId="77777777" w:rsidR="00D42372" w:rsidRDefault="00D42372" w:rsidP="00D42372">
      <w:pPr>
        <w:rPr>
          <w:noProof/>
          <w:rtl/>
        </w:rPr>
      </w:pPr>
    </w:p>
    <w:p w14:paraId="26378A3D" w14:textId="77777777" w:rsidR="00D42372" w:rsidRDefault="00D42372" w:rsidP="00D42372">
      <w:pPr>
        <w:rPr>
          <w:noProof/>
          <w:rtl/>
        </w:rPr>
      </w:pPr>
    </w:p>
    <w:p w14:paraId="3BBF0C5E" w14:textId="77777777" w:rsidR="00D42372" w:rsidRDefault="00D42372" w:rsidP="00D42372">
      <w:pPr>
        <w:rPr>
          <w:noProof/>
          <w:rtl/>
        </w:rPr>
      </w:pPr>
    </w:p>
    <w:p w14:paraId="2B4A538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2171" w14:textId="77777777" w:rsidR="00622A31" w:rsidRPr="009650D3" w:rsidRDefault="00622A31" w:rsidP="00D8163D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و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29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bC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Lc51sL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1A172171" w14:textId="77777777" w:rsidR="00622A31" w:rsidRPr="009650D3" w:rsidRDefault="00622A31" w:rsidP="00D8163D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وَ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44D85" w14:textId="77777777" w:rsidR="00D42372" w:rsidRDefault="00D42372" w:rsidP="00D42372">
      <w:pPr>
        <w:rPr>
          <w:noProof/>
          <w:rtl/>
        </w:rPr>
      </w:pPr>
    </w:p>
    <w:p w14:paraId="51CEC679" w14:textId="77777777" w:rsidR="00D42372" w:rsidRDefault="00D42372" w:rsidP="00D42372">
      <w:pPr>
        <w:rPr>
          <w:noProof/>
          <w:rtl/>
        </w:rPr>
      </w:pPr>
    </w:p>
    <w:p w14:paraId="04A10406" w14:textId="77777777" w:rsidR="00D42372" w:rsidRDefault="00D42372" w:rsidP="00D42372">
      <w:pPr>
        <w:rPr>
          <w:noProof/>
          <w:rtl/>
        </w:rPr>
      </w:pPr>
    </w:p>
    <w:p w14:paraId="30241B85" w14:textId="77777777" w:rsidR="00D42372" w:rsidRDefault="00D42372" w:rsidP="00D42372">
      <w:pPr>
        <w:rPr>
          <w:noProof/>
          <w:rtl/>
        </w:rPr>
      </w:pPr>
    </w:p>
    <w:p w14:paraId="74407FC6" w14:textId="77777777" w:rsidR="00D42372" w:rsidRDefault="00D42372" w:rsidP="00D42372">
      <w:pPr>
        <w:rPr>
          <w:noProof/>
          <w:rtl/>
        </w:rPr>
      </w:pPr>
    </w:p>
    <w:p w14:paraId="6972D38D" w14:textId="77777777" w:rsidR="00D42372" w:rsidRDefault="00D42372" w:rsidP="00D42372">
      <w:pPr>
        <w:rPr>
          <w:noProof/>
          <w:rtl/>
        </w:rPr>
      </w:pPr>
    </w:p>
    <w:p w14:paraId="752AB58A" w14:textId="77777777" w:rsidR="00D42372" w:rsidRDefault="00D42372" w:rsidP="00D42372">
      <w:pPr>
        <w:rPr>
          <w:noProof/>
          <w:rtl/>
        </w:rPr>
      </w:pPr>
    </w:p>
    <w:p w14:paraId="02836FDD" w14:textId="77777777" w:rsidR="00D42372" w:rsidRDefault="00D42372" w:rsidP="00D42372">
      <w:pPr>
        <w:rPr>
          <w:noProof/>
          <w:rtl/>
        </w:rPr>
      </w:pPr>
    </w:p>
    <w:p w14:paraId="0767272A" w14:textId="77777777" w:rsidR="00D42372" w:rsidRDefault="00D42372" w:rsidP="00D42372">
      <w:pPr>
        <w:rPr>
          <w:noProof/>
          <w:rtl/>
        </w:rPr>
      </w:pPr>
    </w:p>
    <w:p w14:paraId="1B561A61" w14:textId="77777777" w:rsidR="00D42372" w:rsidRDefault="00D42372" w:rsidP="00D42372">
      <w:pPr>
        <w:rPr>
          <w:noProof/>
          <w:rtl/>
        </w:rPr>
      </w:pPr>
    </w:p>
    <w:p w14:paraId="513EB479" w14:textId="77777777" w:rsidR="00D42372" w:rsidRDefault="00D42372" w:rsidP="00D42372">
      <w:pPr>
        <w:rPr>
          <w:noProof/>
          <w:rtl/>
        </w:rPr>
      </w:pPr>
    </w:p>
    <w:p w14:paraId="6D9E6E38" w14:textId="77777777" w:rsidR="00D42372" w:rsidRDefault="00D42372" w:rsidP="00D42372">
      <w:pPr>
        <w:rPr>
          <w:noProof/>
          <w:rtl/>
        </w:rPr>
      </w:pPr>
    </w:p>
    <w:p w14:paraId="71F73DD9" w14:textId="77777777" w:rsidR="00D42372" w:rsidRDefault="00D42372" w:rsidP="00D42372">
      <w:pPr>
        <w:rPr>
          <w:noProof/>
          <w:rtl/>
        </w:rPr>
      </w:pPr>
    </w:p>
    <w:p w14:paraId="350C9010" w14:textId="77777777" w:rsidR="00D42372" w:rsidRDefault="00D42372" w:rsidP="00D42372">
      <w:pPr>
        <w:rPr>
          <w:noProof/>
          <w:rtl/>
        </w:rPr>
      </w:pPr>
    </w:p>
    <w:p w14:paraId="3DFF94B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1E93" w14:textId="77777777" w:rsidR="00622A31" w:rsidRPr="009650D3" w:rsidRDefault="00622A31" w:rsidP="00D42372">
                            <w:pPr>
                              <w:spacing w:before="36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ِرْتَدَيْت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30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KJzg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e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2u4r6v0ssmkK8QbQaaNbSan5b4&#10;nmfMuktmcO9wQ/GWuAv8FBIWGYWWomQK5uNzcm+P64BaSha4xxm1H2bMCErkG4WLcpD0+37xA9Pf&#10;G/aQMduaybZGzapjQHwkeLU0D6S3d3JDFgaqWzw5Y58VVUxxzJ1R7syGOXbNfcGjxcV4HMxw2TVz&#10;Z+pacx/cT9pD9WZ5y4xuQe1wH85hs/MsfQLrxtZ7KhjPHBRlwPzjXNs3wEMRkNkeNX+Jtvlg9Xh6&#10;R3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DqVaKJ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0DBB1E93" w14:textId="77777777" w:rsidR="00622A31" w:rsidRPr="009650D3" w:rsidRDefault="00622A31" w:rsidP="00D42372">
                      <w:pPr>
                        <w:spacing w:before="36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ِرْتَدَيْت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A428D" w14:textId="77777777" w:rsidR="00D42372" w:rsidRDefault="00D42372" w:rsidP="00D42372">
      <w:pPr>
        <w:rPr>
          <w:noProof/>
          <w:rtl/>
        </w:rPr>
      </w:pPr>
    </w:p>
    <w:p w14:paraId="6BD7C28F" w14:textId="77777777" w:rsidR="00D42372" w:rsidRDefault="00D42372" w:rsidP="00D42372">
      <w:pPr>
        <w:rPr>
          <w:noProof/>
          <w:rtl/>
        </w:rPr>
      </w:pPr>
    </w:p>
    <w:p w14:paraId="4F4FCFA6" w14:textId="77777777" w:rsidR="00D42372" w:rsidRDefault="00D42372" w:rsidP="00D42372">
      <w:pPr>
        <w:rPr>
          <w:noProof/>
          <w:rtl/>
        </w:rPr>
      </w:pPr>
    </w:p>
    <w:p w14:paraId="43DDFC21" w14:textId="77777777" w:rsidR="00D42372" w:rsidRDefault="00D42372" w:rsidP="00D42372">
      <w:pPr>
        <w:rPr>
          <w:noProof/>
          <w:rtl/>
        </w:rPr>
      </w:pPr>
    </w:p>
    <w:p w14:paraId="361E5C40" w14:textId="77777777" w:rsidR="00D42372" w:rsidRDefault="00D42372" w:rsidP="00D42372">
      <w:pPr>
        <w:rPr>
          <w:noProof/>
          <w:rtl/>
        </w:rPr>
      </w:pPr>
    </w:p>
    <w:p w14:paraId="45C5CA0F" w14:textId="77777777" w:rsidR="00D42372" w:rsidRDefault="00D42372" w:rsidP="00D42372">
      <w:pPr>
        <w:rPr>
          <w:noProof/>
          <w:rtl/>
        </w:rPr>
      </w:pPr>
    </w:p>
    <w:p w14:paraId="4FE56DE0" w14:textId="77777777" w:rsidR="00D42372" w:rsidRDefault="00D42372" w:rsidP="00D42372">
      <w:pPr>
        <w:rPr>
          <w:noProof/>
          <w:rtl/>
        </w:rPr>
      </w:pPr>
    </w:p>
    <w:p w14:paraId="2FB50EB5" w14:textId="77777777" w:rsidR="00D42372" w:rsidRDefault="00D42372" w:rsidP="00D42372">
      <w:pPr>
        <w:rPr>
          <w:noProof/>
          <w:rtl/>
        </w:rPr>
      </w:pPr>
    </w:p>
    <w:p w14:paraId="5001F18C" w14:textId="77777777" w:rsidR="00D42372" w:rsidRDefault="00D42372" w:rsidP="00D42372">
      <w:pPr>
        <w:rPr>
          <w:noProof/>
          <w:rtl/>
        </w:rPr>
      </w:pPr>
    </w:p>
    <w:p w14:paraId="759C5FBF" w14:textId="77777777" w:rsidR="00D42372" w:rsidRDefault="00D42372" w:rsidP="00D42372">
      <w:pPr>
        <w:rPr>
          <w:noProof/>
          <w:rtl/>
        </w:rPr>
      </w:pPr>
    </w:p>
    <w:p w14:paraId="0B122511" w14:textId="77777777" w:rsidR="00D42372" w:rsidRDefault="00D42372" w:rsidP="00D42372">
      <w:pPr>
        <w:rPr>
          <w:noProof/>
          <w:rtl/>
        </w:rPr>
      </w:pPr>
    </w:p>
    <w:p w14:paraId="5224A842" w14:textId="77777777" w:rsidR="00D42372" w:rsidRDefault="00D42372" w:rsidP="00D42372">
      <w:pPr>
        <w:rPr>
          <w:noProof/>
          <w:rtl/>
        </w:rPr>
      </w:pPr>
    </w:p>
    <w:p w14:paraId="6357D6D3" w14:textId="77777777" w:rsidR="00D42372" w:rsidRDefault="00D42372" w:rsidP="00D42372">
      <w:pPr>
        <w:rPr>
          <w:noProof/>
          <w:rtl/>
        </w:rPr>
      </w:pPr>
    </w:p>
    <w:p w14:paraId="3BD9373E" w14:textId="77777777" w:rsidR="00D42372" w:rsidRDefault="00D42372" w:rsidP="00D42372">
      <w:pPr>
        <w:rPr>
          <w:noProof/>
          <w:rtl/>
        </w:rPr>
      </w:pPr>
    </w:p>
    <w:p w14:paraId="17291028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DE49" w14:textId="77777777" w:rsidR="00622A31" w:rsidRPr="00D8163D" w:rsidRDefault="00622A31" w:rsidP="00D8163D">
                            <w:pPr>
                              <w:spacing w:after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مِئْزَرِ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31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vhzg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D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FYfH9LIJ5EtEm4FmDa3mpyW+&#10;5xmz7pIZ3DvcULwl7gI/hYRFRqGlKJmC+fic3NvjOqCWkgXucUbthxkzghL5RuGiHCT9vl/8wPT3&#10;hj1kzLZmsq1Rs+oYEB8JXi3NA+ntndyQhYHqFk/O2GdFFVMcc2eUO7Nhjl1zX/BocTEeBzNcds3c&#10;mbrW3Af3k/ZQvalvmdEtqB3uwzlsdp6lT2Dd2HpPBeOZg6IMmH+ca/sGeCgCMtuj5i/RNh+sHk/v&#10;6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74lvh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E6FDE49" w14:textId="77777777" w:rsidR="00622A31" w:rsidRPr="00D8163D" w:rsidRDefault="00622A31" w:rsidP="00D8163D">
                      <w:pPr>
                        <w:spacing w:after="480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مِئْزَرِي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D7EB6" w14:textId="77777777" w:rsidR="00D42372" w:rsidRDefault="00D42372" w:rsidP="00D42372">
      <w:pPr>
        <w:rPr>
          <w:noProof/>
          <w:rtl/>
        </w:rPr>
      </w:pPr>
    </w:p>
    <w:p w14:paraId="26D2DE17" w14:textId="77777777" w:rsidR="00D42372" w:rsidRDefault="00D42372" w:rsidP="00D42372">
      <w:pPr>
        <w:rPr>
          <w:sz w:val="28"/>
          <w:szCs w:val="28"/>
          <w:rtl/>
        </w:rPr>
      </w:pPr>
    </w:p>
    <w:p w14:paraId="029EE742" w14:textId="77777777" w:rsidR="00D42372" w:rsidRDefault="00D42372" w:rsidP="00D42372">
      <w:pPr>
        <w:rPr>
          <w:sz w:val="28"/>
          <w:szCs w:val="28"/>
          <w:rtl/>
        </w:rPr>
      </w:pPr>
    </w:p>
    <w:p w14:paraId="251A8CB8" w14:textId="77777777" w:rsidR="00D42372" w:rsidRDefault="00D42372" w:rsidP="00D42372">
      <w:pPr>
        <w:rPr>
          <w:sz w:val="28"/>
          <w:szCs w:val="28"/>
          <w:rtl/>
        </w:rPr>
      </w:pPr>
    </w:p>
    <w:p w14:paraId="06953C1A" w14:textId="77777777" w:rsidR="00D42372" w:rsidRDefault="00D42372" w:rsidP="00D42372">
      <w:pPr>
        <w:rPr>
          <w:sz w:val="28"/>
          <w:szCs w:val="28"/>
          <w:rtl/>
        </w:rPr>
      </w:pPr>
    </w:p>
    <w:p w14:paraId="262F5FFA" w14:textId="77777777" w:rsidR="00D42372" w:rsidRDefault="00D42372" w:rsidP="00D42372">
      <w:pPr>
        <w:rPr>
          <w:sz w:val="28"/>
          <w:szCs w:val="28"/>
          <w:rtl/>
        </w:rPr>
      </w:pPr>
    </w:p>
    <w:p w14:paraId="0281CBF2" w14:textId="77777777" w:rsidR="00D42372" w:rsidRDefault="00D42372" w:rsidP="00D42372">
      <w:pPr>
        <w:rPr>
          <w:sz w:val="28"/>
          <w:szCs w:val="28"/>
          <w:rtl/>
        </w:rPr>
      </w:pPr>
    </w:p>
    <w:p w14:paraId="4879B963" w14:textId="77777777" w:rsidR="00D42372" w:rsidRDefault="00D42372" w:rsidP="00D42372">
      <w:pPr>
        <w:rPr>
          <w:sz w:val="28"/>
          <w:szCs w:val="28"/>
          <w:rtl/>
        </w:rPr>
      </w:pPr>
    </w:p>
    <w:p w14:paraId="00C9E6D5" w14:textId="77777777" w:rsidR="00D42372" w:rsidRDefault="00D42372" w:rsidP="00D42372">
      <w:pPr>
        <w:rPr>
          <w:sz w:val="28"/>
          <w:szCs w:val="28"/>
          <w:rtl/>
        </w:rPr>
      </w:pPr>
    </w:p>
    <w:p w14:paraId="5CA93804" w14:textId="77777777" w:rsidR="00D42372" w:rsidRDefault="00D42372" w:rsidP="00D42372">
      <w:pPr>
        <w:rPr>
          <w:sz w:val="28"/>
          <w:szCs w:val="28"/>
          <w:rtl/>
        </w:rPr>
      </w:pPr>
    </w:p>
    <w:p w14:paraId="62D6EBF6" w14:textId="77777777" w:rsidR="00D42372" w:rsidRDefault="00D42372" w:rsidP="00D42372">
      <w:pPr>
        <w:rPr>
          <w:sz w:val="28"/>
          <w:szCs w:val="28"/>
          <w:rtl/>
        </w:rPr>
      </w:pPr>
    </w:p>
    <w:p w14:paraId="6A2720F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A29AE4D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2C10ADB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6E62F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7C8C7FA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1981" w14:textId="77777777" w:rsidR="00622A31" w:rsidRPr="00A559A3" w:rsidRDefault="00622A31" w:rsidP="00D42372">
                            <w:pPr>
                              <w:spacing w:before="36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ْجَدِيدَ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32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3w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Dyl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FYdEXjaBfIloM9CsodX8tMT3&#10;PGPWXTKDe4cbirfEXeCnkLDIKLQUJVMwH5+Te3tcB9RSssA9zqj9MGNGUCLfKFyUg6Tf94sfmP7e&#10;sIeM2dZMtjVqVh0D4iPBq6V5IL29kxuyMFDd4skZ+6yoYopj7oxyZzbMsWvuCx4tLsbjYIbLrpk7&#10;U9ea++B+0h6qN/UtM7oFtcN9OIfNzrP0CawbW++pYDxzUJQB849zbd8AD0VAZnvU/CXa5oPV4+kd&#10;/QE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/Q+d8M0CAADC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DC61981" w14:textId="77777777" w:rsidR="00622A31" w:rsidRPr="00A559A3" w:rsidRDefault="00622A31" w:rsidP="00D42372">
                      <w:pPr>
                        <w:spacing w:before="36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ْجَدِيدَ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AC7C7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030A9DE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770C" w14:textId="77777777" w:rsidR="00D42372" w:rsidRDefault="00D42372" w:rsidP="00D42372">
      <w:pPr>
        <w:rPr>
          <w:sz w:val="28"/>
          <w:szCs w:val="28"/>
          <w:rtl/>
        </w:rPr>
      </w:pPr>
    </w:p>
    <w:p w14:paraId="4B70F98D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692B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B29736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303C4B7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429195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7BDB5B0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3EFD25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2643BCC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A57012A" w14:textId="77777777" w:rsidR="00D42372" w:rsidRDefault="00D42372" w:rsidP="00D42372">
      <w:pPr>
        <w:rPr>
          <w:sz w:val="28"/>
          <w:szCs w:val="28"/>
          <w:rtl/>
        </w:rPr>
      </w:pPr>
    </w:p>
    <w:p w14:paraId="46D46C11" w14:textId="77777777" w:rsidR="00D42372" w:rsidRDefault="00D42372" w:rsidP="00D42372">
      <w:pPr>
        <w:rPr>
          <w:sz w:val="28"/>
          <w:szCs w:val="28"/>
          <w:rtl/>
        </w:rPr>
      </w:pPr>
    </w:p>
    <w:p w14:paraId="5E42B0C6" w14:textId="77777777" w:rsidR="00D42372" w:rsidRDefault="00D42372" w:rsidP="00D42372">
      <w:pPr>
        <w:rPr>
          <w:sz w:val="28"/>
          <w:szCs w:val="28"/>
          <w:rtl/>
        </w:rPr>
      </w:pPr>
    </w:p>
    <w:p w14:paraId="3F848BA6" w14:textId="77777777" w:rsidR="00D42372" w:rsidRDefault="00D42372" w:rsidP="00D42372">
      <w:pPr>
        <w:rPr>
          <w:sz w:val="28"/>
          <w:szCs w:val="28"/>
          <w:rtl/>
        </w:rPr>
      </w:pPr>
    </w:p>
    <w:p w14:paraId="5AEE3279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54C" w14:textId="77777777" w:rsidR="00622A31" w:rsidRPr="00220B30" w:rsidRDefault="00622A31" w:rsidP="00D42372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مِعْطَفِي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33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G6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LLgQbr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59F5054C" w14:textId="77777777" w:rsidR="00622A31" w:rsidRPr="00220B30" w:rsidRDefault="00622A31" w:rsidP="00D42372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مِعْطَفِي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3D9F" w14:textId="77777777" w:rsidR="00D42372" w:rsidRDefault="00D42372" w:rsidP="00D42372">
      <w:pPr>
        <w:rPr>
          <w:sz w:val="28"/>
          <w:szCs w:val="28"/>
          <w:rtl/>
        </w:rPr>
      </w:pPr>
    </w:p>
    <w:p w14:paraId="202FEBA8" w14:textId="77777777" w:rsidR="00D42372" w:rsidRDefault="00D42372" w:rsidP="00D42372">
      <w:pPr>
        <w:rPr>
          <w:sz w:val="28"/>
          <w:szCs w:val="28"/>
          <w:rtl/>
        </w:rPr>
      </w:pPr>
    </w:p>
    <w:p w14:paraId="69705F46" w14:textId="77777777" w:rsidR="00D42372" w:rsidRDefault="00D42372" w:rsidP="00D42372">
      <w:pPr>
        <w:rPr>
          <w:sz w:val="28"/>
          <w:szCs w:val="28"/>
          <w:rtl/>
        </w:rPr>
      </w:pPr>
    </w:p>
    <w:p w14:paraId="1703F911" w14:textId="77777777" w:rsidR="00D42372" w:rsidRDefault="00D42372" w:rsidP="00D42372">
      <w:pPr>
        <w:rPr>
          <w:sz w:val="28"/>
          <w:szCs w:val="28"/>
          <w:rtl/>
        </w:rPr>
      </w:pPr>
    </w:p>
    <w:p w14:paraId="0E76C597" w14:textId="77777777" w:rsidR="00D42372" w:rsidRDefault="00D42372" w:rsidP="00D42372">
      <w:pPr>
        <w:rPr>
          <w:sz w:val="28"/>
          <w:szCs w:val="28"/>
          <w:rtl/>
        </w:rPr>
      </w:pPr>
    </w:p>
    <w:p w14:paraId="7D86DF1C" w14:textId="77777777" w:rsidR="00D42372" w:rsidRDefault="00D42372" w:rsidP="00D42372">
      <w:pPr>
        <w:rPr>
          <w:sz w:val="28"/>
          <w:szCs w:val="28"/>
          <w:rtl/>
        </w:rPr>
      </w:pPr>
    </w:p>
    <w:p w14:paraId="3A2A2A49" w14:textId="77777777" w:rsidR="00D42372" w:rsidRDefault="00D42372" w:rsidP="00D42372">
      <w:pPr>
        <w:rPr>
          <w:sz w:val="28"/>
          <w:szCs w:val="28"/>
          <w:rtl/>
        </w:rPr>
      </w:pPr>
    </w:p>
    <w:p w14:paraId="7EA508C2" w14:textId="77777777" w:rsidR="00D42372" w:rsidRDefault="00D42372" w:rsidP="00D42372">
      <w:pPr>
        <w:rPr>
          <w:sz w:val="28"/>
          <w:szCs w:val="28"/>
          <w:rtl/>
        </w:rPr>
      </w:pPr>
    </w:p>
    <w:p w14:paraId="1C4DFD4E" w14:textId="77777777" w:rsidR="00D42372" w:rsidRDefault="00D42372" w:rsidP="00D42372">
      <w:pPr>
        <w:rPr>
          <w:sz w:val="28"/>
          <w:szCs w:val="28"/>
          <w:rtl/>
        </w:rPr>
      </w:pPr>
    </w:p>
    <w:p w14:paraId="76FB5281" w14:textId="77777777" w:rsidR="00D42372" w:rsidRDefault="00D42372" w:rsidP="00D42372">
      <w:pPr>
        <w:rPr>
          <w:sz w:val="28"/>
          <w:szCs w:val="28"/>
          <w:rtl/>
        </w:rPr>
      </w:pPr>
    </w:p>
    <w:p w14:paraId="22990F68" w14:textId="77777777" w:rsidR="00D42372" w:rsidRDefault="00D42372" w:rsidP="00D42372">
      <w:pPr>
        <w:rPr>
          <w:sz w:val="28"/>
          <w:szCs w:val="28"/>
          <w:rtl/>
        </w:rPr>
      </w:pPr>
    </w:p>
    <w:p w14:paraId="64F0DC06" w14:textId="77777777" w:rsidR="00D42372" w:rsidRDefault="00D42372" w:rsidP="00D42372">
      <w:pPr>
        <w:rPr>
          <w:sz w:val="28"/>
          <w:szCs w:val="28"/>
          <w:rtl/>
        </w:rPr>
      </w:pPr>
    </w:p>
    <w:p w14:paraId="0735CAD1" w14:textId="77777777" w:rsidR="00D42372" w:rsidRDefault="00D42372" w:rsidP="00D42372">
      <w:pPr>
        <w:rPr>
          <w:sz w:val="28"/>
          <w:szCs w:val="28"/>
          <w:rtl/>
        </w:rPr>
      </w:pPr>
    </w:p>
    <w:p w14:paraId="35B27856" w14:textId="77777777" w:rsidR="00D42372" w:rsidRDefault="00D42372" w:rsidP="00D42372">
      <w:pPr>
        <w:rPr>
          <w:sz w:val="28"/>
          <w:szCs w:val="28"/>
          <w:rtl/>
        </w:rPr>
      </w:pPr>
    </w:p>
    <w:p w14:paraId="1ABF4EDD" w14:textId="77777777" w:rsidR="00D42372" w:rsidRDefault="00D42372" w:rsidP="00D42372">
      <w:pPr>
        <w:rPr>
          <w:sz w:val="28"/>
          <w:szCs w:val="28"/>
          <w:rtl/>
        </w:rPr>
      </w:pPr>
    </w:p>
    <w:p w14:paraId="38414309" w14:textId="77777777" w:rsidR="00D42372" w:rsidRDefault="00D42372" w:rsidP="00D42372">
      <w:pPr>
        <w:rPr>
          <w:sz w:val="28"/>
          <w:szCs w:val="28"/>
          <w:rtl/>
        </w:rPr>
      </w:pPr>
    </w:p>
    <w:p w14:paraId="3AB58670" w14:textId="77777777" w:rsidR="00D42372" w:rsidRDefault="00D42372" w:rsidP="00D42372">
      <w:pPr>
        <w:rPr>
          <w:sz w:val="28"/>
          <w:szCs w:val="28"/>
          <w:rtl/>
        </w:rPr>
      </w:pPr>
    </w:p>
    <w:p w14:paraId="60F34C2E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9166" w14:textId="77777777" w:rsidR="00622A31" w:rsidRPr="009650D3" w:rsidRDefault="00622A31" w:rsidP="00D42372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جَدِيد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34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BEzw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2Y9QRM8CAADC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51649166" w14:textId="77777777" w:rsidR="00622A31" w:rsidRPr="009650D3" w:rsidRDefault="00622A31" w:rsidP="00D42372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جَدِيد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E6437" w14:textId="77777777" w:rsidR="00D42372" w:rsidRDefault="00D42372" w:rsidP="00D42372">
      <w:pPr>
        <w:rPr>
          <w:sz w:val="28"/>
          <w:szCs w:val="28"/>
          <w:rtl/>
        </w:rPr>
      </w:pPr>
    </w:p>
    <w:p w14:paraId="53177436" w14:textId="77777777" w:rsidR="00D42372" w:rsidRDefault="00D42372" w:rsidP="00D42372">
      <w:pPr>
        <w:rPr>
          <w:sz w:val="28"/>
          <w:szCs w:val="28"/>
          <w:rtl/>
        </w:rPr>
      </w:pPr>
    </w:p>
    <w:p w14:paraId="45D21A8D" w14:textId="77777777" w:rsidR="00D42372" w:rsidRDefault="00D42372" w:rsidP="00D42372">
      <w:pPr>
        <w:rPr>
          <w:sz w:val="28"/>
          <w:szCs w:val="28"/>
          <w:rtl/>
        </w:rPr>
      </w:pPr>
    </w:p>
    <w:p w14:paraId="28517262" w14:textId="77777777" w:rsidR="00D42372" w:rsidRDefault="00D42372" w:rsidP="00D42372">
      <w:pPr>
        <w:rPr>
          <w:sz w:val="28"/>
          <w:szCs w:val="28"/>
          <w:rtl/>
        </w:rPr>
      </w:pPr>
    </w:p>
    <w:p w14:paraId="579DE74D" w14:textId="77777777" w:rsidR="00D42372" w:rsidRDefault="00D42372" w:rsidP="00D42372">
      <w:pPr>
        <w:rPr>
          <w:sz w:val="28"/>
          <w:szCs w:val="28"/>
          <w:rtl/>
        </w:rPr>
      </w:pPr>
    </w:p>
    <w:p w14:paraId="5FBF5CAC" w14:textId="77777777" w:rsidR="00D42372" w:rsidRDefault="00D42372" w:rsidP="00D42372">
      <w:pPr>
        <w:rPr>
          <w:sz w:val="28"/>
          <w:szCs w:val="28"/>
          <w:rtl/>
        </w:rPr>
      </w:pPr>
    </w:p>
    <w:p w14:paraId="4B531B4F" w14:textId="77777777" w:rsidR="00D42372" w:rsidRDefault="00D42372" w:rsidP="00D42372">
      <w:pPr>
        <w:rPr>
          <w:sz w:val="28"/>
          <w:szCs w:val="28"/>
          <w:rtl/>
        </w:rPr>
      </w:pPr>
    </w:p>
    <w:p w14:paraId="4E4B83F5" w14:textId="77777777" w:rsidR="00D42372" w:rsidRDefault="00D42372" w:rsidP="00D42372">
      <w:pPr>
        <w:rPr>
          <w:sz w:val="28"/>
          <w:szCs w:val="28"/>
          <w:rtl/>
        </w:rPr>
      </w:pPr>
    </w:p>
    <w:p w14:paraId="42123B2D" w14:textId="77777777" w:rsidR="00D42372" w:rsidRDefault="00D42372" w:rsidP="00D42372">
      <w:pPr>
        <w:rPr>
          <w:sz w:val="28"/>
          <w:szCs w:val="28"/>
          <w:rtl/>
        </w:rPr>
      </w:pPr>
    </w:p>
    <w:p w14:paraId="5074F9C6" w14:textId="77777777" w:rsidR="00D42372" w:rsidRDefault="00D42372" w:rsidP="00D42372">
      <w:pPr>
        <w:rPr>
          <w:sz w:val="28"/>
          <w:szCs w:val="28"/>
          <w:rtl/>
        </w:rPr>
      </w:pPr>
    </w:p>
    <w:p w14:paraId="329F0543" w14:textId="77777777" w:rsidR="00D42372" w:rsidRDefault="00D42372" w:rsidP="00D42372">
      <w:pPr>
        <w:rPr>
          <w:sz w:val="28"/>
          <w:szCs w:val="28"/>
          <w:rtl/>
        </w:rPr>
      </w:pPr>
    </w:p>
    <w:p w14:paraId="19999723" w14:textId="77777777" w:rsidR="00D42372" w:rsidRDefault="00D42372" w:rsidP="00D42372">
      <w:pPr>
        <w:rPr>
          <w:sz w:val="28"/>
          <w:szCs w:val="28"/>
          <w:rtl/>
        </w:rPr>
      </w:pPr>
    </w:p>
    <w:p w14:paraId="3447CB3E" w14:textId="77777777" w:rsidR="00D42372" w:rsidRDefault="00D42372" w:rsidP="00D42372">
      <w:pPr>
        <w:rPr>
          <w:sz w:val="28"/>
          <w:szCs w:val="28"/>
          <w:rtl/>
        </w:rPr>
      </w:pPr>
    </w:p>
    <w:p w14:paraId="414CE5D6" w14:textId="77777777" w:rsidR="00D42372" w:rsidRDefault="00D42372" w:rsidP="00D42372">
      <w:pPr>
        <w:rPr>
          <w:sz w:val="28"/>
          <w:szCs w:val="28"/>
          <w:rtl/>
        </w:rPr>
      </w:pPr>
    </w:p>
    <w:p w14:paraId="3E1A1431" w14:textId="77777777" w:rsidR="00D42372" w:rsidRDefault="00D42372" w:rsidP="00D42372">
      <w:pPr>
        <w:rPr>
          <w:sz w:val="28"/>
          <w:szCs w:val="28"/>
          <w:rtl/>
        </w:rPr>
      </w:pPr>
    </w:p>
    <w:p w14:paraId="0985604A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9A50" w14:textId="77777777" w:rsidR="00622A31" w:rsidRPr="009650D3" w:rsidRDefault="00622A31" w:rsidP="00D42372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35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7c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9DA9A50" w14:textId="77777777" w:rsidR="00622A31" w:rsidRPr="009650D3" w:rsidRDefault="00622A31" w:rsidP="00D42372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CBAB1B" w14:textId="77777777" w:rsidR="00D42372" w:rsidRDefault="00D42372" w:rsidP="00D42372">
      <w:pPr>
        <w:rPr>
          <w:sz w:val="28"/>
          <w:szCs w:val="28"/>
          <w:rtl/>
        </w:rPr>
      </w:pPr>
    </w:p>
    <w:p w14:paraId="0C701BCE" w14:textId="77777777" w:rsidR="00D42372" w:rsidRDefault="00D42372" w:rsidP="00D42372">
      <w:pPr>
        <w:rPr>
          <w:sz w:val="28"/>
          <w:szCs w:val="28"/>
          <w:rtl/>
        </w:rPr>
      </w:pPr>
    </w:p>
    <w:p w14:paraId="43E75E04" w14:textId="77777777" w:rsidR="00D42372" w:rsidRDefault="00D42372" w:rsidP="00D42372">
      <w:pPr>
        <w:rPr>
          <w:sz w:val="28"/>
          <w:szCs w:val="28"/>
          <w:rtl/>
        </w:rPr>
      </w:pPr>
    </w:p>
    <w:p w14:paraId="1E0E916D" w14:textId="77777777" w:rsidR="00D42372" w:rsidRDefault="00D42372" w:rsidP="00D42372">
      <w:pPr>
        <w:rPr>
          <w:sz w:val="28"/>
          <w:szCs w:val="28"/>
          <w:rtl/>
        </w:rPr>
      </w:pPr>
    </w:p>
    <w:p w14:paraId="2FEDD180" w14:textId="77777777" w:rsidR="00D42372" w:rsidRDefault="00D42372" w:rsidP="00D42372">
      <w:pPr>
        <w:rPr>
          <w:sz w:val="28"/>
          <w:szCs w:val="28"/>
          <w:rtl/>
        </w:rPr>
      </w:pPr>
    </w:p>
    <w:p w14:paraId="518AD93D" w14:textId="77777777" w:rsidR="00D42372" w:rsidRDefault="00D42372" w:rsidP="00D42372">
      <w:pPr>
        <w:rPr>
          <w:sz w:val="28"/>
          <w:szCs w:val="28"/>
          <w:rtl/>
        </w:rPr>
      </w:pPr>
    </w:p>
    <w:p w14:paraId="56BCECC6" w14:textId="77777777" w:rsidR="00D42372" w:rsidRDefault="00D42372" w:rsidP="00D42372">
      <w:pPr>
        <w:rPr>
          <w:sz w:val="28"/>
          <w:szCs w:val="28"/>
          <w:rtl/>
        </w:rPr>
      </w:pPr>
    </w:p>
    <w:p w14:paraId="28D44C2F" w14:textId="77777777" w:rsidR="00D42372" w:rsidRDefault="00D42372" w:rsidP="00D42372">
      <w:pPr>
        <w:rPr>
          <w:sz w:val="28"/>
          <w:szCs w:val="28"/>
          <w:rtl/>
        </w:rPr>
      </w:pPr>
    </w:p>
    <w:p w14:paraId="737B8242" w14:textId="77777777" w:rsidR="00D42372" w:rsidRDefault="00D42372" w:rsidP="00D42372">
      <w:pPr>
        <w:rPr>
          <w:sz w:val="28"/>
          <w:szCs w:val="28"/>
          <w:rtl/>
        </w:rPr>
      </w:pPr>
    </w:p>
    <w:p w14:paraId="6441205A" w14:textId="77777777" w:rsidR="00D42372" w:rsidRDefault="00D42372" w:rsidP="00D42372">
      <w:pPr>
        <w:rPr>
          <w:sz w:val="28"/>
          <w:szCs w:val="28"/>
          <w:rtl/>
        </w:rPr>
      </w:pPr>
    </w:p>
    <w:p w14:paraId="3182F8A2" w14:textId="77777777" w:rsidR="00D42372" w:rsidRDefault="00D42372" w:rsidP="00D42372">
      <w:pPr>
        <w:rPr>
          <w:sz w:val="28"/>
          <w:szCs w:val="28"/>
          <w:rtl/>
        </w:rPr>
      </w:pPr>
    </w:p>
    <w:p w14:paraId="088933D3" w14:textId="77777777" w:rsidR="00D42372" w:rsidRDefault="00D42372" w:rsidP="00D42372">
      <w:pPr>
        <w:rPr>
          <w:sz w:val="28"/>
          <w:szCs w:val="28"/>
          <w:rtl/>
        </w:rPr>
      </w:pPr>
    </w:p>
    <w:p w14:paraId="1295D862" w14:textId="77777777" w:rsidR="00D42372" w:rsidRDefault="00D42372" w:rsidP="00D42372">
      <w:pPr>
        <w:rPr>
          <w:sz w:val="28"/>
          <w:szCs w:val="28"/>
          <w:rtl/>
        </w:rPr>
      </w:pPr>
    </w:p>
    <w:p w14:paraId="199AD9F5" w14:textId="77777777" w:rsidR="00D42372" w:rsidRDefault="00D42372" w:rsidP="00D4237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14:paraId="215E6FF4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841E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F41F38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091F6AE3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9977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58AED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76707D" w:rsidRPr="00677CEC" w14:paraId="33CA3250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43034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F509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14:paraId="45C29B5B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EAF2" w14:textId="77777777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حرف الزا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357B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14:paraId="798AE70F" w14:textId="7777777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CC92" w14:textId="77777777"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3003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ا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1004CEE0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F2B7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3B912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9FA18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3131E50C" w14:textId="77777777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13381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1A452" w14:textId="77777777"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7C44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زا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A29AA12" w14:textId="77777777"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7C44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ا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6E2491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B7DB913" w14:textId="77777777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14:paraId="60A15B4F" w14:textId="77777777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2CBA5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F5E2FD" w14:textId="77777777"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مطالبة المتعلمين بالإتيان بكلمات تتضمن الـحرف المدروس في مواضع مختلفة :</w:t>
            </w:r>
            <w:r w:rsidRPr="00525B2A">
              <w:rPr>
                <w:noProof/>
              </w:rPr>
              <w:t xml:space="preserve"> </w:t>
            </w:r>
          </w:p>
          <w:p w14:paraId="3C11EB03" w14:textId="2D9A10A3" w:rsidR="0076707D" w:rsidRDefault="0076707D" w:rsidP="00622A31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71A989" w14:textId="77777777" w:rsidR="0076707D" w:rsidRPr="00050ADA" w:rsidRDefault="00237AF2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زرافة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زارع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وز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زينة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14:paraId="21819F46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14:paraId="04C8043E" w14:textId="77777777" w:rsidR="0076707D" w:rsidRDefault="0076707D" w:rsidP="00622A31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085780C4" w14:textId="77777777"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FF38232" w14:textId="77777777" w:rsidR="0076707D" w:rsidRPr="00237BA3" w:rsidRDefault="00D26263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396BB30E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26670</wp:posOffset>
                      </wp:positionV>
                      <wp:extent cx="825500" cy="819150"/>
                      <wp:effectExtent l="0" t="0" r="0" b="0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255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16DD" w14:textId="77777777" w:rsidR="00622A31" w:rsidRPr="00D23981" w:rsidRDefault="00622A31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ـز</w:t>
                                  </w: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36" type="#_x0000_t202" style="position:absolute;left:0;text-align:left;margin-left:204.2pt;margin-top:2.1pt;width:65pt;height:64.5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" filled="f" stroked="f">
                      <v:textbox>
                        <w:txbxContent>
                          <w:p w14:paraId="13F316DD" w14:textId="77777777" w:rsidR="00622A31" w:rsidRPr="00D23981" w:rsidRDefault="00622A31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ـز</w:t>
                            </w: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AF2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2752" behindDoc="0" locked="0" layoutInCell="1" allowOverlap="1" wp14:anchorId="22692FD8" wp14:editId="385D2791">
                      <wp:simplePos x="0" y="0"/>
                      <wp:positionH relativeFrom="column">
                        <wp:posOffset>1321023</wp:posOffset>
                      </wp:positionH>
                      <wp:positionV relativeFrom="paragraph">
                        <wp:posOffset>43873</wp:posOffset>
                      </wp:positionV>
                      <wp:extent cx="762000" cy="889000"/>
                      <wp:effectExtent l="0" t="0" r="0" b="6350"/>
                      <wp:wrapNone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7758D" w14:textId="77777777" w:rsidR="00622A31" w:rsidRPr="00237AF2" w:rsidRDefault="00622A31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237AF2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ز</w:t>
                                  </w:r>
                                  <w:r w:rsidRPr="00237AF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2FD8" id="_x0000_s1137" type="#_x0000_t202" style="position:absolute;left:0;text-align:left;margin-left:104pt;margin-top:3.45pt;width:60pt;height:70pt;flip:x;z-index:2533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" filled="f" stroked="f">
                      <v:textbox>
                        <w:txbxContent>
                          <w:p w14:paraId="5667758D" w14:textId="77777777" w:rsidR="00622A31" w:rsidRPr="00237AF2" w:rsidRDefault="00622A31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237AF2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ز</w:t>
                            </w:r>
                            <w:r w:rsidRPr="00237AF2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0450546">
                      <wp:simplePos x="0" y="0"/>
                      <wp:positionH relativeFrom="column">
                        <wp:posOffset>3875939</wp:posOffset>
                      </wp:positionH>
                      <wp:positionV relativeFrom="paragraph">
                        <wp:posOffset>38198</wp:posOffset>
                      </wp:positionV>
                      <wp:extent cx="762000" cy="819150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BEE6A" w14:textId="77777777" w:rsidR="00622A31" w:rsidRPr="00DB6ABB" w:rsidRDefault="00622A31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ز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38" type="#_x0000_t202" style="position:absolute;left:0;text-align:left;margin-left:305.2pt;margin-top:3pt;width:60pt;height:64.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" filled="f" stroked="f">
                      <v:textbox>
                        <w:txbxContent>
                          <w:p w14:paraId="1FABEE6A" w14:textId="77777777" w:rsidR="00622A31" w:rsidRPr="00DB6ABB" w:rsidRDefault="00622A31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ز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5BD68B55" w14:textId="77777777"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50AC2D8B" w14:textId="77777777" w:rsidR="0076707D" w:rsidRPr="00B31806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85C1C63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00B9FB94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79F508BF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85D7921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4FCC207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2FAC549F" w14:textId="77777777" w:rsidR="0076707D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1371595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3943A2FC" w14:textId="77777777" w:rsidR="0076707D" w:rsidRPr="00B46405" w:rsidRDefault="0076707D" w:rsidP="00622A31">
            <w:pPr>
              <w:pStyle w:val="a4"/>
              <w:numPr>
                <w:ilvl w:val="0"/>
                <w:numId w:val="8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D07DAE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372633D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655EBB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14:paraId="794062B4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6179F6F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ـ الحرف ومقاييسه</w:t>
            </w:r>
          </w:p>
          <w:p w14:paraId="434C2B8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5C2EE1D0" w14:textId="77777777"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99C780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14:paraId="5F87324B" w14:textId="77777777"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14:paraId="2A0A5824" w14:textId="7777777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8CD67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CAAE2" w14:textId="63CB85BD" w:rsidR="0076707D" w:rsidRPr="00B46405" w:rsidRDefault="00A6428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495808" behindDoc="0" locked="0" layoutInCell="1" allowOverlap="1" wp14:anchorId="1213184B" wp14:editId="2FE91046">
                  <wp:simplePos x="0" y="0"/>
                  <wp:positionH relativeFrom="column">
                    <wp:posOffset>76145</wp:posOffset>
                  </wp:positionH>
                  <wp:positionV relativeFrom="paragraph">
                    <wp:posOffset>353238</wp:posOffset>
                  </wp:positionV>
                  <wp:extent cx="2488758" cy="2291290"/>
                  <wp:effectExtent l="0" t="0" r="6985" b="0"/>
                  <wp:wrapNone/>
                  <wp:docPr id="297630426" name="صورة 29763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84" cy="22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14:paraId="63A457FF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D0BED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34EEA2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2B371C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91FB5BA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08B9EC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7560119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0A799FD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8CB8362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627C25D5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69DA8A92" w14:textId="77777777"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4FC45769" w14:textId="2B07DBDF"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6A2765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6453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مرين رقم 5 ص 6 </w:t>
            </w:r>
            <w:r w:rsidRPr="00764539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76453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دفتر الا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A3ABA" w14:textId="77777777"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328BB46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94D485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A9CAE2" w14:textId="77777777"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28D90E67" w14:textId="77777777"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9E424EF" w14:textId="77777777"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4DF6DFF8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C3EE" w14:textId="77777777" w:rsidR="00622A31" w:rsidRPr="00900232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39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BbjJPQnAgAACw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0478C3EE" w14:textId="77777777" w:rsidR="00622A31" w:rsidRPr="00900232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46312ED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7069C614" w14:textId="77777777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43869057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B31F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40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AXoT+U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5394B31F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6304" behindDoc="0" locked="0" layoutInCell="1" allowOverlap="1" wp14:anchorId="1C5C2FED" wp14:editId="17A7542B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CA4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2FED" id="_x0000_s1141" type="#_x0000_t202" style="position:absolute;left:0;text-align:left;margin-left:531pt;margin-top:57.85pt;width:50.15pt;height:52.95pt;flip:x;z-index:2533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" filled="f" stroked="f">
                <v:textbox>
                  <w:txbxContent>
                    <w:p w14:paraId="01B11CA4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4256" behindDoc="0" locked="0" layoutInCell="1" allowOverlap="1" wp14:anchorId="0954AA86" wp14:editId="101E934D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3993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A86" id="_x0000_s1142" type="#_x0000_t202" style="position:absolute;left:0;text-align:left;margin-left:530.95pt;margin-top:21.95pt;width:50.15pt;height:52.95pt;flip:x;z-index:2533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DltA0I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7BF83993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0E4A1" w14:textId="77777777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733504F0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4B28" w14:textId="77777777" w:rsidR="00622A31" w:rsidRPr="00DA5530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3AAD1CEA" w14:textId="77777777" w:rsidR="00622A31" w:rsidRPr="00FC632C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43" type="#_x0000_t202" style="position:absolute;left:0;text-align:left;margin-left:359.85pt;margin-top:3.1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RYKAIAAAo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" filled="f" stroked="f">
                <v:textbox>
                  <w:txbxContent>
                    <w:p w14:paraId="46014B28" w14:textId="77777777" w:rsidR="00622A31" w:rsidRPr="00DA5530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3AAD1CEA" w14:textId="77777777" w:rsidR="00622A31" w:rsidRPr="00FC632C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6848" behindDoc="0" locked="0" layoutInCell="1" allowOverlap="1" wp14:anchorId="540B671F" wp14:editId="547FE24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A55F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71F" id="_x0000_s1144" type="#_x0000_t202" style="position:absolute;left:0;text-align:left;margin-left:509.4pt;margin-top:10.75pt;width:50.15pt;height:52.95pt;flip:x;z-index:2533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NKUo+4pAgAACg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5D38A55F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2AFB599" w14:textId="77777777" w:rsidR="0076707D" w:rsidRPr="007614FA" w:rsidRDefault="0076707D" w:rsidP="0076707D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7808" behindDoc="0" locked="0" layoutInCell="1" allowOverlap="1" wp14:anchorId="4919C691" wp14:editId="7CE388A8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8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DD91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C691" id="_x0000_s1145" type="#_x0000_t202" style="position:absolute;left:0;text-align:left;margin-left:548.7pt;margin-top:93.45pt;width:32.4pt;height:45.7pt;flip:x;z-index:2533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" filled="f" stroked="f">
                <v:textbox>
                  <w:txbxContent>
                    <w:p w14:paraId="19E9DD91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6784" behindDoc="0" locked="0" layoutInCell="1" allowOverlap="1" wp14:anchorId="3FFE8905" wp14:editId="22DB658D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8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0BF3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8905" id="_x0000_s1146" type="#_x0000_t202" style="position:absolute;left:0;text-align:left;margin-left:548.7pt;margin-top:81.55pt;width:32.4pt;height:45.7pt;flip:x;z-index:2533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CaQ9nCcCAAAM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76120BF3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5760" behindDoc="0" locked="0" layoutInCell="1" allowOverlap="1" wp14:anchorId="55D398CE" wp14:editId="3199F4B9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8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C5D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98CE" id="_x0000_s1147" type="#_x0000_t202" style="position:absolute;left:0;text-align:left;margin-left:548.7pt;margin-top:69.65pt;width:32.4pt;height:45.7pt;flip:x;z-index:2533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" filled="f" stroked="f">
                <v:textbox>
                  <w:txbxContent>
                    <w:p w14:paraId="0C800C5D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4736" behindDoc="0" locked="0" layoutInCell="1" allowOverlap="1" wp14:anchorId="7A4E2788" wp14:editId="234F93CE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9C0A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2788" id="_x0000_s1148" type="#_x0000_t202" style="position:absolute;left:0;text-align:left;margin-left:548.7pt;margin-top:57.75pt;width:32.4pt;height:45.7pt;flip:x;z-index:2533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" filled="f" stroked="f">
                <v:textbox>
                  <w:txbxContent>
                    <w:p w14:paraId="359D9C0A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3712" behindDoc="0" locked="0" layoutInCell="1" allowOverlap="1" wp14:anchorId="3EE60201" wp14:editId="18E7B4BC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492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0201" id="_x0000_s1149" type="#_x0000_t202" style="position:absolute;left:0;text-align:left;margin-left:548.7pt;margin-top:45.85pt;width:32.4pt;height:45.7pt;flip:x;z-index:2533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x2DsDygCAAAM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66B0C492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2688" behindDoc="0" locked="0" layoutInCell="1" allowOverlap="1" wp14:anchorId="0C0D5802" wp14:editId="76F5F1AE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5CBF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5802" id="_x0000_s1150" type="#_x0000_t202" style="position:absolute;left:0;text-align:left;margin-left:548.7pt;margin-top:33.95pt;width:32.4pt;height:45.7pt;flip:x;z-index:2533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" filled="f" stroked="f">
                <v:textbox>
                  <w:txbxContent>
                    <w:p w14:paraId="7EE85CBF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1664" behindDoc="0" locked="0" layoutInCell="1" allowOverlap="1" wp14:anchorId="54459FD0" wp14:editId="0E10D54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468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FD0" id="_x0000_s1151" type="#_x0000_t202" style="position:absolute;left:0;text-align:left;margin-left:548.7pt;margin-top:22pt;width:32.4pt;height:45.7pt;flip:x;z-index:2533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BwrN/SJwIAAAw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7C5DA468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641E15F0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CC1F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52" type="#_x0000_t202" style="position:absolute;left:0;text-align:left;margin-left:524.15pt;margin-top:7.85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IEKQIAAAwEAAAOAAAAZHJzL2Uyb0RvYy54bWysU82O0zAQviPxDpbvNGlos23UdLXssoC0&#10;/EgLD+A6TmPheIztNune4Vm4cuDAm3TfhrHT7VZwQ+Rg2RnP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HPVIgQpAgAADA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5785CC1F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391A0F41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13A0" w14:textId="77777777" w:rsidR="00622A31" w:rsidRPr="00852C51" w:rsidRDefault="00622A31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53" type="#_x0000_t202" style="position:absolute;left:0;text-align:left;margin-left:523.3pt;margin-top:4.55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" filled="f" stroked="f">
                <v:textbox>
                  <w:txbxContent>
                    <w:p w14:paraId="3E8A13A0" w14:textId="77777777" w:rsidR="00622A31" w:rsidRPr="00852C51" w:rsidRDefault="00622A31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6A8DE" w14:textId="77777777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11C144BF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601B" w14:textId="77777777" w:rsidR="00622A31" w:rsidRPr="00DA5530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ز</w:t>
                            </w:r>
                          </w:p>
                          <w:p w14:paraId="4886B2B1" w14:textId="77777777" w:rsidR="00622A31" w:rsidRPr="00FC632C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54" type="#_x0000_t202" style="position:absolute;left:0;text-align:left;margin-left:367.05pt;margin-top:11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" filled="f" stroked="f">
                <v:textbox>
                  <w:txbxContent>
                    <w:p w14:paraId="242F601B" w14:textId="77777777" w:rsidR="00622A31" w:rsidRPr="00DA5530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ز</w:t>
                      </w:r>
                    </w:p>
                    <w:p w14:paraId="4886B2B1" w14:textId="77777777" w:rsidR="00622A31" w:rsidRPr="00FC632C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A3E0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55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5Wzwmi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00D4A3E0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0160" behindDoc="0" locked="0" layoutInCell="1" allowOverlap="1" wp14:anchorId="7A48901B" wp14:editId="4CCD521F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8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CDE" w14:textId="77777777" w:rsidR="00622A31" w:rsidRPr="00852C51" w:rsidRDefault="00622A31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901B" id="_x0000_s1156" type="#_x0000_t202" style="position:absolute;left:0;text-align:left;margin-left:523.2pt;margin-top:3.7pt;width:32.4pt;height:52.95pt;flip:x;z-index:2533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Ctdy5OJwIAAAw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1AAC9CDE" w14:textId="77777777" w:rsidR="00622A31" w:rsidRPr="00852C51" w:rsidRDefault="00622A31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910E9" w14:textId="77777777"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BAA8054" w14:textId="77777777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1CE65F05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05F0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57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MssIl4oAgAADQ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7A6605F0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1906F3C2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7B88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58" type="#_x0000_t202" style="position:absolute;left:0;text-align:left;margin-left:548.7pt;margin-top:21.9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Lb5RTCgCAAAM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72177B88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9ED82" w14:textId="77777777" w:rsidR="0076707D" w:rsidRPr="007614FA" w:rsidRDefault="008C081B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44631CB0">
                <wp:simplePos x="0" y="0"/>
                <wp:positionH relativeFrom="column">
                  <wp:posOffset>4575472</wp:posOffset>
                </wp:positionH>
                <wp:positionV relativeFrom="paragraph">
                  <wp:posOffset>17022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B905" w14:textId="77777777" w:rsidR="00622A31" w:rsidRPr="00DA5530" w:rsidRDefault="00622A31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َا</w:t>
                            </w:r>
                          </w:p>
                          <w:p w14:paraId="7698D0C0" w14:textId="77777777" w:rsidR="00622A31" w:rsidRPr="00FC632C" w:rsidRDefault="00622A31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59" type="#_x0000_t202" style="position:absolute;left:0;text-align:left;margin-left:360.25pt;margin-top:1.35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" filled="f" stroked="f">
                <v:textbox>
                  <w:txbxContent>
                    <w:p w14:paraId="5DFAB905" w14:textId="77777777" w:rsidR="00622A31" w:rsidRPr="00DA5530" w:rsidRDefault="00622A31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َا</w:t>
                      </w:r>
                    </w:p>
                    <w:p w14:paraId="7698D0C0" w14:textId="77777777" w:rsidR="00622A31" w:rsidRPr="00FC632C" w:rsidRDefault="00622A31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969A6" w14:textId="77777777" w:rsidR="0076707D" w:rsidRPr="007614FA" w:rsidRDefault="005E52C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7328" behindDoc="0" locked="0" layoutInCell="1" allowOverlap="1" wp14:anchorId="5F4D710A" wp14:editId="38F667BF">
                <wp:simplePos x="0" y="0"/>
                <wp:positionH relativeFrom="page">
                  <wp:posOffset>4652783</wp:posOffset>
                </wp:positionH>
                <wp:positionV relativeFrom="paragraph">
                  <wp:posOffset>120236</wp:posOffset>
                </wp:positionV>
                <wp:extent cx="636905" cy="672465"/>
                <wp:effectExtent l="0" t="0" r="0" b="0"/>
                <wp:wrapSquare wrapText="bothSides"/>
                <wp:docPr id="1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FA77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710A" id="_x0000_s1160" type="#_x0000_t202" style="position:absolute;left:0;text-align:left;margin-left:366.35pt;margin-top:9.45pt;width:50.15pt;height:52.95pt;flip:x;z-index:2533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" filled="f" stroked="f">
                <v:textbox>
                  <w:txbxContent>
                    <w:p w14:paraId="1709FA77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081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5392" behindDoc="0" locked="0" layoutInCell="1" allowOverlap="1" wp14:anchorId="08C86763" wp14:editId="0B32ECF4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2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8E8" w14:textId="77777777" w:rsidR="00622A31" w:rsidRPr="00DA5530" w:rsidRDefault="00622A31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0D1FF561" w14:textId="77777777" w:rsidR="00622A31" w:rsidRPr="00FC632C" w:rsidRDefault="00622A31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6763" id="_x0000_s1161" type="#_x0000_t202" style="position:absolute;left:0;text-align:left;margin-left:521.95pt;margin-top:22.25pt;width:59.15pt;height:57.4pt;flip:x;z-index:2534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gyKQIAAAsEAAAOAAAAZHJzL2Uyb0RvYy54bWysU82O0zAQviPxDpbvND80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" filled="f" stroked="f">
                <v:textbox>
                  <w:txbxContent>
                    <w:p w14:paraId="1ABAD8E8" w14:textId="77777777" w:rsidR="00622A31" w:rsidRPr="00DA5530" w:rsidRDefault="00622A31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0D1FF561" w14:textId="77777777" w:rsidR="00622A31" w:rsidRPr="00FC632C" w:rsidRDefault="00622A31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0400" behindDoc="0" locked="0" layoutInCell="1" allowOverlap="1" wp14:anchorId="3BB8F1A8" wp14:editId="411B8988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18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5DC7" w14:textId="77777777" w:rsidR="00622A31" w:rsidRPr="00DE56E5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1A8" id="_x0000_s1162" type="#_x0000_t202" style="position:absolute;left:0;text-align:left;margin-left:535.35pt;margin-top:7.4pt;width:45.75pt;height:54.75pt;flip:x;z-index:2533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" filled="f" stroked="f">
                <v:textbox>
                  <w:txbxContent>
                    <w:p w14:paraId="1D9D5DC7" w14:textId="77777777" w:rsidR="00622A31" w:rsidRPr="00DE56E5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0D13350E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9046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63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W4Kg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" filled="f" stroked="f">
                <v:textbox>
                  <w:txbxContent>
                    <w:p w14:paraId="1D159046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6BB7B" w14:textId="77777777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2102A7D6">
                <wp:simplePos x="0" y="0"/>
                <wp:positionH relativeFrom="column">
                  <wp:posOffset>4588510</wp:posOffset>
                </wp:positionH>
                <wp:positionV relativeFrom="paragraph">
                  <wp:posOffset>125730</wp:posOffset>
                </wp:positionV>
                <wp:extent cx="833120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1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DADF" w14:textId="77777777" w:rsidR="00622A31" w:rsidRPr="00405D90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َ</w:t>
                            </w:r>
                            <w:r w:rsidRPr="005E52C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َافَةُ</w:t>
                            </w:r>
                          </w:p>
                          <w:p w14:paraId="7AB5532E" w14:textId="77777777" w:rsidR="00622A31" w:rsidRPr="00FC632C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64" type="#_x0000_t202" style="position:absolute;left:0;text-align:left;margin-left:361.3pt;margin-top:9.9pt;width:65.6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" filled="f" stroked="f">
                <v:textbox>
                  <w:txbxContent>
                    <w:p w14:paraId="148CDADF" w14:textId="77777777" w:rsidR="00622A31" w:rsidRPr="00405D90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َ</w:t>
                      </w:r>
                      <w:r w:rsidRPr="005E52C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َافَةُ</w:t>
                      </w:r>
                    </w:p>
                    <w:p w14:paraId="7AB5532E" w14:textId="77777777" w:rsidR="00622A31" w:rsidRPr="00FC632C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31DAD" w14:textId="77777777" w:rsidR="0076707D" w:rsidRPr="007614FA" w:rsidRDefault="0076707D" w:rsidP="0076707D">
      <w:pPr>
        <w:rPr>
          <w:rtl/>
        </w:rPr>
      </w:pPr>
    </w:p>
    <w:p w14:paraId="54262DF8" w14:textId="77777777" w:rsidR="0076707D" w:rsidRPr="007614FA" w:rsidRDefault="005E52C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1424" behindDoc="0" locked="0" layoutInCell="1" allowOverlap="1" wp14:anchorId="7DED8D5D" wp14:editId="1D5513B6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18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0BFF" w14:textId="77777777" w:rsidR="00622A31" w:rsidRPr="00DE56E5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8D5D" id="_x0000_s1165" type="#_x0000_t202" style="position:absolute;left:0;text-align:left;margin-left:-5.45pt;margin-top:.3pt;width:45.75pt;height:54.75pt;flip:x;z-index:2533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" filled="f" stroked="f">
                <v:textbox>
                  <w:txbxContent>
                    <w:p w14:paraId="32490BFF" w14:textId="77777777" w:rsidR="00622A31" w:rsidRPr="00DE56E5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2208" behindDoc="0" locked="0" layoutInCell="1" allowOverlap="1" wp14:anchorId="63E1E862" wp14:editId="6C9CEB70">
                <wp:simplePos x="0" y="0"/>
                <wp:positionH relativeFrom="column">
                  <wp:posOffset>4515164</wp:posOffset>
                </wp:positionH>
                <wp:positionV relativeFrom="paragraph">
                  <wp:posOffset>74526</wp:posOffset>
                </wp:positionV>
                <wp:extent cx="476250" cy="672465"/>
                <wp:effectExtent l="0" t="0" r="0" b="0"/>
                <wp:wrapSquare wrapText="bothSides"/>
                <wp:docPr id="18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D32C2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E862" id="_x0000_s1166" type="#_x0000_t202" style="position:absolute;left:0;text-align:left;margin-left:355.5pt;margin-top:5.85pt;width:37.5pt;height:52.95pt;flip:x;z-index:2533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" filled="f" stroked="f">
                <v:textbox>
                  <w:txbxContent>
                    <w:p w14:paraId="2B3D32C2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5555F3BB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6CD1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67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ISyke0pAgAADQ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13086CD1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E5ECE" w14:textId="77777777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4D8A19E2">
                <wp:simplePos x="0" y="0"/>
                <wp:positionH relativeFrom="column">
                  <wp:posOffset>4480395</wp:posOffset>
                </wp:positionH>
                <wp:positionV relativeFrom="paragraph">
                  <wp:posOffset>6985</wp:posOffset>
                </wp:positionV>
                <wp:extent cx="955675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67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28C0" w14:textId="77777777" w:rsidR="00622A31" w:rsidRPr="00405D90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ِ</w:t>
                            </w:r>
                            <w:r w:rsidRPr="005E52C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</w:p>
                          <w:p w14:paraId="412731B4" w14:textId="77777777" w:rsidR="00622A31" w:rsidRPr="00FC632C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68" type="#_x0000_t202" style="position:absolute;left:0;text-align:left;margin-left:352.8pt;margin-top:.55pt;width:75.25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" filled="f" stroked="f">
                <v:textbox>
                  <w:txbxContent>
                    <w:p w14:paraId="420B28C0" w14:textId="77777777" w:rsidR="00622A31" w:rsidRPr="00405D90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ِ</w:t>
                      </w:r>
                      <w:r w:rsidRPr="005E52C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</w:t>
                      </w:r>
                    </w:p>
                    <w:p w14:paraId="412731B4" w14:textId="77777777" w:rsidR="00622A31" w:rsidRPr="00FC632C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0640" behindDoc="0" locked="0" layoutInCell="1" allowOverlap="1" wp14:anchorId="460FD75B" wp14:editId="68C5993F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F4AD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D75B" id="_x0000_s1169" type="#_x0000_t202" style="position:absolute;left:0;text-align:left;margin-left:548.7pt;margin-top:22pt;width:32.4pt;height:45.7pt;flip:x;z-index:2533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VzYcBS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0997F4AD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7EB43" w14:textId="77777777" w:rsidR="0076707D" w:rsidRPr="007614FA" w:rsidRDefault="005E52C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9376" behindDoc="0" locked="0" layoutInCell="1" allowOverlap="1" wp14:anchorId="60B7A11A" wp14:editId="7FAC5814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18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972E" w14:textId="77777777" w:rsidR="00622A31" w:rsidRPr="00DE56E5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A11A" id="_x0000_s1170" type="#_x0000_t202" style="position:absolute;left:0;text-align:left;margin-left:533.3pt;margin-top:8.75pt;width:45.75pt;height:54.75pt;flip:x;z-index:2533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" filled="f" stroked="f">
                <v:textbox>
                  <w:txbxContent>
                    <w:p w14:paraId="647A972E" w14:textId="77777777" w:rsidR="00622A31" w:rsidRPr="00DE56E5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7872" behindDoc="0" locked="0" layoutInCell="1" allowOverlap="1" wp14:anchorId="1325F5E1" wp14:editId="32568611">
                <wp:simplePos x="0" y="0"/>
                <wp:positionH relativeFrom="column">
                  <wp:posOffset>4350599</wp:posOffset>
                </wp:positionH>
                <wp:positionV relativeFrom="paragraph">
                  <wp:posOffset>159270</wp:posOffset>
                </wp:positionV>
                <wp:extent cx="604520" cy="521335"/>
                <wp:effectExtent l="0" t="0" r="0" b="0"/>
                <wp:wrapSquare wrapText="bothSides"/>
                <wp:docPr id="1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EC3C" w14:textId="77777777" w:rsidR="00622A31" w:rsidRPr="0087788A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F5E1" id="_x0000_s1171" type="#_x0000_t202" style="position:absolute;left:0;text-align:left;margin-left:342.55pt;margin-top:12.55pt;width:47.6pt;height:41.05pt;flip:x;z-index:2533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" filled="f" stroked="f">
                <v:textbox>
                  <w:txbxContent>
                    <w:p w14:paraId="0AC6EC3C" w14:textId="77777777" w:rsidR="00622A31" w:rsidRPr="0087788A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3232" behindDoc="0" locked="0" layoutInCell="1" allowOverlap="1" wp14:anchorId="2517BC6A" wp14:editId="1AA3EAC1">
                <wp:simplePos x="0" y="0"/>
                <wp:positionH relativeFrom="margin">
                  <wp:posOffset>4601156</wp:posOffset>
                </wp:positionH>
                <wp:positionV relativeFrom="paragraph">
                  <wp:posOffset>159385</wp:posOffset>
                </wp:positionV>
                <wp:extent cx="411480" cy="672465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F4C9" w14:textId="77777777" w:rsidR="00622A31" w:rsidRPr="002F1482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C6A" id="_x0000_s1172" type="#_x0000_t202" style="position:absolute;left:0;text-align:left;margin-left:362.3pt;margin-top:12.55pt;width:32.4pt;height:52.95pt;flip:x;z-index:2533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" filled="f" stroked="f">
                <v:textbox>
                  <w:txbxContent>
                    <w:p w14:paraId="776AF4C9" w14:textId="77777777" w:rsidR="00622A31" w:rsidRPr="002F1482" w:rsidRDefault="00622A31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2B8A6CF1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EAEC" w14:textId="77777777" w:rsidR="00622A31" w:rsidRPr="0019143F" w:rsidRDefault="00622A31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73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DY3RrZ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2634EAEC" w14:textId="77777777" w:rsidR="00622A31" w:rsidRPr="0019143F" w:rsidRDefault="00622A31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8352" behindDoc="0" locked="0" layoutInCell="1" allowOverlap="1" wp14:anchorId="78822D3E" wp14:editId="350E9F9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AAFD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2D3E" id="_x0000_s1174" type="#_x0000_t202" style="position:absolute;left:0;text-align:left;margin-left:-1.05pt;margin-top:16.85pt;width:50.15pt;height:52.95pt;flip:x;z-index:2533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UkKQIAAAo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KFY1SQpAgAACg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44D4AAFD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94ECC" w14:textId="77777777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65D8ABED">
                <wp:simplePos x="0" y="0"/>
                <wp:positionH relativeFrom="column">
                  <wp:posOffset>4484674</wp:posOffset>
                </wp:positionH>
                <wp:positionV relativeFrom="paragraph">
                  <wp:posOffset>92602</wp:posOffset>
                </wp:positionV>
                <wp:extent cx="929005" cy="732155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A3F7" w14:textId="77777777" w:rsidR="00622A31" w:rsidRPr="00405D90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خَبَّا</w:t>
                            </w:r>
                            <w:r w:rsidRPr="005E52C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</w:t>
                            </w:r>
                          </w:p>
                          <w:p w14:paraId="51D635E9" w14:textId="77777777" w:rsidR="00622A31" w:rsidRPr="00FC632C" w:rsidRDefault="00622A31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75" type="#_x0000_t202" style="position:absolute;left:0;text-align:left;margin-left:353.1pt;margin-top:7.3pt;width:73.15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" filled="f" stroked="f">
                <v:textbox>
                  <w:txbxContent>
                    <w:p w14:paraId="65A3A3F7" w14:textId="77777777" w:rsidR="00622A31" w:rsidRPr="00405D90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خَبَّا</w:t>
                      </w:r>
                      <w:r w:rsidRPr="005E52C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</w:t>
                      </w:r>
                    </w:p>
                    <w:p w14:paraId="51D635E9" w14:textId="77777777" w:rsidR="00622A31" w:rsidRPr="00FC632C" w:rsidRDefault="00622A31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09956" w14:textId="77777777" w:rsidR="0076707D" w:rsidRPr="007614FA" w:rsidRDefault="0076707D" w:rsidP="0076707D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8896" behindDoc="0" locked="0" layoutInCell="1" allowOverlap="1" wp14:anchorId="44488315" wp14:editId="2CD98A42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EDB" w14:textId="77777777" w:rsidR="00622A31" w:rsidRPr="00502F4B" w:rsidRDefault="00622A31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315" id="_x0000_s1176" type="#_x0000_t202" style="position:absolute;left:0;text-align:left;margin-left:512.55pt;margin-top:15.45pt;width:48.9pt;height:52.95pt;flip:x;z-index:2533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MVJWD0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14:paraId="076E8EDB" w14:textId="77777777" w:rsidR="00622A31" w:rsidRPr="00502F4B" w:rsidRDefault="00622A31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D375F0A" w14:textId="77777777" w:rsidR="0076707D" w:rsidRPr="007614FA" w:rsidRDefault="0076707D" w:rsidP="0076707D">
      <w:pPr>
        <w:rPr>
          <w:rtl/>
        </w:rPr>
      </w:pPr>
    </w:p>
    <w:p w14:paraId="50460AED" w14:textId="77777777" w:rsidR="0076707D" w:rsidRPr="007614FA" w:rsidRDefault="004576EB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41620A45" wp14:editId="6930C185">
                <wp:simplePos x="0" y="0"/>
                <wp:positionH relativeFrom="column">
                  <wp:posOffset>1269365</wp:posOffset>
                </wp:positionH>
                <wp:positionV relativeFrom="paragraph">
                  <wp:posOffset>146685</wp:posOffset>
                </wp:positionV>
                <wp:extent cx="512445" cy="4991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4" name="مربع ن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" cy="499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83719" w14:textId="77777777" w:rsidR="00622A31" w:rsidRDefault="00622A31" w:rsidP="004576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0A45" id="مربع نص 214" o:spid="_x0000_s1177" type="#_x0000_t202" style="position:absolute;left:0;text-align:left;margin-left:99.95pt;margin-top:11.55pt;width:40.35pt;height:39.3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" filled="f" stroked="f">
                <o:lock v:ext="edit" shapetype="t"/>
                <v:textbox>
                  <w:txbxContent>
                    <w:p w14:paraId="23383719" w14:textId="77777777" w:rsidR="00622A31" w:rsidRDefault="00622A31" w:rsidP="004576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66EA3775">
                <wp:simplePos x="0" y="0"/>
                <wp:positionH relativeFrom="column">
                  <wp:posOffset>2793365</wp:posOffset>
                </wp:positionH>
                <wp:positionV relativeFrom="paragraph">
                  <wp:posOffset>121285</wp:posOffset>
                </wp:positionV>
                <wp:extent cx="575945" cy="55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945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65848" w14:textId="77777777" w:rsidR="00622A31" w:rsidRDefault="00622A31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78" type="#_x0000_t202" style="position:absolute;left:0;text-align:left;margin-left:219.95pt;margin-top:9.55pt;width:45.35pt;height:44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" filled="f" stroked="f">
                <o:lock v:ext="edit" shapetype="t"/>
                <v:textbox>
                  <w:txbxContent>
                    <w:p w14:paraId="35465848" w14:textId="77777777" w:rsidR="00622A31" w:rsidRDefault="00622A31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3EE408F2">
                <wp:simplePos x="0" y="0"/>
                <wp:positionH relativeFrom="column">
                  <wp:posOffset>4419159</wp:posOffset>
                </wp:positionH>
                <wp:positionV relativeFrom="paragraph">
                  <wp:posOffset>140418</wp:posOffset>
                </wp:positionV>
                <wp:extent cx="512445" cy="4991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" cy="499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DAF3D" w14:textId="77777777" w:rsidR="00622A31" w:rsidRDefault="00622A31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79" type="#_x0000_t202" style="position:absolute;left:0;text-align:left;margin-left:347.95pt;margin-top:11.05pt;width:40.35pt;height:39.3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" filled="f" stroked="f">
                <o:lock v:ext="edit" shapetype="t"/>
                <v:textbox>
                  <w:txbxContent>
                    <w:p w14:paraId="155DAF3D" w14:textId="77777777" w:rsidR="00622A31" w:rsidRDefault="00622A31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75E8F552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6910A" id="مستطيل: زوايا مستديرة 92" o:spid="_x0000_s1026" style="position:absolute;left:0;text-align:left;margin-left:79.65pt;margin-top:8.65pt;width:81.45pt;height:45.3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2qrAIAAHc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1001C406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6D30C" id="مستطيل: زوايا مستديرة 93" o:spid="_x0000_s1026" style="position:absolute;left:0;text-align:left;margin-left:204.05pt;margin-top:8.6pt;width:81.45pt;height:45.3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AcbmJrrQIAAHc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0FDD8C74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52825" id="مستطيل: زوايا مستديرة 95" o:spid="_x0000_s1026" style="position:absolute;left:0;text-align:left;margin-left:327.65pt;margin-top:8.2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2A1E0F86" w14:textId="77777777" w:rsidR="0076707D" w:rsidRDefault="0076707D" w:rsidP="0076707D">
      <w:pPr>
        <w:rPr>
          <w:rtl/>
        </w:rPr>
      </w:pPr>
    </w:p>
    <w:p w14:paraId="5E4650F5" w14:textId="77777777" w:rsidR="0076707D" w:rsidRDefault="0076707D" w:rsidP="0076707D">
      <w:pPr>
        <w:rPr>
          <w:rtl/>
        </w:rPr>
      </w:pPr>
    </w:p>
    <w:p w14:paraId="4A9CB992" w14:textId="77777777" w:rsidR="0076707D" w:rsidRDefault="0076707D" w:rsidP="0076707D">
      <w:pPr>
        <w:rPr>
          <w:rtl/>
        </w:rPr>
      </w:pPr>
    </w:p>
    <w:p w14:paraId="7987E576" w14:textId="77777777" w:rsidR="0076707D" w:rsidRDefault="0076707D" w:rsidP="0076707D">
      <w:pPr>
        <w:rPr>
          <w:rtl/>
        </w:rPr>
      </w:pPr>
    </w:p>
    <w:p w14:paraId="6D7ACE62" w14:textId="77777777" w:rsidR="0076707D" w:rsidRDefault="0076707D" w:rsidP="0076707D">
      <w:pPr>
        <w:rPr>
          <w:sz w:val="16"/>
          <w:szCs w:val="16"/>
          <w:rtl/>
        </w:rPr>
      </w:pPr>
    </w:p>
    <w:p w14:paraId="1B4C82CF" w14:textId="77777777" w:rsidR="00E36023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43584" behindDoc="0" locked="0" layoutInCell="1" allowOverlap="1" wp14:anchorId="20EADED4" wp14:editId="6D731D24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6BDE" w14:textId="77777777" w:rsidR="00622A31" w:rsidRPr="00900232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DED4" id="_x0000_s1180" type="#_x0000_t202" style="position:absolute;left:0;text-align:left;margin-left:342.7pt;margin-top:-1.45pt;width:79.95pt;height:40.95pt;flip:x;z-index:2534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" filled="f" stroked="f">
                <v:textbox>
                  <w:txbxContent>
                    <w:p w14:paraId="4B6C6BDE" w14:textId="77777777" w:rsidR="00622A31" w:rsidRPr="00900232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441536" behindDoc="1" locked="0" layoutInCell="1" allowOverlap="1" wp14:anchorId="7431DBC5" wp14:editId="37C911C6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976304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54848" behindDoc="0" locked="0" layoutInCell="1" allowOverlap="1" wp14:anchorId="37BBA07D" wp14:editId="3408A0CB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976304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53824" behindDoc="0" locked="0" layoutInCell="1" allowOverlap="1" wp14:anchorId="4A0D6D3A" wp14:editId="00242FFA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97630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52800" behindDoc="0" locked="0" layoutInCell="1" allowOverlap="1" wp14:anchorId="07513E80" wp14:editId="52D75C36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976304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51776" behindDoc="0" locked="0" layoutInCell="1" allowOverlap="1" wp14:anchorId="2AF9762D" wp14:editId="3F375C7D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976304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50752" behindDoc="0" locked="0" layoutInCell="1" allowOverlap="1" wp14:anchorId="49E3ED78" wp14:editId="4819E810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976304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49728" behindDoc="0" locked="0" layoutInCell="1" allowOverlap="1" wp14:anchorId="24E894FE" wp14:editId="09A88C53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976304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48704" behindDoc="0" locked="0" layoutInCell="1" allowOverlap="1" wp14:anchorId="221BFA89" wp14:editId="26671DF5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976304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447680" behindDoc="0" locked="0" layoutInCell="1" allowOverlap="1" wp14:anchorId="5CF4FEB8" wp14:editId="3DDCB3F5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976304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614306C1" w14:textId="77777777" w:rsidR="00E36023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7616" behindDoc="0" locked="0" layoutInCell="1" allowOverlap="1" wp14:anchorId="56F0930C" wp14:editId="6646136A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EFFF7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930C" id="_x0000_s1181" type="#_x0000_t202" style="position:absolute;left:0;text-align:left;margin-left:67.75pt;margin-top:11.75pt;width:293.7pt;height:54.9pt;flip:x;z-index:2534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" filled="f" stroked="f">
                <v:textbox>
                  <w:txbxContent>
                    <w:p w14:paraId="6D5EFFF7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4064" behindDoc="0" locked="0" layoutInCell="1" allowOverlap="1" wp14:anchorId="2963C478" wp14:editId="7374E5D7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2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69B7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C478" id="_x0000_s1182" type="#_x0000_t202" style="position:absolute;left:0;text-align:left;margin-left:531pt;margin-top:57.85pt;width:50.15pt;height:52.95pt;flip:x;z-index:2534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" filled="f" stroked="f">
                <v:textbox>
                  <w:txbxContent>
                    <w:p w14:paraId="297669B7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2016" behindDoc="0" locked="0" layoutInCell="1" allowOverlap="1" wp14:anchorId="66A2566C" wp14:editId="7CDA6E08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FE99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566C" id="_x0000_s1183" type="#_x0000_t202" style="position:absolute;left:0;text-align:left;margin-left:530.95pt;margin-top:21.95pt;width:50.15pt;height:52.95pt;flip:x;z-index:2534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" filled="f" stroked="f">
                <v:textbox>
                  <w:txbxContent>
                    <w:p w14:paraId="433FFE99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705DC" w14:textId="77777777" w:rsidR="00E36023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42560" behindDoc="0" locked="0" layoutInCell="1" allowOverlap="1" wp14:anchorId="62BC3253" wp14:editId="68E37916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5DB6" w14:textId="77777777" w:rsidR="00622A31" w:rsidRPr="00DA5530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0560FED7" w14:textId="77777777" w:rsidR="00622A31" w:rsidRPr="00FC632C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3253" id="_x0000_s1184" type="#_x0000_t202" style="position:absolute;left:0;text-align:left;margin-left:359.85pt;margin-top:3.1pt;width:59.15pt;height:57.4pt;flip:x;z-index:2534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" filled="f" stroked="f">
                <v:textbox>
                  <w:txbxContent>
                    <w:p w14:paraId="56DD5DB6" w14:textId="77777777" w:rsidR="00622A31" w:rsidRPr="00DA5530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0560FED7" w14:textId="77777777" w:rsidR="00622A31" w:rsidRPr="00FC632C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44608" behindDoc="0" locked="0" layoutInCell="1" allowOverlap="1" wp14:anchorId="79A92026" wp14:editId="684345DE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1E4F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2026" id="_x0000_s1185" type="#_x0000_t202" style="position:absolute;left:0;text-align:left;margin-left:509.4pt;margin-top:10.75pt;width:50.15pt;height:52.95pt;flip:x;z-index:2534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" filled="f" stroked="f">
                <v:textbox>
                  <w:txbxContent>
                    <w:p w14:paraId="7B041E4F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0258AA68" w14:textId="77777777" w:rsidR="00E36023" w:rsidRPr="007614FA" w:rsidRDefault="00E36023" w:rsidP="00E36023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4544" behindDoc="0" locked="0" layoutInCell="1" allowOverlap="1" wp14:anchorId="77DC3D6C" wp14:editId="572D4807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9969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3D6C" id="_x0000_s1186" type="#_x0000_t202" style="position:absolute;left:0;text-align:left;margin-left:548.7pt;margin-top:93.45pt;width:32.4pt;height:45.7pt;flip:x;z-index:2534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" filled="f" stroked="f">
                <v:textbox>
                  <w:txbxContent>
                    <w:p w14:paraId="22C59969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3520" behindDoc="0" locked="0" layoutInCell="1" allowOverlap="1" wp14:anchorId="7F310EAE" wp14:editId="180D16C2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BF5F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0EAE" id="_x0000_s1187" type="#_x0000_t202" style="position:absolute;left:0;text-align:left;margin-left:548.7pt;margin-top:81.55pt;width:32.4pt;height:45.7pt;flip:x;z-index:2534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/zrKHScCAAAL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0817BF5F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2496" behindDoc="0" locked="0" layoutInCell="1" allowOverlap="1" wp14:anchorId="492ED988" wp14:editId="255C1412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35BF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D988" id="_x0000_s1188" type="#_x0000_t202" style="position:absolute;left:0;text-align:left;margin-left:548.7pt;margin-top:69.65pt;width:32.4pt;height:45.7pt;flip:x;z-index:2534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MSJKcCcCAAAL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55B635BF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1472" behindDoc="0" locked="0" layoutInCell="1" allowOverlap="1" wp14:anchorId="587AABF6" wp14:editId="7523E9C2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2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5931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ABF6" id="_x0000_s1189" type="#_x0000_t202" style="position:absolute;left:0;text-align:left;margin-left:548.7pt;margin-top:57.75pt;width:32.4pt;height:45.7pt;flip:x;z-index:2534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Gu4mfooAgAACw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7FB15931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0448" behindDoc="0" locked="0" layoutInCell="1" allowOverlap="1" wp14:anchorId="7DCBBF2B" wp14:editId="0C71D307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2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EA13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BF2B" id="_x0000_s1190" type="#_x0000_t202" style="position:absolute;left:0;text-align:left;margin-left:548.7pt;margin-top:45.85pt;width:32.4pt;height:45.7pt;flip:x;z-index:2534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DsPE0SgCAAAL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0F12EA13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79424" behindDoc="0" locked="0" layoutInCell="1" allowOverlap="1" wp14:anchorId="05B97782" wp14:editId="372A600A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738E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7782" id="_x0000_s1191" type="#_x0000_t202" style="position:absolute;left:0;text-align:left;margin-left:548.7pt;margin-top:33.95pt;width:32.4pt;height:45.7pt;flip:x;z-index:2534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" filled="f" stroked="f">
                <v:textbox>
                  <w:txbxContent>
                    <w:p w14:paraId="23B1738E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78400" behindDoc="0" locked="0" layoutInCell="1" allowOverlap="1" wp14:anchorId="6FB320BE" wp14:editId="45FC134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E985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20BE" id="_x0000_s1192" type="#_x0000_t202" style="position:absolute;left:0;text-align:left;margin-left:548.7pt;margin-top:22pt;width:32.4pt;height:45.7pt;flip:x;z-index:2534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WCGcZSgCAAAL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5A5BE985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3040" behindDoc="0" locked="0" layoutInCell="1" allowOverlap="1" wp14:anchorId="727D81F5" wp14:editId="53EF800D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2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5490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81F5" id="_x0000_s1193" type="#_x0000_t202" style="position:absolute;left:0;text-align:left;margin-left:524.15pt;margin-top:7.85pt;width:50.15pt;height:52.95pt;flip:x;z-index:2534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" filled="f" stroked="f">
                <v:textbox>
                  <w:txbxContent>
                    <w:p w14:paraId="7C6C5490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56896" behindDoc="0" locked="0" layoutInCell="1" allowOverlap="1" wp14:anchorId="261049DE" wp14:editId="59EE86A4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2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1FE8" w14:textId="77777777" w:rsidR="00622A31" w:rsidRPr="00852C51" w:rsidRDefault="00622A31" w:rsidP="00E3602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49DE" id="_x0000_s1194" type="#_x0000_t202" style="position:absolute;left:0;text-align:left;margin-left:523.3pt;margin-top:4.55pt;width:32.4pt;height:52.95pt;flip:x;z-index:2534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a6KQIAAAs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" filled="f" stroked="f">
                <v:textbox>
                  <w:txbxContent>
                    <w:p w14:paraId="71441FE8" w14:textId="77777777" w:rsidR="00622A31" w:rsidRPr="00852C51" w:rsidRDefault="00622A31" w:rsidP="00E3602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8E1753" w14:textId="77777777" w:rsidR="00E36023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70208" behindDoc="0" locked="0" layoutInCell="1" allowOverlap="1" wp14:anchorId="2EB015E0" wp14:editId="3443F31D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2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C21B" w14:textId="77777777" w:rsidR="00622A31" w:rsidRPr="00DA5530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ز</w:t>
                            </w:r>
                          </w:p>
                          <w:p w14:paraId="45E36FC2" w14:textId="77777777" w:rsidR="00622A31" w:rsidRPr="00FC632C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15E0" id="_x0000_s1195" type="#_x0000_t202" style="position:absolute;left:0;text-align:left;margin-left:367.05pt;margin-top:11pt;width:59.15pt;height:57.4pt;flip:x;z-index:2534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" filled="f" stroked="f">
                <v:textbox>
                  <w:txbxContent>
                    <w:p w14:paraId="68C0C21B" w14:textId="77777777" w:rsidR="00622A31" w:rsidRPr="00DA5530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ز</w:t>
                      </w:r>
                    </w:p>
                    <w:p w14:paraId="45E36FC2" w14:textId="77777777" w:rsidR="00622A31" w:rsidRPr="00FC632C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8640" behindDoc="0" locked="0" layoutInCell="1" allowOverlap="1" wp14:anchorId="2DD276FA" wp14:editId="7E2B2DAF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2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22B4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76FA" id="_x0000_s1196" type="#_x0000_t202" style="position:absolute;left:0;text-align:left;margin-left:66.6pt;margin-top:1.3pt;width:293.7pt;height:54.9pt;flip:x;z-index:2534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" filled="f" stroked="f">
                <v:textbox>
                  <w:txbxContent>
                    <w:p w14:paraId="4AF522B4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57920" behindDoc="0" locked="0" layoutInCell="1" allowOverlap="1" wp14:anchorId="59847CBF" wp14:editId="4AB29410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2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0F8F" w14:textId="77777777" w:rsidR="00622A31" w:rsidRPr="00852C51" w:rsidRDefault="00622A31" w:rsidP="00E3602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7CBF" id="_x0000_s1197" type="#_x0000_t202" style="position:absolute;left:0;text-align:left;margin-left:523.2pt;margin-top:3.7pt;width:32.4pt;height:52.95pt;flip:x;z-index:2534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" filled="f" stroked="f">
                <v:textbox>
                  <w:txbxContent>
                    <w:p w14:paraId="13460F8F" w14:textId="77777777" w:rsidR="00622A31" w:rsidRPr="00852C51" w:rsidRDefault="00622A31" w:rsidP="00E3602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17FD4" w14:textId="77777777" w:rsidR="00E36023" w:rsidRDefault="00E36023" w:rsidP="00E36023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C31CD18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9664" behindDoc="0" locked="0" layoutInCell="1" allowOverlap="1" wp14:anchorId="3FE6FA23" wp14:editId="1B16DFC4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2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A0AB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FA23" id="_x0000_s1198" type="#_x0000_t202" style="position:absolute;left:0;text-align:left;margin-left:67.95pt;margin-top:9.95pt;width:293.7pt;height:54.9pt;flip:x;z-index:2534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BwWvlDKQIAAAw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1469A0AB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55872" behindDoc="0" locked="0" layoutInCell="1" allowOverlap="1" wp14:anchorId="57932DE1" wp14:editId="4453FC1C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2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115D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2DE1" id="_x0000_s1199" type="#_x0000_t202" style="position:absolute;left:0;text-align:left;margin-left:548.7pt;margin-top:21.95pt;width:32.4pt;height:52.95pt;flip:x;z-index:2534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" filled="f" stroked="f">
                <v:textbox>
                  <w:txbxContent>
                    <w:p w14:paraId="0B79115D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5ECD4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93760" behindDoc="0" locked="0" layoutInCell="1" allowOverlap="1" wp14:anchorId="64FBA32C" wp14:editId="24AFC97E">
                <wp:simplePos x="0" y="0"/>
                <wp:positionH relativeFrom="column">
                  <wp:posOffset>4575472</wp:posOffset>
                </wp:positionH>
                <wp:positionV relativeFrom="paragraph">
                  <wp:posOffset>17022</wp:posOffset>
                </wp:positionV>
                <wp:extent cx="751205" cy="728980"/>
                <wp:effectExtent l="0" t="0" r="0" b="0"/>
                <wp:wrapSquare wrapText="bothSides"/>
                <wp:docPr id="2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D4AC" w14:textId="77777777" w:rsidR="00622A31" w:rsidRPr="00DA5530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َا</w:t>
                            </w:r>
                          </w:p>
                          <w:p w14:paraId="5B7BD1CE" w14:textId="77777777" w:rsidR="00622A31" w:rsidRPr="00FC632C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A32C" id="_x0000_s1200" type="#_x0000_t202" style="position:absolute;left:0;text-align:left;margin-left:360.25pt;margin-top:1.35pt;width:59.15pt;height:57.4pt;flip:x;z-index:2534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73KQIAAAs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" filled="f" stroked="f">
                <v:textbox>
                  <w:txbxContent>
                    <w:p w14:paraId="79D0D4AC" w14:textId="77777777" w:rsidR="00622A31" w:rsidRPr="00DA5530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َا</w:t>
                      </w:r>
                    </w:p>
                    <w:p w14:paraId="5B7BD1CE" w14:textId="77777777" w:rsidR="00622A31" w:rsidRPr="00FC632C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B7C6C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5088" behindDoc="0" locked="0" layoutInCell="1" allowOverlap="1" wp14:anchorId="06D1BFF1" wp14:editId="37BD39DF">
                <wp:simplePos x="0" y="0"/>
                <wp:positionH relativeFrom="page">
                  <wp:posOffset>4652783</wp:posOffset>
                </wp:positionH>
                <wp:positionV relativeFrom="paragraph">
                  <wp:posOffset>120236</wp:posOffset>
                </wp:positionV>
                <wp:extent cx="636905" cy="672465"/>
                <wp:effectExtent l="0" t="0" r="0" b="0"/>
                <wp:wrapSquare wrapText="bothSides"/>
                <wp:docPr id="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AC6B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BFF1" id="_x0000_s1201" type="#_x0000_t202" style="position:absolute;left:0;text-align:left;margin-left:366.35pt;margin-top:9.45pt;width:50.15pt;height:52.95pt;flip:x;z-index:253465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aGKQIAAAs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" filled="f" stroked="f">
                <v:textbox>
                  <w:txbxContent>
                    <w:p w14:paraId="2421AC6B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92736" behindDoc="0" locked="0" layoutInCell="1" allowOverlap="1" wp14:anchorId="7161F820" wp14:editId="5678D4D7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2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24D8" w14:textId="77777777" w:rsidR="00622A31" w:rsidRPr="00DA5530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56A45CCA" w14:textId="77777777" w:rsidR="00622A31" w:rsidRPr="00FC632C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F820" id="_x0000_s1202" type="#_x0000_t202" style="position:absolute;left:0;text-align:left;margin-left:521.95pt;margin-top:22.25pt;width:59.15pt;height:57.4pt;flip:x;z-index:2534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" filled="f" stroked="f">
                <v:textbox>
                  <w:txbxContent>
                    <w:p w14:paraId="493A24D8" w14:textId="77777777" w:rsidR="00622A31" w:rsidRPr="00DA5530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56A45CCA" w14:textId="77777777" w:rsidR="00622A31" w:rsidRPr="00FC632C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8160" behindDoc="0" locked="0" layoutInCell="1" allowOverlap="1" wp14:anchorId="748A27A0" wp14:editId="731F1810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2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C9D8" w14:textId="77777777" w:rsidR="00622A31" w:rsidRPr="00DE56E5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27A0" id="_x0000_s1203" type="#_x0000_t202" style="position:absolute;left:0;text-align:left;margin-left:535.35pt;margin-top:7.4pt;width:45.75pt;height:54.75pt;flip:x;z-index:2534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" filled="f" stroked="f">
                <v:textbox>
                  <w:txbxContent>
                    <w:p w14:paraId="679EC9D8" w14:textId="77777777" w:rsidR="00622A31" w:rsidRPr="00DE56E5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58944" behindDoc="0" locked="0" layoutInCell="1" allowOverlap="1" wp14:anchorId="0AEB103B" wp14:editId="76DA68FE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2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593E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103B" id="_x0000_s1204" type="#_x0000_t202" style="position:absolute;left:0;text-align:left;margin-left:44pt;margin-top:17.8pt;width:255pt;height:54.9pt;flip:x;z-index:2534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+kKgIAAAwEAAAOAAAAZHJzL2Uyb0RvYy54bWysU82O0zAQviPxDpbvNG3a7rZR09WyywLS&#10;8iMtPIDrOI2F7TG226Tc4Vm4cuDAm3TfhrHT7VZwQ+Rg2Znx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" filled="f" stroked="f">
                <v:textbox>
                  <w:txbxContent>
                    <w:p w14:paraId="42C6593E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11B4A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72256" behindDoc="0" locked="0" layoutInCell="1" allowOverlap="1" wp14:anchorId="33FAD601" wp14:editId="38F0B669">
                <wp:simplePos x="0" y="0"/>
                <wp:positionH relativeFrom="column">
                  <wp:posOffset>4588510</wp:posOffset>
                </wp:positionH>
                <wp:positionV relativeFrom="paragraph">
                  <wp:posOffset>125730</wp:posOffset>
                </wp:positionV>
                <wp:extent cx="833120" cy="728980"/>
                <wp:effectExtent l="0" t="0" r="0" b="0"/>
                <wp:wrapSquare wrapText="bothSides"/>
                <wp:docPr id="2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1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1E26" w14:textId="77777777" w:rsidR="00622A31" w:rsidRPr="00405D90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َ</w:t>
                            </w:r>
                            <w:r w:rsidRPr="005E52C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رَافَةُ</w:t>
                            </w:r>
                          </w:p>
                          <w:p w14:paraId="7F904356" w14:textId="77777777" w:rsidR="00622A31" w:rsidRPr="00FC632C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D601" id="_x0000_s1205" type="#_x0000_t202" style="position:absolute;left:0;text-align:left;margin-left:361.3pt;margin-top:9.9pt;width:65.6pt;height:57.4pt;flip:x;z-index:2534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" filled="f" stroked="f">
                <v:textbox>
                  <w:txbxContent>
                    <w:p w14:paraId="020B1E26" w14:textId="77777777" w:rsidR="00622A31" w:rsidRPr="00405D90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َ</w:t>
                      </w:r>
                      <w:r w:rsidRPr="005E52C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رَافَةُ</w:t>
                      </w:r>
                    </w:p>
                    <w:p w14:paraId="7F904356" w14:textId="77777777" w:rsidR="00622A31" w:rsidRPr="00FC632C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0E0D7" w14:textId="77777777" w:rsidR="00E36023" w:rsidRPr="007614FA" w:rsidRDefault="00E36023" w:rsidP="00E36023">
      <w:pPr>
        <w:rPr>
          <w:rtl/>
        </w:rPr>
      </w:pPr>
    </w:p>
    <w:p w14:paraId="6B8E74B7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9184" behindDoc="0" locked="0" layoutInCell="1" allowOverlap="1" wp14:anchorId="0592B004" wp14:editId="67774312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2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0F12" w14:textId="77777777" w:rsidR="00622A31" w:rsidRPr="00DE56E5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B004" id="_x0000_s1206" type="#_x0000_t202" style="position:absolute;left:0;text-align:left;margin-left:-5.45pt;margin-top:.3pt;width:45.75pt;height:54.75pt;flip:x;z-index:253469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" filled="f" stroked="f">
                <v:textbox>
                  <w:txbxContent>
                    <w:p w14:paraId="6F440F12" w14:textId="77777777" w:rsidR="00622A31" w:rsidRPr="00DE56E5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59968" behindDoc="0" locked="0" layoutInCell="1" allowOverlap="1" wp14:anchorId="6554FD87" wp14:editId="088F04C7">
                <wp:simplePos x="0" y="0"/>
                <wp:positionH relativeFrom="column">
                  <wp:posOffset>4515164</wp:posOffset>
                </wp:positionH>
                <wp:positionV relativeFrom="paragraph">
                  <wp:posOffset>74526</wp:posOffset>
                </wp:positionV>
                <wp:extent cx="476250" cy="672465"/>
                <wp:effectExtent l="0" t="0" r="0" b="0"/>
                <wp:wrapSquare wrapText="bothSides"/>
                <wp:docPr id="2976304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F5D8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FD87" id="_x0000_s1207" type="#_x0000_t202" style="position:absolute;left:0;text-align:left;margin-left:355.5pt;margin-top:5.85pt;width:37.5pt;height:52.95pt;flip:x;z-index:2534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" filled="f" stroked="f">
                <v:textbox>
                  <w:txbxContent>
                    <w:p w14:paraId="0E89F5D8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5568" behindDoc="0" locked="0" layoutInCell="1" allowOverlap="1" wp14:anchorId="71B70CDF" wp14:editId="1675CB43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2976304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4356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0CDF" id="_x0000_s1208" type="#_x0000_t202" style="position:absolute;left:0;text-align:left;margin-left:43.9pt;margin-top:8.7pt;width:255pt;height:54.9pt;flip:x;z-index:2534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" filled="f" stroked="f">
                <v:textbox>
                  <w:txbxContent>
                    <w:p w14:paraId="39F54356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07DCD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71232" behindDoc="0" locked="0" layoutInCell="1" allowOverlap="1" wp14:anchorId="400393BE" wp14:editId="6447C806">
                <wp:simplePos x="0" y="0"/>
                <wp:positionH relativeFrom="column">
                  <wp:posOffset>4480395</wp:posOffset>
                </wp:positionH>
                <wp:positionV relativeFrom="paragraph">
                  <wp:posOffset>6985</wp:posOffset>
                </wp:positionV>
                <wp:extent cx="955675" cy="728980"/>
                <wp:effectExtent l="0" t="0" r="0" b="0"/>
                <wp:wrapSquare wrapText="bothSides"/>
                <wp:docPr id="2976304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67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9472" w14:textId="77777777" w:rsidR="00622A31" w:rsidRPr="00405D90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ِ</w:t>
                            </w:r>
                            <w:r w:rsidRPr="005E52C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ُ</w:t>
                            </w:r>
                          </w:p>
                          <w:p w14:paraId="6503BE91" w14:textId="77777777" w:rsidR="00622A31" w:rsidRPr="00FC632C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93BE" id="_x0000_s1209" type="#_x0000_t202" style="position:absolute;left:0;text-align:left;margin-left:352.8pt;margin-top:.55pt;width:75.25pt;height:57.4pt;flip:x;z-index:2534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" filled="f" stroked="f">
                <v:textbox>
                  <w:txbxContent>
                    <w:p w14:paraId="57189472" w14:textId="77777777" w:rsidR="00622A31" w:rsidRPr="00405D90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ِ</w:t>
                      </w:r>
                      <w:r w:rsidRPr="005E52C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ُ</w:t>
                      </w:r>
                    </w:p>
                    <w:p w14:paraId="6503BE91" w14:textId="77777777" w:rsidR="00622A31" w:rsidRPr="00FC632C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77376" behindDoc="0" locked="0" layoutInCell="1" allowOverlap="1" wp14:anchorId="30D16C84" wp14:editId="6D3CD1BA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976304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BD66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6C84" id="_x0000_s1210" type="#_x0000_t202" style="position:absolute;left:0;text-align:left;margin-left:548.7pt;margin-top:22pt;width:32.4pt;height:45.7pt;flip:x;z-index:2534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" filled="f" stroked="f">
                <v:textbox>
                  <w:txbxContent>
                    <w:p w14:paraId="6F1ABD66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6FBEA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7136" behindDoc="0" locked="0" layoutInCell="1" allowOverlap="1" wp14:anchorId="5146BB3D" wp14:editId="2189F7F1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2976304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68F" w14:textId="77777777" w:rsidR="00622A31" w:rsidRPr="00DE56E5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BB3D" id="_x0000_s1211" type="#_x0000_t202" style="position:absolute;left:0;text-align:left;margin-left:533.3pt;margin-top:8.75pt;width:45.75pt;height:54.75pt;flip:x;z-index:2534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" filled="f" stroked="f">
                <v:textbox>
                  <w:txbxContent>
                    <w:p w14:paraId="1EF7D68F" w14:textId="77777777" w:rsidR="00622A31" w:rsidRPr="00DE56E5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45632" behindDoc="0" locked="0" layoutInCell="1" allowOverlap="1" wp14:anchorId="44F997CA" wp14:editId="364105E9">
                <wp:simplePos x="0" y="0"/>
                <wp:positionH relativeFrom="column">
                  <wp:posOffset>4350599</wp:posOffset>
                </wp:positionH>
                <wp:positionV relativeFrom="paragraph">
                  <wp:posOffset>159270</wp:posOffset>
                </wp:positionV>
                <wp:extent cx="604520" cy="521335"/>
                <wp:effectExtent l="0" t="0" r="0" b="0"/>
                <wp:wrapSquare wrapText="bothSides"/>
                <wp:docPr id="2976304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FAAD" w14:textId="77777777" w:rsidR="00622A31" w:rsidRPr="0087788A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7CA" id="_x0000_s1212" type="#_x0000_t202" style="position:absolute;left:0;text-align:left;margin-left:342.55pt;margin-top:12.55pt;width:47.6pt;height:41.05pt;flip:x;z-index:2534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" filled="f" stroked="f">
                <v:textbox>
                  <w:txbxContent>
                    <w:p w14:paraId="7F1FFAAD" w14:textId="77777777" w:rsidR="00622A31" w:rsidRPr="0087788A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0992" behindDoc="0" locked="0" layoutInCell="1" allowOverlap="1" wp14:anchorId="778C9A33" wp14:editId="68049F92">
                <wp:simplePos x="0" y="0"/>
                <wp:positionH relativeFrom="margin">
                  <wp:posOffset>4601156</wp:posOffset>
                </wp:positionH>
                <wp:positionV relativeFrom="paragraph">
                  <wp:posOffset>159385</wp:posOffset>
                </wp:positionV>
                <wp:extent cx="411480" cy="672465"/>
                <wp:effectExtent l="0" t="0" r="0" b="0"/>
                <wp:wrapSquare wrapText="bothSides"/>
                <wp:docPr id="2976304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0B6C" w14:textId="77777777" w:rsidR="00622A31" w:rsidRPr="002F1482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9A33" id="_x0000_s1213" type="#_x0000_t202" style="position:absolute;left:0;text-align:left;margin-left:362.3pt;margin-top:12.55pt;width:32.4pt;height:52.95pt;flip:x;z-index:2534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" filled="f" stroked="f">
                <v:textbox>
                  <w:txbxContent>
                    <w:p w14:paraId="2DEF0B6C" w14:textId="77777777" w:rsidR="00622A31" w:rsidRPr="002F1482" w:rsidRDefault="00622A31" w:rsidP="00E3602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86592" behindDoc="0" locked="0" layoutInCell="1" allowOverlap="1" wp14:anchorId="146A866C" wp14:editId="55B3A3AA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2976304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7061" w14:textId="77777777" w:rsidR="00622A31" w:rsidRPr="0019143F" w:rsidRDefault="00622A31" w:rsidP="00E3602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866C" id="_x0000_s1214" type="#_x0000_t202" style="position:absolute;left:0;text-align:left;margin-left:43.7pt;margin-top:15.7pt;width:255pt;height:54.9pt;flip:x;z-index:2534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" filled="f" stroked="f">
                <v:textbox>
                  <w:txbxContent>
                    <w:p w14:paraId="04F17061" w14:textId="77777777" w:rsidR="00622A31" w:rsidRPr="0019143F" w:rsidRDefault="00622A31" w:rsidP="00E3602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66112" behindDoc="0" locked="0" layoutInCell="1" allowOverlap="1" wp14:anchorId="679AA711" wp14:editId="3308301C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2976304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8F6B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A711" id="_x0000_s1215" type="#_x0000_t202" style="position:absolute;left:0;text-align:left;margin-left:-1.05pt;margin-top:16.85pt;width:50.15pt;height:52.95pt;flip:x;z-index:253466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CELwIAABEEAAAOAAAAZHJzL2Uyb0RvYy54bWysU82O0zAQviPxDpbvNGm2zbZR09WyywLS&#10;8iMtPIDrOI2F4zG226Tc4Vm4cuDAm3TfhrHT7VZwQ+Rg2RnP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" filled="f" stroked="f">
                <v:textbox>
                  <w:txbxContent>
                    <w:p w14:paraId="31248F6B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AFCB2" w14:textId="77777777" w:rsidR="00E36023" w:rsidRPr="007614FA" w:rsidRDefault="00E36023" w:rsidP="00E3602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73280" behindDoc="0" locked="0" layoutInCell="1" allowOverlap="1" wp14:anchorId="5C2A8274" wp14:editId="65DB85A3">
                <wp:simplePos x="0" y="0"/>
                <wp:positionH relativeFrom="column">
                  <wp:posOffset>4484674</wp:posOffset>
                </wp:positionH>
                <wp:positionV relativeFrom="paragraph">
                  <wp:posOffset>92602</wp:posOffset>
                </wp:positionV>
                <wp:extent cx="929005" cy="732155"/>
                <wp:effectExtent l="0" t="0" r="0" b="0"/>
                <wp:wrapSquare wrapText="bothSides"/>
                <wp:docPr id="2976304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900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D402" w14:textId="77777777" w:rsidR="00622A31" w:rsidRPr="00405D90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خَبَّا</w:t>
                            </w:r>
                            <w:r w:rsidRPr="005E52C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ز</w:t>
                            </w:r>
                          </w:p>
                          <w:p w14:paraId="794904B9" w14:textId="77777777" w:rsidR="00622A31" w:rsidRPr="00FC632C" w:rsidRDefault="00622A31" w:rsidP="00E3602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8274" id="_x0000_s1216" type="#_x0000_t202" style="position:absolute;left:0;text-align:left;margin-left:353.1pt;margin-top:7.3pt;width:73.15pt;height:57.65pt;flip:x;z-index:2534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" filled="f" stroked="f">
                <v:textbox>
                  <w:txbxContent>
                    <w:p w14:paraId="02E3D402" w14:textId="77777777" w:rsidR="00622A31" w:rsidRPr="00405D90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خَبَّا</w:t>
                      </w:r>
                      <w:r w:rsidRPr="005E52C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ز</w:t>
                      </w:r>
                    </w:p>
                    <w:p w14:paraId="794904B9" w14:textId="77777777" w:rsidR="00622A31" w:rsidRPr="00FC632C" w:rsidRDefault="00622A31" w:rsidP="00E3602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D3DD1" w14:textId="77777777" w:rsidR="00E36023" w:rsidRPr="007614FA" w:rsidRDefault="00E36023" w:rsidP="00E36023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46656" behindDoc="0" locked="0" layoutInCell="1" allowOverlap="1" wp14:anchorId="31A2B4D4" wp14:editId="49FFF119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976304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39F1" w14:textId="77777777" w:rsidR="00622A31" w:rsidRPr="00502F4B" w:rsidRDefault="00622A31" w:rsidP="00E360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B4D4" id="_x0000_s1217" type="#_x0000_t202" style="position:absolute;left:0;text-align:left;margin-left:512.55pt;margin-top:15.45pt;width:48.9pt;height:52.95pt;flip:x;z-index:2534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" filled="f" stroked="f">
                <v:textbox>
                  <w:txbxContent>
                    <w:p w14:paraId="22FC39F1" w14:textId="77777777" w:rsidR="00622A31" w:rsidRPr="00502F4B" w:rsidRDefault="00622A31" w:rsidP="00E360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A7925DC" w14:textId="77777777" w:rsidR="00E36023" w:rsidRPr="007614FA" w:rsidRDefault="00E36023" w:rsidP="00E36023">
      <w:pPr>
        <w:rPr>
          <w:rtl/>
        </w:rPr>
      </w:pPr>
    </w:p>
    <w:p w14:paraId="44AE45D5" w14:textId="77777777" w:rsidR="00E36023" w:rsidRPr="007614FA" w:rsidRDefault="00E36023" w:rsidP="00E36023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7AD11BE1" wp14:editId="432771BC">
                <wp:simplePos x="0" y="0"/>
                <wp:positionH relativeFrom="column">
                  <wp:posOffset>1269365</wp:posOffset>
                </wp:positionH>
                <wp:positionV relativeFrom="paragraph">
                  <wp:posOffset>146685</wp:posOffset>
                </wp:positionV>
                <wp:extent cx="512445" cy="4991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11" name="مربع نص 297630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" cy="499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894AB" w14:textId="77777777" w:rsidR="00622A31" w:rsidRDefault="00622A31" w:rsidP="00E360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1BE1" id="مربع نص 297630411" o:spid="_x0000_s1218" type="#_x0000_t202" style="position:absolute;left:0;text-align:left;margin-left:99.95pt;margin-top:11.55pt;width:40.35pt;height:39.3pt;z-index:2534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" filled="f" stroked="f">
                <o:lock v:ext="edit" shapetype="t"/>
                <v:textbox>
                  <w:txbxContent>
                    <w:p w14:paraId="72F894AB" w14:textId="77777777" w:rsidR="00622A31" w:rsidRDefault="00622A31" w:rsidP="00E360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90688" behindDoc="0" locked="0" layoutInCell="1" allowOverlap="1" wp14:anchorId="5B4321D2" wp14:editId="39755E0A">
                <wp:simplePos x="0" y="0"/>
                <wp:positionH relativeFrom="column">
                  <wp:posOffset>2793365</wp:posOffset>
                </wp:positionH>
                <wp:positionV relativeFrom="paragraph">
                  <wp:posOffset>121285</wp:posOffset>
                </wp:positionV>
                <wp:extent cx="575945" cy="55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12" name="مربع نص 297630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945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1026D6" w14:textId="77777777" w:rsidR="00622A31" w:rsidRDefault="00622A31" w:rsidP="00E360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21D2" id="مربع نص 297630412" o:spid="_x0000_s1219" type="#_x0000_t202" style="position:absolute;left:0;text-align:left;margin-left:219.95pt;margin-top:9.55pt;width:45.35pt;height:44pt;z-index:2534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" filled="f" stroked="f">
                <o:lock v:ext="edit" shapetype="t"/>
                <v:textbox>
                  <w:txbxContent>
                    <w:p w14:paraId="661026D6" w14:textId="77777777" w:rsidR="00622A31" w:rsidRDefault="00622A31" w:rsidP="00E360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66A57CEC" wp14:editId="75B65B06">
                <wp:simplePos x="0" y="0"/>
                <wp:positionH relativeFrom="column">
                  <wp:posOffset>4419159</wp:posOffset>
                </wp:positionH>
                <wp:positionV relativeFrom="paragraph">
                  <wp:posOffset>140418</wp:posOffset>
                </wp:positionV>
                <wp:extent cx="512445" cy="4991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13" name="مربع نص 297630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" cy="4991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A4C60" w14:textId="77777777" w:rsidR="00622A31" w:rsidRDefault="00622A31" w:rsidP="00E360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7CEC" id="مربع نص 297630413" o:spid="_x0000_s1220" type="#_x0000_t202" style="position:absolute;left:0;text-align:left;margin-left:347.95pt;margin-top:11.05pt;width:40.35pt;height:39.3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" filled="f" stroked="f">
                <o:lock v:ext="edit" shapetype="t"/>
                <v:textbox>
                  <w:txbxContent>
                    <w:p w14:paraId="121A4C60" w14:textId="77777777" w:rsidR="00622A31" w:rsidRDefault="00622A31" w:rsidP="00E360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FCEE798" wp14:editId="6F979A24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297630414" name="مستطيل: زوايا مستديرة 29763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723F7" id="مستطيل: زوايا مستديرة 297630414" o:spid="_x0000_s1026" style="position:absolute;left:0;text-align:left;margin-left:79.65pt;margin-top:8.65pt;width:81.45pt;height:45.3pt;z-index:2534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260154E2" wp14:editId="1C223B0B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97630415" name="مستطيل: زوايا مستديرة 297630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B53FC" id="مستطيل: زوايا مستديرة 297630415" o:spid="_x0000_s1026" style="position:absolute;left:0;text-align:left;margin-left:204.05pt;margin-top:8.6pt;width:81.45pt;height:45.3pt;z-index:2534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683FDFC6" wp14:editId="75789368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97630416" name="مستطيل: زوايا مستديرة 297630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A3A98" id="مستطيل: زوايا مستديرة 297630416" o:spid="_x0000_s1026" style="position:absolute;left:0;text-align:left;margin-left:327.65pt;margin-top:8.25pt;width:81.45pt;height:45.3pt;z-index:2534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6CB9DF35" w14:textId="77777777" w:rsidR="00E36023" w:rsidRDefault="00E36023" w:rsidP="00E36023">
      <w:pPr>
        <w:rPr>
          <w:rtl/>
        </w:rPr>
      </w:pPr>
    </w:p>
    <w:p w14:paraId="31B4E47F" w14:textId="77777777" w:rsidR="0076707D" w:rsidRDefault="0076707D" w:rsidP="0076707D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14:paraId="442E827A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B9E0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1D82C4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14:paraId="726F9C95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506407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1A34FC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76707D" w:rsidRPr="005E1089" w14:paraId="01CE87CB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6F5D7" w14:textId="5E78B86A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220BB" w14:textId="63C39B22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14:paraId="2C20073E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32C3" w14:textId="56FE2AB5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يوم نعود إلى المدرسة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BF560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زاي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4FA2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14:paraId="3D69E47E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A612" w14:textId="47A5AE50"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الأولى من الكتاب، ويثبت حرف </w:t>
            </w:r>
            <w:r w:rsidR="00906A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اي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6E0E31B3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6F9B74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AB7746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B92DF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14:paraId="25CF9079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95A52E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EE9792" w14:textId="136BB986" w:rsidR="0076707D" w:rsidRPr="00654C5A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1F535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زاي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6039AF47" w14:textId="735ABF46"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D04F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اي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61E92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14:paraId="5293ABBC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E625BC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42647A" w14:textId="77777777"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11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1C158B97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53D29C9A">
                      <wp:simplePos x="0" y="0"/>
                      <wp:positionH relativeFrom="column">
                        <wp:posOffset>-1822</wp:posOffset>
                      </wp:positionH>
                      <wp:positionV relativeFrom="paragraph">
                        <wp:posOffset>16096</wp:posOffset>
                      </wp:positionV>
                      <wp:extent cx="5629523" cy="826936"/>
                      <wp:effectExtent l="0" t="0" r="47625" b="49530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82693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DF31617" w14:textId="759B6739" w:rsidR="00622A31" w:rsidRPr="00D029AC" w:rsidRDefault="00622A31" w:rsidP="00A5553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B Shafigh" w:hAnsi="XB Shafigh" w:cs="XB Shafigh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غَيَّرْتُ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 w:rsidRPr="00D029A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َلاَبِسِي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 وَارْتَدَيْتُ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ِئْ</w:t>
                                  </w:r>
                                  <w:r w:rsidRPr="00D029A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زَ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ِي،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ُمَّ أَخَذْتُ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ِحْفَظَتِي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جَدِيدَةَ،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خَرَجْتُ</w:t>
                                  </w:r>
                                  <w:r w:rsidRPr="00A5553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029A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مُسْرِعَةً.</w:t>
                                  </w:r>
                                  <w:r w:rsidRPr="00D029A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14:paraId="7D8028C5" w14:textId="77777777" w:rsidR="00622A31" w:rsidRPr="00185D63" w:rsidRDefault="00622A31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8A91902" w14:textId="77777777" w:rsidR="00622A31" w:rsidRPr="00E5038D" w:rsidRDefault="00622A31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221" style="position:absolute;left:0;text-align:left;margin-left:-.15pt;margin-top:1.25pt;width:443.25pt;height:65.1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6DF31617" w14:textId="759B6739" w:rsidR="00622A31" w:rsidRPr="00D029AC" w:rsidRDefault="00622A31" w:rsidP="00A55532">
                            <w:pPr>
                              <w:spacing w:line="276" w:lineRule="auto"/>
                              <w:jc w:val="center"/>
                              <w:rPr>
                                <w:rFonts w:ascii="XB Shafigh" w:hAnsi="XB Shafigh" w:cs="XB Shafigh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َيَّرْتُ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D029AC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َلاَبِسِي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وَارْتَدَيْتُ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ِئْ</w:t>
                            </w:r>
                            <w:r w:rsidRPr="00D029AC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زَ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ِي،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ُمَّ أَخَذْتُ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ِحْفَظَتِي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ْجَدِيدَةَ،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َخَرَجْتُ</w:t>
                            </w:r>
                            <w:r w:rsidRPr="00A55532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29AC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مُسْرِعَةً.</w:t>
                            </w:r>
                            <w:r w:rsidRPr="00D029AC">
                              <w:rPr>
                                <w:rFonts w:ascii="XB Shafigh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7D8028C5" w14:textId="77777777" w:rsidR="00622A31" w:rsidRPr="00185D63" w:rsidRDefault="00622A31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38A91902" w14:textId="77777777" w:rsidR="00622A31" w:rsidRPr="00E5038D" w:rsidRDefault="00622A31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8EF95" w14:textId="77777777"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61FA2D21" w14:textId="77777777"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25F52C65" w14:textId="797D9641" w:rsidR="0076707D" w:rsidRPr="00D349D3" w:rsidRDefault="0076707D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9B4EC2B" w14:textId="3D20A8E0" w:rsidR="0076707D" w:rsidRPr="00D349D3" w:rsidRDefault="0076707D" w:rsidP="00622A31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CD5006B" w14:textId="77777777" w:rsidR="0076707D" w:rsidRPr="00D349D3" w:rsidRDefault="0076707D" w:rsidP="00622A31">
            <w:pPr>
              <w:pStyle w:val="a4"/>
              <w:numPr>
                <w:ilvl w:val="0"/>
                <w:numId w:val="3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527DD7B2" w14:textId="77777777"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0C8A4CD" w14:textId="77777777" w:rsidR="0076707D" w:rsidRPr="00D349D3" w:rsidRDefault="0076707D" w:rsidP="00622A31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6C671DD8" w14:textId="77777777" w:rsidR="0076707D" w:rsidRPr="00D349D3" w:rsidRDefault="0076707D" w:rsidP="00622A31">
            <w:pPr>
              <w:pStyle w:val="a4"/>
              <w:numPr>
                <w:ilvl w:val="0"/>
                <w:numId w:val="3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AF0CB59" w14:textId="1AE9B173" w:rsidR="0076707D" w:rsidRPr="00D349D3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r w:rsidR="00680B6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زا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12B5F41F" w14:textId="2EB7AEF2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8B4B7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زاي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6962F41E" w14:textId="48DBE7FF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ئزري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143C1F35" w14:textId="11C866C3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راع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/را/عـ/ـ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6185F4D7" w14:textId="72601911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زارع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/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/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ا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6B0ECBF9" w14:textId="0D1922DC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7410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خبز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ثاني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31B3F091" w14:textId="3F76B574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تو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مـ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ر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زهر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و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وز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14:paraId="5F20ADBC" w14:textId="4AAA11B2" w:rsidR="0076707D" w:rsidRPr="0046699F" w:rsidRDefault="0076707D" w:rsidP="00622A31">
            <w:pPr>
              <w:pStyle w:val="a4"/>
              <w:numPr>
                <w:ilvl w:val="0"/>
                <w:numId w:val="3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D79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ز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استبدال المقطع </w:t>
            </w:r>
            <w:r w:rsidR="003D79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ز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 </w:t>
            </w:r>
            <w:r w:rsidR="003D79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ا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03B5F4F2" w14:textId="70538B11" w:rsidR="0076707D" w:rsidRPr="00330EAE" w:rsidRDefault="0076707D" w:rsidP="00F964B8">
            <w:pPr>
              <w:pStyle w:val="a4"/>
              <w:numPr>
                <w:ilvl w:val="0"/>
                <w:numId w:val="33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3D796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زاي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828DC0" w14:textId="77777777"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984F48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4CA61A4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4B5FA7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35A14A2F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7AF9D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4708D8E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5D89B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037F1B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3035FB" w14:textId="77777777"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76707D" w:rsidRPr="00677CEC" w14:paraId="69093A42" w14:textId="77777777" w:rsidTr="00622A31">
        <w:trPr>
          <w:trHeight w:val="35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302511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00AA185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E32277" w14:textId="06525963" w:rsidR="0076707D" w:rsidRDefault="0076707D" w:rsidP="00622A3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على كراس القسم ينجز المتعلم التمارين التالية:</w:t>
            </w:r>
          </w:p>
          <w:p w14:paraId="2B2C8C7B" w14:textId="1E30772B" w:rsidR="000018E0" w:rsidRPr="000018E0" w:rsidRDefault="000018E0" w:rsidP="000018E0">
            <w:pPr>
              <w:shd w:val="clear" w:color="auto" w:fill="CCFFCC"/>
              <w:tabs>
                <w:tab w:val="left" w:pos="930"/>
                <w:tab w:val="left" w:pos="7350"/>
              </w:tabs>
              <w:spacing w:before="120" w:after="24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ض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ع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ُ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ح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ي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ِّ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ز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ً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ا ح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ْ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</w:t>
            </w:r>
            <w:r w:rsidRPr="000018E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ح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ْ</w:t>
            </w:r>
            <w:r w:rsidRPr="000018E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ف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ِ</w:t>
            </w:r>
            <w:r w:rsidRPr="000018E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 الزّ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اي 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أ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ك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ْ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ُ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ُ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ُ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:</w:t>
            </w:r>
          </w:p>
          <w:p w14:paraId="2991EA18" w14:textId="3B182CB1" w:rsidR="000018E0" w:rsidRDefault="000018E0" w:rsidP="000018E0">
            <w:pPr>
              <w:shd w:val="clear" w:color="auto" w:fill="CCFFCC"/>
              <w:tabs>
                <w:tab w:val="left" w:pos="930"/>
                <w:tab w:val="left" w:pos="7350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       ز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ِ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يلٌ          _            م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ِ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ــز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ْ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ارٌ            _            غ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ز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ِ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يرٌ            _          ع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َ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ج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ُ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>وزٌ</w:t>
            </w:r>
          </w:p>
          <w:p w14:paraId="2C68C4BD" w14:textId="5833EFE6" w:rsidR="000018E0" w:rsidRPr="000018E0" w:rsidRDefault="000018E0" w:rsidP="000018E0">
            <w:pPr>
              <w:shd w:val="clear" w:color="auto" w:fill="CCFFCC"/>
              <w:tabs>
                <w:tab w:val="left" w:pos="930"/>
                <w:tab w:val="left" w:pos="5513"/>
              </w:tabs>
              <w:spacing w:before="24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0018E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........                      ..........                         ......                       ...</w:t>
            </w:r>
            <w:r w:rsidR="00F11F81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  <w:r w:rsidRPr="000018E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.....</w:t>
            </w:r>
          </w:p>
          <w:p w14:paraId="084B11AA" w14:textId="77777777" w:rsidR="000018E0" w:rsidRPr="000018E0" w:rsidRDefault="000018E0" w:rsidP="000018E0">
            <w:pPr>
              <w:shd w:val="clear" w:color="auto" w:fill="CCFFCC"/>
              <w:tabs>
                <w:tab w:val="left" w:pos="930"/>
                <w:tab w:val="left" w:pos="7350"/>
              </w:tabs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</w:pPr>
          </w:p>
          <w:p w14:paraId="5DCE69EB" w14:textId="297761FC" w:rsidR="000018E0" w:rsidRDefault="000018E0" w:rsidP="000018E0">
            <w:pPr>
              <w:shd w:val="clear" w:color="auto" w:fill="CCFFCC"/>
              <w:tabs>
                <w:tab w:val="left" w:pos="930"/>
                <w:tab w:val="left" w:pos="7350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غَزَالَةٌ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         _     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  تـِــلْفَازٌ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           _      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مِزْهَرِيَّةٌ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         _     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18E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  <w:t>خُبْـــــزٌ</w:t>
            </w:r>
          </w:p>
          <w:p w14:paraId="73414C0E" w14:textId="5B872AFC" w:rsidR="0076707D" w:rsidRPr="00194FEE" w:rsidRDefault="000018E0" w:rsidP="00194FEE">
            <w:pPr>
              <w:shd w:val="clear" w:color="auto" w:fill="CCFFCC"/>
              <w:tabs>
                <w:tab w:val="left" w:pos="930"/>
                <w:tab w:val="left" w:pos="7350"/>
              </w:tabs>
              <w:spacing w:before="240"/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</w:pPr>
            <w:r w:rsidRPr="000018E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       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  <w:r w:rsidRPr="000018E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.......                        ........                        .........               </w:t>
            </w:r>
            <w:r w:rsidR="00F11F81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018E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     .....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FB331" w14:textId="77777777" w:rsidR="0076707D" w:rsidRPr="0032591F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145A2D41" w14:textId="77777777" w:rsidR="0076707D" w:rsidRPr="0032591F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14:paraId="6286D0E8" w14:textId="38E16993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20CD7FC" w14:textId="77777777"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14:paraId="7F89B8C8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6A88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3B1B0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5357F47E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2C28C" w14:textId="551A6FE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E524B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76707D" w:rsidRPr="00677CEC" w14:paraId="5EA1C97A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B5951" w14:textId="0D0D2EA0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E6693" w14:textId="5C938832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14:paraId="4C1B71B1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305F" w14:textId="0A76B534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درست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1A9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14:paraId="240EAA73" w14:textId="77777777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036" w14:textId="4ABC9B8B"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معبرة ويستنتج القيم الواردة في </w:t>
            </w:r>
            <w:r w:rsidR="00C06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فوظة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المقطع الأول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14:paraId="6FC1267F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DC7A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1559D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E633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77B3DA2B" w14:textId="77777777" w:rsidTr="00622A3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B718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41F8F" w14:textId="01166310" w:rsidR="00FF2239" w:rsidRPr="00677CEC" w:rsidRDefault="00FF2239" w:rsidP="00FF2239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شتاق كل من علي و ليلى لمدرستهم ؟ و أنتم هل تحبّون مدرستكم ؟ لماذا ؟         </w:t>
            </w:r>
          </w:p>
          <w:p w14:paraId="79D55584" w14:textId="2552B415" w:rsidR="0076707D" w:rsidRPr="00EB6254" w:rsidRDefault="00FF2239" w:rsidP="00FF22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ريد أن تصبح مستقبلا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ا بنا اليوم سنتعرف على أنشودة بعنوان مدرست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3E9288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63881C55" w14:textId="13DE7F20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6707D" w:rsidRPr="005D2209" w14:paraId="2075B193" w14:textId="77777777" w:rsidTr="00E8173F">
        <w:trPr>
          <w:trHeight w:val="108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C5960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096CD7" w14:textId="7EE00AC0" w:rsidR="00E368CE" w:rsidRPr="00572494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75EF3509">
                      <wp:simplePos x="0" y="0"/>
                      <wp:positionH relativeFrom="column">
                        <wp:posOffset>34443</wp:posOffset>
                      </wp:positionH>
                      <wp:positionV relativeFrom="paragraph">
                        <wp:posOffset>356159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93334" id="مستطيل: زوايا مستديرة 297630431" o:spid="_x0000_s1026" style="position:absolute;left:0;text-align:left;margin-left:2.7pt;margin-top:28.0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" strokecolor="#1f3763 [1604]" strokeweight="1pt">
                      <v:fill r:id="rId29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فحة 25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</w:p>
          <w:p w14:paraId="6CA1234F" w14:textId="15C80240" w:rsidR="00E368CE" w:rsidRPr="00572494" w:rsidRDefault="00572494" w:rsidP="00E36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E368CE" w:rsidRPr="00572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14:paraId="7CD4782B" w14:textId="251FEC62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14:paraId="7E130E2A" w14:textId="51AD60AB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يذهب التلاميذ ؟  </w:t>
            </w:r>
          </w:p>
          <w:p w14:paraId="3C136DE6" w14:textId="6F082533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ذهب التلاميذ إلى المدرسة ؟</w:t>
            </w:r>
          </w:p>
          <w:p w14:paraId="506BE825" w14:textId="4D745B94" w:rsidR="00E368CE" w:rsidRPr="00091D0C" w:rsidRDefault="00E368CE" w:rsidP="007A2F1C">
            <w:pPr>
              <w:pStyle w:val="a4"/>
              <w:numPr>
                <w:ilvl w:val="0"/>
                <w:numId w:val="3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يحملون معهم ؟ و ماذا يلبسون ؟</w:t>
            </w:r>
          </w:p>
          <w:p w14:paraId="56B5BA3E" w14:textId="49158B97" w:rsidR="00E368CE" w:rsidRPr="00091D0C" w:rsidRDefault="00E368CE" w:rsidP="00E8173F">
            <w:pPr>
              <w:pStyle w:val="a4"/>
              <w:numPr>
                <w:ilvl w:val="0"/>
                <w:numId w:val="36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يف تبدو مدرستهم ؟</w:t>
            </w:r>
          </w:p>
          <w:p w14:paraId="33766219" w14:textId="77777777"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E76C053" w14:textId="3E4A93E7" w:rsidR="00572494" w:rsidRPr="007A2F1C" w:rsidRDefault="006636CA" w:rsidP="007A2F1C">
            <w:pPr>
              <w:pStyle w:val="a4"/>
              <w:numPr>
                <w:ilvl w:val="0"/>
                <w:numId w:val="3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DEF0C54">
                      <wp:simplePos x="0" y="0"/>
                      <wp:positionH relativeFrom="column">
                        <wp:posOffset>32106</wp:posOffset>
                      </wp:positionH>
                      <wp:positionV relativeFrom="paragraph">
                        <wp:posOffset>288925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AB91D" id="مستطيل: زوايا مستديرة 297630433" o:spid="_x0000_s1026" style="position:absolute;left:0;text-align:left;margin-left:2.55pt;margin-top:22.7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" strokecolor="#1f3763 [1604]" strokeweight="1pt">
                      <v:fill r:id="rId3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A2F1C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صغاء الى الأنشودة عبر مكبر صوتي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وتقرأ من طرف المعلم قراءة واضحة مرفوقة بالإيماءات لتقريب وتوضيح المعنى .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14:paraId="1AFE2532" w14:textId="51F6E52C" w:rsidR="00572494" w:rsidRPr="007A2F1C" w:rsidRDefault="00572494" w:rsidP="007A2F1C">
            <w:pPr>
              <w:pStyle w:val="a4"/>
              <w:numPr>
                <w:ilvl w:val="0"/>
                <w:numId w:val="37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قرءات فردية من طرف المتعلمين   </w:t>
            </w:r>
          </w:p>
          <w:p w14:paraId="34216A86" w14:textId="0A16DEE6" w:rsidR="00572494" w:rsidRDefault="00091D0C" w:rsidP="00E8173F">
            <w:pPr>
              <w:pStyle w:val="a4"/>
              <w:numPr>
                <w:ilvl w:val="0"/>
                <w:numId w:val="37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</w:p>
          <w:p w14:paraId="2A71DAB3" w14:textId="26441FB7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هو باب المدرسة ؟</w:t>
            </w:r>
          </w:p>
          <w:p w14:paraId="2BC54AB4" w14:textId="72F9CC6D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نقرأ فيها ؟ وماذا ندرس كذلك ؟</w:t>
            </w:r>
          </w:p>
          <w:p w14:paraId="296C302D" w14:textId="74246848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تى نذهب للمدرسة ومع من نلعب ؟</w:t>
            </w:r>
          </w:p>
          <w:p w14:paraId="600EE10D" w14:textId="33C18792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فعل في المساء </w:t>
            </w:r>
          </w:p>
          <w:p w14:paraId="50CB9D45" w14:textId="227AB7CB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ذا الصغير وصف نفسه بوصف ، ما هو ؟ </w:t>
            </w:r>
          </w:p>
          <w:p w14:paraId="4A27252F" w14:textId="58E9B2B9" w:rsidR="00E8173F" w:rsidRP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هل يفشل هذا الصغير ويتخلى عن دراسته ؟ ماذا قال عن نفسه ؟</w:t>
            </w:r>
          </w:p>
          <w:p w14:paraId="3990FDC3" w14:textId="1884B972" w:rsidR="00E75FBE" w:rsidRDefault="00091D0C" w:rsidP="00E75FBE">
            <w:pPr>
              <w:pStyle w:val="a4"/>
              <w:numPr>
                <w:ilvl w:val="0"/>
                <w:numId w:val="37"/>
              </w:numPr>
              <w:bidi/>
              <w:spacing w:after="180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</w:p>
          <w:p w14:paraId="51F99CE2" w14:textId="74F0CEC9" w:rsidR="00E75FBE" w:rsidRPr="00E8173F" w:rsidRDefault="00E75FBE" w:rsidP="00E8173F">
            <w:pPr>
              <w:pStyle w:val="a4"/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5F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أكاف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أجاهد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قا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ناض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D3D8DD" w14:textId="53502A65" w:rsidR="00091D0C" w:rsidRPr="00091D0C" w:rsidRDefault="00091D0C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1693E48" w14:textId="303710DD" w:rsidR="0076707D" w:rsidRPr="007A2F1C" w:rsidRDefault="007A2F1C" w:rsidP="007A2F1C">
            <w:pPr>
              <w:pStyle w:val="a4"/>
              <w:numPr>
                <w:ilvl w:val="0"/>
                <w:numId w:val="38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المقطع الأوّل دون لحن.</w:t>
            </w:r>
          </w:p>
          <w:p w14:paraId="506C95D7" w14:textId="0BCB533C" w:rsidR="00572494" w:rsidRPr="007A2F1C" w:rsidRDefault="006636CA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671B3E32">
                      <wp:simplePos x="0" y="0"/>
                      <wp:positionH relativeFrom="column">
                        <wp:posOffset>19939</wp:posOffset>
                      </wp:positionH>
                      <wp:positionV relativeFrom="paragraph">
                        <wp:posOffset>220802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6074F" id="مستطيل: زوايا مستديرة 297630434" o:spid="_x0000_s1026" style="position:absolute;left:0;text-align:left;margin-left:1.55pt;margin-top:17.4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" strokecolor="#1f3763 [1604]" strokeweight="1pt">
                      <v:fill r:id="rId33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المقطع الأّوّل :</w:t>
            </w:r>
          </w:p>
          <w:p w14:paraId="70BD491F" w14:textId="66C417A0" w:rsidR="00572494" w:rsidRPr="00677CEC" w:rsidRDefault="00572494" w:rsidP="0057249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9CD8255" w14:textId="3217AD89" w:rsidR="00572494" w:rsidRPr="00572494" w:rsidRDefault="00572494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DC15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FAF06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2AA79D4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10B57F" w14:textId="761C17AB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14:paraId="390FB02A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E60BBC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CE1E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53DE2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74A87" w14:textId="49330DFE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14:paraId="601D366C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DD2951" w14:textId="46ACA523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14:paraId="058EFD49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CF52A5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D2F20" w14:textId="608E5E11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14:paraId="2862E352" w14:textId="77777777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A0ACC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59060" w14:textId="5A67D7D8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الأوّل من المقطوعة </w:t>
            </w:r>
          </w:p>
          <w:p w14:paraId="2270B195" w14:textId="26BC6C0F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متعلم المقطع الأوّل بآداء حسن </w:t>
            </w:r>
          </w:p>
          <w:p w14:paraId="5F3EFB45" w14:textId="5CD05900" w:rsidR="0076707D" w:rsidRPr="00D60D3A" w:rsidRDefault="007A2F1C" w:rsidP="007A2F1C">
            <w:pPr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E05605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14:paraId="1450B8CA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14:paraId="6B90ADA7" w14:textId="59BFB4E8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14:paraId="71436F04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AA1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73184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14:paraId="1A45CE0C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D308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AA701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4548DE" w:rsidRPr="005E1089" w14:paraId="50C3E1E7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E5F6E" w14:textId="631DB3CA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FB3DC" w14:textId="33AF9668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14:paraId="08E10495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9BE" w14:textId="1769BB30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اليوم نعود إلى المدرسة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3E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14:paraId="4105DE45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8C3D" w14:textId="48B0C58C"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6C4D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="006C4DCB" w:rsidRPr="006C4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أسئلة</w:t>
            </w:r>
            <w:r w:rsidR="0069717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  <w:r w:rsidR="006C4DCB" w:rsidRPr="006C4DC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</w:p>
        </w:tc>
      </w:tr>
      <w:tr w:rsidR="004548DE" w:rsidRPr="00677CEC" w14:paraId="4AA13CBB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CDC4E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C4AA4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985929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14:paraId="415D2DA5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3ACAC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28994A" w14:textId="4A5430F1" w:rsidR="000E4921" w:rsidRPr="000E4921" w:rsidRDefault="004548DE" w:rsidP="000E4921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0E49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0E4921" w:rsidRPr="000E49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رح المعلم أسئلة لاستذكار </w:t>
            </w:r>
            <w:r w:rsidR="000E4921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ص:</w:t>
            </w:r>
            <w:r w:rsidR="000E4921" w:rsidRPr="000E4921">
              <w:rPr>
                <w:rFonts w:ascii="Sakkal Majalla" w:hAnsi="Sakkal Majalla" w:cs="Sakkal Majalla"/>
                <w:b/>
                <w:bCs/>
                <w:szCs w:val="28"/>
                <w:rtl/>
              </w:rPr>
              <w:t xml:space="preserve"> متى سيعود علي و ليلى إلى المدرسة ؟   </w:t>
            </w:r>
          </w:p>
          <w:p w14:paraId="342E9006" w14:textId="7768C961" w:rsidR="004548DE" w:rsidRPr="000E4921" w:rsidRDefault="000E4921" w:rsidP="000E49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 xml:space="preserve"> </w:t>
            </w:r>
            <w:r w:rsidRPr="000E4921">
              <w:rPr>
                <w:rFonts w:ascii="Sakkal Majalla" w:hAnsi="Sakkal Majalla" w:cs="Sakkal Majalla"/>
                <w:b/>
                <w:bCs/>
                <w:szCs w:val="28"/>
                <w:rtl/>
              </w:rPr>
              <w:t>إلى من اشتاقت ليلى ؟ من سيرافقهما إلى المدرسة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808F9" w14:textId="18925510"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14:paraId="5315C2DA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ACF014" w14:textId="77777777"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64825" w14:textId="3678BCA1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عرض النص :</w:t>
            </w: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A634EB"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11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14:paraId="765A80EB" w14:textId="2A224E18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66F1BAB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4878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58BE4" id="مستطيل: زوايا مستديرة 297630437" o:spid="_x0000_s1026" style="position:absolute;left:0;text-align:left;margin-left:10.5pt;margin-top:16.9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" strokecolor="#1f3763 [1604]" strokeweight="1pt">
                      <v:fill r:id="rId35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-ملاحظة الصور المصاحبة ثم التعبير عنها </w:t>
            </w:r>
          </w:p>
          <w:p w14:paraId="051EDB3B" w14:textId="0838FE09" w:rsidR="00A91056" w:rsidRPr="006F2DAB" w:rsidRDefault="00A91056" w:rsidP="006F2DAB">
            <w:pPr>
              <w:pStyle w:val="a4"/>
              <w:numPr>
                <w:ilvl w:val="0"/>
                <w:numId w:val="42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ماذا تشاهدون في الصورة ؟                  </w:t>
            </w:r>
          </w:p>
          <w:p w14:paraId="27C5888B" w14:textId="1DB4E9E7" w:rsidR="00A91056" w:rsidRPr="006F2DAB" w:rsidRDefault="00A91056" w:rsidP="006F2DAB">
            <w:pPr>
              <w:pStyle w:val="a4"/>
              <w:numPr>
                <w:ilvl w:val="0"/>
                <w:numId w:val="42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ن يقرأ الكتابة الموجودة في الصورة ؟</w:t>
            </w:r>
          </w:p>
          <w:p w14:paraId="57C96168" w14:textId="11EC1D0F" w:rsidR="00A91056" w:rsidRPr="006F2DAB" w:rsidRDefault="00A91056" w:rsidP="006F2DAB">
            <w:pPr>
              <w:pStyle w:val="a4"/>
              <w:numPr>
                <w:ilvl w:val="0"/>
                <w:numId w:val="42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ماذا ترتدي ليلى و صديقتها ؟    </w:t>
            </w:r>
          </w:p>
          <w:p w14:paraId="28C2A2EA" w14:textId="5E4E89BE" w:rsidR="006F2DAB" w:rsidRPr="006F2DAB" w:rsidRDefault="00A91056" w:rsidP="006F2DAB">
            <w:pPr>
              <w:pStyle w:val="a4"/>
              <w:numPr>
                <w:ilvl w:val="0"/>
                <w:numId w:val="42"/>
              </w:numPr>
              <w:bidi/>
              <w:spacing w:after="120"/>
              <w:ind w:left="360"/>
              <w:rPr>
                <w:rFonts w:asciiTheme="majorBidi" w:hAnsiTheme="majorBidi" w:cstheme="majorBidi"/>
                <w:b/>
                <w:bCs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اذا تحملان ؟</w:t>
            </w:r>
            <w:r w:rsidRPr="006F2DAB">
              <w:rPr>
                <w:rFonts w:asciiTheme="majorBidi" w:hAnsiTheme="majorBidi" w:cstheme="majorBidi"/>
                <w:b/>
                <w:bCs/>
                <w:szCs w:val="28"/>
                <w:rtl/>
                <w:lang w:eastAsia="ja-JP"/>
              </w:rPr>
              <w:t xml:space="preserve">  </w:t>
            </w:r>
          </w:p>
          <w:p w14:paraId="0910A12C" w14:textId="2EB7C060" w:rsidR="00A634EB" w:rsidRPr="006F2DAB" w:rsidRDefault="00622A31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121FB712" w14:textId="63AA1178"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14:paraId="19BB96F6" w14:textId="3FF2FE4C" w:rsidR="00622A31" w:rsidRP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14:paraId="65BEF76B" w14:textId="75E7A7C2" w:rsidR="00A634EB" w:rsidRPr="006F2DAB" w:rsidRDefault="00622A31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73206D4D" w14:textId="3444E00A" w:rsidR="00A634EB" w:rsidRPr="006F2DAB" w:rsidRDefault="00A634EB" w:rsidP="00A634EB">
            <w:pPr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14:paraId="3E0E2A4B" w14:textId="7728C077" w:rsidR="00A634EB" w:rsidRPr="00E00D5D" w:rsidRDefault="00A634EB" w:rsidP="006F2DAB">
            <w:pPr>
              <w:spacing w:after="120"/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</w:pPr>
            <w:r w:rsidRPr="00E00D5D">
              <w:rPr>
                <w:rFonts w:ascii="XB Shafigh" w:hAnsi="XB Shafigh" w:cs="XB Shafigh"/>
                <w:b/>
                <w:bCs/>
                <w:color w:val="00B050"/>
                <w:sz w:val="24"/>
                <w:szCs w:val="24"/>
                <w:rtl/>
                <w:lang w:eastAsia="ja-JP"/>
              </w:rPr>
              <w:t xml:space="preserve">اشتاقَ </w:t>
            </w:r>
            <w:r w:rsidRPr="00E00D5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E00D5D">
              <w:rPr>
                <w:rFonts w:ascii="XB Shafigh" w:hAnsi="XB Shafigh" w:cs="XB Shafigh"/>
                <w:b/>
                <w:bCs/>
                <w:color w:val="5B9BD5" w:themeColor="accent5"/>
                <w:sz w:val="24"/>
                <w:szCs w:val="24"/>
                <w:rtl/>
                <w:lang w:eastAsia="ja-JP"/>
              </w:rPr>
              <w:t xml:space="preserve">حــنَّ       </w:t>
            </w:r>
            <w:r w:rsidRPr="00E00D5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/   </w:t>
            </w:r>
            <w:r w:rsidRPr="00E00D5D">
              <w:rPr>
                <w:rFonts w:ascii="XB Shafigh" w:hAnsi="XB Shafigh" w:cs="XB Shafigh"/>
                <w:b/>
                <w:bCs/>
                <w:color w:val="00B050"/>
                <w:sz w:val="24"/>
                <w:szCs w:val="24"/>
                <w:rtl/>
                <w:lang w:eastAsia="ja-JP"/>
              </w:rPr>
              <w:t xml:space="preserve">موعدُ </w:t>
            </w:r>
            <w:r w:rsidRPr="00E00D5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E00D5D">
              <w:rPr>
                <w:rFonts w:ascii="XB Shafigh" w:hAnsi="XB Shafigh" w:cs="XB Shafigh"/>
                <w:b/>
                <w:bCs/>
                <w:color w:val="5B9BD5" w:themeColor="accent5"/>
                <w:sz w:val="24"/>
                <w:szCs w:val="24"/>
                <w:rtl/>
                <w:lang w:eastAsia="ja-JP"/>
              </w:rPr>
              <w:t xml:space="preserve">وقتُ      </w:t>
            </w:r>
            <w:r w:rsidRPr="00E00D5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/  </w:t>
            </w:r>
            <w:r w:rsidRPr="00E00D5D">
              <w:rPr>
                <w:rFonts w:ascii="XB Shafigh" w:hAnsi="XB Shafigh" w:cs="XB Shafigh"/>
                <w:b/>
                <w:bCs/>
                <w:color w:val="00B050"/>
                <w:sz w:val="24"/>
                <w:szCs w:val="24"/>
                <w:rtl/>
                <w:lang w:eastAsia="ja-JP"/>
              </w:rPr>
              <w:t xml:space="preserve">غـيّـــرتُ </w:t>
            </w:r>
            <w:r w:rsidRPr="00E00D5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E00D5D">
              <w:rPr>
                <w:rFonts w:ascii="XB Shafigh" w:hAnsi="XB Shafigh" w:cs="XB Shafigh"/>
                <w:b/>
                <w:bCs/>
                <w:color w:val="5B9BD5" w:themeColor="accent5"/>
                <w:sz w:val="24"/>
                <w:szCs w:val="24"/>
                <w:rtl/>
                <w:lang w:eastAsia="ja-JP"/>
              </w:rPr>
              <w:t>بــدَّلـــتُ</w:t>
            </w:r>
            <w:r w:rsidRPr="00E00D5D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eastAsia="ja-JP"/>
              </w:rPr>
              <w:t xml:space="preserve">      </w:t>
            </w:r>
            <w:r w:rsidRPr="00E00D5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/ </w:t>
            </w:r>
            <w:r w:rsidRPr="00E00D5D">
              <w:rPr>
                <w:rFonts w:ascii="XB Shafigh" w:hAnsi="XB Shafigh" w:cs="XB Shafigh"/>
                <w:b/>
                <w:bCs/>
                <w:color w:val="00B050"/>
                <w:sz w:val="24"/>
                <w:szCs w:val="24"/>
                <w:rtl/>
                <w:lang w:eastAsia="ja-JP"/>
              </w:rPr>
              <w:t>ارتديتُ</w:t>
            </w:r>
            <w:r w:rsidRPr="00E00D5D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 </w:t>
            </w:r>
            <w:r w:rsidRPr="00E00D5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E00D5D">
              <w:rPr>
                <w:rFonts w:ascii="XB Shafigh" w:hAnsi="XB Shafigh" w:cs="XB Shafigh"/>
                <w:b/>
                <w:bCs/>
                <w:color w:val="5B9BD5" w:themeColor="accent5"/>
                <w:sz w:val="24"/>
                <w:szCs w:val="24"/>
                <w:rtl/>
                <w:lang w:eastAsia="ja-JP"/>
              </w:rPr>
              <w:t xml:space="preserve">لبــِســتُ   </w:t>
            </w:r>
          </w:p>
          <w:p w14:paraId="4EFCB1F5" w14:textId="2F0E648F" w:rsidR="00622A31" w:rsidRPr="006F2DAB" w:rsidRDefault="006F2DAB" w:rsidP="00A634EB">
            <w:pPr>
              <w:autoSpaceDE w:val="0"/>
              <w:autoSpaceDN w:val="0"/>
              <w:adjustRightInd w:val="0"/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14:paraId="40795AE2" w14:textId="21A09F2F" w:rsidR="00A634EB" w:rsidRPr="006F2DAB" w:rsidRDefault="00A634EB" w:rsidP="006F2DA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60" w:right="-17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ماذا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يقظت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أم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يلى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اكرا؟</w:t>
            </w:r>
          </w:p>
          <w:p w14:paraId="0AA06F90" w14:textId="7D790D65" w:rsidR="00A634EB" w:rsidRPr="006F2DAB" w:rsidRDefault="00A634EB" w:rsidP="006F2DA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60" w:right="-17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ذكر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أعمال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امت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ها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يلى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بل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ذهاب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ى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درسة؟</w:t>
            </w:r>
          </w:p>
          <w:p w14:paraId="47E4AA86" w14:textId="1A78D1C6" w:rsidR="00A634EB" w:rsidRPr="006F2DAB" w:rsidRDefault="00A634EB" w:rsidP="006F2DA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60" w:right="-17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ما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وصت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أم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بنتها؟</w:t>
            </w:r>
          </w:p>
          <w:p w14:paraId="2A6EADE6" w14:textId="721CD6EC" w:rsidR="00A634EB" w:rsidRPr="006F2DAB" w:rsidRDefault="00A634EB" w:rsidP="006F2DA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60" w:right="-17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ا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سم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صديقة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يلى؟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ين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انت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نتظرها؟</w:t>
            </w:r>
          </w:p>
          <w:p w14:paraId="2208BDED" w14:textId="446AEEF6" w:rsidR="00622A31" w:rsidRPr="006F2DAB" w:rsidRDefault="00622A31" w:rsidP="006F2DA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bidi/>
              <w:adjustRightInd w:val="0"/>
              <w:ind w:left="360" w:right="-17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هل فرح التلاميذ بعودتهم إلى الدراسة</w:t>
            </w:r>
          </w:p>
          <w:p w14:paraId="73121483" w14:textId="5A88E819" w:rsidR="00A634EB" w:rsidRPr="006F2DAB" w:rsidRDefault="00A634EB" w:rsidP="006F2DAB">
            <w:pPr>
              <w:pStyle w:val="a4"/>
              <w:numPr>
                <w:ilvl w:val="0"/>
                <w:numId w:val="43"/>
              </w:numPr>
              <w:bidi/>
              <w:spacing w:after="120"/>
              <w:ind w:left="360" w:right="-17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نكم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قرأ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بارة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ي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دل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رحة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لاميذ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العودة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لمدرسة</w:t>
            </w:r>
          </w:p>
          <w:p w14:paraId="0BFEA73C" w14:textId="1ECACB5F" w:rsid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323B45" w14:textId="402DFA0C" w:rsidR="006F2DAB" w:rsidRPr="006F2DAB" w:rsidRDefault="006F2DAB" w:rsidP="006F2DAB">
            <w:pPr>
              <w:spacing w:after="12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  <w:lang w:eastAsia="ja-JP"/>
              </w:rPr>
              <w:t>(</w:t>
            </w:r>
            <w:r w:rsidRPr="006F2DA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لاستيقاظ باكرا</w:t>
            </w:r>
            <w:r w:rsidRPr="006F2DA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،</w:t>
            </w:r>
            <w:r w:rsidRPr="006F2DA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تغيير الملابس</w:t>
            </w:r>
            <w:r w:rsidRPr="006F2DA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، </w:t>
            </w:r>
            <w:r w:rsidRPr="006F2DA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ارتداء المئزر</w:t>
            </w:r>
            <w:r w:rsidRPr="006F2DA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،</w:t>
            </w:r>
            <w:r w:rsidRPr="006F2DA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طاعة أوامر الوالدين</w:t>
            </w:r>
            <w:r w:rsidRPr="006F2DA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742FF9" w14:textId="2E273C82"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14:paraId="4E59EB37" w14:textId="77777777"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7E3DC4" w14:textId="77777777"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14:paraId="05F69230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E7FAA7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14:paraId="64952BD5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E20B0E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14:paraId="7CA08244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8F2AE6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14:paraId="497A12D4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5DD088" w14:textId="260C6075"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14:paraId="0EFE8C75" w14:textId="77777777" w:rsidTr="001D2F43">
        <w:trPr>
          <w:trHeight w:val="21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1100C" w14:textId="77777777"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49315096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4133F3" w14:textId="0C460532" w:rsidR="001E4713" w:rsidRDefault="00A97A53" w:rsidP="008A6622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4000" behindDoc="0" locked="0" layoutInCell="1" allowOverlap="1" wp14:anchorId="7541FE11" wp14:editId="1FF839E9">
                      <wp:simplePos x="0" y="0"/>
                      <wp:positionH relativeFrom="column">
                        <wp:posOffset>3117533</wp:posOffset>
                      </wp:positionH>
                      <wp:positionV relativeFrom="paragraph">
                        <wp:posOffset>93028</wp:posOffset>
                      </wp:positionV>
                      <wp:extent cx="0" cy="1238250"/>
                      <wp:effectExtent l="0" t="0" r="38100" b="19050"/>
                      <wp:wrapNone/>
                      <wp:docPr id="297630441" name="رابط مستقيم 29763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80479" id="رابط مستقيم 297630441" o:spid="_x0000_s1026" style="position:absolute;left:0;text-align:left;z-index:2535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7.35pt" to="245.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" strokecolor="#9cc2e5 [1944]" strokeweight="1pt">
                      <v:stroke dashstyle="dash" joinstyle="miter"/>
                    </v:line>
                  </w:pict>
                </mc:Fallback>
              </mc:AlternateContent>
            </w:r>
            <w:r w:rsidR="001E4713">
              <w:rPr>
                <w:noProof/>
              </w:rPr>
              <w:drawing>
                <wp:anchor distT="0" distB="0" distL="114300" distR="114300" simplePos="0" relativeHeight="253501952" behindDoc="0" locked="0" layoutInCell="1" allowOverlap="1" wp14:anchorId="69319002" wp14:editId="3C5BFB8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302</wp:posOffset>
                  </wp:positionV>
                  <wp:extent cx="3108213" cy="1351915"/>
                  <wp:effectExtent l="0" t="0" r="0" b="635"/>
                  <wp:wrapNone/>
                  <wp:docPr id="297630439" name="صورة 29763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3" t="22155" r="1432"/>
                          <a:stretch/>
                        </pic:blipFill>
                        <pic:spPr bwMode="auto">
                          <a:xfrm>
                            <a:off x="0" y="0"/>
                            <a:ext cx="3108213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على دفتر </w:t>
            </w:r>
            <w:r w:rsidR="00BD560E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نشطة</w:t>
            </w:r>
            <w:r w:rsidR="00BD5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3A179C91" w14:textId="0EC3150B" w:rsidR="008A6622" w:rsidRPr="008A6622" w:rsidRDefault="00C059FE" w:rsidP="008A6622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2 ص 5 أفهم </w:t>
            </w:r>
            <w:r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وأجيب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ACE8617" w14:textId="6754A722" w:rsidR="00A91056" w:rsidRPr="008A6622" w:rsidRDefault="00C059FE" w:rsidP="008A6622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>
              <w:rPr>
                <w:noProof/>
              </w:rPr>
              <w:drawing>
                <wp:anchor distT="0" distB="0" distL="114300" distR="114300" simplePos="0" relativeHeight="253502976" behindDoc="0" locked="0" layoutInCell="1" allowOverlap="1" wp14:anchorId="0FE862B3" wp14:editId="4C78242C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208126</wp:posOffset>
                  </wp:positionV>
                  <wp:extent cx="2470099" cy="690245"/>
                  <wp:effectExtent l="0" t="0" r="6985" b="0"/>
                  <wp:wrapNone/>
                  <wp:docPr id="297630440" name="صورة 29763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4" t="4930" b="9113"/>
                          <a:stretch/>
                        </pic:blipFill>
                        <pic:spPr bwMode="auto">
                          <a:xfrm>
                            <a:off x="0" y="0"/>
                            <a:ext cx="2470099" cy="69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713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4 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ص 6 </w:t>
            </w:r>
            <w:r w:rsidR="00764539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أثرى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لغتي</w:t>
            </w:r>
          </w:p>
          <w:p w14:paraId="5FFB1DB5" w14:textId="1D77A54B" w:rsidR="00A91056" w:rsidRPr="00764539" w:rsidRDefault="00A91056" w:rsidP="0076453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23B8531" w14:textId="1F1325E3" w:rsidR="00A91056" w:rsidRPr="00A91056" w:rsidRDefault="00A91056" w:rsidP="00A91056">
            <w:pPr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7183FD" w14:textId="38E6DEC0"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14:paraId="19B6A5AD" w14:textId="77777777"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14:paraId="564749C9" w14:textId="77777777" w:rsidTr="009048E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5381DA" w14:textId="77777777" w:rsidR="00E44B97" w:rsidRPr="00677CEC" w:rsidRDefault="00E44B97" w:rsidP="009048E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98459" w14:textId="77777777" w:rsidR="00E44B97" w:rsidRPr="00677CEC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14:paraId="71BC963F" w14:textId="77777777" w:rsidTr="009048E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67CBD" w14:textId="77777777" w:rsidR="00E44B97" w:rsidRPr="00677CEC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1489" w14:textId="77777777" w:rsidR="00E44B97" w:rsidRPr="00677CEC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E44B97" w:rsidRPr="00677CEC" w14:paraId="1BB8FE07" w14:textId="77777777" w:rsidTr="009048E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CDDDA" w14:textId="7FE63AC1" w:rsidR="00E44B97" w:rsidRPr="00677CEC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7F4D9" w14:textId="391AC8AA" w:rsidR="00E44B97" w:rsidRPr="00677CEC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14:paraId="62293C63" w14:textId="77777777" w:rsidTr="009048E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1A2D" w14:textId="04E91EEF" w:rsidR="00E44B97" w:rsidRPr="00D213C9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حرف الزا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FCB3" w14:textId="77777777" w:rsidR="00E44B97" w:rsidRPr="004731C3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14:paraId="59BD8A0A" w14:textId="77777777" w:rsidTr="009048E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883D" w14:textId="77777777" w:rsidR="00E44B97" w:rsidRPr="00D213C9" w:rsidRDefault="00E44B97" w:rsidP="009048E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14:paraId="4C333D42" w14:textId="77777777" w:rsidTr="009048E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58177" w14:textId="77777777" w:rsidR="00E44B97" w:rsidRPr="00677CEC" w:rsidRDefault="00E44B97" w:rsidP="009048E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49848" w14:textId="77777777" w:rsidR="00E44B97" w:rsidRPr="00677CEC" w:rsidRDefault="00E44B97" w:rsidP="009048E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EB21" w14:textId="77777777" w:rsidR="00E44B97" w:rsidRPr="00677CEC" w:rsidRDefault="00E44B97" w:rsidP="009048E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14:paraId="276C5922" w14:textId="77777777" w:rsidTr="009048E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F8DF" w14:textId="77777777" w:rsidR="00E44B97" w:rsidRPr="00D51A9A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75726F" w14:textId="09557088" w:rsidR="00E44B97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14:paraId="34B3C39F" w14:textId="3714A3C5" w:rsidR="00E44B97" w:rsidRPr="00EB6254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3A631D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زرافة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3A631D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أزر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64868C" w14:textId="77777777" w:rsidR="00E44B97" w:rsidRDefault="00E44B97" w:rsidP="009048E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E8AA1C1" w14:textId="77777777" w:rsidR="00E44B97" w:rsidRPr="00D51A9A" w:rsidRDefault="00E44B97" w:rsidP="009048E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14:paraId="663B79F8" w14:textId="77777777" w:rsidTr="009048E1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4361C" w14:textId="77777777" w:rsidR="00E44B97" w:rsidRPr="00677CEC" w:rsidRDefault="00E44B97" w:rsidP="009048E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BC91F5" w14:textId="35435352" w:rsidR="00E44B97" w:rsidRPr="00C67BB7" w:rsidRDefault="00E44B97" w:rsidP="009048E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  <w:r w:rsidR="006D216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D385048" w14:textId="77777777" w:rsidR="00E44B97" w:rsidRDefault="00E44B97" w:rsidP="009048E1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نجز المعلم بطاقات (جماعية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فردية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ـ جماعيا لعرضها على السبورة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فرديا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لتلميذ على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طاولته)</w:t>
            </w:r>
          </w:p>
          <w:p w14:paraId="446C9054" w14:textId="77777777" w:rsidR="00E44B97" w:rsidRPr="00E162AF" w:rsidRDefault="00E44B97" w:rsidP="009048E1">
            <w:pPr>
              <w:pStyle w:val="a4"/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زاي.</w:t>
            </w:r>
          </w:p>
          <w:p w14:paraId="13E9CCDF" w14:textId="77777777" w:rsidR="00E44B97" w:rsidRPr="00E162AF" w:rsidRDefault="00E44B97" w:rsidP="009048E1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38EAF682" w14:textId="24014889" w:rsidR="005F64CE" w:rsidRPr="00312481" w:rsidRDefault="005F64CE" w:rsidP="005F64CE">
            <w:pPr>
              <w:jc w:val="center"/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</w:pPr>
            <w:r w:rsidRPr="00312481"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  <w:t>زْ           ز</w:t>
            </w:r>
            <w:r w:rsidR="006D2166" w:rsidRPr="00312481">
              <w:rPr>
                <w:rFonts w:ascii="XB Shafigh" w:hAnsi="XB Shafigh" w:cs="XB Shafigh" w:hint="cs"/>
                <w:b/>
                <w:bCs/>
                <w:color w:val="538135" w:themeColor="accent6" w:themeShade="BF"/>
                <w:rtl/>
              </w:rPr>
              <w:t>ُ</w:t>
            </w:r>
            <w:r w:rsidRPr="00312481"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  <w:t>و               ز</w:t>
            </w:r>
            <w:r w:rsidR="006D2166" w:rsidRPr="00312481">
              <w:rPr>
                <w:rFonts w:ascii="XB Shafigh" w:hAnsi="XB Shafigh" w:cs="XB Shafigh" w:hint="cs"/>
                <w:b/>
                <w:bCs/>
                <w:color w:val="538135" w:themeColor="accent6" w:themeShade="BF"/>
                <w:rtl/>
              </w:rPr>
              <w:t>َ</w:t>
            </w:r>
            <w:r w:rsidRPr="00312481">
              <w:rPr>
                <w:rFonts w:ascii="XB Shafigh" w:hAnsi="XB Shafigh" w:cs="XB Shafigh"/>
                <w:b/>
                <w:bCs/>
                <w:color w:val="538135" w:themeColor="accent6" w:themeShade="BF"/>
                <w:rtl/>
              </w:rPr>
              <w:t>ا             زَ</w:t>
            </w:r>
          </w:p>
          <w:p w14:paraId="28FF9AF1" w14:textId="77777777" w:rsidR="005F64CE" w:rsidRPr="00312481" w:rsidRDefault="005F64CE" w:rsidP="006D2166">
            <w:pPr>
              <w:rPr>
                <w:rFonts w:ascii="XB Shafigh" w:hAnsi="XB Shafigh" w:cs="XB Shafigh"/>
                <w:b/>
                <w:bCs/>
                <w:rtl/>
              </w:rPr>
            </w:pPr>
          </w:p>
          <w:p w14:paraId="70E7CE7D" w14:textId="54E2514A" w:rsidR="005F64CE" w:rsidRPr="00312481" w:rsidRDefault="005F64CE" w:rsidP="005F64CE">
            <w:pPr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 w:rsidRPr="00312481">
              <w:rPr>
                <w:rFonts w:ascii="XB Shafigh" w:hAnsi="XB Shafigh" w:cs="XB Shafigh"/>
                <w:b/>
                <w:bCs/>
                <w:rtl/>
              </w:rPr>
              <w:t>خِـ</w:t>
            </w:r>
            <w:r w:rsidRPr="00312481">
              <w:rPr>
                <w:rFonts w:ascii="XB Shafigh" w:hAnsi="XB Shafigh" w:cs="XB Shafigh"/>
                <w:b/>
                <w:bCs/>
                <w:color w:val="FF0000"/>
                <w:rtl/>
              </w:rPr>
              <w:t>....</w:t>
            </w:r>
            <w:r w:rsidRPr="00312481">
              <w:rPr>
                <w:rFonts w:ascii="XB Shafigh" w:hAnsi="XB Shafigh" w:cs="XB Shafigh"/>
                <w:b/>
                <w:bCs/>
                <w:rtl/>
              </w:rPr>
              <w:t>نَةٌ       حَلَـ</w:t>
            </w:r>
            <w:r w:rsidRPr="00312481">
              <w:rPr>
                <w:rFonts w:ascii="XB Shafigh" w:hAnsi="XB Shafigh" w:cs="XB Shafigh"/>
                <w:b/>
                <w:bCs/>
                <w:color w:val="FF0000"/>
                <w:rtl/>
              </w:rPr>
              <w:t>....</w:t>
            </w:r>
            <w:r w:rsidRPr="00312481">
              <w:rPr>
                <w:rFonts w:ascii="XB Shafigh" w:hAnsi="XB Shafigh" w:cs="XB Shafigh"/>
                <w:b/>
                <w:bCs/>
                <w:rtl/>
              </w:rPr>
              <w:t xml:space="preserve">نٌ       </w:t>
            </w:r>
            <w:r w:rsidRPr="00312481">
              <w:rPr>
                <w:rFonts w:ascii="XB Shafigh" w:hAnsi="XB Shafigh" w:cs="XB Shafigh"/>
                <w:b/>
                <w:bCs/>
                <w:color w:val="FF0000"/>
                <w:rtl/>
              </w:rPr>
              <w:t>....</w:t>
            </w:r>
            <w:r w:rsidRPr="00312481">
              <w:rPr>
                <w:rFonts w:ascii="XB Shafigh" w:hAnsi="XB Shafigh" w:cs="XB Shafigh"/>
                <w:b/>
                <w:bCs/>
                <w:rtl/>
              </w:rPr>
              <w:t>رَافَةٌ        حُـ</w:t>
            </w:r>
            <w:r w:rsidRPr="00312481">
              <w:rPr>
                <w:rFonts w:ascii="XB Shafigh" w:hAnsi="XB Shafigh" w:cs="XB Shafigh"/>
                <w:b/>
                <w:bCs/>
                <w:color w:val="FF0000"/>
                <w:rtl/>
              </w:rPr>
              <w:t>....</w:t>
            </w:r>
            <w:r w:rsidRPr="00312481">
              <w:rPr>
                <w:rFonts w:ascii="XB Shafigh" w:hAnsi="XB Shafigh" w:cs="XB Shafigh"/>
                <w:b/>
                <w:bCs/>
                <w:rtl/>
              </w:rPr>
              <w:t xml:space="preserve">مَةٌ </w:t>
            </w:r>
          </w:p>
          <w:p w14:paraId="025B749E" w14:textId="77777777" w:rsidR="00E44B97" w:rsidRPr="00F24050" w:rsidRDefault="00E44B97" w:rsidP="009048E1">
            <w:pPr>
              <w:ind w:left="34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99582A1" w14:textId="77777777" w:rsidR="00E44B97" w:rsidRPr="00E162AF" w:rsidRDefault="00E44B97" w:rsidP="009048E1">
            <w:pPr>
              <w:pStyle w:val="a4"/>
              <w:numPr>
                <w:ilvl w:val="0"/>
                <w:numId w:val="34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47C11AEE" w14:textId="77777777" w:rsidR="00E44B97" w:rsidRDefault="00E44B97" w:rsidP="009048E1">
            <w:pPr>
              <w:pStyle w:val="a4"/>
              <w:numPr>
                <w:ilvl w:val="0"/>
                <w:numId w:val="34"/>
              </w:numPr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ختيار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بطاقة المناسبة </w:t>
            </w:r>
            <w:r w:rsidRPr="00E162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ها</w:t>
            </w:r>
            <w:r w:rsidRPr="00E162A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المكان المناسب ثم قراءة الكلمة </w:t>
            </w:r>
          </w:p>
          <w:p w14:paraId="5632EF06" w14:textId="77777777" w:rsidR="00E44B97" w:rsidRPr="00E162AF" w:rsidRDefault="00E44B97" w:rsidP="009048E1">
            <w:pPr>
              <w:pStyle w:val="a4"/>
              <w:bidi/>
              <w:spacing w:after="0" w:line="240" w:lineRule="auto"/>
              <w:ind w:left="34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7B088A2D" w14:textId="77777777" w:rsidR="00E44B97" w:rsidRPr="00C67BB7" w:rsidRDefault="00E44B97" w:rsidP="009048E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14:paraId="11A9C7C0" w14:textId="220DC9CD" w:rsidR="00E44B97" w:rsidRPr="00811113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ا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bidi="ar-DZ"/>
              </w:rPr>
              <w:t>ِشْتَرَتْ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زَيْنَبُ سَي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َّالَةً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زَرْقَاءَ</w:t>
            </w:r>
          </w:p>
          <w:p w14:paraId="3960DDB4" w14:textId="77777777" w:rsidR="00E44B97" w:rsidRPr="00811113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54260AC5" w14:textId="77777777" w:rsidR="00E44B97" w:rsidRPr="00811113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14:paraId="5278133D" w14:textId="77777777" w:rsidR="00E44B97" w:rsidRPr="00811113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6386E5AC" w14:textId="77777777" w:rsidR="00E44B97" w:rsidRPr="00811113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4925E182" w14:textId="77777777" w:rsidR="00E44B97" w:rsidRPr="00811113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D4912E4" w14:textId="77777777" w:rsidR="00E44B97" w:rsidRPr="00811113" w:rsidRDefault="00E44B97" w:rsidP="009048E1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0766866E" w14:textId="77777777" w:rsidR="00E44B97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033FD606" w14:textId="77777777" w:rsidR="00E44B97" w:rsidRPr="009B4FDD" w:rsidRDefault="00E44B97" w:rsidP="009048E1">
            <w:pPr>
              <w:pStyle w:val="a4"/>
              <w:numPr>
                <w:ilvl w:val="0"/>
                <w:numId w:val="35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02502A" w14:textId="77777777" w:rsidR="00E44B97" w:rsidRDefault="00E44B97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CA26A3" w14:textId="77777777" w:rsidR="00E44B97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83921B7" w14:textId="77777777" w:rsidR="00E44B97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CF55E7" w14:textId="3D9F1EAA" w:rsidR="00E44B97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ثم يربط كل صوت بالكلمة المناسبة</w:t>
            </w:r>
          </w:p>
          <w:p w14:paraId="771F5263" w14:textId="77777777" w:rsidR="00E44B97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88725" w14:textId="77777777" w:rsidR="00E44B97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7554E90" w14:textId="77777777" w:rsidR="00E44B97" w:rsidRPr="009B4FDD" w:rsidRDefault="00E44B97" w:rsidP="009048E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EB3C606" w14:textId="77777777" w:rsidR="00E44B97" w:rsidRPr="009B4FDD" w:rsidRDefault="00E44B97" w:rsidP="009048E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1C0BA9B" w14:textId="77777777" w:rsidR="00E44B97" w:rsidRPr="009B4FDD" w:rsidRDefault="00E44B97" w:rsidP="009048E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C3B1C3" w14:textId="77777777" w:rsidR="00E44B97" w:rsidRPr="00180583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3875D6F" w14:textId="77777777" w:rsidR="00E44B97" w:rsidRPr="00180583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B182BC4" w14:textId="77777777" w:rsidR="00E44B97" w:rsidRPr="00180583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0953B9C6" w14:textId="77777777" w:rsidR="00E44B97" w:rsidRPr="00180583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0AA3EA" w14:textId="77777777" w:rsidR="00E44B97" w:rsidRPr="00180583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3F30AE" w14:textId="77777777" w:rsidR="00E44B97" w:rsidRPr="009B4FDD" w:rsidRDefault="00E44B97" w:rsidP="009048E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14:paraId="2F4A22BA" w14:textId="77777777" w:rsidTr="00312481">
        <w:trPr>
          <w:trHeight w:val="237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31B8D" w14:textId="77777777" w:rsidR="00E44B97" w:rsidRPr="005266C9" w:rsidRDefault="00E44B97" w:rsidP="009048E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A1455" w14:textId="16C9813B"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14:paraId="1E4AEAC1" w14:textId="43F84835" w:rsidR="00312481" w:rsidRPr="00312481" w:rsidRDefault="00312481" w:rsidP="00312481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ز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ُ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ْ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تُ ال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ْ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زْر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>ع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ةَ </w:t>
            </w:r>
            <w:r w:rsidRPr="00312481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و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قَطَفْتُ</w:t>
            </w:r>
            <w:r w:rsidRPr="00312481"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الزّ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ُ</w:t>
            </w:r>
            <w:r w:rsidRPr="00312481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ه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ُ</w:t>
            </w:r>
            <w:r w:rsidRPr="00312481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ور</w:t>
            </w:r>
            <w:r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َ</w:t>
            </w:r>
            <w:r w:rsidRPr="00312481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.</w:t>
            </w:r>
          </w:p>
          <w:p w14:paraId="3B1CBAD7" w14:textId="26F6F604"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7596700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0424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6D35A5" id="مستطيل: زوايا مستديرة 297630445" o:spid="_x0000_s1026" style="position:absolute;left:0;text-align:left;margin-left:41.05pt;margin-top:6.3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" strokecolor="#1f3763 [1604]" strokeweight="1pt">
                      <v:fill r:id="rId39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B168D03" w14:textId="7C6F7B65" w:rsidR="00E44B97" w:rsidRPr="007812BE" w:rsidRDefault="00E44B97" w:rsidP="009048E1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2C8DF2" w14:textId="77777777" w:rsidR="00E44B97" w:rsidRDefault="00E44B97" w:rsidP="009048E1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74E5F72" w14:textId="77777777" w:rsidR="00E44B97" w:rsidRPr="00677CEC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74B06CC8" w14:textId="77777777" w:rsidR="00E44B97" w:rsidRPr="00E66FFA" w:rsidRDefault="00E44B97" w:rsidP="009048E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14:paraId="55B44D39" w14:textId="77777777" w:rsidTr="009048E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5E2B" w14:textId="77777777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5F1A" w14:textId="77777777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14:paraId="462C4CA2" w14:textId="77777777" w:rsidTr="009048E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36950" w14:textId="77777777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EBE139" w14:textId="77777777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F47126" w:rsidRPr="005E1089" w14:paraId="24671B17" w14:textId="77777777" w:rsidTr="009048E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AAB6" w14:textId="77EE83D4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95C302" w14:textId="70E376C0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14:paraId="4E865136" w14:textId="77777777" w:rsidTr="009048E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0278" w14:textId="7173386F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حرف السين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الزاي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984" w14:textId="77777777" w:rsidR="00F47126" w:rsidRPr="005E1089" w:rsidRDefault="00F47126" w:rsidP="009048E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14:paraId="507D00C0" w14:textId="77777777" w:rsidTr="009048E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70AB" w14:textId="5E064C36" w:rsidR="00F47126" w:rsidRPr="006B777D" w:rsidRDefault="00F47126" w:rsidP="009048E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رفه مكتسباته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14:paraId="3E96D596" w14:textId="77777777" w:rsidTr="009048E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29B2B" w14:textId="77777777" w:rsidR="00F47126" w:rsidRPr="00677CEC" w:rsidRDefault="00F47126" w:rsidP="009048E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79D29" w14:textId="77777777" w:rsidR="00F47126" w:rsidRPr="00677CEC" w:rsidRDefault="00F47126" w:rsidP="009048E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34EDE2" w14:textId="77777777" w:rsidR="00F47126" w:rsidRPr="00677CEC" w:rsidRDefault="00F47126" w:rsidP="009048E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14:paraId="4DFE9451" w14:textId="77777777" w:rsidTr="009048E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CB734" w14:textId="77777777" w:rsidR="00F47126" w:rsidRPr="00677CEC" w:rsidRDefault="00F47126" w:rsidP="009048E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4AEFCA" w14:textId="6BB2DEAF"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  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>سَـمـكـةٌ – جــزِيــرةٌ</w:t>
            </w:r>
          </w:p>
          <w:p w14:paraId="317A04E1" w14:textId="0978CAF2"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( س -  ز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A0355" w14:textId="13F12BEA" w:rsidR="00F47126" w:rsidRPr="00677CEC" w:rsidRDefault="00F47126" w:rsidP="009048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14:paraId="61F8B011" w14:textId="77777777" w:rsidTr="000933B9">
        <w:trPr>
          <w:trHeight w:val="1047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CC95C" w14:textId="77777777" w:rsidR="00F47126" w:rsidRPr="00677CEC" w:rsidRDefault="00F47126" w:rsidP="009048E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1257CC" w14:textId="6E900D51" w:rsidR="0056324C" w:rsidRPr="0056324C" w:rsidRDefault="0056324C" w:rsidP="005632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توظيف الصيغ 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قوم المعلم بعرض مجموعة من البطاقات على السبورة:</w:t>
            </w:r>
          </w:p>
          <w:p w14:paraId="6BBEFF74" w14:textId="3D8306F1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512192" behindDoc="0" locked="0" layoutInCell="1" allowOverlap="1" wp14:anchorId="660B0037" wp14:editId="56DB7E2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07085</wp:posOffset>
                      </wp:positionV>
                      <wp:extent cx="2400300" cy="438150"/>
                      <wp:effectExtent l="38100" t="37465" r="38100" b="38735"/>
                      <wp:wrapNone/>
                      <wp:docPr id="297630455" name="مستطيل 297630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BDF7E0" w14:textId="77777777" w:rsidR="0056324C" w:rsidRPr="00841C5C" w:rsidRDefault="0056324C" w:rsidP="0056324C">
                                  <w:pPr>
                                    <w:shd w:val="clear" w:color="auto" w:fill="FFCCFF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ج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س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 و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ز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ج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ت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B0037" id="مستطيل 297630455" o:spid="_x0000_s1222" style="position:absolute;left:0;text-align:left;margin-left:24.4pt;margin-top:63.55pt;width:189pt;height:34.5pt;z-index:2535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" fillcolor="white [3201]" strokecolor="#ffc000 [3207]" strokeweight="5pt">
                      <v:stroke linestyle="thickThin"/>
                      <v:shadow color="#868686"/>
                      <v:textbox>
                        <w:txbxContent>
                          <w:p w14:paraId="09BDF7E0" w14:textId="77777777" w:rsidR="0056324C" w:rsidRPr="00841C5C" w:rsidRDefault="0056324C" w:rsidP="0056324C">
                            <w:pPr>
                              <w:shd w:val="clear" w:color="auto" w:fill="FFCCFF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 و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ج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324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509120" behindDoc="0" locked="0" layoutInCell="1" allowOverlap="1" wp14:anchorId="4F142169" wp14:editId="5280320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0335</wp:posOffset>
                      </wp:positionV>
                      <wp:extent cx="2400300" cy="438150"/>
                      <wp:effectExtent l="38100" t="37465" r="38100" b="38735"/>
                      <wp:wrapNone/>
                      <wp:docPr id="297630454" name="مستطيل 297630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22CE06" w14:textId="77777777" w:rsidR="0056324C" w:rsidRPr="00841C5C" w:rsidRDefault="0056324C" w:rsidP="0056324C">
                                  <w:pPr>
                                    <w:shd w:val="clear" w:color="auto" w:fill="CCECFF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و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إ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ر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42169" id="مستطيل 297630454" o:spid="_x0000_s1223" style="position:absolute;left:0;text-align:left;margin-left:24.4pt;margin-top:11.05pt;width:189pt;height:34.5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" fillcolor="white [3201]" strokecolor="#ed7d31 [3205]" strokeweight="5pt">
                      <v:stroke linestyle="thickThin"/>
                      <v:shadow color="#868686"/>
                      <v:textbox>
                        <w:txbxContent>
                          <w:p w14:paraId="0922CE06" w14:textId="77777777" w:rsidR="0056324C" w:rsidRPr="00841C5C" w:rsidRDefault="0056324C" w:rsidP="0056324C">
                            <w:pPr>
                              <w:shd w:val="clear" w:color="auto" w:fill="CCECFF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إ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324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511168" behindDoc="0" locked="0" layoutInCell="1" allowOverlap="1" wp14:anchorId="52529468" wp14:editId="221F38F3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807085</wp:posOffset>
                      </wp:positionV>
                      <wp:extent cx="2400300" cy="438150"/>
                      <wp:effectExtent l="38100" t="37465" r="38100" b="38735"/>
                      <wp:wrapNone/>
                      <wp:docPr id="297630453" name="مستطيل 297630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27C6D8" w14:textId="77777777" w:rsidR="0056324C" w:rsidRPr="00841C5C" w:rsidRDefault="0056324C" w:rsidP="0056324C">
                                  <w:pPr>
                                    <w:shd w:val="clear" w:color="auto" w:fill="FFFFCC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غ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 و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سُ ث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ـاب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29468" id="مستطيل 297630453" o:spid="_x0000_s1224" style="position:absolute;left:0;text-align:left;margin-left:244.15pt;margin-top:63.55pt;width:189pt;height:34.5pt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" fillcolor="white [3201]" strokecolor="#70ad47 [3209]" strokeweight="5pt">
                      <v:stroke linestyle="thickThin"/>
                      <v:shadow color="#868686"/>
                      <v:textbox>
                        <w:txbxContent>
                          <w:p w14:paraId="0527C6D8" w14:textId="77777777" w:rsidR="0056324C" w:rsidRPr="00841C5C" w:rsidRDefault="0056324C" w:rsidP="0056324C">
                            <w:pPr>
                              <w:shd w:val="clear" w:color="auto" w:fill="FF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 و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سُ ث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اب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324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510144" behindDoc="0" locked="0" layoutInCell="1" allowOverlap="1" wp14:anchorId="45143CC3" wp14:editId="3B71757D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40335</wp:posOffset>
                      </wp:positionV>
                      <wp:extent cx="2400300" cy="438150"/>
                      <wp:effectExtent l="38100" t="37465" r="38100" b="38735"/>
                      <wp:wrapNone/>
                      <wp:docPr id="297630452" name="مستطيل 297630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4AFAEA" w14:textId="77777777" w:rsidR="0056324C" w:rsidRPr="00841C5C" w:rsidRDefault="0056324C" w:rsidP="0056324C">
                                  <w:pPr>
                                    <w:shd w:val="clear" w:color="auto" w:fill="CCFFCC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ّ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 ص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ة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غ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ر</w:t>
                                  </w:r>
                                  <w:r w:rsidR="00C76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43CC3" id="مستطيل 297630452" o:spid="_x0000_s1225" style="position:absolute;left:0;text-align:left;margin-left:244.15pt;margin-top:11.05pt;width:189pt;height:34.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" fillcolor="white [3201]" strokecolor="#5b9bd5 [3208]" strokeweight="5pt">
                      <v:stroke linestyle="thickThin"/>
                      <v:shadow color="#868686"/>
                      <v:textbox>
                        <w:txbxContent>
                          <w:p w14:paraId="4E4AFAEA" w14:textId="77777777" w:rsidR="0056324C" w:rsidRPr="00841C5C" w:rsidRDefault="0056324C" w:rsidP="0056324C">
                            <w:pPr>
                              <w:shd w:val="clear" w:color="auto" w:fill="CCFFCC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ّ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 ص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ة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غ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ر</w:t>
                            </w:r>
                            <w:r w:rsidR="00C76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5AF6E2" w14:textId="77777777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51BE0BC0" w14:textId="77777777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02D5A1D1" w14:textId="77777777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58AD72F7" w14:textId="77777777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44034CD1" w14:textId="77777777" w:rsidR="0056324C" w:rsidRPr="0056324C" w:rsidRDefault="0056324C" w:rsidP="0056324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14:paraId="112055BD" w14:textId="1B77E69E" w:rsidR="0056324C" w:rsidRPr="0056324C" w:rsidRDefault="0056324C" w:rsidP="00C76045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علم ثم المتعلم البطاقات، و يعبّر عنها المتعلم باستعمال الصيغتين: </w:t>
            </w:r>
            <w:r w:rsidRPr="005632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باحًا / مساءً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  <w:p w14:paraId="4A602E23" w14:textId="5FDA16DD" w:rsidR="0056324C" w:rsidRPr="0056324C" w:rsidRDefault="0056324C" w:rsidP="0056324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والنّحوي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علّق المعلم مجموعة من الصور على </w:t>
            </w:r>
            <w:r w:rsidR="000339E0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سبّورة،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طلب من التلاميذ أسماء الصّور ثم التعبير عليها على نفس منوال الصورة </w:t>
            </w:r>
            <w:r w:rsidR="000339E0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ولى:</w:t>
            </w:r>
          </w:p>
          <w:p w14:paraId="66D6E435" w14:textId="61EC19C5" w:rsidR="0056324C" w:rsidRPr="0056324C" w:rsidRDefault="0043616F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21408" behindDoc="0" locked="0" layoutInCell="1" allowOverlap="1" wp14:anchorId="55BA4C1F" wp14:editId="0001F234">
                      <wp:simplePos x="0" y="0"/>
                      <wp:positionH relativeFrom="column">
                        <wp:posOffset>3002261</wp:posOffset>
                      </wp:positionH>
                      <wp:positionV relativeFrom="paragraph">
                        <wp:posOffset>32467</wp:posOffset>
                      </wp:positionV>
                      <wp:extent cx="1044054" cy="1071349"/>
                      <wp:effectExtent l="0" t="0" r="22860" b="14605"/>
                      <wp:wrapNone/>
                      <wp:docPr id="299" name="مستطيل: زوايا مستديرة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54" cy="1071349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46752C" id="مستطيل: زوايا مستديرة 299" o:spid="_x0000_s1026" style="position:absolute;left:0;text-align:left;margin-left:236.4pt;margin-top:2.55pt;width:82.2pt;height:84.35pt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" strokecolor="#1f3763 [1604]" strokeweight="1pt">
                      <v:fill r:id="rId41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23456" behindDoc="0" locked="0" layoutInCell="1" allowOverlap="1" wp14:anchorId="5072A935" wp14:editId="34129A5B">
                      <wp:simplePos x="0" y="0"/>
                      <wp:positionH relativeFrom="column">
                        <wp:posOffset>1621300</wp:posOffset>
                      </wp:positionH>
                      <wp:positionV relativeFrom="paragraph">
                        <wp:posOffset>31115</wp:posOffset>
                      </wp:positionV>
                      <wp:extent cx="1044054" cy="1071349"/>
                      <wp:effectExtent l="0" t="0" r="22860" b="14605"/>
                      <wp:wrapNone/>
                      <wp:docPr id="300" name="مستطيل: زوايا مستديرة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54" cy="1071349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2AAA0C" id="مستطيل: زوايا مستديرة 300" o:spid="_x0000_s1026" style="position:absolute;left:0;text-align:left;margin-left:127.65pt;margin-top:2.45pt;width:82.2pt;height:84.35pt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" strokecolor="#1f3763 [1604]" strokeweight="1pt">
                      <v:fill r:id="rId4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19360" behindDoc="0" locked="0" layoutInCell="1" allowOverlap="1" wp14:anchorId="720A858A" wp14:editId="712DFF05">
                      <wp:simplePos x="0" y="0"/>
                      <wp:positionH relativeFrom="column">
                        <wp:posOffset>4376118</wp:posOffset>
                      </wp:positionH>
                      <wp:positionV relativeFrom="paragraph">
                        <wp:posOffset>29047</wp:posOffset>
                      </wp:positionV>
                      <wp:extent cx="1044054" cy="1071349"/>
                      <wp:effectExtent l="0" t="0" r="22860" b="14605"/>
                      <wp:wrapNone/>
                      <wp:docPr id="298" name="مستطيل: زوايا مستديرة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54" cy="1071349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E428C" id="مستطيل: زوايا مستديرة 298" o:spid="_x0000_s1026" style="position:absolute;left:0;text-align:left;margin-left:344.6pt;margin-top:2.3pt;width:82.2pt;height:84.35pt;z-index:2535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" strokecolor="#1f3763 [1604]" strokeweight="1pt">
                      <v:fill r:id="rId4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25504" behindDoc="0" locked="0" layoutInCell="1" allowOverlap="1" wp14:anchorId="53C9AC1C" wp14:editId="1D9C0F30">
                      <wp:simplePos x="0" y="0"/>
                      <wp:positionH relativeFrom="column">
                        <wp:posOffset>204941</wp:posOffset>
                      </wp:positionH>
                      <wp:positionV relativeFrom="paragraph">
                        <wp:posOffset>20628</wp:posOffset>
                      </wp:positionV>
                      <wp:extent cx="1044054" cy="1071349"/>
                      <wp:effectExtent l="0" t="0" r="22860" b="14605"/>
                      <wp:wrapNone/>
                      <wp:docPr id="305" name="مستطيل: زوايا مستديرة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54" cy="1071349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5468DE" id="مستطيل: زوايا مستديرة 305" o:spid="_x0000_s1026" style="position:absolute;left:0;text-align:left;margin-left:16.15pt;margin-top:1.6pt;width:82.2pt;height:84.35pt;z-index:2535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" strokecolor="#1f3763 [1604]" strokeweight="1pt">
                      <v:fill r:id="rId4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5CFDA9E2" w14:textId="19F53657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0A6B1AC5" w14:textId="04EEB4CA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49EEBEF9" w14:textId="77777777" w:rsidR="0056324C" w:rsidRP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36B3880A" w14:textId="77777777" w:rsidR="0056324C" w:rsidRDefault="0056324C" w:rsidP="0056324C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67213444" w14:textId="6D1C80EA" w:rsidR="0056324C" w:rsidRPr="0056324C" w:rsidRDefault="0056324C" w:rsidP="000933B9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="00F31FC2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</w:t>
            </w:r>
            <w:r w:rsidRPr="0056324C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زرافةٌ </w:t>
            </w:r>
            <w:r w:rsidRPr="005632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..........     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  <w:r w:rsidR="00F31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  <w:r w:rsidR="00F31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د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5632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........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</w:t>
            </w:r>
            <w:r w:rsidR="00F31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31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طبيع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5632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............</w:t>
            </w:r>
            <w:r w:rsidR="00F31FC2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31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     </w:t>
            </w:r>
            <w:r w:rsidR="00F31FC2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طّائرة </w:t>
            </w:r>
            <w:r w:rsidR="00F31FC2" w:rsidRPr="0056324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سريعةٌ </w:t>
            </w:r>
            <w:r w:rsidR="00F31FC2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     </w:t>
            </w:r>
          </w:p>
          <w:p w14:paraId="28D380C1" w14:textId="5B214F74" w:rsidR="0056324C" w:rsidRPr="0056324C" w:rsidRDefault="00197FA1" w:rsidP="000339E0">
            <w:pPr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 وتثبيت الحروف</w:t>
            </w:r>
            <w:bookmarkStart w:id="5" w:name="_GoBack"/>
            <w:bookmarkEnd w:id="5"/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أكمل الكلمات التّالية بالحروف النّاقصة : </w:t>
            </w:r>
            <w:r w:rsidR="0056324C" w:rsidRPr="000339E0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(</w:t>
            </w:r>
            <w:r w:rsidR="0056324C" w:rsidRPr="000339E0">
              <w:rPr>
                <w:rFonts w:ascii="XB Shafigh" w:hAnsi="XB Shafigh" w:cs="XB Shafigh"/>
                <w:b/>
                <w:bCs/>
                <w:color w:val="2E74B5" w:themeColor="accent5" w:themeShade="BF"/>
                <w:sz w:val="28"/>
                <w:szCs w:val="28"/>
                <w:rtl/>
                <w:lang w:eastAsia="ja-JP"/>
              </w:rPr>
              <w:t xml:space="preserve">س </w:t>
            </w:r>
            <w:r w:rsidR="0056324C" w:rsidRPr="000339E0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/ </w:t>
            </w:r>
            <w:r w:rsidR="0056324C" w:rsidRPr="000339E0">
              <w:rPr>
                <w:rFonts w:ascii="XB Shafigh" w:hAnsi="XB Shafigh" w:cs="XB Shafigh"/>
                <w:b/>
                <w:bCs/>
                <w:color w:val="2E74B5" w:themeColor="accent5" w:themeShade="BF"/>
                <w:sz w:val="28"/>
                <w:szCs w:val="28"/>
                <w:rtl/>
                <w:lang w:eastAsia="ja-JP"/>
              </w:rPr>
              <w:t>ز</w:t>
            </w:r>
            <w:r w:rsidR="0056324C" w:rsidRPr="000339E0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>)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188C719" w14:textId="3C4DDAC0" w:rsidR="000339E0" w:rsidRPr="000933B9" w:rsidRDefault="0056324C" w:rsidP="00F95A31">
            <w:pPr>
              <w:pStyle w:val="a4"/>
              <w:bidi/>
              <w:spacing w:after="0" w:line="240" w:lineRule="auto"/>
              <w:ind w:left="303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َ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..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ــول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ٌ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 ، 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حَــفَ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،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ــح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ْ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ل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ِ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ي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َ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ةٌ 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،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جَائِــــ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ةٌ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 ،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ج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َ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ــر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َ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،   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خ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ُ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ــب</w:t>
            </w:r>
            <w:r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  <w:lang w:val="en-US" w:eastAsia="ja-JP" w:bidi="ar-DZ"/>
              </w:rPr>
              <w:t>ْ</w:t>
            </w:r>
            <w:r w:rsidRPr="0056324C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val="en-US" w:eastAsia="ja-JP" w:bidi="ar-DZ"/>
              </w:rPr>
              <w:t>ــ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  <w:r w:rsidRPr="0056324C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>.</w:t>
            </w:r>
          </w:p>
          <w:p w14:paraId="32DC22E8" w14:textId="0963D2F5" w:rsidR="000339E0" w:rsidRPr="00F360E7" w:rsidRDefault="000339E0" w:rsidP="000339E0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60E7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-</w:t>
            </w:r>
            <w:r w:rsidRPr="00F360E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زئ الكلمات التالية إلى مقاطع صوتية :</w:t>
            </w:r>
          </w:p>
          <w:p w14:paraId="1F5046A4" w14:textId="35EB7F39" w:rsidR="000933B9" w:rsidRDefault="000339E0" w:rsidP="00F95A31">
            <w:pPr>
              <w:pStyle w:val="a4"/>
              <w:bidi/>
              <w:spacing w:after="0" w:line="240" w:lineRule="auto"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ز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َ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َ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ـان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ٌ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 xml:space="preserve">             م</w:t>
            </w:r>
            <w:r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ُ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زْدَحِمٌ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 xml:space="preserve">           م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ِ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ـ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ْ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سم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َ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ار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ٌ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>سَــي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>َّ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>ار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="00F360E7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bidi="ar-DZ"/>
              </w:rPr>
              <w:t>ٌ</w:t>
            </w:r>
            <w:r w:rsidRPr="000339E0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DA8A5ED" w14:textId="267C7903" w:rsidR="000339E0" w:rsidRPr="000933B9" w:rsidRDefault="000933B9" w:rsidP="000933B9">
            <w:pPr>
              <w:spacing w:after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drawing>
                <wp:anchor distT="0" distB="0" distL="114300" distR="114300" simplePos="0" relativeHeight="253518336" behindDoc="0" locked="0" layoutInCell="1" allowOverlap="1" wp14:anchorId="19001066" wp14:editId="7D781F89">
                  <wp:simplePos x="0" y="0"/>
                  <wp:positionH relativeFrom="column">
                    <wp:posOffset>1296916</wp:posOffset>
                  </wp:positionH>
                  <wp:positionV relativeFrom="paragraph">
                    <wp:posOffset>265241</wp:posOffset>
                  </wp:positionV>
                  <wp:extent cx="3023526" cy="1069571"/>
                  <wp:effectExtent l="0" t="0" r="5715" b="0"/>
                  <wp:wrapNone/>
                  <wp:docPr id="28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/>
                          <a:srcRect l="1367" t="22927" r="1612" b="2016"/>
                          <a:stretch/>
                        </pic:blipFill>
                        <pic:spPr bwMode="auto">
                          <a:xfrm>
                            <a:off x="0" y="0"/>
                            <a:ext cx="3023526" cy="106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33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أرتب الكلمات المشوشة </w:t>
            </w:r>
            <w:r w:rsidRPr="000933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أحصل</w:t>
            </w:r>
            <w:r w:rsidRPr="000933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جم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339E0" w:rsidRPr="000933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F2790B" w14:textId="77777777" w:rsidR="00F47126" w:rsidRPr="00D34029" w:rsidRDefault="00F47126" w:rsidP="009048E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A57D801" w14:textId="47D0343E" w:rsidR="005E7299" w:rsidRPr="00677CEC" w:rsidRDefault="005E7299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بطاقات ويوظف الصيغ المدروسة</w:t>
            </w:r>
          </w:p>
          <w:p w14:paraId="77068264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FC522F9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A28FEE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9789B1E" w14:textId="77777777" w:rsidR="005E7299" w:rsidRPr="00677CEC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اهد الصور</w:t>
            </w:r>
          </w:p>
          <w:p w14:paraId="32E398E7" w14:textId="2164E3DA"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مل الكلمات لتكوين جمل بسيطة</w:t>
            </w:r>
          </w:p>
          <w:p w14:paraId="606DA8F0" w14:textId="77777777" w:rsidR="005E7299" w:rsidRPr="00677CEC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9645E5A" w14:textId="77777777" w:rsidR="00F47126" w:rsidRDefault="005E7299" w:rsidP="005E729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حرف الناقص</w:t>
            </w:r>
          </w:p>
          <w:p w14:paraId="34FF7750" w14:textId="77777777" w:rsidR="00D638EA" w:rsidRDefault="00D638EA" w:rsidP="005E729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زئ الكلمات</w:t>
            </w:r>
          </w:p>
          <w:p w14:paraId="6F852566" w14:textId="6FEFBC0C" w:rsidR="00D638EA" w:rsidRPr="00DB5120" w:rsidRDefault="00D638EA" w:rsidP="005E729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</w:tc>
      </w:tr>
      <w:tr w:rsidR="00F47126" w:rsidRPr="00677CEC" w14:paraId="5CB1AA09" w14:textId="77777777" w:rsidTr="000933B9">
        <w:trPr>
          <w:trHeight w:val="16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875950" w14:textId="77777777" w:rsidR="00F47126" w:rsidRPr="00DB5120" w:rsidRDefault="00F47126" w:rsidP="009048E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F7A2370" w14:textId="77777777" w:rsidR="00F47126" w:rsidRPr="00677CEC" w:rsidRDefault="00F47126" w:rsidP="009048E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F045B" w14:textId="6BBFFAAA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مسابقة الحروف :</w:t>
            </w:r>
          </w:p>
          <w:p w14:paraId="4616DAD5" w14:textId="5567C096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السين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14:paraId="75D5EF4F" w14:textId="08541802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حرف الزّاي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14:paraId="2316BC0C" w14:textId="69CBB434"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ينجز ت 7 صفحة 6 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A0991" w14:textId="77777777" w:rsidR="005E7299" w:rsidRPr="00677CEC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ّن كلمات</w:t>
            </w:r>
          </w:p>
          <w:p w14:paraId="13A28414" w14:textId="3B56CC81"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14:paraId="449DF0FB" w14:textId="4F87499E" w:rsidR="00F31FC2" w:rsidRPr="0056324C" w:rsidRDefault="00F31FC2" w:rsidP="00F31FC2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lastRenderedPageBreak/>
        <w:t>-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َبّرْ عَنِ الصُّوَرِ التَّالِيَةِ عَلَى مِنْوَالِ الصُورَة الأُولَى: </w:t>
      </w:r>
    </w:p>
    <w:p w14:paraId="7A32B93A" w14:textId="68370D68" w:rsidR="00F31FC2" w:rsidRPr="0056324C" w:rsidRDefault="00F31FC2" w:rsidP="00F31FC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016EF748" wp14:editId="17FB70C8">
                <wp:simplePos x="0" y="0"/>
                <wp:positionH relativeFrom="column">
                  <wp:posOffset>392250</wp:posOffset>
                </wp:positionH>
                <wp:positionV relativeFrom="paragraph">
                  <wp:posOffset>10169</wp:posOffset>
                </wp:positionV>
                <wp:extent cx="1044054" cy="1071349"/>
                <wp:effectExtent l="0" t="0" r="22860" b="14605"/>
                <wp:wrapNone/>
                <wp:docPr id="312" name="مستطيل: زوايا مستديرة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B845C" id="مستطيل: زوايا مستديرة 312" o:spid="_x0000_s1026" style="position:absolute;left:0;text-align:left;margin-left:30.9pt;margin-top:.8pt;width:82.2pt;height:84.35pt;z-index:2535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" strokecolor="#1f3763 [1604]" strokeweight="1pt">
                <v:fill r:id="rId43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2BFA9B58" wp14:editId="6B790CD1">
                <wp:simplePos x="0" y="0"/>
                <wp:positionH relativeFrom="column">
                  <wp:posOffset>2585388</wp:posOffset>
                </wp:positionH>
                <wp:positionV relativeFrom="paragraph">
                  <wp:posOffset>11913</wp:posOffset>
                </wp:positionV>
                <wp:extent cx="1044054" cy="1071349"/>
                <wp:effectExtent l="0" t="0" r="22860" b="14605"/>
                <wp:wrapNone/>
                <wp:docPr id="311" name="مستطيل: زوايا مستديرة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61EE5" id="مستطيل: زوايا مستديرة 311" o:spid="_x0000_s1026" style="position:absolute;left:0;text-align:left;margin-left:203.55pt;margin-top:.95pt;width:82.2pt;height:84.35pt;z-index:2535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" strokecolor="#1f3763 [1604]" strokeweight="1pt">
                <v:fill r:id="rId41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5D886FD5" wp14:editId="107201A3">
                <wp:simplePos x="0" y="0"/>
                <wp:positionH relativeFrom="column">
                  <wp:posOffset>6066184</wp:posOffset>
                </wp:positionH>
                <wp:positionV relativeFrom="paragraph">
                  <wp:posOffset>88559</wp:posOffset>
                </wp:positionV>
                <wp:extent cx="1044054" cy="1071349"/>
                <wp:effectExtent l="0" t="0" r="22860" b="14605"/>
                <wp:wrapNone/>
                <wp:docPr id="314" name="مستطيل: زوايا مستديرة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FC368" id="مستطيل: زوايا مستديرة 314" o:spid="_x0000_s1026" style="position:absolute;left:0;text-align:left;margin-left:477.65pt;margin-top:6.95pt;width:82.2pt;height:84.35pt;z-index:2535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" strokecolor="#1f3763 [1604]" strokeweight="1pt">
                <v:fill r:id="rId47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448B5277" wp14:editId="5969F3FB">
                <wp:simplePos x="0" y="0"/>
                <wp:positionH relativeFrom="column">
                  <wp:posOffset>4376118</wp:posOffset>
                </wp:positionH>
                <wp:positionV relativeFrom="paragraph">
                  <wp:posOffset>29047</wp:posOffset>
                </wp:positionV>
                <wp:extent cx="1044054" cy="1071349"/>
                <wp:effectExtent l="0" t="0" r="22860" b="14605"/>
                <wp:wrapNone/>
                <wp:docPr id="313" name="مستطيل: زوايا مستديرة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8D888" id="مستطيل: زوايا مستديرة 313" o:spid="_x0000_s1026" style="position:absolute;left:0;text-align:left;margin-left:344.6pt;margin-top:2.3pt;width:82.2pt;height:84.35pt;z-index:2535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" strokecolor="#1f3763 [1604]" strokeweight="1pt">
                <v:fill r:id="rId45" o:title="" recolor="t" rotate="t" type="frame"/>
                <v:stroke joinstyle="miter"/>
              </v:roundrect>
            </w:pict>
          </mc:Fallback>
        </mc:AlternateContent>
      </w:r>
    </w:p>
    <w:p w14:paraId="06F8E36E" w14:textId="446FD66A" w:rsidR="00F31FC2" w:rsidRPr="0056324C" w:rsidRDefault="00F31FC2" w:rsidP="00F31FC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1539A218" w14:textId="77777777" w:rsidR="00F31FC2" w:rsidRPr="0056324C" w:rsidRDefault="00F31FC2" w:rsidP="00F31FC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5F0C2FDC" w14:textId="77777777" w:rsidR="00F31FC2" w:rsidRPr="0056324C" w:rsidRDefault="00F31FC2" w:rsidP="00F31FC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7194ED26" w14:textId="77777777" w:rsidR="00F31FC2" w:rsidRDefault="00F31FC2" w:rsidP="00F31FC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</w:p>
    <w:p w14:paraId="795AD006" w14:textId="7CAEBAD5" w:rsidR="00F31FC2" w:rsidRPr="0056324C" w:rsidRDefault="00F31FC2" w:rsidP="00F31FC2">
      <w:pPr>
        <w:spacing w:after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  </w:t>
      </w: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طّ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ئ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ِ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يع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 xml:space="preserve">ةٌ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</w:t>
      </w: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ةٌ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 xml:space="preserve">...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أَسَدُ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طَّبِيعَةُ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.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    </w:t>
      </w:r>
    </w:p>
    <w:p w14:paraId="2BEB74E3" w14:textId="562AB810" w:rsidR="00F31FC2" w:rsidRPr="0056324C" w:rsidRDefault="00F31FC2" w:rsidP="00F31FC2">
      <w:pPr>
        <w:spacing w:before="120" w:after="24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27BF1AE5" wp14:editId="2F323366">
                <wp:simplePos x="0" y="0"/>
                <wp:positionH relativeFrom="column">
                  <wp:posOffset>44848</wp:posOffset>
                </wp:positionH>
                <wp:positionV relativeFrom="paragraph">
                  <wp:posOffset>272225</wp:posOffset>
                </wp:positionV>
                <wp:extent cx="7192370" cy="484496"/>
                <wp:effectExtent l="0" t="0" r="27940" b="11430"/>
                <wp:wrapNone/>
                <wp:docPr id="316" name="مستطيل: زوايا مستديرة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370" cy="4844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9DB84" id="مستطيل: زوايا مستديرة 316" o:spid="_x0000_s1026" style="position:absolute;left:0;text-align:left;margin-left:3.55pt;margin-top:21.45pt;width:566.35pt;height:38.15pt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-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أكمل الكلمات التّالية بالحروف النّاقصة : </w:t>
      </w:r>
      <w:r w:rsidRPr="000339E0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(</w:t>
      </w:r>
      <w:r w:rsidRPr="000339E0">
        <w:rPr>
          <w:rFonts w:ascii="XB Shafigh" w:hAnsi="XB Shafigh" w:cs="XB Shafigh"/>
          <w:b/>
          <w:bCs/>
          <w:color w:val="2E74B5" w:themeColor="accent5" w:themeShade="BF"/>
          <w:sz w:val="28"/>
          <w:szCs w:val="28"/>
          <w:rtl/>
          <w:lang w:eastAsia="ja-JP"/>
        </w:rPr>
        <w:t xml:space="preserve">س </w:t>
      </w:r>
      <w:r w:rsidRPr="000339E0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/ </w:t>
      </w:r>
      <w:r w:rsidRPr="000339E0">
        <w:rPr>
          <w:rFonts w:ascii="XB Shafigh" w:hAnsi="XB Shafigh" w:cs="XB Shafigh"/>
          <w:b/>
          <w:bCs/>
          <w:color w:val="2E74B5" w:themeColor="accent5" w:themeShade="BF"/>
          <w:sz w:val="28"/>
          <w:szCs w:val="28"/>
          <w:rtl/>
          <w:lang w:eastAsia="ja-JP"/>
        </w:rPr>
        <w:t>ز</w:t>
      </w:r>
      <w:r w:rsidRPr="000339E0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)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</w:p>
    <w:p w14:paraId="02EFE1F0" w14:textId="77777777" w:rsidR="00F31FC2" w:rsidRPr="000933B9" w:rsidRDefault="00F31FC2" w:rsidP="00F31FC2">
      <w:pPr>
        <w:pStyle w:val="a4"/>
        <w:framePr w:hSpace="141" w:wrap="around" w:vAnchor="text" w:hAnchor="margin" w:xAlign="center" w:y="-49"/>
        <w:bidi/>
        <w:spacing w:after="240" w:line="240" w:lineRule="auto"/>
        <w:ind w:left="303"/>
        <w:jc w:val="center"/>
        <w:rPr>
          <w:rFonts w:ascii="XB Shafigh" w:hAnsi="XB Shafigh" w:cs="XB Shafigh"/>
          <w:b/>
          <w:bCs/>
          <w:sz w:val="24"/>
          <w:szCs w:val="24"/>
          <w:rtl/>
        </w:rPr>
      </w:pP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ر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.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ول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 ،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حَــفَ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ح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ْ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ل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ِ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ي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ةٌ 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جَائِــــ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ةٌ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 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ج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ر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، 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خ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ُ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ب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ْ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</w:p>
    <w:p w14:paraId="47BB73E0" w14:textId="77777777" w:rsidR="00F31FC2" w:rsidRPr="00F360E7" w:rsidRDefault="00F31FC2" w:rsidP="00F31FC2">
      <w:pPr>
        <w:framePr w:hSpace="141" w:wrap="around" w:vAnchor="text" w:hAnchor="margin" w:xAlign="center" w:y="-49"/>
        <w:spacing w:after="1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360E7">
        <w:rPr>
          <w:rFonts w:ascii="Sakkal Majalla" w:hAnsi="Sakkal Majalla" w:cs="Sakkal Majalla"/>
          <w:b/>
          <w:bCs/>
          <w:sz w:val="28"/>
          <w:szCs w:val="28"/>
          <w:lang w:val="fr-FR"/>
        </w:rPr>
        <w:t>-</w:t>
      </w:r>
      <w:r w:rsidRPr="00F360E7">
        <w:rPr>
          <w:rFonts w:ascii="Sakkal Majalla" w:hAnsi="Sakkal Majalla" w:cs="Sakkal Majalla"/>
          <w:b/>
          <w:bCs/>
          <w:sz w:val="28"/>
          <w:szCs w:val="28"/>
          <w:rtl/>
        </w:rPr>
        <w:t>جزئ الكلمات التالية إلى مقاطع صوتية :</w:t>
      </w:r>
    </w:p>
    <w:p w14:paraId="7D594159" w14:textId="0ABEED4C" w:rsidR="00F31FC2" w:rsidRPr="00F31FC2" w:rsidRDefault="00F31FC2" w:rsidP="00E37502">
      <w:pPr>
        <w:pStyle w:val="a4"/>
        <w:framePr w:hSpace="141" w:wrap="around" w:vAnchor="text" w:hAnchor="margin" w:xAlign="center" w:y="-49"/>
        <w:bidi/>
        <w:spacing w:after="600" w:line="240" w:lineRule="auto"/>
        <w:ind w:left="303"/>
        <w:rPr>
          <w:rFonts w:ascii="XB Shafigh" w:hAnsi="XB Shafigh" w:cs="XB Shafigh"/>
          <w:b/>
          <w:bCs/>
          <w:color w:val="7030A0"/>
          <w:sz w:val="32"/>
          <w:szCs w:val="32"/>
          <w:rtl/>
        </w:rPr>
      </w:pP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زَمَـانٌ      </w:t>
      </w:r>
      <w:r w:rsidR="00E3750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 مُزْدَحِمٌ   </w:t>
      </w:r>
      <w:r w:rsidR="00E3750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  مِـْسمَارٌ       </w:t>
      </w:r>
      <w:r w:rsidR="00E3750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 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سَــي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  <w:lang w:bidi="ar-DZ"/>
        </w:rPr>
        <w:t>َّارَةٌ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</w:t>
      </w:r>
    </w:p>
    <w:p w14:paraId="5DCBA62C" w14:textId="3FE42A29" w:rsidR="00D42372" w:rsidRDefault="00E37502" w:rsidP="00F31FC2">
      <w:pPr>
        <w:rPr>
          <w:noProof/>
          <w:rtl/>
        </w:rPr>
      </w:pPr>
      <w:r>
        <w:rPr>
          <w:rFonts w:ascii="Sakkal Majalla" w:hAnsi="Sakkal Majalla" w:cs="Sakkal Majalla" w:hint="cs"/>
          <w:b/>
          <w:bCs/>
          <w:noProof/>
          <w:rtl/>
        </w:rPr>
        <w:drawing>
          <wp:anchor distT="0" distB="0" distL="114300" distR="114300" simplePos="0" relativeHeight="253527552" behindDoc="0" locked="0" layoutInCell="1" allowOverlap="1" wp14:anchorId="1D215191" wp14:editId="5B196DB4">
            <wp:simplePos x="0" y="0"/>
            <wp:positionH relativeFrom="column">
              <wp:posOffset>351003</wp:posOffset>
            </wp:positionH>
            <wp:positionV relativeFrom="paragraph">
              <wp:posOffset>1390119</wp:posOffset>
            </wp:positionV>
            <wp:extent cx="3562998" cy="1260409"/>
            <wp:effectExtent l="0" t="0" r="0" b="0"/>
            <wp:wrapNone/>
            <wp:docPr id="3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l="1367" t="22927" r="1612" b="2016"/>
                    <a:stretch/>
                  </pic:blipFill>
                  <pic:spPr bwMode="auto">
                    <a:xfrm>
                      <a:off x="0" y="0"/>
                      <a:ext cx="3562998" cy="1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FC2" w:rsidRPr="000933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أرتب الكلمات المشوشة </w:t>
      </w:r>
      <w:r w:rsidR="00F31FC2" w:rsidRPr="000933B9">
        <w:rPr>
          <w:rFonts w:ascii="Sakkal Majalla" w:hAnsi="Sakkal Majalla" w:cs="Sakkal Majalla" w:hint="cs"/>
          <w:b/>
          <w:bCs/>
          <w:sz w:val="28"/>
          <w:szCs w:val="28"/>
          <w:rtl/>
        </w:rPr>
        <w:t>لأحصل</w:t>
      </w:r>
      <w:r w:rsidR="00F31FC2" w:rsidRPr="000933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جملة</w:t>
      </w:r>
      <w:r w:rsidR="00F31FC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F31FC2" w:rsidRPr="000933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</w:p>
    <w:p w14:paraId="68B2CFEE" w14:textId="7BA740F2" w:rsidR="00D42372" w:rsidRDefault="00D42372" w:rsidP="00D42372">
      <w:pPr>
        <w:rPr>
          <w:noProof/>
          <w:rtl/>
        </w:rPr>
      </w:pPr>
    </w:p>
    <w:p w14:paraId="2EDFD785" w14:textId="49CA630D" w:rsidR="00D42372" w:rsidRDefault="00D42372" w:rsidP="00D42372">
      <w:pPr>
        <w:rPr>
          <w:noProof/>
          <w:rtl/>
        </w:rPr>
      </w:pPr>
    </w:p>
    <w:p w14:paraId="5C5BDF08" w14:textId="77777777" w:rsidR="00D42372" w:rsidRDefault="00D42372" w:rsidP="00D42372">
      <w:pPr>
        <w:rPr>
          <w:noProof/>
          <w:rtl/>
        </w:rPr>
      </w:pPr>
    </w:p>
    <w:p w14:paraId="4B882E51" w14:textId="77777777" w:rsidR="00D42372" w:rsidRPr="00530344" w:rsidRDefault="00D42372" w:rsidP="00D42372">
      <w:pPr>
        <w:rPr>
          <w:sz w:val="28"/>
          <w:szCs w:val="28"/>
          <w:rtl/>
        </w:rPr>
      </w:pPr>
    </w:p>
    <w:p w14:paraId="4265AF4B" w14:textId="77777777" w:rsidR="00D42372" w:rsidRDefault="00D42372" w:rsidP="00AE21E6">
      <w:pPr>
        <w:rPr>
          <w:rtl/>
        </w:rPr>
      </w:pPr>
    </w:p>
    <w:p w14:paraId="5202B03A" w14:textId="7059F3F9" w:rsidR="00D42372" w:rsidRDefault="00E37502" w:rsidP="00AE21E6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45F18693" wp14:editId="2E853A5D">
                <wp:simplePos x="0" y="0"/>
                <wp:positionH relativeFrom="column">
                  <wp:posOffset>51672</wp:posOffset>
                </wp:positionH>
                <wp:positionV relativeFrom="paragraph">
                  <wp:posOffset>54496</wp:posOffset>
                </wp:positionV>
                <wp:extent cx="7185186" cy="6824"/>
                <wp:effectExtent l="0" t="0" r="15875" b="31750"/>
                <wp:wrapNone/>
                <wp:docPr id="468" name="رابط مستقيم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5186" cy="6824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3FFD" id="رابط مستقيم 468" o:spid="_x0000_s1026" style="position:absolute;left:0;text-align:left;flip:x;z-index:2535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4.3pt" to="569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" strokecolor="#4472c4 [3204]" strokeweight="1pt">
                <v:stroke dashstyle="dash" joinstyle="miter"/>
              </v:line>
            </w:pict>
          </mc:Fallback>
        </mc:AlternateContent>
      </w:r>
    </w:p>
    <w:p w14:paraId="14398838" w14:textId="77777777" w:rsidR="00E37502" w:rsidRPr="0056324C" w:rsidRDefault="00E37502" w:rsidP="00E37502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-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َبّرْ عَنِ الصُّوَرِ التَّالِيَةِ عَلَى مِنْوَالِ الصُورَة الأُولَى: </w:t>
      </w:r>
    </w:p>
    <w:p w14:paraId="7E2B97F1" w14:textId="77777777" w:rsidR="00E37502" w:rsidRPr="0056324C" w:rsidRDefault="00E37502" w:rsidP="00E3750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7792" behindDoc="0" locked="0" layoutInCell="1" allowOverlap="1" wp14:anchorId="18F88ADE" wp14:editId="11F413FC">
                <wp:simplePos x="0" y="0"/>
                <wp:positionH relativeFrom="column">
                  <wp:posOffset>392250</wp:posOffset>
                </wp:positionH>
                <wp:positionV relativeFrom="paragraph">
                  <wp:posOffset>10169</wp:posOffset>
                </wp:positionV>
                <wp:extent cx="1044054" cy="1071349"/>
                <wp:effectExtent l="0" t="0" r="22860" b="14605"/>
                <wp:wrapNone/>
                <wp:docPr id="317" name="مستطيل: زوايا مستديرة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7A903" id="مستطيل: زوايا مستديرة 317" o:spid="_x0000_s1026" style="position:absolute;left:0;text-align:left;margin-left:30.9pt;margin-top:.8pt;width:82.2pt;height:84.35pt;z-index:2535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" strokecolor="#1f3763 [1604]" strokeweight="1pt">
                <v:fill r:id="rId43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5BAF59E6" wp14:editId="7118C4F6">
                <wp:simplePos x="0" y="0"/>
                <wp:positionH relativeFrom="column">
                  <wp:posOffset>2585388</wp:posOffset>
                </wp:positionH>
                <wp:positionV relativeFrom="paragraph">
                  <wp:posOffset>11913</wp:posOffset>
                </wp:positionV>
                <wp:extent cx="1044054" cy="1071349"/>
                <wp:effectExtent l="0" t="0" r="22860" b="14605"/>
                <wp:wrapNone/>
                <wp:docPr id="318" name="مستطيل: زوايا مستديرة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11F9E" id="مستطيل: زوايا مستديرة 318" o:spid="_x0000_s1026" style="position:absolute;left:0;text-align:left;margin-left:203.55pt;margin-top:.95pt;width:82.2pt;height:84.35pt;z-index:2535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" strokecolor="#1f3763 [1604]" strokeweight="1pt">
                <v:fill r:id="rId41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5E490D99" wp14:editId="339B86B7">
                <wp:simplePos x="0" y="0"/>
                <wp:positionH relativeFrom="column">
                  <wp:posOffset>6066184</wp:posOffset>
                </wp:positionH>
                <wp:positionV relativeFrom="paragraph">
                  <wp:posOffset>88559</wp:posOffset>
                </wp:positionV>
                <wp:extent cx="1044054" cy="1071349"/>
                <wp:effectExtent l="0" t="0" r="22860" b="14605"/>
                <wp:wrapNone/>
                <wp:docPr id="319" name="مستطيل: زوايا مستديرة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6C817" id="مستطيل: زوايا مستديرة 319" o:spid="_x0000_s1026" style="position:absolute;left:0;text-align:left;margin-left:477.65pt;margin-top:6.95pt;width:82.2pt;height:84.35pt;z-index:2535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" strokecolor="#1f3763 [1604]" strokeweight="1pt">
                <v:fill r:id="rId47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708BF60A" wp14:editId="446ADC7D">
                <wp:simplePos x="0" y="0"/>
                <wp:positionH relativeFrom="column">
                  <wp:posOffset>4376118</wp:posOffset>
                </wp:positionH>
                <wp:positionV relativeFrom="paragraph">
                  <wp:posOffset>29047</wp:posOffset>
                </wp:positionV>
                <wp:extent cx="1044054" cy="1071349"/>
                <wp:effectExtent l="0" t="0" r="22860" b="14605"/>
                <wp:wrapNone/>
                <wp:docPr id="463" name="مستطيل: زوايا مستديرة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071349"/>
                        </a:xfrm>
                        <a:prstGeom prst="roundRect">
                          <a:avLst/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0EA2E" id="مستطيل: زوايا مستديرة 463" o:spid="_x0000_s1026" style="position:absolute;left:0;text-align:left;margin-left:344.6pt;margin-top:2.3pt;width:82.2pt;height:84.35pt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" strokecolor="#1f3763 [1604]" strokeweight="1pt">
                <v:fill r:id="rId45" o:title="" recolor="t" rotate="t" type="frame"/>
                <v:stroke joinstyle="miter"/>
              </v:roundrect>
            </w:pict>
          </mc:Fallback>
        </mc:AlternateContent>
      </w:r>
    </w:p>
    <w:p w14:paraId="69710351" w14:textId="77777777" w:rsidR="00E37502" w:rsidRPr="0056324C" w:rsidRDefault="00E37502" w:rsidP="00E3750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2F99238D" w14:textId="77777777" w:rsidR="00E37502" w:rsidRPr="0056324C" w:rsidRDefault="00E37502" w:rsidP="00E3750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20F5ABFF" w14:textId="77777777" w:rsidR="00E37502" w:rsidRPr="0056324C" w:rsidRDefault="00E37502" w:rsidP="00E3750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</w:p>
    <w:p w14:paraId="0BD40BF7" w14:textId="77777777" w:rsidR="00E37502" w:rsidRDefault="00E37502" w:rsidP="00E37502">
      <w:pPr>
        <w:rPr>
          <w:rFonts w:ascii="Sakkal Majalla" w:hAnsi="Sakkal Majalla" w:cs="Sakkal Majalla"/>
          <w:sz w:val="28"/>
          <w:szCs w:val="28"/>
          <w:rtl/>
          <w:lang w:eastAsia="ja-JP"/>
        </w:rPr>
      </w:pP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</w:p>
    <w:p w14:paraId="60DBAA4A" w14:textId="77777777" w:rsidR="00E37502" w:rsidRPr="0056324C" w:rsidRDefault="00E37502" w:rsidP="00E37502">
      <w:pPr>
        <w:spacing w:after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  </w:t>
      </w: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طّ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ئ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ِ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يع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 xml:space="preserve">ةٌ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</w:t>
      </w:r>
      <w:r w:rsidRPr="0056324C">
        <w:rPr>
          <w:rFonts w:ascii="Sakkal Majalla" w:hAnsi="Sakkal Majalla" w:cs="Sakkal Majalla" w:hint="cs"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ز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ةٌ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 xml:space="preserve">...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أَسَدُ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 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الطَّبِيعَةُ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</w:t>
      </w:r>
      <w:r w:rsidRPr="0056324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.......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       </w:t>
      </w:r>
    </w:p>
    <w:p w14:paraId="6620D57D" w14:textId="77777777" w:rsidR="00E37502" w:rsidRPr="0056324C" w:rsidRDefault="00E37502" w:rsidP="00E37502">
      <w:pPr>
        <w:spacing w:before="120" w:after="24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eastAsia="ja-JP"/>
        </w:rPr>
      </w:pPr>
      <w:r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52996ED1" wp14:editId="633D25BC">
                <wp:simplePos x="0" y="0"/>
                <wp:positionH relativeFrom="column">
                  <wp:posOffset>44848</wp:posOffset>
                </wp:positionH>
                <wp:positionV relativeFrom="paragraph">
                  <wp:posOffset>272225</wp:posOffset>
                </wp:positionV>
                <wp:extent cx="7192370" cy="484496"/>
                <wp:effectExtent l="0" t="0" r="27940" b="11430"/>
                <wp:wrapNone/>
                <wp:docPr id="466" name="مستطيل: زوايا مستديرة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370" cy="4844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85F08" id="مستطيل: زوايا مستديرة 466" o:spid="_x0000_s1026" style="position:absolute;left:0;text-align:left;margin-left:3.55pt;margin-top:21.45pt;width:566.35pt;height:38.15pt;z-index:2535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-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أكمل الكلمات التّالية بالحروف النّاقصة : </w:t>
      </w:r>
      <w:r w:rsidRPr="000339E0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(</w:t>
      </w:r>
      <w:r w:rsidRPr="000339E0">
        <w:rPr>
          <w:rFonts w:ascii="XB Shafigh" w:hAnsi="XB Shafigh" w:cs="XB Shafigh"/>
          <w:b/>
          <w:bCs/>
          <w:color w:val="2E74B5" w:themeColor="accent5" w:themeShade="BF"/>
          <w:sz w:val="28"/>
          <w:szCs w:val="28"/>
          <w:rtl/>
          <w:lang w:eastAsia="ja-JP"/>
        </w:rPr>
        <w:t xml:space="preserve">س </w:t>
      </w:r>
      <w:r w:rsidRPr="000339E0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/ </w:t>
      </w:r>
      <w:r w:rsidRPr="000339E0">
        <w:rPr>
          <w:rFonts w:ascii="XB Shafigh" w:hAnsi="XB Shafigh" w:cs="XB Shafigh"/>
          <w:b/>
          <w:bCs/>
          <w:color w:val="2E74B5" w:themeColor="accent5" w:themeShade="BF"/>
          <w:sz w:val="28"/>
          <w:szCs w:val="28"/>
          <w:rtl/>
          <w:lang w:eastAsia="ja-JP"/>
        </w:rPr>
        <w:t>ز</w:t>
      </w:r>
      <w:r w:rsidRPr="000339E0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>)</w:t>
      </w:r>
      <w:r w:rsidRPr="0056324C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</w:t>
      </w:r>
    </w:p>
    <w:p w14:paraId="14AAF8E0" w14:textId="77777777" w:rsidR="00E37502" w:rsidRPr="000933B9" w:rsidRDefault="00E37502" w:rsidP="00E37502">
      <w:pPr>
        <w:pStyle w:val="a4"/>
        <w:framePr w:hSpace="141" w:wrap="around" w:vAnchor="text" w:hAnchor="margin" w:xAlign="center" w:y="-49"/>
        <w:bidi/>
        <w:spacing w:after="240" w:line="240" w:lineRule="auto"/>
        <w:ind w:left="303"/>
        <w:jc w:val="center"/>
        <w:rPr>
          <w:rFonts w:ascii="XB Shafigh" w:hAnsi="XB Shafigh" w:cs="XB Shafigh"/>
          <w:b/>
          <w:bCs/>
          <w:sz w:val="24"/>
          <w:szCs w:val="24"/>
          <w:rtl/>
        </w:rPr>
      </w:pP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ر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.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ول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 ،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حَــفَ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ح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ْ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ل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ِ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ي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ةٌ 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جَائِــــ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ةٌ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 ،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ج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ر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َ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 xml:space="preserve">،   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 xml:space="preserve"> خ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ُ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ب</w:t>
      </w:r>
      <w:r>
        <w:rPr>
          <w:rFonts w:ascii="XB Shafigh" w:hAnsi="XB Shafigh" w:cs="XB Shafigh" w:hint="cs"/>
          <w:b/>
          <w:bCs/>
          <w:sz w:val="24"/>
          <w:szCs w:val="24"/>
          <w:rtl/>
          <w:lang w:val="en-US" w:eastAsia="ja-JP" w:bidi="ar-DZ"/>
        </w:rPr>
        <w:t>ْ</w:t>
      </w:r>
      <w:r w:rsidRPr="0056324C">
        <w:rPr>
          <w:rFonts w:ascii="XB Shafigh" w:hAnsi="XB Shafigh" w:cs="XB Shafigh"/>
          <w:b/>
          <w:bCs/>
          <w:sz w:val="24"/>
          <w:szCs w:val="24"/>
          <w:rtl/>
          <w:lang w:val="en-US" w:eastAsia="ja-JP" w:bidi="ar-DZ"/>
        </w:rPr>
        <w:t>ــ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>
        <w:rPr>
          <w:rFonts w:ascii="XB Shafigh" w:hAnsi="XB Shafigh" w:cs="XB Shafigh" w:hint="cs"/>
          <w:b/>
          <w:bCs/>
          <w:color w:val="FF0000"/>
          <w:sz w:val="24"/>
          <w:szCs w:val="24"/>
          <w:rtl/>
          <w:lang w:val="en-US" w:eastAsia="ja-JP" w:bidi="ar-DZ"/>
        </w:rPr>
        <w:t>.</w:t>
      </w:r>
      <w:r w:rsidRPr="0056324C">
        <w:rPr>
          <w:rFonts w:ascii="XB Shafigh" w:hAnsi="XB Shafigh" w:cs="XB Shafigh"/>
          <w:b/>
          <w:bCs/>
          <w:color w:val="FF0000"/>
          <w:sz w:val="24"/>
          <w:szCs w:val="24"/>
          <w:rtl/>
          <w:lang w:val="en-US" w:eastAsia="ja-JP" w:bidi="ar-DZ"/>
        </w:rPr>
        <w:t>.</w:t>
      </w:r>
    </w:p>
    <w:p w14:paraId="7E1A6264" w14:textId="77777777" w:rsidR="00E37502" w:rsidRPr="00F360E7" w:rsidRDefault="00E37502" w:rsidP="00E37502">
      <w:pPr>
        <w:framePr w:hSpace="141" w:wrap="around" w:vAnchor="text" w:hAnchor="margin" w:xAlign="center" w:y="-49"/>
        <w:spacing w:after="12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360E7">
        <w:rPr>
          <w:rFonts w:ascii="Sakkal Majalla" w:hAnsi="Sakkal Majalla" w:cs="Sakkal Majalla"/>
          <w:b/>
          <w:bCs/>
          <w:sz w:val="28"/>
          <w:szCs w:val="28"/>
          <w:lang w:val="fr-FR"/>
        </w:rPr>
        <w:t>-</w:t>
      </w:r>
      <w:r w:rsidRPr="00F360E7">
        <w:rPr>
          <w:rFonts w:ascii="Sakkal Majalla" w:hAnsi="Sakkal Majalla" w:cs="Sakkal Majalla"/>
          <w:b/>
          <w:bCs/>
          <w:sz w:val="28"/>
          <w:szCs w:val="28"/>
          <w:rtl/>
        </w:rPr>
        <w:t>جزئ الكلمات التالية إلى مقاطع صوتية :</w:t>
      </w:r>
    </w:p>
    <w:p w14:paraId="553D9F4C" w14:textId="77777777" w:rsidR="00E37502" w:rsidRPr="00F31FC2" w:rsidRDefault="00E37502" w:rsidP="00E37502">
      <w:pPr>
        <w:pStyle w:val="a4"/>
        <w:framePr w:hSpace="141" w:wrap="around" w:vAnchor="text" w:hAnchor="margin" w:xAlign="center" w:y="-49"/>
        <w:bidi/>
        <w:spacing w:after="600" w:line="240" w:lineRule="auto"/>
        <w:ind w:left="303"/>
        <w:rPr>
          <w:rFonts w:ascii="XB Shafigh" w:hAnsi="XB Shafigh" w:cs="XB Shafigh"/>
          <w:b/>
          <w:bCs/>
          <w:color w:val="7030A0"/>
          <w:sz w:val="32"/>
          <w:szCs w:val="32"/>
          <w:rtl/>
        </w:rPr>
      </w:pP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زَمَـانٌ      </w:t>
      </w:r>
      <w:r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 مُزْدَحِمٌ   </w:t>
      </w:r>
      <w:r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  مِـْسمَارٌ       </w:t>
      </w:r>
      <w:r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     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 سَــي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  <w:lang w:bidi="ar-DZ"/>
        </w:rPr>
        <w:t>َّارَةٌ</w:t>
      </w:r>
      <w:r w:rsidRPr="00F31FC2">
        <w:rPr>
          <w:rFonts w:ascii="XB Shafigh" w:hAnsi="XB Shafigh" w:cs="XB Shafigh" w:hint="cs"/>
          <w:b/>
          <w:bCs/>
          <w:color w:val="7030A0"/>
          <w:sz w:val="32"/>
          <w:szCs w:val="32"/>
          <w:rtl/>
        </w:rPr>
        <w:t xml:space="preserve"> </w:t>
      </w:r>
    </w:p>
    <w:p w14:paraId="4C2F950F" w14:textId="381501F3" w:rsidR="00D42372" w:rsidRDefault="00E37502" w:rsidP="00E37502">
      <w:pPr>
        <w:rPr>
          <w:rtl/>
        </w:rPr>
      </w:pPr>
      <w:r>
        <w:rPr>
          <w:rFonts w:ascii="Sakkal Majalla" w:hAnsi="Sakkal Majalla" w:cs="Sakkal Majalla" w:hint="cs"/>
          <w:b/>
          <w:bCs/>
          <w:noProof/>
          <w:rtl/>
        </w:rPr>
        <w:drawing>
          <wp:anchor distT="0" distB="0" distL="114300" distR="114300" simplePos="0" relativeHeight="253534720" behindDoc="0" locked="0" layoutInCell="1" allowOverlap="1" wp14:anchorId="3BDD8705" wp14:editId="3C91AFF8">
            <wp:simplePos x="0" y="0"/>
            <wp:positionH relativeFrom="column">
              <wp:posOffset>351003</wp:posOffset>
            </wp:positionH>
            <wp:positionV relativeFrom="paragraph">
              <wp:posOffset>1390119</wp:posOffset>
            </wp:positionV>
            <wp:extent cx="3562998" cy="1260409"/>
            <wp:effectExtent l="0" t="0" r="0" b="0"/>
            <wp:wrapNone/>
            <wp:docPr id="4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l="1367" t="22927" r="1612" b="2016"/>
                    <a:stretch/>
                  </pic:blipFill>
                  <pic:spPr bwMode="auto">
                    <a:xfrm>
                      <a:off x="0" y="0"/>
                      <a:ext cx="3562998" cy="1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3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أرتب الكلمات المشوشة </w:t>
      </w:r>
      <w:r w:rsidRPr="000933B9">
        <w:rPr>
          <w:rFonts w:ascii="Sakkal Majalla" w:hAnsi="Sakkal Majalla" w:cs="Sakkal Majalla" w:hint="cs"/>
          <w:b/>
          <w:bCs/>
          <w:sz w:val="28"/>
          <w:szCs w:val="28"/>
          <w:rtl/>
        </w:rPr>
        <w:t>لأحصل</w:t>
      </w:r>
      <w:r w:rsidRPr="000933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جمل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0933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</w:p>
    <w:p w14:paraId="5876412E" w14:textId="77777777" w:rsidR="00D42372" w:rsidRDefault="00D42372" w:rsidP="00AE21E6">
      <w:pPr>
        <w:rPr>
          <w:rtl/>
        </w:rPr>
      </w:pPr>
    </w:p>
    <w:p w14:paraId="4BAF6EA8" w14:textId="77777777" w:rsidR="00D42372" w:rsidRDefault="00D42372" w:rsidP="00AE21E6">
      <w:pPr>
        <w:rPr>
          <w:rtl/>
        </w:rPr>
      </w:pPr>
    </w:p>
    <w:p w14:paraId="243500EB" w14:textId="77777777" w:rsidR="00D42372" w:rsidRDefault="00D42372" w:rsidP="00AE21E6">
      <w:pPr>
        <w:rPr>
          <w:rtl/>
        </w:rPr>
      </w:pPr>
    </w:p>
    <w:p w14:paraId="207101B4" w14:textId="77777777" w:rsidR="00D42372" w:rsidRDefault="00D42372" w:rsidP="00AE21E6">
      <w:pPr>
        <w:rPr>
          <w:rtl/>
        </w:rPr>
      </w:pPr>
    </w:p>
    <w:p w14:paraId="02AA4EE9" w14:textId="1DF862DC" w:rsidR="00D42372" w:rsidRDefault="00D42372" w:rsidP="00AE21E6">
      <w:pPr>
        <w:rPr>
          <w:rtl/>
        </w:rPr>
      </w:pPr>
    </w:p>
    <w:p w14:paraId="5AA1E7AE" w14:textId="1F7C96FA" w:rsidR="00D42372" w:rsidRDefault="00D42372" w:rsidP="00AE21E6">
      <w:pPr>
        <w:rPr>
          <w:rtl/>
        </w:rPr>
      </w:pPr>
    </w:p>
    <w:p w14:paraId="1041F068" w14:textId="312A30C3" w:rsidR="00D42372" w:rsidRDefault="00D42372" w:rsidP="00AE21E6">
      <w:pPr>
        <w:rPr>
          <w:rtl/>
        </w:rPr>
      </w:pPr>
    </w:p>
    <w:p w14:paraId="4CB0895E" w14:textId="6935598B" w:rsidR="00D42372" w:rsidRDefault="00D42372" w:rsidP="00AE21E6">
      <w:pPr>
        <w:rPr>
          <w:rtl/>
        </w:rPr>
      </w:pPr>
    </w:p>
    <w:p w14:paraId="2B92AED8" w14:textId="1C283B2F" w:rsidR="00D42372" w:rsidRDefault="00D42372" w:rsidP="00AE21E6">
      <w:pPr>
        <w:rPr>
          <w:rtl/>
        </w:rPr>
      </w:pPr>
    </w:p>
    <w:p w14:paraId="354A6A30" w14:textId="461FA7F4" w:rsidR="00D42372" w:rsidRDefault="00A75AF2" w:rsidP="00AE21E6">
      <w:pPr>
        <w:rPr>
          <w:rtl/>
        </w:rPr>
      </w:pPr>
      <w:r>
        <w:rPr>
          <w:noProof/>
        </w:rPr>
        <w:drawing>
          <wp:anchor distT="0" distB="0" distL="114300" distR="114300" simplePos="0" relativeHeight="253541888" behindDoc="0" locked="0" layoutInCell="1" allowOverlap="1" wp14:anchorId="2CE5C367" wp14:editId="01EF0EBF">
            <wp:simplePos x="0" y="0"/>
            <wp:positionH relativeFrom="margin">
              <wp:posOffset>-1501311</wp:posOffset>
            </wp:positionH>
            <wp:positionV relativeFrom="paragraph">
              <wp:posOffset>299910</wp:posOffset>
            </wp:positionV>
            <wp:extent cx="10229660" cy="7178286"/>
            <wp:effectExtent l="1588" t="0" r="2222" b="2223"/>
            <wp:wrapNone/>
            <wp:docPr id="470" name="صورة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31377" cy="71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8857D" w14:textId="113F5800" w:rsidR="00D42372" w:rsidRDefault="00D42372" w:rsidP="00AE21E6">
      <w:pPr>
        <w:rPr>
          <w:rtl/>
        </w:rPr>
      </w:pPr>
    </w:p>
    <w:p w14:paraId="4785BBEA" w14:textId="77777777" w:rsidR="00D42372" w:rsidRDefault="00D42372" w:rsidP="00AE21E6">
      <w:pPr>
        <w:rPr>
          <w:rtl/>
        </w:rPr>
      </w:pPr>
    </w:p>
    <w:p w14:paraId="7086DFFE" w14:textId="77777777" w:rsidR="00D42372" w:rsidRDefault="00D42372" w:rsidP="00AE21E6">
      <w:pPr>
        <w:rPr>
          <w:rtl/>
        </w:rPr>
      </w:pPr>
    </w:p>
    <w:p w14:paraId="014BF7E8" w14:textId="77777777" w:rsidR="00D42372" w:rsidRDefault="00D42372" w:rsidP="00AE21E6">
      <w:pPr>
        <w:rPr>
          <w:rtl/>
        </w:rPr>
      </w:pPr>
    </w:p>
    <w:p w14:paraId="5A7230A8" w14:textId="77777777" w:rsidR="00D42372" w:rsidRDefault="00D42372" w:rsidP="00AE21E6">
      <w:pPr>
        <w:rPr>
          <w:rtl/>
        </w:rPr>
      </w:pPr>
    </w:p>
    <w:p w14:paraId="69C191C5" w14:textId="77777777" w:rsidR="00D42372" w:rsidRDefault="00D42372" w:rsidP="00AE21E6">
      <w:pPr>
        <w:rPr>
          <w:rtl/>
        </w:rPr>
      </w:pPr>
    </w:p>
    <w:p w14:paraId="420217B8" w14:textId="77777777" w:rsidR="00D42372" w:rsidRDefault="00D42372" w:rsidP="00AE21E6">
      <w:pPr>
        <w:rPr>
          <w:rtl/>
        </w:rPr>
      </w:pPr>
    </w:p>
    <w:p w14:paraId="6554CFEC" w14:textId="77777777" w:rsidR="00D42372" w:rsidRDefault="00D42372" w:rsidP="00AE21E6">
      <w:pPr>
        <w:rPr>
          <w:rtl/>
        </w:rPr>
      </w:pPr>
    </w:p>
    <w:p w14:paraId="01B98806" w14:textId="77777777" w:rsidR="00D42372" w:rsidRDefault="00D42372" w:rsidP="00AE21E6">
      <w:pPr>
        <w:rPr>
          <w:rtl/>
        </w:rPr>
      </w:pPr>
    </w:p>
    <w:p w14:paraId="45A40840" w14:textId="77777777" w:rsidR="00D42372" w:rsidRDefault="00D42372" w:rsidP="00AE21E6">
      <w:pPr>
        <w:rPr>
          <w:rtl/>
        </w:rPr>
      </w:pPr>
    </w:p>
    <w:p w14:paraId="40DD5053" w14:textId="77777777" w:rsidR="00D42372" w:rsidRDefault="00D42372" w:rsidP="00AE21E6">
      <w:pPr>
        <w:rPr>
          <w:rtl/>
        </w:rPr>
      </w:pPr>
    </w:p>
    <w:p w14:paraId="055F5F2A" w14:textId="77777777" w:rsidR="00D42372" w:rsidRDefault="00D42372" w:rsidP="00AE21E6">
      <w:pPr>
        <w:rPr>
          <w:rtl/>
        </w:rPr>
      </w:pPr>
    </w:p>
    <w:p w14:paraId="36D28E06" w14:textId="77777777" w:rsidR="00D42372" w:rsidRDefault="00D42372" w:rsidP="00AE21E6">
      <w:pPr>
        <w:rPr>
          <w:rtl/>
        </w:rPr>
      </w:pPr>
    </w:p>
    <w:p w14:paraId="469F45C2" w14:textId="77777777" w:rsidR="00D42372" w:rsidRDefault="00D42372" w:rsidP="00AE21E6">
      <w:pPr>
        <w:rPr>
          <w:rtl/>
        </w:rPr>
      </w:pPr>
    </w:p>
    <w:p w14:paraId="67440B8D" w14:textId="77777777" w:rsidR="00D42372" w:rsidRDefault="00D42372" w:rsidP="00AE21E6">
      <w:pPr>
        <w:rPr>
          <w:rtl/>
        </w:rPr>
      </w:pPr>
    </w:p>
    <w:p w14:paraId="387C0587" w14:textId="77777777" w:rsidR="00D42372" w:rsidRDefault="00D42372" w:rsidP="00AE21E6">
      <w:pPr>
        <w:rPr>
          <w:rtl/>
        </w:rPr>
      </w:pPr>
    </w:p>
    <w:p w14:paraId="08ECD5B3" w14:textId="77777777" w:rsidR="00D42372" w:rsidRDefault="00D42372" w:rsidP="00AE21E6">
      <w:pPr>
        <w:rPr>
          <w:rtl/>
        </w:rPr>
      </w:pPr>
    </w:p>
    <w:p w14:paraId="00CEFCB6" w14:textId="77777777" w:rsidR="00D42372" w:rsidRDefault="00D42372" w:rsidP="00AE21E6">
      <w:pPr>
        <w:rPr>
          <w:rtl/>
        </w:rPr>
      </w:pPr>
    </w:p>
    <w:p w14:paraId="1FC18CF0" w14:textId="77777777" w:rsidR="00D42372" w:rsidRDefault="00D42372" w:rsidP="00AE21E6">
      <w:pPr>
        <w:rPr>
          <w:rtl/>
        </w:rPr>
      </w:pPr>
    </w:p>
    <w:p w14:paraId="5F489D37" w14:textId="77777777" w:rsidR="00D42372" w:rsidRDefault="00D42372" w:rsidP="00AE21E6">
      <w:pPr>
        <w:rPr>
          <w:rtl/>
        </w:rPr>
      </w:pPr>
    </w:p>
    <w:p w14:paraId="7FC43E00" w14:textId="77777777" w:rsidR="00D42372" w:rsidRDefault="00D42372" w:rsidP="00AE21E6">
      <w:pPr>
        <w:rPr>
          <w:rtl/>
        </w:rPr>
      </w:pPr>
    </w:p>
    <w:p w14:paraId="268B87A1" w14:textId="77777777" w:rsidR="00D42372" w:rsidRDefault="00D42372" w:rsidP="00AE21E6">
      <w:pPr>
        <w:rPr>
          <w:rtl/>
        </w:rPr>
      </w:pPr>
    </w:p>
    <w:p w14:paraId="51DEE841" w14:textId="77777777" w:rsidR="00D42372" w:rsidRDefault="00D42372" w:rsidP="00AE21E6">
      <w:pPr>
        <w:rPr>
          <w:rtl/>
        </w:rPr>
      </w:pPr>
    </w:p>
    <w:p w14:paraId="6F80EB5D" w14:textId="77777777" w:rsidR="00D42372" w:rsidRDefault="00D42372" w:rsidP="00AE21E6">
      <w:pPr>
        <w:rPr>
          <w:rtl/>
        </w:rPr>
      </w:pPr>
    </w:p>
    <w:p w14:paraId="3FD24240" w14:textId="77777777" w:rsidR="00D42372" w:rsidRDefault="00D42372" w:rsidP="00AE21E6">
      <w:pPr>
        <w:rPr>
          <w:rtl/>
        </w:rPr>
      </w:pPr>
    </w:p>
    <w:p w14:paraId="004467A6" w14:textId="77777777" w:rsidR="00D42372" w:rsidRDefault="00D42372" w:rsidP="00AE21E6">
      <w:pPr>
        <w:rPr>
          <w:rtl/>
        </w:rPr>
      </w:pPr>
    </w:p>
    <w:p w14:paraId="5B48E8FA" w14:textId="77777777" w:rsidR="00D42372" w:rsidRDefault="00D42372" w:rsidP="00AE21E6">
      <w:pPr>
        <w:rPr>
          <w:rtl/>
        </w:rPr>
      </w:pPr>
    </w:p>
    <w:p w14:paraId="171E95F7" w14:textId="77777777" w:rsidR="00D42372" w:rsidRDefault="00D42372" w:rsidP="00AE21E6">
      <w:pPr>
        <w:rPr>
          <w:rtl/>
        </w:rPr>
      </w:pPr>
    </w:p>
    <w:p w14:paraId="0B6BF01D" w14:textId="77777777" w:rsidR="00D42372" w:rsidRDefault="00D42372" w:rsidP="00AE21E6">
      <w:pPr>
        <w:rPr>
          <w:rtl/>
        </w:rPr>
      </w:pPr>
    </w:p>
    <w:p w14:paraId="46E731AC" w14:textId="77777777" w:rsidR="00D42372" w:rsidRDefault="00D42372" w:rsidP="00AE21E6">
      <w:pPr>
        <w:rPr>
          <w:rtl/>
        </w:rPr>
      </w:pPr>
    </w:p>
    <w:p w14:paraId="2E69629C" w14:textId="77777777" w:rsidR="00D42372" w:rsidRDefault="00D42372" w:rsidP="00AE21E6">
      <w:pPr>
        <w:rPr>
          <w:rtl/>
        </w:rPr>
      </w:pPr>
    </w:p>
    <w:p w14:paraId="1BF8CD52" w14:textId="77777777" w:rsidR="00D42372" w:rsidRDefault="00D42372" w:rsidP="00AE21E6">
      <w:pPr>
        <w:rPr>
          <w:rtl/>
        </w:rPr>
      </w:pPr>
    </w:p>
    <w:p w14:paraId="32E983AE" w14:textId="77777777" w:rsidR="00D42372" w:rsidRDefault="00D42372" w:rsidP="00AE21E6">
      <w:pPr>
        <w:rPr>
          <w:rtl/>
        </w:rPr>
      </w:pPr>
    </w:p>
    <w:p w14:paraId="436D693A" w14:textId="77777777" w:rsidR="00D42372" w:rsidRDefault="00D42372" w:rsidP="00AE21E6">
      <w:pPr>
        <w:rPr>
          <w:rtl/>
        </w:rPr>
      </w:pPr>
    </w:p>
    <w:p w14:paraId="576AA6B1" w14:textId="77777777" w:rsidR="00D42372" w:rsidRDefault="00D42372" w:rsidP="00AE21E6">
      <w:pPr>
        <w:rPr>
          <w:rtl/>
        </w:rPr>
      </w:pPr>
    </w:p>
    <w:p w14:paraId="3189BF3A" w14:textId="77777777" w:rsidR="00D42372" w:rsidRDefault="00D42372" w:rsidP="00AE21E6">
      <w:pPr>
        <w:rPr>
          <w:rtl/>
        </w:rPr>
      </w:pPr>
    </w:p>
    <w:p w14:paraId="2A767424" w14:textId="6FBD8608" w:rsidR="00D72F62" w:rsidRDefault="00D72F62" w:rsidP="00D72F62">
      <w:pPr>
        <w:spacing w:line="360" w:lineRule="auto"/>
        <w:rPr>
          <w:sz w:val="40"/>
          <w:szCs w:val="40"/>
          <w:rtl/>
        </w:rPr>
      </w:pPr>
    </w:p>
    <w:p w14:paraId="1D524CF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DC7998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3142528" behindDoc="0" locked="0" layoutInCell="1" allowOverlap="1" wp14:anchorId="3998CA30" wp14:editId="35916BB4">
            <wp:simplePos x="0" y="0"/>
            <wp:positionH relativeFrom="margin">
              <wp:align>right</wp:align>
            </wp:positionH>
            <wp:positionV relativeFrom="paragraph">
              <wp:posOffset>-112395</wp:posOffset>
            </wp:positionV>
            <wp:extent cx="7238695" cy="10301341"/>
            <wp:effectExtent l="0" t="0" r="635" b="508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695" cy="103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F68E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49846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69F6C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2D1E6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F588F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94B40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DCAC51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6F7A95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628725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8B6E6C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BC0D14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F28D72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CD39909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A2D73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2851C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6C4A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942B70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F7332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15D696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A1351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7E6E53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5B3E1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E6AE82E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DC7998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3144576" behindDoc="0" locked="0" layoutInCell="1" allowOverlap="1" wp14:anchorId="26DDB12F" wp14:editId="21E314EB">
            <wp:simplePos x="0" y="0"/>
            <wp:positionH relativeFrom="margin">
              <wp:align>left</wp:align>
            </wp:positionH>
            <wp:positionV relativeFrom="paragraph">
              <wp:posOffset>-112725</wp:posOffset>
            </wp:positionV>
            <wp:extent cx="7216775" cy="10343693"/>
            <wp:effectExtent l="0" t="0" r="3175" b="63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237" cy="103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9FA09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DA167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D9DB6E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7F127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F32E0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398622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DB73A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F1D6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B6E4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61046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4F310F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E2E3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9EE79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26706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9B216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1F919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21903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A694E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AC271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651CF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13ECC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6F1A4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50186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5C4A53F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04317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DC7998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148672" behindDoc="0" locked="0" layoutInCell="1" allowOverlap="1" wp14:anchorId="1FA641BB" wp14:editId="48346BEA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10270490" cy="7199630"/>
            <wp:effectExtent l="0" t="7620" r="8890" b="889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0490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A51F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62CA7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FDA61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D8E9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091922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BA03F6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DAD217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E9CFE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D9027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4088B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3C8B2A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79E3D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0278E9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8963A0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3E06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9D664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5698F0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9FF1B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08662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439E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DC7998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3150720" behindDoc="0" locked="0" layoutInCell="1" allowOverlap="1" wp14:anchorId="1E1CC6B4" wp14:editId="50FFA0EF">
            <wp:simplePos x="0" y="0"/>
            <wp:positionH relativeFrom="margin">
              <wp:align>right</wp:align>
            </wp:positionH>
            <wp:positionV relativeFrom="paragraph">
              <wp:posOffset>-110363</wp:posOffset>
            </wp:positionV>
            <wp:extent cx="7199096" cy="10212019"/>
            <wp:effectExtent l="0" t="0" r="190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344" cy="102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3578F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6B2F4C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65121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273E5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32914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9F4F46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54FD2E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5BB5F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35FFBA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46F1D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9993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374BA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5D8DB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711CB9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B54B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ADBE8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D7431C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A6006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6B0F5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3964B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D9729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F0E920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D04073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DC7998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3146624" behindDoc="0" locked="0" layoutInCell="1" allowOverlap="1" wp14:anchorId="79CDDDD7" wp14:editId="69C48C52">
            <wp:simplePos x="0" y="0"/>
            <wp:positionH relativeFrom="margin">
              <wp:align>right</wp:align>
            </wp:positionH>
            <wp:positionV relativeFrom="paragraph">
              <wp:posOffset>-99136</wp:posOffset>
            </wp:positionV>
            <wp:extent cx="7195185" cy="10299700"/>
            <wp:effectExtent l="0" t="0" r="5715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43D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F5747F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6FF06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B6638AC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98DA2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F4ED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C591B1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171AB8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CD7CC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37F2E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B6F1669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FBB895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890CE9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20D4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D382B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4B0D3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745A85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65779B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4E4D5D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ED7992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5D9A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FF541A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EE4A105" w14:textId="0F192612" w:rsidR="00D50DEF" w:rsidRDefault="00550E4A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550E4A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3542912" behindDoc="0" locked="0" layoutInCell="1" allowOverlap="1" wp14:anchorId="66DF3148" wp14:editId="30F14966">
            <wp:simplePos x="0" y="0"/>
            <wp:positionH relativeFrom="margin">
              <wp:align>right</wp:align>
            </wp:positionH>
            <wp:positionV relativeFrom="paragraph">
              <wp:posOffset>-938</wp:posOffset>
            </wp:positionV>
            <wp:extent cx="7199630" cy="10098594"/>
            <wp:effectExtent l="0" t="0" r="1270" b="0"/>
            <wp:wrapNone/>
            <wp:docPr id="471" name="صورة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9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3899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42221E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823BF4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E6CD8E2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C93F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9F8716" w14:textId="77777777" w:rsidR="00D72F62" w:rsidRPr="00F30AAF" w:rsidRDefault="00D72F62" w:rsidP="006D02DF">
      <w:pPr>
        <w:spacing w:line="360" w:lineRule="auto"/>
        <w:rPr>
          <w:sz w:val="40"/>
          <w:szCs w:val="40"/>
        </w:rPr>
      </w:pPr>
    </w:p>
    <w:p w14:paraId="0A0E24C5" w14:textId="77777777" w:rsidR="006D02DF" w:rsidRDefault="006D02DF" w:rsidP="004C6CE1">
      <w:pPr>
        <w:rPr>
          <w:rtl/>
        </w:rPr>
      </w:pPr>
    </w:p>
    <w:p w14:paraId="5BA561DF" w14:textId="1B12F543" w:rsidR="006D02DF" w:rsidRDefault="006D02DF" w:rsidP="004C6CE1">
      <w:pPr>
        <w:rPr>
          <w:rtl/>
        </w:rPr>
      </w:pPr>
    </w:p>
    <w:p w14:paraId="4157D764" w14:textId="61EEFF2D" w:rsidR="00550E4A" w:rsidRDefault="00550E4A" w:rsidP="004C6CE1">
      <w:pPr>
        <w:rPr>
          <w:rtl/>
        </w:rPr>
      </w:pPr>
    </w:p>
    <w:p w14:paraId="28C0581C" w14:textId="76010030" w:rsidR="00550E4A" w:rsidRDefault="00550E4A" w:rsidP="004C6CE1">
      <w:pPr>
        <w:rPr>
          <w:rtl/>
        </w:rPr>
      </w:pPr>
    </w:p>
    <w:p w14:paraId="1F711F5C" w14:textId="51CCD1E1" w:rsidR="00550E4A" w:rsidRDefault="00550E4A" w:rsidP="004C6CE1">
      <w:pPr>
        <w:rPr>
          <w:rtl/>
        </w:rPr>
      </w:pPr>
    </w:p>
    <w:p w14:paraId="399C8D30" w14:textId="45E14C38" w:rsidR="00550E4A" w:rsidRDefault="00550E4A" w:rsidP="004C6CE1">
      <w:pPr>
        <w:rPr>
          <w:rtl/>
        </w:rPr>
      </w:pPr>
    </w:p>
    <w:p w14:paraId="6F35DBC1" w14:textId="003C6C09" w:rsidR="00550E4A" w:rsidRDefault="00550E4A" w:rsidP="004C6CE1">
      <w:pPr>
        <w:rPr>
          <w:rtl/>
        </w:rPr>
      </w:pPr>
    </w:p>
    <w:p w14:paraId="29093E8F" w14:textId="62B1AAA6" w:rsidR="00550E4A" w:rsidRDefault="00550E4A" w:rsidP="004C6CE1">
      <w:pPr>
        <w:rPr>
          <w:rtl/>
        </w:rPr>
      </w:pPr>
    </w:p>
    <w:p w14:paraId="54EC7B18" w14:textId="0F3B2AED" w:rsidR="00550E4A" w:rsidRDefault="00550E4A" w:rsidP="004C6CE1">
      <w:pPr>
        <w:rPr>
          <w:rtl/>
        </w:rPr>
      </w:pPr>
    </w:p>
    <w:p w14:paraId="6BEA8C74" w14:textId="201B2D7D" w:rsidR="00550E4A" w:rsidRDefault="00550E4A" w:rsidP="004C6CE1">
      <w:pPr>
        <w:rPr>
          <w:rtl/>
        </w:rPr>
      </w:pPr>
    </w:p>
    <w:p w14:paraId="4DACC4E3" w14:textId="780A264E" w:rsidR="00550E4A" w:rsidRDefault="00550E4A" w:rsidP="004C6CE1">
      <w:pPr>
        <w:rPr>
          <w:rtl/>
        </w:rPr>
      </w:pPr>
    </w:p>
    <w:p w14:paraId="386C897B" w14:textId="36E2F300" w:rsidR="00550E4A" w:rsidRDefault="00550E4A" w:rsidP="004C6CE1">
      <w:pPr>
        <w:rPr>
          <w:rtl/>
        </w:rPr>
      </w:pPr>
    </w:p>
    <w:p w14:paraId="3B910D22" w14:textId="46B1ABCA" w:rsidR="00550E4A" w:rsidRDefault="00550E4A" w:rsidP="004C6CE1">
      <w:pPr>
        <w:rPr>
          <w:rtl/>
        </w:rPr>
      </w:pPr>
    </w:p>
    <w:p w14:paraId="29184771" w14:textId="23797279" w:rsidR="00550E4A" w:rsidRDefault="00550E4A" w:rsidP="004C6CE1">
      <w:pPr>
        <w:rPr>
          <w:rtl/>
        </w:rPr>
      </w:pPr>
    </w:p>
    <w:p w14:paraId="05295D2F" w14:textId="1EE883A8" w:rsidR="00550E4A" w:rsidRDefault="00550E4A" w:rsidP="004C6CE1">
      <w:pPr>
        <w:rPr>
          <w:rtl/>
        </w:rPr>
      </w:pPr>
    </w:p>
    <w:p w14:paraId="590F849E" w14:textId="435F9144" w:rsidR="00550E4A" w:rsidRDefault="00550E4A" w:rsidP="004C6CE1">
      <w:pPr>
        <w:rPr>
          <w:rtl/>
        </w:rPr>
      </w:pPr>
    </w:p>
    <w:p w14:paraId="4454BECF" w14:textId="0228F4A1" w:rsidR="00550E4A" w:rsidRDefault="00550E4A" w:rsidP="004C6CE1">
      <w:pPr>
        <w:rPr>
          <w:rtl/>
        </w:rPr>
      </w:pPr>
    </w:p>
    <w:p w14:paraId="783D6767" w14:textId="66B4CCFC" w:rsidR="00550E4A" w:rsidRDefault="00550E4A" w:rsidP="004C6CE1">
      <w:pPr>
        <w:rPr>
          <w:rtl/>
        </w:rPr>
      </w:pPr>
    </w:p>
    <w:p w14:paraId="4128C5F9" w14:textId="543FC6E9" w:rsidR="00550E4A" w:rsidRDefault="00550E4A" w:rsidP="004C6CE1">
      <w:pPr>
        <w:rPr>
          <w:rtl/>
        </w:rPr>
      </w:pPr>
    </w:p>
    <w:p w14:paraId="2DBEB03D" w14:textId="077BD49A" w:rsidR="00550E4A" w:rsidRDefault="00550E4A" w:rsidP="004C6CE1">
      <w:pPr>
        <w:rPr>
          <w:rtl/>
        </w:rPr>
      </w:pPr>
    </w:p>
    <w:p w14:paraId="3497D384" w14:textId="3F9A31F0" w:rsidR="00550E4A" w:rsidRDefault="00550E4A" w:rsidP="004C6CE1">
      <w:pPr>
        <w:rPr>
          <w:rtl/>
        </w:rPr>
      </w:pPr>
    </w:p>
    <w:p w14:paraId="197AACDD" w14:textId="12466A9D" w:rsidR="00550E4A" w:rsidRDefault="00550E4A" w:rsidP="004C6CE1">
      <w:pPr>
        <w:rPr>
          <w:rtl/>
        </w:rPr>
      </w:pPr>
    </w:p>
    <w:p w14:paraId="3274B1B9" w14:textId="41D2D1E3" w:rsidR="00550E4A" w:rsidRDefault="00550E4A" w:rsidP="004C6CE1">
      <w:pPr>
        <w:rPr>
          <w:rtl/>
        </w:rPr>
      </w:pPr>
    </w:p>
    <w:p w14:paraId="4FCAB679" w14:textId="2EC724F6" w:rsidR="00550E4A" w:rsidRDefault="00550E4A" w:rsidP="004C6CE1">
      <w:pPr>
        <w:rPr>
          <w:rtl/>
        </w:rPr>
      </w:pPr>
    </w:p>
    <w:p w14:paraId="28E1C583" w14:textId="78630BC0" w:rsidR="00550E4A" w:rsidRDefault="00550E4A" w:rsidP="004C6CE1">
      <w:pPr>
        <w:rPr>
          <w:rtl/>
        </w:rPr>
      </w:pPr>
    </w:p>
    <w:p w14:paraId="0AC6CACD" w14:textId="075ECC4E" w:rsidR="00550E4A" w:rsidRDefault="00550E4A" w:rsidP="004C6CE1">
      <w:pPr>
        <w:rPr>
          <w:rtl/>
        </w:rPr>
      </w:pPr>
    </w:p>
    <w:p w14:paraId="5AD077CB" w14:textId="0A908E13" w:rsidR="00550E4A" w:rsidRDefault="00550E4A" w:rsidP="004C6CE1">
      <w:pPr>
        <w:rPr>
          <w:rtl/>
        </w:rPr>
      </w:pPr>
    </w:p>
    <w:p w14:paraId="66A734E2" w14:textId="37A4B4F8" w:rsidR="00550E4A" w:rsidRDefault="00550E4A" w:rsidP="004C6CE1">
      <w:pPr>
        <w:rPr>
          <w:rtl/>
        </w:rPr>
      </w:pPr>
    </w:p>
    <w:p w14:paraId="44BF5307" w14:textId="7AE11193" w:rsidR="00550E4A" w:rsidRDefault="00550E4A" w:rsidP="004C6CE1">
      <w:pPr>
        <w:rPr>
          <w:rtl/>
        </w:rPr>
      </w:pPr>
    </w:p>
    <w:p w14:paraId="276C3308" w14:textId="7CEE92D8" w:rsidR="00550E4A" w:rsidRDefault="00550E4A" w:rsidP="004C6CE1">
      <w:pPr>
        <w:rPr>
          <w:rtl/>
        </w:rPr>
      </w:pPr>
    </w:p>
    <w:p w14:paraId="6784599C" w14:textId="0386E19B" w:rsidR="00550E4A" w:rsidRDefault="00E41880" w:rsidP="004C6CE1">
      <w:pPr>
        <w:rPr>
          <w:rtl/>
        </w:rPr>
      </w:pPr>
      <w:r w:rsidRPr="00E41880">
        <w:rPr>
          <w:rFonts w:cs="Arial"/>
          <w:noProof/>
          <w:rtl/>
        </w:rPr>
        <w:lastRenderedPageBreak/>
        <w:drawing>
          <wp:anchor distT="0" distB="0" distL="114300" distR="114300" simplePos="0" relativeHeight="253543936" behindDoc="0" locked="0" layoutInCell="1" allowOverlap="1" wp14:anchorId="3E6D585F" wp14:editId="5C62BD4C">
            <wp:simplePos x="0" y="0"/>
            <wp:positionH relativeFrom="margin">
              <wp:align>left</wp:align>
            </wp:positionH>
            <wp:positionV relativeFrom="paragraph">
              <wp:posOffset>-83574</wp:posOffset>
            </wp:positionV>
            <wp:extent cx="7178722" cy="10223500"/>
            <wp:effectExtent l="0" t="0" r="3175" b="6350"/>
            <wp:wrapNone/>
            <wp:docPr id="472" name="صورة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119" cy="102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253A4" w14:textId="68EF81FC" w:rsidR="00550E4A" w:rsidRDefault="00550E4A" w:rsidP="004C6CE1">
      <w:pPr>
        <w:rPr>
          <w:rtl/>
        </w:rPr>
      </w:pPr>
    </w:p>
    <w:p w14:paraId="475A7E5B" w14:textId="75AE52C8" w:rsidR="00550E4A" w:rsidRDefault="00550E4A" w:rsidP="004C6CE1">
      <w:pPr>
        <w:rPr>
          <w:rtl/>
        </w:rPr>
      </w:pPr>
    </w:p>
    <w:p w14:paraId="3BAAA7CF" w14:textId="1CF4926F" w:rsidR="00550E4A" w:rsidRDefault="00550E4A" w:rsidP="004C6CE1">
      <w:pPr>
        <w:rPr>
          <w:rtl/>
        </w:rPr>
      </w:pPr>
    </w:p>
    <w:p w14:paraId="6DA264D1" w14:textId="0A02A47C" w:rsidR="00550E4A" w:rsidRDefault="00550E4A" w:rsidP="004C6CE1">
      <w:pPr>
        <w:rPr>
          <w:rtl/>
        </w:rPr>
      </w:pPr>
    </w:p>
    <w:p w14:paraId="226CD495" w14:textId="4424200F" w:rsidR="00550E4A" w:rsidRDefault="00550E4A" w:rsidP="004C6CE1">
      <w:pPr>
        <w:rPr>
          <w:rtl/>
        </w:rPr>
      </w:pPr>
    </w:p>
    <w:p w14:paraId="38EEC7AD" w14:textId="3B6F04BA" w:rsidR="00550E4A" w:rsidRDefault="00550E4A" w:rsidP="004C6CE1">
      <w:pPr>
        <w:rPr>
          <w:rtl/>
        </w:rPr>
      </w:pPr>
    </w:p>
    <w:p w14:paraId="2D1514FC" w14:textId="1CD2D0FB" w:rsidR="00550E4A" w:rsidRDefault="00550E4A" w:rsidP="004C6CE1">
      <w:pPr>
        <w:rPr>
          <w:rtl/>
        </w:rPr>
      </w:pPr>
    </w:p>
    <w:p w14:paraId="5EA7E0F5" w14:textId="696E048C" w:rsidR="00550E4A" w:rsidRDefault="00550E4A" w:rsidP="004C6CE1">
      <w:pPr>
        <w:rPr>
          <w:rtl/>
        </w:rPr>
      </w:pPr>
    </w:p>
    <w:p w14:paraId="3CB15E21" w14:textId="7B74E7B5" w:rsidR="00550E4A" w:rsidRDefault="00550E4A" w:rsidP="004C6CE1">
      <w:pPr>
        <w:rPr>
          <w:rtl/>
        </w:rPr>
      </w:pPr>
    </w:p>
    <w:p w14:paraId="4EEA1525" w14:textId="053A192B" w:rsidR="00550E4A" w:rsidRDefault="00550E4A" w:rsidP="004C6CE1">
      <w:pPr>
        <w:rPr>
          <w:rtl/>
        </w:rPr>
      </w:pPr>
    </w:p>
    <w:p w14:paraId="20E4293D" w14:textId="6C0EDFDA" w:rsidR="00550E4A" w:rsidRDefault="00550E4A" w:rsidP="004C6CE1">
      <w:pPr>
        <w:rPr>
          <w:rtl/>
        </w:rPr>
      </w:pPr>
    </w:p>
    <w:p w14:paraId="11AE8E1B" w14:textId="708E6877" w:rsidR="00550E4A" w:rsidRDefault="00550E4A" w:rsidP="004C6CE1">
      <w:pPr>
        <w:rPr>
          <w:rtl/>
        </w:rPr>
      </w:pPr>
    </w:p>
    <w:p w14:paraId="224A8216" w14:textId="1F6D4C5A" w:rsidR="00550E4A" w:rsidRDefault="00550E4A" w:rsidP="004C6CE1">
      <w:pPr>
        <w:rPr>
          <w:rtl/>
        </w:rPr>
      </w:pPr>
    </w:p>
    <w:p w14:paraId="3F16E1AD" w14:textId="6BDC808A" w:rsidR="00550E4A" w:rsidRDefault="00550E4A" w:rsidP="004C6CE1">
      <w:pPr>
        <w:rPr>
          <w:rtl/>
        </w:rPr>
      </w:pPr>
    </w:p>
    <w:p w14:paraId="053C0E0C" w14:textId="6BF382A7" w:rsidR="00550E4A" w:rsidRDefault="00550E4A" w:rsidP="004C6CE1">
      <w:pPr>
        <w:rPr>
          <w:rtl/>
        </w:rPr>
      </w:pPr>
    </w:p>
    <w:p w14:paraId="77E82585" w14:textId="1FF44C0A" w:rsidR="00550E4A" w:rsidRDefault="00550E4A" w:rsidP="004C6CE1">
      <w:pPr>
        <w:rPr>
          <w:rtl/>
        </w:rPr>
      </w:pPr>
    </w:p>
    <w:p w14:paraId="7A15E4AF" w14:textId="34F31199" w:rsidR="00550E4A" w:rsidRDefault="00550E4A" w:rsidP="004C6CE1">
      <w:pPr>
        <w:rPr>
          <w:rtl/>
        </w:rPr>
      </w:pPr>
    </w:p>
    <w:p w14:paraId="6BF6F684" w14:textId="7C5C2148" w:rsidR="00550E4A" w:rsidRDefault="00550E4A" w:rsidP="004C6CE1">
      <w:pPr>
        <w:rPr>
          <w:rtl/>
        </w:rPr>
      </w:pPr>
    </w:p>
    <w:p w14:paraId="7575C6C2" w14:textId="4256E734" w:rsidR="00550E4A" w:rsidRDefault="00550E4A" w:rsidP="004C6CE1">
      <w:pPr>
        <w:rPr>
          <w:rtl/>
        </w:rPr>
      </w:pPr>
    </w:p>
    <w:p w14:paraId="1AF090EE" w14:textId="19F4C88A" w:rsidR="00550E4A" w:rsidRDefault="00550E4A" w:rsidP="004C6CE1">
      <w:pPr>
        <w:rPr>
          <w:rtl/>
        </w:rPr>
      </w:pPr>
    </w:p>
    <w:p w14:paraId="5EBE13F2" w14:textId="3D10257F" w:rsidR="00550E4A" w:rsidRDefault="00550E4A" w:rsidP="004C6CE1">
      <w:pPr>
        <w:rPr>
          <w:rtl/>
        </w:rPr>
      </w:pPr>
    </w:p>
    <w:p w14:paraId="2F7B5945" w14:textId="2A1C87A1" w:rsidR="00550E4A" w:rsidRDefault="00550E4A" w:rsidP="004C6CE1">
      <w:pPr>
        <w:rPr>
          <w:rtl/>
        </w:rPr>
      </w:pPr>
    </w:p>
    <w:p w14:paraId="238C03FB" w14:textId="4D817B84" w:rsidR="00550E4A" w:rsidRDefault="00550E4A" w:rsidP="004C6CE1">
      <w:pPr>
        <w:rPr>
          <w:rtl/>
        </w:rPr>
      </w:pPr>
    </w:p>
    <w:p w14:paraId="7B6C4DCB" w14:textId="04F15298" w:rsidR="00550E4A" w:rsidRDefault="00550E4A" w:rsidP="004C6CE1">
      <w:pPr>
        <w:rPr>
          <w:rtl/>
        </w:rPr>
      </w:pPr>
    </w:p>
    <w:p w14:paraId="38FA4FC9" w14:textId="75D39F31" w:rsidR="00550E4A" w:rsidRDefault="00550E4A" w:rsidP="004C6CE1">
      <w:pPr>
        <w:rPr>
          <w:rtl/>
        </w:rPr>
      </w:pPr>
    </w:p>
    <w:p w14:paraId="528F1E73" w14:textId="57900129" w:rsidR="00550E4A" w:rsidRDefault="00550E4A" w:rsidP="004C6CE1">
      <w:pPr>
        <w:rPr>
          <w:rtl/>
        </w:rPr>
      </w:pPr>
    </w:p>
    <w:p w14:paraId="4A896480" w14:textId="13E15DD7" w:rsidR="00550E4A" w:rsidRDefault="00550E4A" w:rsidP="004C6CE1">
      <w:pPr>
        <w:rPr>
          <w:rtl/>
        </w:rPr>
      </w:pPr>
    </w:p>
    <w:p w14:paraId="47D9C4B1" w14:textId="085B8E00" w:rsidR="00550E4A" w:rsidRDefault="00550E4A" w:rsidP="004C6CE1">
      <w:pPr>
        <w:rPr>
          <w:rtl/>
        </w:rPr>
      </w:pPr>
    </w:p>
    <w:p w14:paraId="3B63455B" w14:textId="6A68861A" w:rsidR="00550E4A" w:rsidRDefault="00550E4A" w:rsidP="004C6CE1">
      <w:pPr>
        <w:rPr>
          <w:rtl/>
        </w:rPr>
      </w:pPr>
    </w:p>
    <w:p w14:paraId="46ED8FAD" w14:textId="22ADBFD5" w:rsidR="00550E4A" w:rsidRDefault="00550E4A" w:rsidP="004C6CE1">
      <w:pPr>
        <w:rPr>
          <w:rtl/>
        </w:rPr>
      </w:pPr>
    </w:p>
    <w:p w14:paraId="7EA51C00" w14:textId="1F303319" w:rsidR="00550E4A" w:rsidRDefault="00550E4A" w:rsidP="004C6CE1">
      <w:pPr>
        <w:rPr>
          <w:rtl/>
        </w:rPr>
      </w:pPr>
    </w:p>
    <w:p w14:paraId="17250CBE" w14:textId="03669385" w:rsidR="00550E4A" w:rsidRDefault="00550E4A" w:rsidP="004C6CE1">
      <w:pPr>
        <w:rPr>
          <w:rtl/>
        </w:rPr>
      </w:pPr>
    </w:p>
    <w:p w14:paraId="1135F52A" w14:textId="5E0B074D" w:rsidR="00550E4A" w:rsidRDefault="00550E4A" w:rsidP="004C6CE1">
      <w:pPr>
        <w:rPr>
          <w:rtl/>
        </w:rPr>
      </w:pPr>
    </w:p>
    <w:p w14:paraId="6823F3E8" w14:textId="4650EA71" w:rsidR="00550E4A" w:rsidRDefault="00550E4A" w:rsidP="004C6CE1">
      <w:pPr>
        <w:rPr>
          <w:rtl/>
        </w:rPr>
      </w:pPr>
    </w:p>
    <w:p w14:paraId="293EBEC1" w14:textId="6728B373" w:rsidR="00550E4A" w:rsidRDefault="00550E4A" w:rsidP="004C6CE1">
      <w:pPr>
        <w:rPr>
          <w:rtl/>
        </w:rPr>
      </w:pPr>
    </w:p>
    <w:p w14:paraId="1F792B9B" w14:textId="068A9135" w:rsidR="00550E4A" w:rsidRDefault="00550E4A" w:rsidP="004C6CE1">
      <w:pPr>
        <w:rPr>
          <w:rtl/>
        </w:rPr>
      </w:pPr>
    </w:p>
    <w:p w14:paraId="0CF16511" w14:textId="23BEE33E" w:rsidR="00550E4A" w:rsidRDefault="00550E4A" w:rsidP="004C6CE1">
      <w:pPr>
        <w:rPr>
          <w:rtl/>
        </w:rPr>
      </w:pPr>
    </w:p>
    <w:p w14:paraId="6D207F7D" w14:textId="12C7C092" w:rsidR="00550E4A" w:rsidRDefault="00550E4A" w:rsidP="004C6CE1">
      <w:pPr>
        <w:rPr>
          <w:rtl/>
        </w:rPr>
      </w:pPr>
    </w:p>
    <w:p w14:paraId="143352B8" w14:textId="0FF920BB" w:rsidR="00550E4A" w:rsidRDefault="00550E4A" w:rsidP="004C6CE1">
      <w:pPr>
        <w:rPr>
          <w:rtl/>
        </w:rPr>
      </w:pPr>
    </w:p>
    <w:p w14:paraId="63696F23" w14:textId="5ED97D4F" w:rsidR="00550E4A" w:rsidRDefault="00550E4A" w:rsidP="004C6CE1">
      <w:pPr>
        <w:rPr>
          <w:rtl/>
        </w:rPr>
      </w:pPr>
    </w:p>
    <w:p w14:paraId="58A9399B" w14:textId="6F13DD73" w:rsidR="00550E4A" w:rsidRDefault="00550E4A" w:rsidP="004C6CE1">
      <w:pPr>
        <w:rPr>
          <w:rtl/>
        </w:rPr>
      </w:pPr>
    </w:p>
    <w:p w14:paraId="6823856D" w14:textId="35C2A228" w:rsidR="00550E4A" w:rsidRDefault="00550E4A" w:rsidP="004C6CE1">
      <w:pPr>
        <w:rPr>
          <w:rtl/>
        </w:rPr>
      </w:pPr>
    </w:p>
    <w:p w14:paraId="06D3A02B" w14:textId="085693A5" w:rsidR="00550E4A" w:rsidRDefault="0076209B" w:rsidP="004C6CE1">
      <w:pPr>
        <w:rPr>
          <w:rtl/>
        </w:rPr>
      </w:pPr>
      <w:r w:rsidRPr="0076209B">
        <w:rPr>
          <w:rFonts w:cs="Arial"/>
          <w:noProof/>
          <w:rtl/>
        </w:rPr>
        <w:lastRenderedPageBreak/>
        <w:drawing>
          <wp:anchor distT="0" distB="0" distL="114300" distR="114300" simplePos="0" relativeHeight="253544960" behindDoc="0" locked="0" layoutInCell="1" allowOverlap="1" wp14:anchorId="0BBDD0FF" wp14:editId="0747F883">
            <wp:simplePos x="0" y="0"/>
            <wp:positionH relativeFrom="margin">
              <wp:align>right</wp:align>
            </wp:positionH>
            <wp:positionV relativeFrom="paragraph">
              <wp:posOffset>-62685</wp:posOffset>
            </wp:positionV>
            <wp:extent cx="7199630" cy="10167582"/>
            <wp:effectExtent l="0" t="0" r="1270" b="5715"/>
            <wp:wrapNone/>
            <wp:docPr id="474" name="صورة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41" cy="101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63908" w14:textId="3286CE56" w:rsidR="00550E4A" w:rsidRDefault="00550E4A" w:rsidP="004C6CE1">
      <w:pPr>
        <w:rPr>
          <w:rtl/>
        </w:rPr>
      </w:pPr>
    </w:p>
    <w:p w14:paraId="78A67854" w14:textId="25632C79" w:rsidR="00550E4A" w:rsidRDefault="00550E4A" w:rsidP="004C6CE1">
      <w:pPr>
        <w:rPr>
          <w:rtl/>
        </w:rPr>
      </w:pPr>
    </w:p>
    <w:p w14:paraId="68ADDE78" w14:textId="713C8A7E" w:rsidR="00550E4A" w:rsidRDefault="00550E4A" w:rsidP="004C6CE1">
      <w:pPr>
        <w:rPr>
          <w:rtl/>
        </w:rPr>
      </w:pPr>
    </w:p>
    <w:p w14:paraId="3A99E901" w14:textId="3D8C8E20" w:rsidR="00550E4A" w:rsidRDefault="00550E4A" w:rsidP="004C6CE1">
      <w:pPr>
        <w:rPr>
          <w:rtl/>
        </w:rPr>
      </w:pPr>
    </w:p>
    <w:p w14:paraId="54353565" w14:textId="184E4061" w:rsidR="00550E4A" w:rsidRDefault="00550E4A" w:rsidP="004C6CE1">
      <w:pPr>
        <w:rPr>
          <w:rtl/>
        </w:rPr>
      </w:pPr>
    </w:p>
    <w:p w14:paraId="0D08972B" w14:textId="1D9BFC81" w:rsidR="00550E4A" w:rsidRDefault="00550E4A" w:rsidP="004C6CE1">
      <w:pPr>
        <w:rPr>
          <w:rtl/>
        </w:rPr>
      </w:pPr>
    </w:p>
    <w:p w14:paraId="043296F7" w14:textId="23D63AC1" w:rsidR="00550E4A" w:rsidRDefault="00550E4A" w:rsidP="004C6CE1">
      <w:pPr>
        <w:rPr>
          <w:rtl/>
        </w:rPr>
      </w:pPr>
    </w:p>
    <w:p w14:paraId="6C98BA5A" w14:textId="3A321066" w:rsidR="00550E4A" w:rsidRDefault="00550E4A" w:rsidP="004C6CE1">
      <w:pPr>
        <w:rPr>
          <w:rtl/>
        </w:rPr>
      </w:pPr>
    </w:p>
    <w:p w14:paraId="2DABDCB7" w14:textId="353F3325" w:rsidR="00550E4A" w:rsidRDefault="00550E4A" w:rsidP="004C6CE1">
      <w:pPr>
        <w:rPr>
          <w:rtl/>
        </w:rPr>
      </w:pPr>
    </w:p>
    <w:p w14:paraId="5499E40A" w14:textId="2ECE260E" w:rsidR="00550E4A" w:rsidRDefault="00550E4A" w:rsidP="004C6CE1">
      <w:pPr>
        <w:rPr>
          <w:rtl/>
        </w:rPr>
      </w:pPr>
    </w:p>
    <w:p w14:paraId="3596B96F" w14:textId="5ABF7CFD" w:rsidR="00550E4A" w:rsidRDefault="00550E4A" w:rsidP="004C6CE1">
      <w:pPr>
        <w:rPr>
          <w:rtl/>
        </w:rPr>
      </w:pPr>
    </w:p>
    <w:p w14:paraId="7F2ADB49" w14:textId="2A2B8D83" w:rsidR="0081034A" w:rsidRDefault="0081034A" w:rsidP="004C6CE1">
      <w:pPr>
        <w:rPr>
          <w:rtl/>
        </w:rPr>
      </w:pPr>
    </w:p>
    <w:p w14:paraId="63E09628" w14:textId="39ED65E2" w:rsidR="0081034A" w:rsidRDefault="0081034A" w:rsidP="004C6CE1">
      <w:pPr>
        <w:rPr>
          <w:rtl/>
        </w:rPr>
      </w:pPr>
    </w:p>
    <w:p w14:paraId="636A5169" w14:textId="00C21FD6" w:rsidR="0081034A" w:rsidRDefault="0081034A" w:rsidP="004C6CE1">
      <w:pPr>
        <w:rPr>
          <w:rtl/>
        </w:rPr>
      </w:pPr>
    </w:p>
    <w:p w14:paraId="324BFD6E" w14:textId="284630A4" w:rsidR="0081034A" w:rsidRDefault="0081034A" w:rsidP="004C6CE1">
      <w:pPr>
        <w:rPr>
          <w:rtl/>
        </w:rPr>
      </w:pPr>
    </w:p>
    <w:p w14:paraId="27C4D417" w14:textId="450943A5" w:rsidR="0081034A" w:rsidRDefault="0081034A" w:rsidP="004C6CE1">
      <w:pPr>
        <w:rPr>
          <w:rtl/>
        </w:rPr>
      </w:pPr>
    </w:p>
    <w:p w14:paraId="0F74E580" w14:textId="1295257C" w:rsidR="0081034A" w:rsidRDefault="0081034A" w:rsidP="004C6CE1">
      <w:pPr>
        <w:rPr>
          <w:rtl/>
        </w:rPr>
      </w:pPr>
    </w:p>
    <w:p w14:paraId="7ECBD28C" w14:textId="6C593028" w:rsidR="0081034A" w:rsidRDefault="0081034A" w:rsidP="004C6CE1">
      <w:pPr>
        <w:rPr>
          <w:rtl/>
        </w:rPr>
      </w:pPr>
    </w:p>
    <w:p w14:paraId="34994C91" w14:textId="781B2F03" w:rsidR="0081034A" w:rsidRDefault="0081034A" w:rsidP="004C6CE1">
      <w:pPr>
        <w:rPr>
          <w:rtl/>
        </w:rPr>
      </w:pPr>
    </w:p>
    <w:p w14:paraId="45E78C36" w14:textId="5EFAD2D9" w:rsidR="0081034A" w:rsidRDefault="0081034A" w:rsidP="004C6CE1">
      <w:pPr>
        <w:rPr>
          <w:rtl/>
        </w:rPr>
      </w:pPr>
    </w:p>
    <w:p w14:paraId="5777C9DD" w14:textId="298806DE" w:rsidR="0081034A" w:rsidRDefault="0081034A" w:rsidP="004C6CE1">
      <w:pPr>
        <w:rPr>
          <w:rtl/>
        </w:rPr>
      </w:pPr>
    </w:p>
    <w:p w14:paraId="627C357C" w14:textId="521CB0C9" w:rsidR="0081034A" w:rsidRDefault="0081034A" w:rsidP="004C6CE1">
      <w:pPr>
        <w:rPr>
          <w:rtl/>
        </w:rPr>
      </w:pPr>
    </w:p>
    <w:p w14:paraId="31B6E796" w14:textId="50DF33CB" w:rsidR="0081034A" w:rsidRDefault="0081034A" w:rsidP="004C6CE1">
      <w:pPr>
        <w:rPr>
          <w:rtl/>
        </w:rPr>
      </w:pPr>
    </w:p>
    <w:p w14:paraId="1DD2C578" w14:textId="39EE5473" w:rsidR="0081034A" w:rsidRDefault="0081034A" w:rsidP="004C6CE1">
      <w:pPr>
        <w:rPr>
          <w:rtl/>
        </w:rPr>
      </w:pPr>
    </w:p>
    <w:p w14:paraId="072AA10A" w14:textId="0970A745" w:rsidR="0081034A" w:rsidRDefault="0081034A" w:rsidP="004C6CE1">
      <w:pPr>
        <w:rPr>
          <w:rtl/>
        </w:rPr>
      </w:pPr>
    </w:p>
    <w:p w14:paraId="41CDC31B" w14:textId="0DC2AFC3" w:rsidR="0081034A" w:rsidRDefault="0081034A" w:rsidP="004C6CE1">
      <w:pPr>
        <w:rPr>
          <w:rtl/>
        </w:rPr>
      </w:pPr>
    </w:p>
    <w:p w14:paraId="00DD943A" w14:textId="4F8C1404" w:rsidR="0081034A" w:rsidRDefault="0081034A" w:rsidP="004C6CE1">
      <w:pPr>
        <w:rPr>
          <w:rtl/>
        </w:rPr>
      </w:pPr>
    </w:p>
    <w:p w14:paraId="4BE8B7F8" w14:textId="39E67438" w:rsidR="0081034A" w:rsidRDefault="0081034A" w:rsidP="004C6CE1">
      <w:pPr>
        <w:rPr>
          <w:rtl/>
        </w:rPr>
      </w:pPr>
    </w:p>
    <w:p w14:paraId="59055AFD" w14:textId="3D808329" w:rsidR="0081034A" w:rsidRDefault="0081034A" w:rsidP="004C6CE1">
      <w:pPr>
        <w:rPr>
          <w:rtl/>
        </w:rPr>
      </w:pPr>
    </w:p>
    <w:p w14:paraId="0634A147" w14:textId="2C1BCB0E" w:rsidR="0081034A" w:rsidRDefault="0081034A" w:rsidP="004C6CE1">
      <w:pPr>
        <w:rPr>
          <w:rtl/>
        </w:rPr>
      </w:pPr>
    </w:p>
    <w:p w14:paraId="41499CA5" w14:textId="400B4780" w:rsidR="0081034A" w:rsidRDefault="0081034A" w:rsidP="004C6CE1">
      <w:pPr>
        <w:rPr>
          <w:rtl/>
        </w:rPr>
      </w:pPr>
    </w:p>
    <w:p w14:paraId="0BC2C003" w14:textId="494CE3A5" w:rsidR="0081034A" w:rsidRDefault="0081034A" w:rsidP="004C6CE1">
      <w:pPr>
        <w:rPr>
          <w:rtl/>
        </w:rPr>
      </w:pPr>
    </w:p>
    <w:p w14:paraId="25C5FF65" w14:textId="37E37FFD" w:rsidR="0081034A" w:rsidRDefault="0081034A" w:rsidP="004C6CE1">
      <w:pPr>
        <w:rPr>
          <w:rtl/>
        </w:rPr>
      </w:pPr>
    </w:p>
    <w:p w14:paraId="2DB1CC87" w14:textId="190012B0" w:rsidR="0081034A" w:rsidRDefault="0081034A" w:rsidP="004C6CE1">
      <w:pPr>
        <w:rPr>
          <w:rtl/>
        </w:rPr>
      </w:pPr>
    </w:p>
    <w:p w14:paraId="32D9B3E5" w14:textId="64D71661" w:rsidR="0081034A" w:rsidRDefault="0081034A" w:rsidP="004C6CE1">
      <w:pPr>
        <w:rPr>
          <w:rtl/>
        </w:rPr>
      </w:pPr>
    </w:p>
    <w:p w14:paraId="2A827E4D" w14:textId="6B341B80" w:rsidR="0081034A" w:rsidRDefault="0081034A" w:rsidP="004C6CE1">
      <w:pPr>
        <w:rPr>
          <w:rtl/>
        </w:rPr>
      </w:pPr>
    </w:p>
    <w:p w14:paraId="490FDAEF" w14:textId="004EF026" w:rsidR="0081034A" w:rsidRDefault="0081034A" w:rsidP="004C6CE1">
      <w:pPr>
        <w:rPr>
          <w:rtl/>
        </w:rPr>
      </w:pPr>
    </w:p>
    <w:p w14:paraId="6F5F95CD" w14:textId="4102DBED" w:rsidR="0081034A" w:rsidRDefault="0081034A" w:rsidP="004C6CE1">
      <w:pPr>
        <w:rPr>
          <w:rtl/>
        </w:rPr>
      </w:pPr>
    </w:p>
    <w:p w14:paraId="25BBDE1A" w14:textId="33445E78" w:rsidR="0081034A" w:rsidRDefault="0081034A" w:rsidP="004C6CE1">
      <w:pPr>
        <w:rPr>
          <w:rtl/>
        </w:rPr>
      </w:pPr>
    </w:p>
    <w:p w14:paraId="60E8DEF5" w14:textId="60BE5423" w:rsidR="0081034A" w:rsidRDefault="0081034A" w:rsidP="004C6CE1">
      <w:pPr>
        <w:rPr>
          <w:rtl/>
        </w:rPr>
      </w:pPr>
    </w:p>
    <w:p w14:paraId="00AEBB94" w14:textId="4A5ECFB7" w:rsidR="0081034A" w:rsidRDefault="0081034A" w:rsidP="004C6CE1">
      <w:pPr>
        <w:rPr>
          <w:rtl/>
        </w:rPr>
      </w:pPr>
    </w:p>
    <w:p w14:paraId="32538D1A" w14:textId="4A58F9C8" w:rsidR="0081034A" w:rsidRDefault="0081034A" w:rsidP="004C6CE1">
      <w:pPr>
        <w:rPr>
          <w:rtl/>
        </w:rPr>
      </w:pPr>
    </w:p>
    <w:p w14:paraId="55384298" w14:textId="107B0901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213BC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548032" behindDoc="0" locked="0" layoutInCell="1" allowOverlap="1" wp14:anchorId="5F0B2B89" wp14:editId="51A57B23">
            <wp:simplePos x="0" y="0"/>
            <wp:positionH relativeFrom="margin">
              <wp:align>right</wp:align>
            </wp:positionH>
            <wp:positionV relativeFrom="paragraph">
              <wp:posOffset>-72390</wp:posOffset>
            </wp:positionV>
            <wp:extent cx="7178583" cy="10262235"/>
            <wp:effectExtent l="0" t="0" r="3810" b="5715"/>
            <wp:wrapNone/>
            <wp:docPr id="1894" name="صورة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83" cy="102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55099" w14:textId="1C920189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51934D" w14:textId="5C8CC31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254C8F" w14:textId="74F6BF72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1B6CC7" w14:textId="6C28EB94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E26C12" w14:textId="2158F08B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10BDAA" w14:textId="5949134D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764437" w14:textId="4B23EA9D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EC73CF" w14:textId="79239FD1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B70A09" w14:textId="1708F7E1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1A28D6" w14:textId="5C9D7920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3CA33C" w14:textId="514EE9C5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6B1483" w14:textId="35FEDFA6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D6B907" w14:textId="0184ED3B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8D9FF0" w14:textId="4B3D9A2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506314" w14:textId="47F5A89E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5291A3" w14:textId="18A9E4B2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B74945" w14:textId="3A82B64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97B64E" w14:textId="2E39B97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D9A24" w14:textId="0E5F5DF4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A40B51" w14:textId="5F530CA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1A1235" w14:textId="5339280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C2B91D" w14:textId="13447C6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665B35" w14:textId="02C5D287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2A4973" w14:textId="4350BAC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19B0AC" w14:textId="739B6430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5F7E00" w14:textId="09718385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CF3DA9" w14:textId="437D6D0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CBE627" w14:textId="52494CBE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120869" w14:textId="0BD999D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F04E1C" w14:textId="5EF1630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721CF3" w14:textId="4DCD82B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1BE092" w14:textId="28832F2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B5F85D" w14:textId="1F05DCE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F870F2" w14:textId="5C11C46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A7E6F4" w14:textId="3453E214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14DF07" w14:textId="68BCC72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308160" w14:textId="38E01CC9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BD2DDB" w14:textId="5C94CE1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B28C7D" w14:textId="03C46C3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78DE97" w14:textId="3500017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447443" w14:textId="492D263A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204A85" w14:textId="45D7CD26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E5F5D0" w14:textId="4B13D93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811D13" w14:textId="1B4549AE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2861A4" w14:textId="4436AAB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401C08" w14:textId="3680017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C46880" w14:textId="74E9E8EA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9940DC" w14:textId="77777777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CCF9D34" w14:textId="77777777" w:rsidR="00DA4963" w:rsidRDefault="00DA4963" w:rsidP="00DA4963">
      <w:pPr>
        <w:tabs>
          <w:tab w:val="left" w:pos="1039"/>
        </w:tabs>
        <w:jc w:val="right"/>
        <w:rPr>
          <w:sz w:val="28"/>
          <w:szCs w:val="28"/>
          <w:rtl/>
        </w:rPr>
      </w:pPr>
    </w:p>
    <w:p w14:paraId="13CE98E7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CC948E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6C0617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329FF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E2F60BB" w14:textId="77777777" w:rsidR="00DA4963" w:rsidRDefault="00DA4963" w:rsidP="00DA4963">
      <w:pPr>
        <w:tabs>
          <w:tab w:val="left" w:pos="1039"/>
        </w:tabs>
        <w:rPr>
          <w:sz w:val="28"/>
          <w:szCs w:val="28"/>
          <w:rtl/>
        </w:rPr>
      </w:pPr>
    </w:p>
    <w:p w14:paraId="5A9EC0E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5AFEA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E881B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C45D8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4427E2" w14:textId="77777777" w:rsidR="00DA4963" w:rsidRPr="00392D45" w:rsidRDefault="00DA4963" w:rsidP="00DA4963">
      <w:pPr>
        <w:rPr>
          <w:b/>
          <w:bCs/>
          <w:color w:val="FF0000"/>
          <w:rtl/>
        </w:rPr>
      </w:pPr>
    </w:p>
    <w:p w14:paraId="33BAD2E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547008" behindDoc="0" locked="0" layoutInCell="1" allowOverlap="1" wp14:anchorId="6D557C0B" wp14:editId="0384A444">
            <wp:simplePos x="0" y="0"/>
            <wp:positionH relativeFrom="margin">
              <wp:align>center</wp:align>
            </wp:positionH>
            <wp:positionV relativeFrom="paragraph">
              <wp:posOffset>152628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E4E7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0F247F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F7E6E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14:paraId="7C5894E8" w14:textId="77777777" w:rsidR="00DA4963" w:rsidRDefault="008E23C9" w:rsidP="00DA4963">
      <w:pPr>
        <w:jc w:val="center"/>
        <w:rPr>
          <w:b/>
          <w:bCs/>
          <w:color w:val="FF0000"/>
          <w:rtl/>
        </w:rPr>
      </w:pPr>
      <w:hyperlink r:id="rId59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77777777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3684" w14:textId="77777777" w:rsidR="008E23C9" w:rsidRDefault="008E23C9" w:rsidP="0049743E">
      <w:r>
        <w:separator/>
      </w:r>
    </w:p>
  </w:endnote>
  <w:endnote w:type="continuationSeparator" w:id="0">
    <w:p w14:paraId="10359A9E" w14:textId="77777777" w:rsidR="008E23C9" w:rsidRDefault="008E23C9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2D8F" w14:textId="77777777" w:rsidR="008E23C9" w:rsidRDefault="008E23C9" w:rsidP="0049743E">
      <w:r>
        <w:separator/>
      </w:r>
    </w:p>
  </w:footnote>
  <w:footnote w:type="continuationSeparator" w:id="0">
    <w:p w14:paraId="1E155B45" w14:textId="77777777" w:rsidR="008E23C9" w:rsidRDefault="008E23C9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7CCE"/>
      </v:shape>
    </w:pict>
  </w:numPicBullet>
  <w:abstractNum w:abstractNumId="0" w15:restartNumberingAfterBreak="0">
    <w:nsid w:val="06A76425"/>
    <w:multiLevelType w:val="hybridMultilevel"/>
    <w:tmpl w:val="4528A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FEE"/>
    <w:multiLevelType w:val="hybridMultilevel"/>
    <w:tmpl w:val="4932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B22480">
      <w:numFmt w:val="bullet"/>
      <w:lvlText w:val="•"/>
      <w:lvlJc w:val="left"/>
      <w:pPr>
        <w:ind w:left="1440" w:hanging="360"/>
      </w:pPr>
      <w:rPr>
        <w:rFonts w:ascii="Sakkal Majalla" w:eastAsia="SymbolMT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F8E"/>
    <w:multiLevelType w:val="hybridMultilevel"/>
    <w:tmpl w:val="6EA896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53385"/>
    <w:multiLevelType w:val="hybridMultilevel"/>
    <w:tmpl w:val="836C3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4257"/>
    <w:multiLevelType w:val="hybridMultilevel"/>
    <w:tmpl w:val="ACE20F94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195"/>
    <w:multiLevelType w:val="hybridMultilevel"/>
    <w:tmpl w:val="261E9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1F3A"/>
    <w:multiLevelType w:val="hybridMultilevel"/>
    <w:tmpl w:val="4BE29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1B55"/>
    <w:multiLevelType w:val="hybridMultilevel"/>
    <w:tmpl w:val="96108B2A"/>
    <w:lvl w:ilvl="0" w:tplc="15FCAEFA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430"/>
    <w:multiLevelType w:val="hybridMultilevel"/>
    <w:tmpl w:val="07CC5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E1679"/>
    <w:multiLevelType w:val="hybridMultilevel"/>
    <w:tmpl w:val="C7F8F89E"/>
    <w:lvl w:ilvl="0" w:tplc="E01ACE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0F9"/>
    <w:multiLevelType w:val="hybridMultilevel"/>
    <w:tmpl w:val="AC3E6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D2F4D"/>
    <w:multiLevelType w:val="hybridMultilevel"/>
    <w:tmpl w:val="B4CA2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D4AEC"/>
    <w:multiLevelType w:val="hybridMultilevel"/>
    <w:tmpl w:val="23B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E695A"/>
    <w:multiLevelType w:val="hybridMultilevel"/>
    <w:tmpl w:val="9CA4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B6D93"/>
    <w:multiLevelType w:val="hybridMultilevel"/>
    <w:tmpl w:val="3A8C97E8"/>
    <w:lvl w:ilvl="0" w:tplc="31C834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23F14"/>
    <w:multiLevelType w:val="hybridMultilevel"/>
    <w:tmpl w:val="7B223126"/>
    <w:lvl w:ilvl="0" w:tplc="8B5CF23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D31AB"/>
    <w:multiLevelType w:val="hybridMultilevel"/>
    <w:tmpl w:val="3E2C8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22"/>
  </w:num>
  <w:num w:numId="6">
    <w:abstractNumId w:val="16"/>
  </w:num>
  <w:num w:numId="7">
    <w:abstractNumId w:val="7"/>
  </w:num>
  <w:num w:numId="8">
    <w:abstractNumId w:val="41"/>
  </w:num>
  <w:num w:numId="9">
    <w:abstractNumId w:val="15"/>
  </w:num>
  <w:num w:numId="10">
    <w:abstractNumId w:val="17"/>
  </w:num>
  <w:num w:numId="11">
    <w:abstractNumId w:val="25"/>
  </w:num>
  <w:num w:numId="12">
    <w:abstractNumId w:val="35"/>
  </w:num>
  <w:num w:numId="13">
    <w:abstractNumId w:val="24"/>
  </w:num>
  <w:num w:numId="14">
    <w:abstractNumId w:val="28"/>
  </w:num>
  <w:num w:numId="15">
    <w:abstractNumId w:val="33"/>
  </w:num>
  <w:num w:numId="16">
    <w:abstractNumId w:val="29"/>
  </w:num>
  <w:num w:numId="17">
    <w:abstractNumId w:val="9"/>
  </w:num>
  <w:num w:numId="18">
    <w:abstractNumId w:val="19"/>
  </w:num>
  <w:num w:numId="19">
    <w:abstractNumId w:val="31"/>
  </w:num>
  <w:num w:numId="20">
    <w:abstractNumId w:val="14"/>
  </w:num>
  <w:num w:numId="21">
    <w:abstractNumId w:val="32"/>
  </w:num>
  <w:num w:numId="22">
    <w:abstractNumId w:val="0"/>
  </w:num>
  <w:num w:numId="23">
    <w:abstractNumId w:val="12"/>
  </w:num>
  <w:num w:numId="24">
    <w:abstractNumId w:val="38"/>
  </w:num>
  <w:num w:numId="25">
    <w:abstractNumId w:val="11"/>
  </w:num>
  <w:num w:numId="26">
    <w:abstractNumId w:val="6"/>
  </w:num>
  <w:num w:numId="27">
    <w:abstractNumId w:val="23"/>
  </w:num>
  <w:num w:numId="28">
    <w:abstractNumId w:val="13"/>
  </w:num>
  <w:num w:numId="29">
    <w:abstractNumId w:val="30"/>
  </w:num>
  <w:num w:numId="30">
    <w:abstractNumId w:val="40"/>
  </w:num>
  <w:num w:numId="31">
    <w:abstractNumId w:val="5"/>
  </w:num>
  <w:num w:numId="32">
    <w:abstractNumId w:val="34"/>
  </w:num>
  <w:num w:numId="33">
    <w:abstractNumId w:val="42"/>
  </w:num>
  <w:num w:numId="34">
    <w:abstractNumId w:val="20"/>
  </w:num>
  <w:num w:numId="35">
    <w:abstractNumId w:val="8"/>
  </w:num>
  <w:num w:numId="36">
    <w:abstractNumId w:val="39"/>
  </w:num>
  <w:num w:numId="37">
    <w:abstractNumId w:val="18"/>
  </w:num>
  <w:num w:numId="38">
    <w:abstractNumId w:val="36"/>
  </w:num>
  <w:num w:numId="39">
    <w:abstractNumId w:val="37"/>
  </w:num>
  <w:num w:numId="40">
    <w:abstractNumId w:val="21"/>
  </w:num>
  <w:num w:numId="41">
    <w:abstractNumId w:val="27"/>
  </w:num>
  <w:num w:numId="42">
    <w:abstractNumId w:val="26"/>
  </w:num>
  <w:num w:numId="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6EA7"/>
    <w:rsid w:val="00007130"/>
    <w:rsid w:val="00010C80"/>
    <w:rsid w:val="000115A1"/>
    <w:rsid w:val="00012F57"/>
    <w:rsid w:val="0001442B"/>
    <w:rsid w:val="000151A6"/>
    <w:rsid w:val="000152C2"/>
    <w:rsid w:val="00015B52"/>
    <w:rsid w:val="00015CF7"/>
    <w:rsid w:val="0002145E"/>
    <w:rsid w:val="000259ED"/>
    <w:rsid w:val="00025D84"/>
    <w:rsid w:val="000261DC"/>
    <w:rsid w:val="0002679E"/>
    <w:rsid w:val="000318CE"/>
    <w:rsid w:val="000339E0"/>
    <w:rsid w:val="00034106"/>
    <w:rsid w:val="000361E7"/>
    <w:rsid w:val="00040EE4"/>
    <w:rsid w:val="00041B27"/>
    <w:rsid w:val="00042870"/>
    <w:rsid w:val="0004329D"/>
    <w:rsid w:val="00043784"/>
    <w:rsid w:val="00043CBB"/>
    <w:rsid w:val="0004543C"/>
    <w:rsid w:val="0004556D"/>
    <w:rsid w:val="0004586C"/>
    <w:rsid w:val="00046D45"/>
    <w:rsid w:val="00050ADA"/>
    <w:rsid w:val="00050C15"/>
    <w:rsid w:val="00053344"/>
    <w:rsid w:val="00056808"/>
    <w:rsid w:val="00057725"/>
    <w:rsid w:val="0006420F"/>
    <w:rsid w:val="000644D4"/>
    <w:rsid w:val="000646D8"/>
    <w:rsid w:val="00064959"/>
    <w:rsid w:val="000678CC"/>
    <w:rsid w:val="000704AA"/>
    <w:rsid w:val="000706C3"/>
    <w:rsid w:val="00070865"/>
    <w:rsid w:val="0007156F"/>
    <w:rsid w:val="00072AED"/>
    <w:rsid w:val="00073D10"/>
    <w:rsid w:val="00075874"/>
    <w:rsid w:val="00080CE9"/>
    <w:rsid w:val="00082BC1"/>
    <w:rsid w:val="00082F42"/>
    <w:rsid w:val="000870B4"/>
    <w:rsid w:val="000878C5"/>
    <w:rsid w:val="0009180A"/>
    <w:rsid w:val="00091C19"/>
    <w:rsid w:val="00091D0C"/>
    <w:rsid w:val="00092BFE"/>
    <w:rsid w:val="000933B9"/>
    <w:rsid w:val="0009496D"/>
    <w:rsid w:val="0009693D"/>
    <w:rsid w:val="00096A4B"/>
    <w:rsid w:val="00097E9A"/>
    <w:rsid w:val="000A1EC9"/>
    <w:rsid w:val="000A33B2"/>
    <w:rsid w:val="000A58A5"/>
    <w:rsid w:val="000A59E4"/>
    <w:rsid w:val="000A65BE"/>
    <w:rsid w:val="000A72AA"/>
    <w:rsid w:val="000B3AF3"/>
    <w:rsid w:val="000B5E3A"/>
    <w:rsid w:val="000C1123"/>
    <w:rsid w:val="000C150F"/>
    <w:rsid w:val="000C27ED"/>
    <w:rsid w:val="000C343D"/>
    <w:rsid w:val="000C4F71"/>
    <w:rsid w:val="000C6411"/>
    <w:rsid w:val="000C65E5"/>
    <w:rsid w:val="000D27B5"/>
    <w:rsid w:val="000D4513"/>
    <w:rsid w:val="000D46B7"/>
    <w:rsid w:val="000D6C17"/>
    <w:rsid w:val="000D7DDA"/>
    <w:rsid w:val="000E08F5"/>
    <w:rsid w:val="000E10C3"/>
    <w:rsid w:val="000E1745"/>
    <w:rsid w:val="000E1F7C"/>
    <w:rsid w:val="000E2E84"/>
    <w:rsid w:val="000E41FE"/>
    <w:rsid w:val="000E4921"/>
    <w:rsid w:val="000E7945"/>
    <w:rsid w:val="000F00E7"/>
    <w:rsid w:val="000F0F30"/>
    <w:rsid w:val="000F2CAE"/>
    <w:rsid w:val="000F31FB"/>
    <w:rsid w:val="000F6B16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1A14"/>
    <w:rsid w:val="00113040"/>
    <w:rsid w:val="00113223"/>
    <w:rsid w:val="00114231"/>
    <w:rsid w:val="00115049"/>
    <w:rsid w:val="00115FCA"/>
    <w:rsid w:val="00116575"/>
    <w:rsid w:val="001169F5"/>
    <w:rsid w:val="00117485"/>
    <w:rsid w:val="00117DB6"/>
    <w:rsid w:val="00120A21"/>
    <w:rsid w:val="0012180F"/>
    <w:rsid w:val="0012660D"/>
    <w:rsid w:val="00126D10"/>
    <w:rsid w:val="001308CE"/>
    <w:rsid w:val="00132B25"/>
    <w:rsid w:val="00132F27"/>
    <w:rsid w:val="0013429D"/>
    <w:rsid w:val="00145940"/>
    <w:rsid w:val="00145EA3"/>
    <w:rsid w:val="00146A12"/>
    <w:rsid w:val="00146C81"/>
    <w:rsid w:val="0015525D"/>
    <w:rsid w:val="00155D58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F2A"/>
    <w:rsid w:val="00167BD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583"/>
    <w:rsid w:val="0018120F"/>
    <w:rsid w:val="00182376"/>
    <w:rsid w:val="00182605"/>
    <w:rsid w:val="00183DA9"/>
    <w:rsid w:val="001854FB"/>
    <w:rsid w:val="00185D63"/>
    <w:rsid w:val="00186C4F"/>
    <w:rsid w:val="001927EA"/>
    <w:rsid w:val="00193700"/>
    <w:rsid w:val="00193EAA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71BE"/>
    <w:rsid w:val="001B255D"/>
    <w:rsid w:val="001B2911"/>
    <w:rsid w:val="001B58DC"/>
    <w:rsid w:val="001C0865"/>
    <w:rsid w:val="001C1C45"/>
    <w:rsid w:val="001C1E23"/>
    <w:rsid w:val="001C2EE9"/>
    <w:rsid w:val="001C3981"/>
    <w:rsid w:val="001C3B58"/>
    <w:rsid w:val="001C586E"/>
    <w:rsid w:val="001C6F9C"/>
    <w:rsid w:val="001C7FB6"/>
    <w:rsid w:val="001D024D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603E"/>
    <w:rsid w:val="001E60EB"/>
    <w:rsid w:val="001E627F"/>
    <w:rsid w:val="001E6EB9"/>
    <w:rsid w:val="001E7A1A"/>
    <w:rsid w:val="001F0437"/>
    <w:rsid w:val="001F1C3B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2A25"/>
    <w:rsid w:val="00203C02"/>
    <w:rsid w:val="00203EAE"/>
    <w:rsid w:val="00204899"/>
    <w:rsid w:val="0020540B"/>
    <w:rsid w:val="002057BE"/>
    <w:rsid w:val="00207445"/>
    <w:rsid w:val="0020760E"/>
    <w:rsid w:val="002108B3"/>
    <w:rsid w:val="0021208C"/>
    <w:rsid w:val="00212DB1"/>
    <w:rsid w:val="00213BCE"/>
    <w:rsid w:val="0021447E"/>
    <w:rsid w:val="00214B70"/>
    <w:rsid w:val="00214D50"/>
    <w:rsid w:val="00214E5F"/>
    <w:rsid w:val="00220B30"/>
    <w:rsid w:val="002233F9"/>
    <w:rsid w:val="00223EAC"/>
    <w:rsid w:val="00224684"/>
    <w:rsid w:val="002246F2"/>
    <w:rsid w:val="0022472E"/>
    <w:rsid w:val="00224A2C"/>
    <w:rsid w:val="00225BAA"/>
    <w:rsid w:val="0022679B"/>
    <w:rsid w:val="002279A6"/>
    <w:rsid w:val="00231B86"/>
    <w:rsid w:val="00231D2D"/>
    <w:rsid w:val="002352E7"/>
    <w:rsid w:val="00236433"/>
    <w:rsid w:val="00237AF2"/>
    <w:rsid w:val="00237F09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E53"/>
    <w:rsid w:val="00274601"/>
    <w:rsid w:val="00281231"/>
    <w:rsid w:val="00281C96"/>
    <w:rsid w:val="002826F6"/>
    <w:rsid w:val="00283344"/>
    <w:rsid w:val="00284367"/>
    <w:rsid w:val="00286F84"/>
    <w:rsid w:val="0029104A"/>
    <w:rsid w:val="0029374A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26CA"/>
    <w:rsid w:val="002B5767"/>
    <w:rsid w:val="002B7089"/>
    <w:rsid w:val="002B73C8"/>
    <w:rsid w:val="002B73DD"/>
    <w:rsid w:val="002C0247"/>
    <w:rsid w:val="002C111C"/>
    <w:rsid w:val="002C1BC5"/>
    <w:rsid w:val="002C226C"/>
    <w:rsid w:val="002C270F"/>
    <w:rsid w:val="002C3C07"/>
    <w:rsid w:val="002C4E56"/>
    <w:rsid w:val="002C5834"/>
    <w:rsid w:val="002C7DEA"/>
    <w:rsid w:val="002D060C"/>
    <w:rsid w:val="002D0853"/>
    <w:rsid w:val="002D1162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6573"/>
    <w:rsid w:val="002E7D37"/>
    <w:rsid w:val="002F0FD0"/>
    <w:rsid w:val="002F1308"/>
    <w:rsid w:val="002F1C09"/>
    <w:rsid w:val="002F2EF7"/>
    <w:rsid w:val="002F2F4F"/>
    <w:rsid w:val="002F54B8"/>
    <w:rsid w:val="002F68ED"/>
    <w:rsid w:val="002F744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7C06"/>
    <w:rsid w:val="0032130A"/>
    <w:rsid w:val="00322111"/>
    <w:rsid w:val="00322544"/>
    <w:rsid w:val="00322834"/>
    <w:rsid w:val="0032591F"/>
    <w:rsid w:val="00325F6A"/>
    <w:rsid w:val="003268B7"/>
    <w:rsid w:val="00330666"/>
    <w:rsid w:val="00330DEF"/>
    <w:rsid w:val="00330EAE"/>
    <w:rsid w:val="003312FA"/>
    <w:rsid w:val="003337BB"/>
    <w:rsid w:val="00333AD2"/>
    <w:rsid w:val="00335786"/>
    <w:rsid w:val="003366B2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3C00"/>
    <w:rsid w:val="003863A2"/>
    <w:rsid w:val="00392437"/>
    <w:rsid w:val="00393198"/>
    <w:rsid w:val="00394A73"/>
    <w:rsid w:val="00395479"/>
    <w:rsid w:val="003964B8"/>
    <w:rsid w:val="003A348B"/>
    <w:rsid w:val="003A4D24"/>
    <w:rsid w:val="003A5AA4"/>
    <w:rsid w:val="003A631D"/>
    <w:rsid w:val="003A64B3"/>
    <w:rsid w:val="003A658C"/>
    <w:rsid w:val="003A661E"/>
    <w:rsid w:val="003A7B3D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485F"/>
    <w:rsid w:val="003E52A6"/>
    <w:rsid w:val="003E5FED"/>
    <w:rsid w:val="003F05BB"/>
    <w:rsid w:val="003F08CB"/>
    <w:rsid w:val="003F34F3"/>
    <w:rsid w:val="003F56B7"/>
    <w:rsid w:val="00402E78"/>
    <w:rsid w:val="00403CAA"/>
    <w:rsid w:val="00404BD9"/>
    <w:rsid w:val="00405255"/>
    <w:rsid w:val="00406134"/>
    <w:rsid w:val="00406433"/>
    <w:rsid w:val="00406D4B"/>
    <w:rsid w:val="00407C64"/>
    <w:rsid w:val="0041428A"/>
    <w:rsid w:val="00416D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48DE"/>
    <w:rsid w:val="004550FB"/>
    <w:rsid w:val="00455317"/>
    <w:rsid w:val="004576EB"/>
    <w:rsid w:val="00457908"/>
    <w:rsid w:val="0046055D"/>
    <w:rsid w:val="00460827"/>
    <w:rsid w:val="004653DA"/>
    <w:rsid w:val="0046699F"/>
    <w:rsid w:val="00467B6F"/>
    <w:rsid w:val="00470D42"/>
    <w:rsid w:val="004740C7"/>
    <w:rsid w:val="0047692E"/>
    <w:rsid w:val="00476F05"/>
    <w:rsid w:val="004802DF"/>
    <w:rsid w:val="0048117F"/>
    <w:rsid w:val="004812E3"/>
    <w:rsid w:val="004820E0"/>
    <w:rsid w:val="004826CD"/>
    <w:rsid w:val="00486AC6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824"/>
    <w:rsid w:val="0049711F"/>
    <w:rsid w:val="004972AD"/>
    <w:rsid w:val="004973C4"/>
    <w:rsid w:val="0049743E"/>
    <w:rsid w:val="004A1FED"/>
    <w:rsid w:val="004A4FF2"/>
    <w:rsid w:val="004A6702"/>
    <w:rsid w:val="004A7638"/>
    <w:rsid w:val="004A7C97"/>
    <w:rsid w:val="004B0522"/>
    <w:rsid w:val="004B261E"/>
    <w:rsid w:val="004B5871"/>
    <w:rsid w:val="004B6B9A"/>
    <w:rsid w:val="004C014E"/>
    <w:rsid w:val="004C0B5C"/>
    <w:rsid w:val="004C0F5E"/>
    <w:rsid w:val="004C3C6D"/>
    <w:rsid w:val="004C4FBA"/>
    <w:rsid w:val="004C5ABC"/>
    <w:rsid w:val="004C63EB"/>
    <w:rsid w:val="004C6595"/>
    <w:rsid w:val="004C6CE1"/>
    <w:rsid w:val="004D281F"/>
    <w:rsid w:val="004D3268"/>
    <w:rsid w:val="004D4312"/>
    <w:rsid w:val="004D5517"/>
    <w:rsid w:val="004D578B"/>
    <w:rsid w:val="004E1073"/>
    <w:rsid w:val="004E2EB2"/>
    <w:rsid w:val="004E693E"/>
    <w:rsid w:val="004F07CE"/>
    <w:rsid w:val="004F2CB2"/>
    <w:rsid w:val="004F6E1E"/>
    <w:rsid w:val="004F7A2C"/>
    <w:rsid w:val="00501DD0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D9A"/>
    <w:rsid w:val="00521E3F"/>
    <w:rsid w:val="00522043"/>
    <w:rsid w:val="005237F1"/>
    <w:rsid w:val="00525B2A"/>
    <w:rsid w:val="00526167"/>
    <w:rsid w:val="005279C4"/>
    <w:rsid w:val="00527EB4"/>
    <w:rsid w:val="00530344"/>
    <w:rsid w:val="00530810"/>
    <w:rsid w:val="00534BB3"/>
    <w:rsid w:val="0053528A"/>
    <w:rsid w:val="00536B41"/>
    <w:rsid w:val="00537117"/>
    <w:rsid w:val="005377F2"/>
    <w:rsid w:val="005454AD"/>
    <w:rsid w:val="00550037"/>
    <w:rsid w:val="0055037F"/>
    <w:rsid w:val="00550E4A"/>
    <w:rsid w:val="0055303B"/>
    <w:rsid w:val="00553988"/>
    <w:rsid w:val="00553A71"/>
    <w:rsid w:val="00555B52"/>
    <w:rsid w:val="00560E09"/>
    <w:rsid w:val="00561801"/>
    <w:rsid w:val="005622A7"/>
    <w:rsid w:val="0056324C"/>
    <w:rsid w:val="005656EC"/>
    <w:rsid w:val="005657B0"/>
    <w:rsid w:val="0056694B"/>
    <w:rsid w:val="00572494"/>
    <w:rsid w:val="0057325F"/>
    <w:rsid w:val="00583E61"/>
    <w:rsid w:val="00584958"/>
    <w:rsid w:val="0058546A"/>
    <w:rsid w:val="005867D7"/>
    <w:rsid w:val="00587A00"/>
    <w:rsid w:val="005929ED"/>
    <w:rsid w:val="00593468"/>
    <w:rsid w:val="00594A8C"/>
    <w:rsid w:val="00594A9F"/>
    <w:rsid w:val="00595067"/>
    <w:rsid w:val="00596607"/>
    <w:rsid w:val="00596A48"/>
    <w:rsid w:val="005A39C4"/>
    <w:rsid w:val="005A4748"/>
    <w:rsid w:val="005B2AF0"/>
    <w:rsid w:val="005B4137"/>
    <w:rsid w:val="005B4358"/>
    <w:rsid w:val="005B4EA0"/>
    <w:rsid w:val="005B51F9"/>
    <w:rsid w:val="005B610F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D07E2"/>
    <w:rsid w:val="005D0C60"/>
    <w:rsid w:val="005D151D"/>
    <w:rsid w:val="005D4B3E"/>
    <w:rsid w:val="005D77C7"/>
    <w:rsid w:val="005E05BB"/>
    <w:rsid w:val="005E25A7"/>
    <w:rsid w:val="005E3099"/>
    <w:rsid w:val="005E529C"/>
    <w:rsid w:val="005E52C3"/>
    <w:rsid w:val="005E5A35"/>
    <w:rsid w:val="005E7299"/>
    <w:rsid w:val="005E7CD5"/>
    <w:rsid w:val="005F2BB3"/>
    <w:rsid w:val="005F2FD0"/>
    <w:rsid w:val="005F3E63"/>
    <w:rsid w:val="005F491C"/>
    <w:rsid w:val="005F4E72"/>
    <w:rsid w:val="005F5068"/>
    <w:rsid w:val="005F62AD"/>
    <w:rsid w:val="005F6416"/>
    <w:rsid w:val="005F64CE"/>
    <w:rsid w:val="00603638"/>
    <w:rsid w:val="00603757"/>
    <w:rsid w:val="00606E40"/>
    <w:rsid w:val="00614221"/>
    <w:rsid w:val="006144D7"/>
    <w:rsid w:val="0061456B"/>
    <w:rsid w:val="0061497B"/>
    <w:rsid w:val="00614F3F"/>
    <w:rsid w:val="006151B3"/>
    <w:rsid w:val="00616FA6"/>
    <w:rsid w:val="0062031A"/>
    <w:rsid w:val="00622A31"/>
    <w:rsid w:val="00623CA1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50085"/>
    <w:rsid w:val="006504EF"/>
    <w:rsid w:val="00651649"/>
    <w:rsid w:val="00654C5A"/>
    <w:rsid w:val="00654F47"/>
    <w:rsid w:val="00655673"/>
    <w:rsid w:val="00655AD5"/>
    <w:rsid w:val="006566B6"/>
    <w:rsid w:val="00657043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B50"/>
    <w:rsid w:val="00680744"/>
    <w:rsid w:val="00680B63"/>
    <w:rsid w:val="00681CB4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B12E5"/>
    <w:rsid w:val="006B2400"/>
    <w:rsid w:val="006B33EA"/>
    <w:rsid w:val="006B3E37"/>
    <w:rsid w:val="006B4E69"/>
    <w:rsid w:val="006B6916"/>
    <w:rsid w:val="006B7047"/>
    <w:rsid w:val="006B777D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C99"/>
    <w:rsid w:val="006C7E31"/>
    <w:rsid w:val="006D0090"/>
    <w:rsid w:val="006D02DF"/>
    <w:rsid w:val="006D12A4"/>
    <w:rsid w:val="006D2166"/>
    <w:rsid w:val="006D3D70"/>
    <w:rsid w:val="006D4898"/>
    <w:rsid w:val="006D52FB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E5F"/>
    <w:rsid w:val="00705060"/>
    <w:rsid w:val="007055A0"/>
    <w:rsid w:val="00705AE4"/>
    <w:rsid w:val="00706A1F"/>
    <w:rsid w:val="00707982"/>
    <w:rsid w:val="00707F71"/>
    <w:rsid w:val="00710C7E"/>
    <w:rsid w:val="007163F5"/>
    <w:rsid w:val="007174F6"/>
    <w:rsid w:val="00717F32"/>
    <w:rsid w:val="00720FFD"/>
    <w:rsid w:val="007212EB"/>
    <w:rsid w:val="00722E86"/>
    <w:rsid w:val="00724E7E"/>
    <w:rsid w:val="00726F1B"/>
    <w:rsid w:val="007276B7"/>
    <w:rsid w:val="0073192F"/>
    <w:rsid w:val="007336B4"/>
    <w:rsid w:val="00733C22"/>
    <w:rsid w:val="0073513C"/>
    <w:rsid w:val="00735314"/>
    <w:rsid w:val="00735411"/>
    <w:rsid w:val="00735940"/>
    <w:rsid w:val="0074055A"/>
    <w:rsid w:val="007415DE"/>
    <w:rsid w:val="00742048"/>
    <w:rsid w:val="00747750"/>
    <w:rsid w:val="00752CBF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6449"/>
    <w:rsid w:val="0076707D"/>
    <w:rsid w:val="007672D7"/>
    <w:rsid w:val="00770237"/>
    <w:rsid w:val="00770275"/>
    <w:rsid w:val="00770D81"/>
    <w:rsid w:val="0077217F"/>
    <w:rsid w:val="007728DF"/>
    <w:rsid w:val="00773075"/>
    <w:rsid w:val="0077309F"/>
    <w:rsid w:val="007733C9"/>
    <w:rsid w:val="00774604"/>
    <w:rsid w:val="00774DD5"/>
    <w:rsid w:val="00776C5C"/>
    <w:rsid w:val="00776F22"/>
    <w:rsid w:val="0077739F"/>
    <w:rsid w:val="00780770"/>
    <w:rsid w:val="007812BE"/>
    <w:rsid w:val="00782640"/>
    <w:rsid w:val="0078346D"/>
    <w:rsid w:val="00783F3D"/>
    <w:rsid w:val="00784247"/>
    <w:rsid w:val="00785108"/>
    <w:rsid w:val="007873C0"/>
    <w:rsid w:val="00787673"/>
    <w:rsid w:val="00790D09"/>
    <w:rsid w:val="007936BB"/>
    <w:rsid w:val="007940FF"/>
    <w:rsid w:val="00794D7F"/>
    <w:rsid w:val="00796C7C"/>
    <w:rsid w:val="007A0B92"/>
    <w:rsid w:val="007A131F"/>
    <w:rsid w:val="007A19E8"/>
    <w:rsid w:val="007A2F1C"/>
    <w:rsid w:val="007A37A7"/>
    <w:rsid w:val="007A422C"/>
    <w:rsid w:val="007A46C7"/>
    <w:rsid w:val="007B0152"/>
    <w:rsid w:val="007B1A19"/>
    <w:rsid w:val="007B248F"/>
    <w:rsid w:val="007B3B3A"/>
    <w:rsid w:val="007B4C35"/>
    <w:rsid w:val="007B7CC8"/>
    <w:rsid w:val="007C02E4"/>
    <w:rsid w:val="007C032B"/>
    <w:rsid w:val="007C0D84"/>
    <w:rsid w:val="007C19F1"/>
    <w:rsid w:val="007C3BEE"/>
    <w:rsid w:val="007C4489"/>
    <w:rsid w:val="007C488D"/>
    <w:rsid w:val="007C5D55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6669"/>
    <w:rsid w:val="007F15EF"/>
    <w:rsid w:val="007F21FA"/>
    <w:rsid w:val="007F22C1"/>
    <w:rsid w:val="007F37A6"/>
    <w:rsid w:val="007F4B7B"/>
    <w:rsid w:val="007F5326"/>
    <w:rsid w:val="00804D64"/>
    <w:rsid w:val="0080501F"/>
    <w:rsid w:val="0080562D"/>
    <w:rsid w:val="008057BF"/>
    <w:rsid w:val="00805C2D"/>
    <w:rsid w:val="008077A6"/>
    <w:rsid w:val="00807EF4"/>
    <w:rsid w:val="0081034A"/>
    <w:rsid w:val="00811113"/>
    <w:rsid w:val="00811469"/>
    <w:rsid w:val="00813886"/>
    <w:rsid w:val="0081463A"/>
    <w:rsid w:val="00814C28"/>
    <w:rsid w:val="00815107"/>
    <w:rsid w:val="00817715"/>
    <w:rsid w:val="00817856"/>
    <w:rsid w:val="008203BD"/>
    <w:rsid w:val="00821917"/>
    <w:rsid w:val="00822CCF"/>
    <w:rsid w:val="0082357E"/>
    <w:rsid w:val="00823D61"/>
    <w:rsid w:val="00826DAA"/>
    <w:rsid w:val="00831598"/>
    <w:rsid w:val="00832204"/>
    <w:rsid w:val="00832845"/>
    <w:rsid w:val="00837B7B"/>
    <w:rsid w:val="00837C8F"/>
    <w:rsid w:val="00840CFA"/>
    <w:rsid w:val="00843658"/>
    <w:rsid w:val="00844136"/>
    <w:rsid w:val="008444A3"/>
    <w:rsid w:val="0084604C"/>
    <w:rsid w:val="00846EE1"/>
    <w:rsid w:val="00847550"/>
    <w:rsid w:val="008511EF"/>
    <w:rsid w:val="00852092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7121A"/>
    <w:rsid w:val="00871873"/>
    <w:rsid w:val="00871E26"/>
    <w:rsid w:val="008722D5"/>
    <w:rsid w:val="008723A1"/>
    <w:rsid w:val="00873E5F"/>
    <w:rsid w:val="00874695"/>
    <w:rsid w:val="008758DE"/>
    <w:rsid w:val="00876F2C"/>
    <w:rsid w:val="00880812"/>
    <w:rsid w:val="00880FB9"/>
    <w:rsid w:val="0088232E"/>
    <w:rsid w:val="008828F5"/>
    <w:rsid w:val="00883BF4"/>
    <w:rsid w:val="00885202"/>
    <w:rsid w:val="008852ED"/>
    <w:rsid w:val="00886787"/>
    <w:rsid w:val="0089210F"/>
    <w:rsid w:val="008923FA"/>
    <w:rsid w:val="0089598E"/>
    <w:rsid w:val="00897112"/>
    <w:rsid w:val="008A136D"/>
    <w:rsid w:val="008A22A6"/>
    <w:rsid w:val="008A6622"/>
    <w:rsid w:val="008A6C68"/>
    <w:rsid w:val="008A6E3D"/>
    <w:rsid w:val="008A7C68"/>
    <w:rsid w:val="008B2467"/>
    <w:rsid w:val="008B4B7A"/>
    <w:rsid w:val="008B6236"/>
    <w:rsid w:val="008B6B20"/>
    <w:rsid w:val="008B6D29"/>
    <w:rsid w:val="008B6FCC"/>
    <w:rsid w:val="008B7AFB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2C8E"/>
    <w:rsid w:val="008D5169"/>
    <w:rsid w:val="008D6EB6"/>
    <w:rsid w:val="008D7252"/>
    <w:rsid w:val="008D75B3"/>
    <w:rsid w:val="008E134D"/>
    <w:rsid w:val="008E23C9"/>
    <w:rsid w:val="008E23FB"/>
    <w:rsid w:val="008E2B13"/>
    <w:rsid w:val="008E4947"/>
    <w:rsid w:val="008E4EBA"/>
    <w:rsid w:val="008F0766"/>
    <w:rsid w:val="008F0B50"/>
    <w:rsid w:val="008F1869"/>
    <w:rsid w:val="008F1D9C"/>
    <w:rsid w:val="008F2A35"/>
    <w:rsid w:val="008F42DE"/>
    <w:rsid w:val="008F4E61"/>
    <w:rsid w:val="008F575B"/>
    <w:rsid w:val="008F6F35"/>
    <w:rsid w:val="008F75BB"/>
    <w:rsid w:val="008F7877"/>
    <w:rsid w:val="008F7A23"/>
    <w:rsid w:val="008F7E02"/>
    <w:rsid w:val="009004AD"/>
    <w:rsid w:val="009009EF"/>
    <w:rsid w:val="00900D37"/>
    <w:rsid w:val="009010C2"/>
    <w:rsid w:val="00903365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79F4"/>
    <w:rsid w:val="00921491"/>
    <w:rsid w:val="00921FBD"/>
    <w:rsid w:val="00922044"/>
    <w:rsid w:val="00925BC8"/>
    <w:rsid w:val="009312FC"/>
    <w:rsid w:val="00935AB6"/>
    <w:rsid w:val="0093774D"/>
    <w:rsid w:val="00951B68"/>
    <w:rsid w:val="00954E4E"/>
    <w:rsid w:val="00955AAE"/>
    <w:rsid w:val="009604A2"/>
    <w:rsid w:val="0096480C"/>
    <w:rsid w:val="00971647"/>
    <w:rsid w:val="00971FEC"/>
    <w:rsid w:val="009755C7"/>
    <w:rsid w:val="0097572C"/>
    <w:rsid w:val="00976E84"/>
    <w:rsid w:val="0098076F"/>
    <w:rsid w:val="00980FD0"/>
    <w:rsid w:val="0098181B"/>
    <w:rsid w:val="009823B6"/>
    <w:rsid w:val="0098431C"/>
    <w:rsid w:val="009849CD"/>
    <w:rsid w:val="00986F1C"/>
    <w:rsid w:val="00991514"/>
    <w:rsid w:val="00993443"/>
    <w:rsid w:val="009936D4"/>
    <w:rsid w:val="00994058"/>
    <w:rsid w:val="009953C9"/>
    <w:rsid w:val="00995CCF"/>
    <w:rsid w:val="00996325"/>
    <w:rsid w:val="00996ABF"/>
    <w:rsid w:val="00996D8F"/>
    <w:rsid w:val="009A02C2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B0E69"/>
    <w:rsid w:val="009B2A06"/>
    <w:rsid w:val="009B3012"/>
    <w:rsid w:val="009B4097"/>
    <w:rsid w:val="009B4481"/>
    <w:rsid w:val="009B4FDD"/>
    <w:rsid w:val="009B64E1"/>
    <w:rsid w:val="009C056E"/>
    <w:rsid w:val="009C0596"/>
    <w:rsid w:val="009C05DB"/>
    <w:rsid w:val="009C0FC3"/>
    <w:rsid w:val="009C2F79"/>
    <w:rsid w:val="009C30E6"/>
    <w:rsid w:val="009C41D1"/>
    <w:rsid w:val="009C4DAF"/>
    <w:rsid w:val="009C5EA1"/>
    <w:rsid w:val="009C6D74"/>
    <w:rsid w:val="009C7A4E"/>
    <w:rsid w:val="009D2170"/>
    <w:rsid w:val="009D270C"/>
    <w:rsid w:val="009D318D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CB6"/>
    <w:rsid w:val="00A22C6F"/>
    <w:rsid w:val="00A234F6"/>
    <w:rsid w:val="00A24C4E"/>
    <w:rsid w:val="00A25892"/>
    <w:rsid w:val="00A318D6"/>
    <w:rsid w:val="00A3198F"/>
    <w:rsid w:val="00A33354"/>
    <w:rsid w:val="00A338E2"/>
    <w:rsid w:val="00A33AD2"/>
    <w:rsid w:val="00A33D93"/>
    <w:rsid w:val="00A34625"/>
    <w:rsid w:val="00A3627C"/>
    <w:rsid w:val="00A423F7"/>
    <w:rsid w:val="00A45B83"/>
    <w:rsid w:val="00A45C16"/>
    <w:rsid w:val="00A46004"/>
    <w:rsid w:val="00A46810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34EB"/>
    <w:rsid w:val="00A6428E"/>
    <w:rsid w:val="00A64790"/>
    <w:rsid w:val="00A654CC"/>
    <w:rsid w:val="00A6620C"/>
    <w:rsid w:val="00A66BC9"/>
    <w:rsid w:val="00A66D5C"/>
    <w:rsid w:val="00A678B3"/>
    <w:rsid w:val="00A73AAA"/>
    <w:rsid w:val="00A740F0"/>
    <w:rsid w:val="00A74760"/>
    <w:rsid w:val="00A75AF2"/>
    <w:rsid w:val="00A76842"/>
    <w:rsid w:val="00A81189"/>
    <w:rsid w:val="00A81679"/>
    <w:rsid w:val="00A86221"/>
    <w:rsid w:val="00A8640E"/>
    <w:rsid w:val="00A87D8F"/>
    <w:rsid w:val="00A91056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4BD0"/>
    <w:rsid w:val="00AC4BD3"/>
    <w:rsid w:val="00AC7A18"/>
    <w:rsid w:val="00AD069C"/>
    <w:rsid w:val="00AD3ACF"/>
    <w:rsid w:val="00AD3DF1"/>
    <w:rsid w:val="00AD47A2"/>
    <w:rsid w:val="00AE0F0C"/>
    <w:rsid w:val="00AE21E6"/>
    <w:rsid w:val="00AE2674"/>
    <w:rsid w:val="00AE3327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57B4"/>
    <w:rsid w:val="00B05F4C"/>
    <w:rsid w:val="00B1093B"/>
    <w:rsid w:val="00B11EC6"/>
    <w:rsid w:val="00B12DBC"/>
    <w:rsid w:val="00B1436A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1CAA"/>
    <w:rsid w:val="00B335F9"/>
    <w:rsid w:val="00B34159"/>
    <w:rsid w:val="00B36546"/>
    <w:rsid w:val="00B41D11"/>
    <w:rsid w:val="00B428DF"/>
    <w:rsid w:val="00B4356A"/>
    <w:rsid w:val="00B45002"/>
    <w:rsid w:val="00B45506"/>
    <w:rsid w:val="00B46A01"/>
    <w:rsid w:val="00B471D5"/>
    <w:rsid w:val="00B61D34"/>
    <w:rsid w:val="00B62A79"/>
    <w:rsid w:val="00B6429B"/>
    <w:rsid w:val="00B653F0"/>
    <w:rsid w:val="00B663DA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80278"/>
    <w:rsid w:val="00B81C5B"/>
    <w:rsid w:val="00B8373C"/>
    <w:rsid w:val="00B8394A"/>
    <w:rsid w:val="00B8745D"/>
    <w:rsid w:val="00B91B58"/>
    <w:rsid w:val="00B94137"/>
    <w:rsid w:val="00B94B55"/>
    <w:rsid w:val="00B962FC"/>
    <w:rsid w:val="00B96A0B"/>
    <w:rsid w:val="00BA1A09"/>
    <w:rsid w:val="00BA1F8F"/>
    <w:rsid w:val="00BA4AFB"/>
    <w:rsid w:val="00BA52F2"/>
    <w:rsid w:val="00BA5752"/>
    <w:rsid w:val="00BA770F"/>
    <w:rsid w:val="00BB07FD"/>
    <w:rsid w:val="00BB0A2E"/>
    <w:rsid w:val="00BB1B3B"/>
    <w:rsid w:val="00BB3A6A"/>
    <w:rsid w:val="00BB4175"/>
    <w:rsid w:val="00BB59F8"/>
    <w:rsid w:val="00BC0238"/>
    <w:rsid w:val="00BC0BAA"/>
    <w:rsid w:val="00BC2C62"/>
    <w:rsid w:val="00BC6E57"/>
    <w:rsid w:val="00BD1676"/>
    <w:rsid w:val="00BD560E"/>
    <w:rsid w:val="00BD600D"/>
    <w:rsid w:val="00BE2310"/>
    <w:rsid w:val="00BE3930"/>
    <w:rsid w:val="00BE3BF2"/>
    <w:rsid w:val="00BE50A4"/>
    <w:rsid w:val="00BE5732"/>
    <w:rsid w:val="00BE74CD"/>
    <w:rsid w:val="00BF1D7C"/>
    <w:rsid w:val="00BF20D8"/>
    <w:rsid w:val="00BF2AF9"/>
    <w:rsid w:val="00BF2EA5"/>
    <w:rsid w:val="00BF3A14"/>
    <w:rsid w:val="00BF4DA8"/>
    <w:rsid w:val="00BF560B"/>
    <w:rsid w:val="00BF7F82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581A"/>
    <w:rsid w:val="00C26068"/>
    <w:rsid w:val="00C30C84"/>
    <w:rsid w:val="00C3502E"/>
    <w:rsid w:val="00C35652"/>
    <w:rsid w:val="00C37B32"/>
    <w:rsid w:val="00C37BAB"/>
    <w:rsid w:val="00C37FDB"/>
    <w:rsid w:val="00C40531"/>
    <w:rsid w:val="00C443C7"/>
    <w:rsid w:val="00C4450A"/>
    <w:rsid w:val="00C462D5"/>
    <w:rsid w:val="00C477FD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79CE"/>
    <w:rsid w:val="00C67BB7"/>
    <w:rsid w:val="00C71BA6"/>
    <w:rsid w:val="00C758D3"/>
    <w:rsid w:val="00C75E25"/>
    <w:rsid w:val="00C76045"/>
    <w:rsid w:val="00C81CC1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A2E94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347F"/>
    <w:rsid w:val="00CC4780"/>
    <w:rsid w:val="00CC6834"/>
    <w:rsid w:val="00CC6D44"/>
    <w:rsid w:val="00CC77CA"/>
    <w:rsid w:val="00CC7CC1"/>
    <w:rsid w:val="00CD019F"/>
    <w:rsid w:val="00CD2036"/>
    <w:rsid w:val="00CD2FA0"/>
    <w:rsid w:val="00CD37ED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6326"/>
    <w:rsid w:val="00D07146"/>
    <w:rsid w:val="00D12C1C"/>
    <w:rsid w:val="00D1308F"/>
    <w:rsid w:val="00D13B46"/>
    <w:rsid w:val="00D14F1E"/>
    <w:rsid w:val="00D16F36"/>
    <w:rsid w:val="00D202B8"/>
    <w:rsid w:val="00D20945"/>
    <w:rsid w:val="00D219E1"/>
    <w:rsid w:val="00D2246A"/>
    <w:rsid w:val="00D22C32"/>
    <w:rsid w:val="00D234BC"/>
    <w:rsid w:val="00D235C3"/>
    <w:rsid w:val="00D25E02"/>
    <w:rsid w:val="00D26263"/>
    <w:rsid w:val="00D27A17"/>
    <w:rsid w:val="00D27AEC"/>
    <w:rsid w:val="00D32B7F"/>
    <w:rsid w:val="00D34029"/>
    <w:rsid w:val="00D349D3"/>
    <w:rsid w:val="00D35C59"/>
    <w:rsid w:val="00D368CB"/>
    <w:rsid w:val="00D37583"/>
    <w:rsid w:val="00D37602"/>
    <w:rsid w:val="00D42372"/>
    <w:rsid w:val="00D427C6"/>
    <w:rsid w:val="00D43C90"/>
    <w:rsid w:val="00D43E13"/>
    <w:rsid w:val="00D454E8"/>
    <w:rsid w:val="00D469BE"/>
    <w:rsid w:val="00D47E94"/>
    <w:rsid w:val="00D50DEF"/>
    <w:rsid w:val="00D51367"/>
    <w:rsid w:val="00D5217B"/>
    <w:rsid w:val="00D5265A"/>
    <w:rsid w:val="00D52E23"/>
    <w:rsid w:val="00D56C12"/>
    <w:rsid w:val="00D56D06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80A55"/>
    <w:rsid w:val="00D8163D"/>
    <w:rsid w:val="00D97338"/>
    <w:rsid w:val="00D97B9E"/>
    <w:rsid w:val="00DA0034"/>
    <w:rsid w:val="00DA004E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3A03"/>
    <w:rsid w:val="00DB5120"/>
    <w:rsid w:val="00DB6ABB"/>
    <w:rsid w:val="00DB725C"/>
    <w:rsid w:val="00DB77A2"/>
    <w:rsid w:val="00DB78E5"/>
    <w:rsid w:val="00DC1594"/>
    <w:rsid w:val="00DC33D0"/>
    <w:rsid w:val="00DC5262"/>
    <w:rsid w:val="00DC7998"/>
    <w:rsid w:val="00DC79AE"/>
    <w:rsid w:val="00DD3AEA"/>
    <w:rsid w:val="00DD4FD4"/>
    <w:rsid w:val="00DD5127"/>
    <w:rsid w:val="00DD58CC"/>
    <w:rsid w:val="00DD666B"/>
    <w:rsid w:val="00DD681B"/>
    <w:rsid w:val="00DE26A2"/>
    <w:rsid w:val="00DE5080"/>
    <w:rsid w:val="00DE7B40"/>
    <w:rsid w:val="00DF0A44"/>
    <w:rsid w:val="00DF3C33"/>
    <w:rsid w:val="00DF4205"/>
    <w:rsid w:val="00DF4939"/>
    <w:rsid w:val="00DF6561"/>
    <w:rsid w:val="00E00BBE"/>
    <w:rsid w:val="00E00D5D"/>
    <w:rsid w:val="00E00E35"/>
    <w:rsid w:val="00E017E3"/>
    <w:rsid w:val="00E01FED"/>
    <w:rsid w:val="00E038EA"/>
    <w:rsid w:val="00E04595"/>
    <w:rsid w:val="00E05518"/>
    <w:rsid w:val="00E06E01"/>
    <w:rsid w:val="00E1231F"/>
    <w:rsid w:val="00E1233A"/>
    <w:rsid w:val="00E125DA"/>
    <w:rsid w:val="00E12FE6"/>
    <w:rsid w:val="00E14E0B"/>
    <w:rsid w:val="00E154DC"/>
    <w:rsid w:val="00E162AF"/>
    <w:rsid w:val="00E16E91"/>
    <w:rsid w:val="00E171E4"/>
    <w:rsid w:val="00E21CCF"/>
    <w:rsid w:val="00E22FCE"/>
    <w:rsid w:val="00E231EC"/>
    <w:rsid w:val="00E25B72"/>
    <w:rsid w:val="00E26592"/>
    <w:rsid w:val="00E26A5B"/>
    <w:rsid w:val="00E27BC7"/>
    <w:rsid w:val="00E306B5"/>
    <w:rsid w:val="00E32461"/>
    <w:rsid w:val="00E32817"/>
    <w:rsid w:val="00E36023"/>
    <w:rsid w:val="00E3609F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59C3"/>
    <w:rsid w:val="00E55A8F"/>
    <w:rsid w:val="00E57C4F"/>
    <w:rsid w:val="00E61C7A"/>
    <w:rsid w:val="00E624F3"/>
    <w:rsid w:val="00E6493A"/>
    <w:rsid w:val="00E64C2B"/>
    <w:rsid w:val="00E66778"/>
    <w:rsid w:val="00E7112D"/>
    <w:rsid w:val="00E7238D"/>
    <w:rsid w:val="00E73194"/>
    <w:rsid w:val="00E734B8"/>
    <w:rsid w:val="00E7592B"/>
    <w:rsid w:val="00E75FBE"/>
    <w:rsid w:val="00E77AE1"/>
    <w:rsid w:val="00E8016C"/>
    <w:rsid w:val="00E80585"/>
    <w:rsid w:val="00E81643"/>
    <w:rsid w:val="00E8173F"/>
    <w:rsid w:val="00E82A8E"/>
    <w:rsid w:val="00E862BC"/>
    <w:rsid w:val="00E86797"/>
    <w:rsid w:val="00E86ADA"/>
    <w:rsid w:val="00E91098"/>
    <w:rsid w:val="00E915A1"/>
    <w:rsid w:val="00E91916"/>
    <w:rsid w:val="00E9243E"/>
    <w:rsid w:val="00E92B28"/>
    <w:rsid w:val="00E92BBE"/>
    <w:rsid w:val="00E949D2"/>
    <w:rsid w:val="00E967E2"/>
    <w:rsid w:val="00E97ACF"/>
    <w:rsid w:val="00EB0654"/>
    <w:rsid w:val="00EB220C"/>
    <w:rsid w:val="00EB6254"/>
    <w:rsid w:val="00EC09A4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7865"/>
    <w:rsid w:val="00F00E30"/>
    <w:rsid w:val="00F02632"/>
    <w:rsid w:val="00F03604"/>
    <w:rsid w:val="00F0446A"/>
    <w:rsid w:val="00F06EF4"/>
    <w:rsid w:val="00F073DB"/>
    <w:rsid w:val="00F07676"/>
    <w:rsid w:val="00F1001E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6285"/>
    <w:rsid w:val="00F266B9"/>
    <w:rsid w:val="00F2742B"/>
    <w:rsid w:val="00F27A46"/>
    <w:rsid w:val="00F30262"/>
    <w:rsid w:val="00F31FC2"/>
    <w:rsid w:val="00F325FF"/>
    <w:rsid w:val="00F35D20"/>
    <w:rsid w:val="00F35FEB"/>
    <w:rsid w:val="00F360E7"/>
    <w:rsid w:val="00F37B23"/>
    <w:rsid w:val="00F37DE4"/>
    <w:rsid w:val="00F419CD"/>
    <w:rsid w:val="00F41C11"/>
    <w:rsid w:val="00F424BA"/>
    <w:rsid w:val="00F43E27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534F"/>
    <w:rsid w:val="00F60756"/>
    <w:rsid w:val="00F64655"/>
    <w:rsid w:val="00F67169"/>
    <w:rsid w:val="00F70BB4"/>
    <w:rsid w:val="00F716B7"/>
    <w:rsid w:val="00F71954"/>
    <w:rsid w:val="00F740A4"/>
    <w:rsid w:val="00F74770"/>
    <w:rsid w:val="00F749BE"/>
    <w:rsid w:val="00F7558C"/>
    <w:rsid w:val="00F765AF"/>
    <w:rsid w:val="00F77393"/>
    <w:rsid w:val="00F80590"/>
    <w:rsid w:val="00F820F2"/>
    <w:rsid w:val="00F829BB"/>
    <w:rsid w:val="00F86204"/>
    <w:rsid w:val="00F86F17"/>
    <w:rsid w:val="00F87359"/>
    <w:rsid w:val="00F92094"/>
    <w:rsid w:val="00F945EE"/>
    <w:rsid w:val="00F95A31"/>
    <w:rsid w:val="00F964B8"/>
    <w:rsid w:val="00F97AD0"/>
    <w:rsid w:val="00FA0A7C"/>
    <w:rsid w:val="00FA0B6C"/>
    <w:rsid w:val="00FA43F7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image" Target="media/image39.jpeg"/><Relationship Id="rId50" Type="http://schemas.openxmlformats.org/officeDocument/2006/relationships/image" Target="media/image36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0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7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3.png"/><Relationship Id="rId56" Type="http://schemas.openxmlformats.org/officeDocument/2006/relationships/image" Target="media/image43.jpeg"/><Relationship Id="rId8" Type="http://schemas.openxmlformats.org/officeDocument/2006/relationships/image" Target="media/image2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2.jpeg"/><Relationship Id="rId59" Type="http://schemas.openxmlformats.org/officeDocument/2006/relationships/hyperlink" Target="https://www.facebook.com/profile.php?id=61561266482310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4.jpeg"/><Relationship Id="rId57" Type="http://schemas.openxmlformats.org/officeDocument/2006/relationships/image" Target="media/image44.jpe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E110-B664-47C7-968E-90CE95E9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36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2746</cp:revision>
  <cp:lastPrinted>2025-09-07T19:38:00Z</cp:lastPrinted>
  <dcterms:created xsi:type="dcterms:W3CDTF">2024-11-15T21:13:00Z</dcterms:created>
  <dcterms:modified xsi:type="dcterms:W3CDTF">2025-09-07T19:40:00Z</dcterms:modified>
</cp:coreProperties>
</file>